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FBCB1" w14:textId="77777777" w:rsidR="000A3EDA" w:rsidRDefault="000A3EDA" w:rsidP="001762C6">
      <w:pPr>
        <w:spacing w:line="240" w:lineRule="auto"/>
        <w:jc w:val="center"/>
        <w:rPr>
          <w:rFonts w:ascii="Balthazar" w:eastAsia="Times New Roman" w:hAnsi="Balthazar" w:cs="Times New Roman"/>
          <w:b/>
          <w:bCs/>
          <w:color w:val="000000"/>
          <w:sz w:val="52"/>
          <w:szCs w:val="52"/>
          <w:u w:val="single"/>
        </w:rPr>
      </w:pPr>
    </w:p>
    <w:p w14:paraId="56668E8B" w14:textId="77777777" w:rsidR="000A3EDA" w:rsidRDefault="000A3EDA">
      <w:pPr>
        <w:rPr>
          <w:rFonts w:ascii="Balthazar" w:eastAsia="Times New Roman" w:hAnsi="Balthazar" w:cs="Times New Roman"/>
          <w:b/>
          <w:bCs/>
          <w:color w:val="000000"/>
          <w:sz w:val="52"/>
          <w:szCs w:val="52"/>
          <w:u w:val="single"/>
        </w:rPr>
      </w:pPr>
    </w:p>
    <w:p w14:paraId="377745D6" w14:textId="77777777" w:rsidR="000A3EDA" w:rsidRDefault="000A3EDA" w:rsidP="001762C6">
      <w:pPr>
        <w:spacing w:line="240" w:lineRule="auto"/>
        <w:jc w:val="center"/>
        <w:rPr>
          <w:rFonts w:ascii="Balthazar" w:eastAsia="Times New Roman" w:hAnsi="Balthazar" w:cs="Times New Roman"/>
          <w:b/>
          <w:bCs/>
          <w:color w:val="000000"/>
          <w:sz w:val="52"/>
          <w:szCs w:val="52"/>
          <w:u w:val="single"/>
        </w:rPr>
      </w:pPr>
    </w:p>
    <w:p w14:paraId="75BEE653" w14:textId="77777777" w:rsidR="000A3EDA" w:rsidRDefault="000A3EDA" w:rsidP="001762C6">
      <w:pPr>
        <w:spacing w:line="240" w:lineRule="auto"/>
        <w:jc w:val="center"/>
        <w:rPr>
          <w:rFonts w:ascii="Balthazar" w:eastAsia="Times New Roman" w:hAnsi="Balthazar" w:cs="Times New Roman"/>
          <w:b/>
          <w:bCs/>
          <w:color w:val="000000"/>
          <w:sz w:val="52"/>
          <w:szCs w:val="52"/>
          <w:u w:val="single"/>
        </w:rPr>
      </w:pPr>
    </w:p>
    <w:p w14:paraId="3796F836" w14:textId="77777777" w:rsidR="000A3EDA" w:rsidRDefault="000A3EDA" w:rsidP="001762C6">
      <w:pPr>
        <w:spacing w:line="240" w:lineRule="auto"/>
        <w:jc w:val="center"/>
        <w:rPr>
          <w:rFonts w:ascii="Balthazar" w:eastAsia="Times New Roman" w:hAnsi="Balthazar" w:cs="Times New Roman"/>
          <w:b/>
          <w:bCs/>
          <w:color w:val="000000"/>
          <w:sz w:val="52"/>
          <w:szCs w:val="52"/>
          <w:u w:val="single"/>
        </w:rPr>
      </w:pPr>
    </w:p>
    <w:p w14:paraId="35BD0569" w14:textId="77777777" w:rsidR="000A3EDA" w:rsidRDefault="000A3EDA" w:rsidP="008047F8">
      <w:pPr>
        <w:spacing w:line="240" w:lineRule="auto"/>
        <w:rPr>
          <w:rFonts w:ascii="Balthazar" w:eastAsia="Times New Roman" w:hAnsi="Balthazar" w:cs="Times New Roman"/>
          <w:b/>
          <w:bCs/>
          <w:color w:val="000000"/>
          <w:sz w:val="52"/>
          <w:szCs w:val="52"/>
          <w:u w:val="single"/>
        </w:rPr>
      </w:pPr>
    </w:p>
    <w:p w14:paraId="2F856629" w14:textId="77777777" w:rsidR="000A3EDA" w:rsidRDefault="000A3EDA" w:rsidP="001762C6">
      <w:pPr>
        <w:spacing w:line="240" w:lineRule="auto"/>
        <w:jc w:val="center"/>
        <w:rPr>
          <w:rFonts w:ascii="Balthazar" w:eastAsia="Times New Roman" w:hAnsi="Balthazar" w:cs="Times New Roman"/>
          <w:b/>
          <w:bCs/>
          <w:color w:val="000000"/>
          <w:sz w:val="52"/>
          <w:szCs w:val="52"/>
          <w:u w:val="single"/>
        </w:rPr>
      </w:pPr>
    </w:p>
    <w:p w14:paraId="2BAD04A5" w14:textId="2FCDA207" w:rsidR="000A3EDA" w:rsidRDefault="004F76BC" w:rsidP="001762C6">
      <w:pPr>
        <w:spacing w:line="240" w:lineRule="auto"/>
        <w:jc w:val="center"/>
        <w:rPr>
          <w:rFonts w:ascii="Open Sans" w:eastAsia="Times New Roman" w:hAnsi="Open Sans" w:cs="Open Sans"/>
          <w:b/>
          <w:bCs/>
          <w:color w:val="000000"/>
          <w:sz w:val="96"/>
          <w:szCs w:val="96"/>
        </w:rPr>
      </w:pPr>
      <w:r w:rsidRPr="004F76BC">
        <w:rPr>
          <w:rFonts w:ascii="Open Sans" w:eastAsia="Times New Roman" w:hAnsi="Open Sans" w:cs="Open Sans"/>
          <w:b/>
          <w:bCs/>
          <w:color w:val="000000"/>
          <w:sz w:val="96"/>
          <w:szCs w:val="96"/>
        </w:rPr>
        <w:t>School Name</w:t>
      </w:r>
    </w:p>
    <w:p w14:paraId="1D51FD9C" w14:textId="792E7EE8" w:rsidR="002D458A" w:rsidRPr="004F76BC" w:rsidRDefault="002D458A" w:rsidP="001762C6">
      <w:pPr>
        <w:spacing w:line="240" w:lineRule="auto"/>
        <w:jc w:val="center"/>
        <w:rPr>
          <w:rFonts w:ascii="Open Sans" w:eastAsia="Times New Roman" w:hAnsi="Open Sans" w:cs="Open Sans"/>
          <w:b/>
          <w:bCs/>
          <w:color w:val="000000"/>
          <w:sz w:val="96"/>
          <w:szCs w:val="96"/>
        </w:rPr>
      </w:pPr>
      <w:r>
        <w:rPr>
          <w:rFonts w:ascii="Open Sans" w:eastAsia="Times New Roman" w:hAnsi="Open Sans" w:cs="Open Sans"/>
          <w:b/>
          <w:bCs/>
          <w:color w:val="000000"/>
          <w:sz w:val="96"/>
          <w:szCs w:val="96"/>
        </w:rPr>
        <w:t>Restaurant Name</w:t>
      </w:r>
    </w:p>
    <w:p w14:paraId="2797E7F0" w14:textId="77777777" w:rsidR="000A3EDA" w:rsidRDefault="000A3EDA" w:rsidP="001762C6">
      <w:pPr>
        <w:spacing w:line="240" w:lineRule="auto"/>
        <w:jc w:val="center"/>
        <w:rPr>
          <w:rFonts w:ascii="Balthazar" w:eastAsia="Times New Roman" w:hAnsi="Balthazar" w:cs="Times New Roman"/>
          <w:b/>
          <w:bCs/>
          <w:color w:val="000000"/>
          <w:sz w:val="52"/>
          <w:szCs w:val="52"/>
          <w:u w:val="single"/>
        </w:rPr>
      </w:pPr>
    </w:p>
    <w:p w14:paraId="09A9AC4C" w14:textId="77777777" w:rsidR="000A3EDA" w:rsidRDefault="000A3EDA" w:rsidP="001762C6">
      <w:pPr>
        <w:spacing w:line="240" w:lineRule="auto"/>
        <w:jc w:val="center"/>
        <w:rPr>
          <w:rFonts w:ascii="Balthazar" w:eastAsia="Times New Roman" w:hAnsi="Balthazar" w:cs="Times New Roman"/>
          <w:b/>
          <w:bCs/>
          <w:color w:val="000000"/>
          <w:sz w:val="52"/>
          <w:szCs w:val="52"/>
          <w:u w:val="single"/>
        </w:rPr>
      </w:pPr>
    </w:p>
    <w:p w14:paraId="4D43855F" w14:textId="77777777" w:rsidR="000A3EDA" w:rsidRDefault="000A3EDA" w:rsidP="001762C6">
      <w:pPr>
        <w:spacing w:line="240" w:lineRule="auto"/>
        <w:jc w:val="center"/>
        <w:rPr>
          <w:rFonts w:ascii="Balthazar" w:eastAsia="Times New Roman" w:hAnsi="Balthazar" w:cs="Times New Roman"/>
          <w:b/>
          <w:bCs/>
          <w:color w:val="000000"/>
          <w:sz w:val="52"/>
          <w:szCs w:val="52"/>
          <w:u w:val="single"/>
        </w:rPr>
      </w:pPr>
    </w:p>
    <w:p w14:paraId="32607C55" w14:textId="77777777" w:rsidR="008047F8" w:rsidRDefault="008047F8" w:rsidP="001762C6">
      <w:pPr>
        <w:spacing w:line="240" w:lineRule="auto"/>
        <w:jc w:val="center"/>
        <w:rPr>
          <w:rFonts w:ascii="Balthazar" w:eastAsia="Times New Roman" w:hAnsi="Balthazar" w:cs="Times New Roman"/>
          <w:b/>
          <w:bCs/>
          <w:color w:val="000000"/>
          <w:sz w:val="52"/>
          <w:szCs w:val="52"/>
          <w:u w:val="single"/>
        </w:rPr>
      </w:pPr>
    </w:p>
    <w:p w14:paraId="3A8E9528" w14:textId="77777777" w:rsidR="004B2B0D" w:rsidRDefault="004B2B0D" w:rsidP="001762C6">
      <w:pPr>
        <w:spacing w:line="240" w:lineRule="auto"/>
        <w:jc w:val="center"/>
        <w:rPr>
          <w:rFonts w:ascii="Balthazar" w:eastAsia="Times New Roman" w:hAnsi="Balthazar" w:cs="Times New Roman"/>
          <w:b/>
          <w:bCs/>
          <w:color w:val="000000"/>
          <w:sz w:val="52"/>
          <w:szCs w:val="52"/>
          <w:u w:val="single"/>
        </w:rPr>
      </w:pPr>
    </w:p>
    <w:p w14:paraId="0AFCF5ED" w14:textId="77777777" w:rsidR="000A3EDA" w:rsidRDefault="000A3EDA" w:rsidP="001762C6">
      <w:pPr>
        <w:spacing w:line="240" w:lineRule="auto"/>
        <w:jc w:val="center"/>
        <w:rPr>
          <w:rFonts w:ascii="Balthazar" w:eastAsia="Times New Roman" w:hAnsi="Balthazar" w:cs="Times New Roman"/>
          <w:b/>
          <w:bCs/>
          <w:color w:val="000000"/>
          <w:sz w:val="52"/>
          <w:szCs w:val="52"/>
          <w:u w:val="single"/>
        </w:rPr>
      </w:pPr>
    </w:p>
    <w:p w14:paraId="25734922" w14:textId="77777777" w:rsidR="000A3EDA" w:rsidRPr="00F43741" w:rsidRDefault="000A3EDA" w:rsidP="00F43741">
      <w:pPr>
        <w:spacing w:line="240" w:lineRule="auto"/>
        <w:rPr>
          <w:rFonts w:ascii="Balthazar" w:eastAsia="Times New Roman" w:hAnsi="Balthazar" w:cs="Times New Roman"/>
          <w:b/>
          <w:bCs/>
          <w:color w:val="000000"/>
          <w:sz w:val="52"/>
          <w:szCs w:val="52"/>
        </w:rPr>
      </w:pPr>
    </w:p>
    <w:p w14:paraId="58AD60D3" w14:textId="77777777" w:rsidR="007D462F" w:rsidRDefault="007D462F" w:rsidP="001762C6">
      <w:pPr>
        <w:spacing w:line="240" w:lineRule="auto"/>
        <w:jc w:val="center"/>
        <w:rPr>
          <w:rFonts w:ascii="Copperplate Gothic Bold" w:eastAsia="Times New Roman" w:hAnsi="Copperplate Gothic Bold" w:cs="Times New Roman"/>
          <w:b/>
          <w:bCs/>
          <w:color w:val="000000"/>
          <w:sz w:val="72"/>
          <w:szCs w:val="72"/>
        </w:rPr>
      </w:pPr>
    </w:p>
    <w:p w14:paraId="73AA6B48" w14:textId="77777777" w:rsidR="00E95886" w:rsidRDefault="00E95886" w:rsidP="001762C6">
      <w:pPr>
        <w:spacing w:line="240" w:lineRule="auto"/>
        <w:jc w:val="center"/>
        <w:rPr>
          <w:rFonts w:ascii="Copperplate Gothic Bold" w:eastAsia="Times New Roman" w:hAnsi="Copperplate Gothic Bold" w:cs="Times New Roman"/>
          <w:b/>
          <w:bCs/>
          <w:color w:val="000000"/>
          <w:sz w:val="52"/>
          <w:szCs w:val="52"/>
        </w:rPr>
      </w:pPr>
    </w:p>
    <w:p w14:paraId="4A370055" w14:textId="798731F8" w:rsidR="00DC35F3" w:rsidRPr="004F76BC" w:rsidRDefault="004F76BC" w:rsidP="00DC35F3">
      <w:pPr>
        <w:spacing w:line="240" w:lineRule="auto"/>
        <w:jc w:val="center"/>
        <w:rPr>
          <w:rFonts w:ascii="Open Sans" w:eastAsia="Times New Roman" w:hAnsi="Open Sans" w:cs="Open Sans"/>
          <w:sz w:val="24"/>
          <w:szCs w:val="24"/>
        </w:rPr>
      </w:pPr>
      <w:r w:rsidRPr="004F76BC">
        <w:rPr>
          <w:rFonts w:ascii="Open Sans" w:eastAsia="Times New Roman" w:hAnsi="Open Sans" w:cs="Open Sans"/>
          <w:b/>
          <w:bCs/>
          <w:color w:val="000000"/>
          <w:sz w:val="52"/>
          <w:szCs w:val="52"/>
        </w:rPr>
        <w:t>Starter/ Appetizer</w:t>
      </w:r>
    </w:p>
    <w:p w14:paraId="3B149EE3" w14:textId="7EEDA693" w:rsidR="00DC35F3" w:rsidRPr="004F76BC" w:rsidRDefault="004F76BC" w:rsidP="00DC35F3">
      <w:pPr>
        <w:spacing w:line="276" w:lineRule="auto"/>
        <w:jc w:val="center"/>
        <w:rPr>
          <w:rFonts w:ascii="Open Sans" w:eastAsia="Times New Roman" w:hAnsi="Open Sans" w:cs="Open Sans"/>
          <w:color w:val="000000"/>
          <w:sz w:val="24"/>
        </w:rPr>
      </w:pPr>
      <w:r w:rsidRPr="004F76BC">
        <w:rPr>
          <w:rFonts w:ascii="Open Sans" w:eastAsia="Times New Roman" w:hAnsi="Open Sans" w:cs="Open Sans"/>
          <w:color w:val="000000"/>
          <w:sz w:val="24"/>
        </w:rPr>
        <w:t>Description of Starter/ Appetizer</w:t>
      </w:r>
    </w:p>
    <w:p w14:paraId="21D40BF5" w14:textId="2A0EAADA" w:rsidR="001762C6" w:rsidRPr="004F76BC" w:rsidRDefault="001762C6" w:rsidP="001762C6">
      <w:pPr>
        <w:spacing w:line="240" w:lineRule="auto"/>
        <w:jc w:val="center"/>
        <w:rPr>
          <w:rFonts w:ascii="Open Sans" w:eastAsia="Times New Roman" w:hAnsi="Open Sans" w:cs="Open Sans"/>
          <w:b/>
          <w:bCs/>
          <w:color w:val="000000"/>
          <w:sz w:val="36"/>
          <w:szCs w:val="36"/>
        </w:rPr>
      </w:pPr>
      <w:r w:rsidRPr="004F76BC">
        <w:rPr>
          <w:rFonts w:ascii="Open Sans" w:eastAsia="Times New Roman" w:hAnsi="Open Sans" w:cs="Open Sans"/>
          <w:b/>
          <w:bCs/>
          <w:color w:val="000000"/>
          <w:sz w:val="36"/>
          <w:szCs w:val="36"/>
        </w:rPr>
        <w:t>$</w:t>
      </w:r>
      <w:r w:rsidR="004F76BC" w:rsidRPr="004F76BC">
        <w:rPr>
          <w:rFonts w:ascii="Open Sans" w:eastAsia="Times New Roman" w:hAnsi="Open Sans" w:cs="Open Sans"/>
          <w:b/>
          <w:bCs/>
          <w:color w:val="000000"/>
          <w:sz w:val="36"/>
          <w:szCs w:val="36"/>
        </w:rPr>
        <w:t>Price</w:t>
      </w:r>
    </w:p>
    <w:p w14:paraId="5EDB7B9C" w14:textId="77777777" w:rsidR="000605D8" w:rsidRDefault="000605D8" w:rsidP="001762C6">
      <w:pPr>
        <w:spacing w:line="240" w:lineRule="auto"/>
        <w:jc w:val="center"/>
        <w:rPr>
          <w:rFonts w:ascii="Copperplate Gothic Bold" w:eastAsia="Times New Roman" w:hAnsi="Copperplate Gothic Bold" w:cs="Times New Roman"/>
          <w:b/>
          <w:bCs/>
          <w:color w:val="000000"/>
          <w:sz w:val="36"/>
          <w:szCs w:val="36"/>
        </w:rPr>
      </w:pPr>
    </w:p>
    <w:p w14:paraId="2522060F" w14:textId="77777777" w:rsidR="001762C6" w:rsidRPr="000A3EDA" w:rsidRDefault="001762C6" w:rsidP="001762C6">
      <w:pPr>
        <w:spacing w:after="0" w:line="240" w:lineRule="auto"/>
        <w:rPr>
          <w:rFonts w:ascii="Copperplate Gothic Bold" w:eastAsia="Times New Roman" w:hAnsi="Copperplate Gothic Bold" w:cs="Times New Roman"/>
          <w:sz w:val="24"/>
          <w:szCs w:val="24"/>
        </w:rPr>
      </w:pPr>
    </w:p>
    <w:p w14:paraId="254F46FE" w14:textId="6C65E76A" w:rsidR="001762C6" w:rsidRPr="004F76BC" w:rsidRDefault="004F76BC" w:rsidP="001762C6">
      <w:pPr>
        <w:spacing w:line="240" w:lineRule="auto"/>
        <w:jc w:val="center"/>
        <w:rPr>
          <w:rFonts w:ascii="Open Sans" w:eastAsia="Times New Roman" w:hAnsi="Open Sans" w:cs="Open Sans"/>
          <w:b/>
          <w:bCs/>
          <w:color w:val="000000"/>
          <w:sz w:val="52"/>
          <w:szCs w:val="52"/>
        </w:rPr>
      </w:pPr>
      <w:r w:rsidRPr="004F76BC">
        <w:rPr>
          <w:rFonts w:ascii="Open Sans" w:eastAsia="Times New Roman" w:hAnsi="Open Sans" w:cs="Open Sans"/>
          <w:b/>
          <w:bCs/>
          <w:color w:val="000000"/>
          <w:sz w:val="52"/>
          <w:szCs w:val="52"/>
        </w:rPr>
        <w:t>Entree</w:t>
      </w:r>
    </w:p>
    <w:p w14:paraId="78E55D64" w14:textId="69B8E2C5" w:rsidR="004F76BC" w:rsidRPr="004F76BC" w:rsidRDefault="004F76BC" w:rsidP="004F76BC">
      <w:pPr>
        <w:spacing w:line="276" w:lineRule="auto"/>
        <w:jc w:val="center"/>
        <w:rPr>
          <w:rFonts w:ascii="Open Sans" w:eastAsia="Times New Roman" w:hAnsi="Open Sans" w:cs="Open Sans"/>
          <w:color w:val="000000"/>
          <w:sz w:val="24"/>
        </w:rPr>
      </w:pPr>
      <w:r w:rsidRPr="004F76BC">
        <w:rPr>
          <w:rFonts w:ascii="Open Sans" w:eastAsia="Times New Roman" w:hAnsi="Open Sans" w:cs="Open Sans"/>
          <w:color w:val="000000"/>
          <w:sz w:val="24"/>
        </w:rPr>
        <w:t xml:space="preserve">Description of </w:t>
      </w:r>
      <w:r>
        <w:rPr>
          <w:rFonts w:ascii="Open Sans" w:eastAsia="Times New Roman" w:hAnsi="Open Sans" w:cs="Open Sans"/>
          <w:color w:val="000000"/>
          <w:sz w:val="24"/>
        </w:rPr>
        <w:t>Entree</w:t>
      </w:r>
    </w:p>
    <w:p w14:paraId="5E778436" w14:textId="71A37FBE" w:rsidR="00003870" w:rsidRPr="004F76BC" w:rsidRDefault="001762C6" w:rsidP="00003870">
      <w:pPr>
        <w:spacing w:line="240" w:lineRule="auto"/>
        <w:jc w:val="center"/>
        <w:rPr>
          <w:rFonts w:ascii="Open Sans" w:eastAsia="Times New Roman" w:hAnsi="Open Sans" w:cs="Open Sans"/>
          <w:b/>
          <w:bCs/>
          <w:color w:val="000000"/>
          <w:sz w:val="36"/>
          <w:szCs w:val="36"/>
        </w:rPr>
      </w:pPr>
      <w:r w:rsidRPr="004F76BC">
        <w:rPr>
          <w:rFonts w:ascii="Open Sans" w:eastAsia="Times New Roman" w:hAnsi="Open Sans" w:cs="Open Sans"/>
          <w:b/>
          <w:bCs/>
          <w:color w:val="000000"/>
          <w:sz w:val="36"/>
          <w:szCs w:val="36"/>
        </w:rPr>
        <w:t>$</w:t>
      </w:r>
      <w:r w:rsidR="004F76BC">
        <w:rPr>
          <w:rFonts w:ascii="Open Sans" w:eastAsia="Times New Roman" w:hAnsi="Open Sans" w:cs="Open Sans"/>
          <w:b/>
          <w:bCs/>
          <w:color w:val="000000"/>
          <w:sz w:val="36"/>
          <w:szCs w:val="36"/>
        </w:rPr>
        <w:t>Price</w:t>
      </w:r>
    </w:p>
    <w:p w14:paraId="52E86E0E" w14:textId="77777777" w:rsidR="001762C6" w:rsidRDefault="001762C6" w:rsidP="001762C6">
      <w:pPr>
        <w:spacing w:after="0" w:line="240" w:lineRule="auto"/>
        <w:rPr>
          <w:rFonts w:ascii="Copperplate Gothic Bold" w:eastAsia="Times New Roman" w:hAnsi="Copperplate Gothic Bold" w:cs="Times New Roman"/>
          <w:sz w:val="24"/>
          <w:szCs w:val="24"/>
        </w:rPr>
      </w:pPr>
    </w:p>
    <w:p w14:paraId="39D30027" w14:textId="77777777" w:rsidR="000A3EDA" w:rsidRDefault="000A3EDA" w:rsidP="001762C6">
      <w:pPr>
        <w:spacing w:after="0" w:line="240" w:lineRule="auto"/>
        <w:rPr>
          <w:rFonts w:ascii="Copperplate Gothic Bold" w:eastAsia="Times New Roman" w:hAnsi="Copperplate Gothic Bold" w:cs="Times New Roman"/>
          <w:sz w:val="24"/>
          <w:szCs w:val="24"/>
        </w:rPr>
      </w:pPr>
    </w:p>
    <w:p w14:paraId="6EB9B5AD" w14:textId="77777777" w:rsidR="000A3EDA" w:rsidRPr="000A3EDA" w:rsidRDefault="000A3EDA" w:rsidP="001762C6">
      <w:pPr>
        <w:spacing w:after="0" w:line="240" w:lineRule="auto"/>
        <w:rPr>
          <w:rFonts w:ascii="Copperplate Gothic Bold" w:eastAsia="Times New Roman" w:hAnsi="Copperplate Gothic Bold" w:cs="Times New Roman"/>
          <w:sz w:val="24"/>
          <w:szCs w:val="24"/>
        </w:rPr>
      </w:pPr>
    </w:p>
    <w:p w14:paraId="1C3A577A" w14:textId="54A5FA1B" w:rsidR="00A016FD" w:rsidRPr="00C9210E" w:rsidRDefault="004F76BC" w:rsidP="00DC35F3">
      <w:pPr>
        <w:spacing w:line="240" w:lineRule="auto"/>
        <w:jc w:val="center"/>
        <w:rPr>
          <w:rFonts w:ascii="Open Sans" w:eastAsia="Times New Roman" w:hAnsi="Open Sans" w:cs="Open Sans"/>
          <w:b/>
          <w:bCs/>
          <w:color w:val="000000"/>
          <w:sz w:val="52"/>
          <w:szCs w:val="52"/>
        </w:rPr>
      </w:pPr>
      <w:r w:rsidRPr="00C9210E">
        <w:rPr>
          <w:rFonts w:ascii="Open Sans" w:eastAsia="Times New Roman" w:hAnsi="Open Sans" w:cs="Open Sans"/>
          <w:b/>
          <w:bCs/>
          <w:color w:val="000000"/>
          <w:sz w:val="52"/>
          <w:szCs w:val="52"/>
        </w:rPr>
        <w:t>Dessert</w:t>
      </w:r>
    </w:p>
    <w:p w14:paraId="1B3A2655" w14:textId="478F92C6" w:rsidR="004F76BC" w:rsidRPr="004F76BC" w:rsidRDefault="004F76BC" w:rsidP="004F76BC">
      <w:pPr>
        <w:spacing w:line="276" w:lineRule="auto"/>
        <w:jc w:val="center"/>
        <w:rPr>
          <w:rFonts w:ascii="Open Sans" w:eastAsia="Times New Roman" w:hAnsi="Open Sans" w:cs="Open Sans"/>
          <w:color w:val="000000"/>
          <w:sz w:val="24"/>
        </w:rPr>
      </w:pPr>
      <w:r w:rsidRPr="004F76BC">
        <w:rPr>
          <w:rFonts w:ascii="Open Sans" w:eastAsia="Times New Roman" w:hAnsi="Open Sans" w:cs="Open Sans"/>
          <w:color w:val="000000"/>
          <w:sz w:val="24"/>
        </w:rPr>
        <w:t xml:space="preserve">Description of </w:t>
      </w:r>
      <w:r>
        <w:rPr>
          <w:rFonts w:ascii="Open Sans" w:eastAsia="Times New Roman" w:hAnsi="Open Sans" w:cs="Open Sans"/>
          <w:color w:val="000000"/>
          <w:sz w:val="24"/>
        </w:rPr>
        <w:t>Dessert</w:t>
      </w:r>
    </w:p>
    <w:p w14:paraId="053AA962" w14:textId="3FAE45E5" w:rsidR="001762C6" w:rsidRPr="004F76BC" w:rsidRDefault="007C238D" w:rsidP="004F76BC">
      <w:pPr>
        <w:spacing w:line="240" w:lineRule="auto"/>
        <w:jc w:val="center"/>
        <w:rPr>
          <w:rFonts w:ascii="Open Sans" w:eastAsia="Times New Roman" w:hAnsi="Open Sans" w:cs="Open Sans"/>
          <w:b/>
          <w:bCs/>
          <w:color w:val="000000"/>
          <w:sz w:val="36"/>
          <w:szCs w:val="36"/>
        </w:rPr>
      </w:pPr>
      <w:r w:rsidRPr="004F76BC">
        <w:rPr>
          <w:rFonts w:ascii="Open Sans" w:eastAsia="Times New Roman" w:hAnsi="Open Sans" w:cs="Open Sans"/>
          <w:b/>
          <w:bCs/>
          <w:color w:val="000000"/>
          <w:sz w:val="36"/>
          <w:szCs w:val="36"/>
        </w:rPr>
        <w:t>$</w:t>
      </w:r>
      <w:r w:rsidR="004F76BC" w:rsidRPr="004F76BC">
        <w:rPr>
          <w:rFonts w:ascii="Open Sans" w:eastAsia="Times New Roman" w:hAnsi="Open Sans" w:cs="Open Sans"/>
          <w:b/>
          <w:bCs/>
          <w:color w:val="000000"/>
          <w:sz w:val="36"/>
          <w:szCs w:val="36"/>
        </w:rPr>
        <w:t>Price</w:t>
      </w:r>
    </w:p>
    <w:p w14:paraId="3680C1B6" w14:textId="77777777" w:rsidR="002C791D" w:rsidRDefault="002C791D" w:rsidP="002C791D">
      <w:pPr>
        <w:tabs>
          <w:tab w:val="center" w:pos="4680"/>
        </w:tabs>
        <w:rPr>
          <w:rFonts w:ascii="Times New Roman" w:eastAsia="Times New Roman" w:hAnsi="Times New Roman" w:cs="Times New Roman"/>
          <w:sz w:val="24"/>
          <w:szCs w:val="24"/>
          <w:lang w:val="es-US"/>
        </w:rPr>
      </w:pPr>
      <w:r>
        <w:rPr>
          <w:rFonts w:ascii="Times New Roman" w:eastAsia="Times New Roman" w:hAnsi="Times New Roman" w:cs="Times New Roman"/>
          <w:sz w:val="24"/>
          <w:szCs w:val="24"/>
          <w:lang w:val="es-US"/>
        </w:rPr>
        <w:tab/>
      </w:r>
    </w:p>
    <w:p w14:paraId="049423EF" w14:textId="1E78BD19" w:rsidR="001762C6" w:rsidRDefault="001762C6" w:rsidP="008047F8">
      <w:pPr>
        <w:tabs>
          <w:tab w:val="center" w:pos="4680"/>
        </w:tabs>
        <w:rPr>
          <w:lang w:val="es-US"/>
        </w:rPr>
      </w:pPr>
      <w:r w:rsidRPr="001762C6">
        <w:rPr>
          <w:rFonts w:ascii="Times New Roman" w:eastAsia="Times New Roman" w:hAnsi="Times New Roman" w:cs="Times New Roman"/>
          <w:sz w:val="24"/>
          <w:szCs w:val="24"/>
          <w:lang w:val="es-US"/>
        </w:rPr>
        <w:br/>
      </w:r>
    </w:p>
    <w:p w14:paraId="18FB187D" w14:textId="77777777" w:rsidR="007821A6" w:rsidRDefault="007821A6" w:rsidP="008047F8">
      <w:pPr>
        <w:tabs>
          <w:tab w:val="center" w:pos="4680"/>
        </w:tabs>
        <w:rPr>
          <w:lang w:val="es-US"/>
        </w:rPr>
      </w:pPr>
    </w:p>
    <w:p w14:paraId="7EDF4280" w14:textId="77777777" w:rsidR="0072070B" w:rsidRDefault="0072070B" w:rsidP="008047F8">
      <w:pPr>
        <w:tabs>
          <w:tab w:val="center" w:pos="4680"/>
        </w:tabs>
        <w:rPr>
          <w:lang w:val="es-US"/>
        </w:rPr>
      </w:pPr>
    </w:p>
    <w:p w14:paraId="5348B4C2" w14:textId="77777777" w:rsidR="007D462F" w:rsidRDefault="007D462F" w:rsidP="001762C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DBCD777" w14:textId="77777777" w:rsidR="007D462F" w:rsidRDefault="007D462F" w:rsidP="001762C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BD39864" w14:textId="77777777" w:rsidR="007D462F" w:rsidRDefault="007D462F" w:rsidP="001762C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84F4DB5" w14:textId="77777777" w:rsidR="004F76BC" w:rsidRDefault="004F76BC" w:rsidP="001762C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E3CB190" w14:textId="77777777" w:rsidR="004F76BC" w:rsidRDefault="004F76BC" w:rsidP="001762C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2333FDF" w14:textId="5564FCA2" w:rsidR="001762C6" w:rsidRPr="001762C6" w:rsidRDefault="001762C6" w:rsidP="001762C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1762C6">
        <w:rPr>
          <w:rFonts w:ascii="Arial" w:eastAsia="Times New Roman" w:hAnsi="Arial" w:cs="Arial"/>
          <w:b/>
          <w:sz w:val="24"/>
          <w:szCs w:val="24"/>
        </w:rPr>
        <w:t>Recipe</w:t>
      </w:r>
    </w:p>
    <w:p w14:paraId="432622C1" w14:textId="77777777" w:rsidR="001762C6" w:rsidRPr="001762C6" w:rsidRDefault="001762C6" w:rsidP="001762C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</w:rPr>
      </w:pPr>
    </w:p>
    <w:p w14:paraId="291030AA" w14:textId="77777777" w:rsidR="001762C6" w:rsidRPr="001762C6" w:rsidRDefault="001762C6" w:rsidP="001762C6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mallCaps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3"/>
        <w:gridCol w:w="6949"/>
      </w:tblGrid>
      <w:tr w:rsidR="000D761C" w:rsidRPr="000D761C" w14:paraId="620A5895" w14:textId="77777777" w:rsidTr="007D462F">
        <w:trPr>
          <w:trHeight w:val="357"/>
        </w:trPr>
        <w:tc>
          <w:tcPr>
            <w:tcW w:w="2293" w:type="dxa"/>
            <w:shd w:val="clear" w:color="auto" w:fill="E6E6E6"/>
            <w:vAlign w:val="center"/>
          </w:tcPr>
          <w:p w14:paraId="6D27A878" w14:textId="77777777" w:rsidR="000D761C" w:rsidRPr="000D761C" w:rsidRDefault="000D761C" w:rsidP="000D761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7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hool Name</w:t>
            </w:r>
          </w:p>
        </w:tc>
        <w:tc>
          <w:tcPr>
            <w:tcW w:w="6949" w:type="dxa"/>
            <w:vAlign w:val="center"/>
          </w:tcPr>
          <w:p w14:paraId="25770512" w14:textId="1974AB92" w:rsidR="000D761C" w:rsidRPr="000D761C" w:rsidRDefault="000D761C" w:rsidP="000D761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0D761C" w:rsidRPr="000D761C" w14:paraId="0933C985" w14:textId="77777777" w:rsidTr="007D462F">
        <w:trPr>
          <w:trHeight w:val="357"/>
        </w:trPr>
        <w:tc>
          <w:tcPr>
            <w:tcW w:w="2293" w:type="dxa"/>
            <w:shd w:val="clear" w:color="auto" w:fill="E6E6E6"/>
            <w:vAlign w:val="center"/>
          </w:tcPr>
          <w:p w14:paraId="41F52C30" w14:textId="77777777" w:rsidR="000D761C" w:rsidRPr="000D761C" w:rsidRDefault="000D761C" w:rsidP="000D761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7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ducator Name</w:t>
            </w:r>
          </w:p>
        </w:tc>
        <w:tc>
          <w:tcPr>
            <w:tcW w:w="6949" w:type="dxa"/>
            <w:vAlign w:val="center"/>
          </w:tcPr>
          <w:p w14:paraId="75AD0207" w14:textId="2BE6B3BE" w:rsidR="000D761C" w:rsidRPr="000D761C" w:rsidRDefault="000D761C" w:rsidP="000D761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0D2F8A4A" w14:textId="77777777" w:rsidR="000D761C" w:rsidRPr="000D761C" w:rsidRDefault="000D761C" w:rsidP="00923575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5"/>
        <w:gridCol w:w="2733"/>
        <w:gridCol w:w="1399"/>
        <w:gridCol w:w="2825"/>
      </w:tblGrid>
      <w:tr w:rsidR="000D761C" w:rsidRPr="000D761C" w14:paraId="65486A60" w14:textId="77777777" w:rsidTr="000D761C">
        <w:trPr>
          <w:trHeight w:val="357"/>
        </w:trPr>
        <w:tc>
          <w:tcPr>
            <w:tcW w:w="2305" w:type="dxa"/>
            <w:shd w:val="clear" w:color="auto" w:fill="E6E6E6"/>
            <w:vAlign w:val="center"/>
          </w:tcPr>
          <w:p w14:paraId="73D8E35D" w14:textId="77777777" w:rsidR="000D761C" w:rsidRPr="000D761C" w:rsidRDefault="000D761C" w:rsidP="000D761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7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nu Item</w:t>
            </w:r>
          </w:p>
        </w:tc>
        <w:tc>
          <w:tcPr>
            <w:tcW w:w="7055" w:type="dxa"/>
            <w:gridSpan w:val="3"/>
            <w:vAlign w:val="center"/>
          </w:tcPr>
          <w:p w14:paraId="6297669C" w14:textId="4C8A403D" w:rsidR="000D761C" w:rsidRPr="000D761C" w:rsidRDefault="000D761C" w:rsidP="00585BE3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0D761C" w:rsidRPr="000D761C" w14:paraId="171F6BFF" w14:textId="77777777" w:rsidTr="000D761C">
        <w:trPr>
          <w:trHeight w:val="330"/>
        </w:trPr>
        <w:tc>
          <w:tcPr>
            <w:tcW w:w="2305" w:type="dxa"/>
            <w:shd w:val="clear" w:color="auto" w:fill="E6E6E6"/>
            <w:vAlign w:val="center"/>
          </w:tcPr>
          <w:p w14:paraId="2625E0CF" w14:textId="77777777" w:rsidR="000D761C" w:rsidRPr="000D761C" w:rsidRDefault="000D761C" w:rsidP="000D7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0D761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Number of Portions</w:t>
            </w:r>
          </w:p>
        </w:tc>
        <w:tc>
          <w:tcPr>
            <w:tcW w:w="2777" w:type="dxa"/>
            <w:vAlign w:val="center"/>
          </w:tcPr>
          <w:p w14:paraId="162E2950" w14:textId="6ECF312F" w:rsidR="000D761C" w:rsidRPr="000D761C" w:rsidRDefault="000D761C" w:rsidP="000D761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E6E6E6"/>
            <w:vAlign w:val="center"/>
          </w:tcPr>
          <w:p w14:paraId="03F399D0" w14:textId="77777777" w:rsidR="000D761C" w:rsidRPr="000D761C" w:rsidRDefault="000D761C" w:rsidP="000D7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0D761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Portion Size</w:t>
            </w:r>
          </w:p>
        </w:tc>
        <w:tc>
          <w:tcPr>
            <w:tcW w:w="2871" w:type="dxa"/>
            <w:vAlign w:val="center"/>
          </w:tcPr>
          <w:p w14:paraId="3360796F" w14:textId="0A00048A" w:rsidR="000D761C" w:rsidRPr="000D761C" w:rsidRDefault="000D761C" w:rsidP="002F161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0D761C" w:rsidRPr="000D761C" w14:paraId="343FA36E" w14:textId="77777777" w:rsidTr="000D761C">
        <w:trPr>
          <w:trHeight w:val="330"/>
        </w:trPr>
        <w:tc>
          <w:tcPr>
            <w:tcW w:w="2305" w:type="dxa"/>
            <w:shd w:val="clear" w:color="auto" w:fill="E6E6E6"/>
            <w:vAlign w:val="center"/>
          </w:tcPr>
          <w:p w14:paraId="2B7ED2DB" w14:textId="77777777" w:rsidR="000D761C" w:rsidRPr="000D761C" w:rsidRDefault="000D761C" w:rsidP="000D7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0D761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Cooking Method(s)</w:t>
            </w:r>
          </w:p>
        </w:tc>
        <w:tc>
          <w:tcPr>
            <w:tcW w:w="7055" w:type="dxa"/>
            <w:gridSpan w:val="3"/>
            <w:vAlign w:val="center"/>
          </w:tcPr>
          <w:p w14:paraId="3B6BDE65" w14:textId="70497FA5" w:rsidR="000D761C" w:rsidRPr="000D761C" w:rsidRDefault="000D761C" w:rsidP="00125F49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0D761C" w:rsidRPr="000D761C" w14:paraId="10116AB1" w14:textId="77777777" w:rsidTr="000D761C">
        <w:trPr>
          <w:trHeight w:val="330"/>
        </w:trPr>
        <w:tc>
          <w:tcPr>
            <w:tcW w:w="2305" w:type="dxa"/>
            <w:shd w:val="clear" w:color="auto" w:fill="E6E6E6"/>
            <w:vAlign w:val="center"/>
          </w:tcPr>
          <w:p w14:paraId="086D8B88" w14:textId="77777777" w:rsidR="000D761C" w:rsidRPr="000D761C" w:rsidRDefault="000D761C" w:rsidP="000D7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0D761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Recipe Source</w:t>
            </w:r>
          </w:p>
        </w:tc>
        <w:tc>
          <w:tcPr>
            <w:tcW w:w="7055" w:type="dxa"/>
            <w:gridSpan w:val="3"/>
            <w:vAlign w:val="center"/>
          </w:tcPr>
          <w:p w14:paraId="6D8E8857" w14:textId="3DBAE305" w:rsidR="00A730A6" w:rsidRPr="000D761C" w:rsidRDefault="00A730A6" w:rsidP="000D761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0736D029" w14:textId="77777777" w:rsidR="000D761C" w:rsidRPr="000D761C" w:rsidRDefault="000D761C" w:rsidP="00923575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8"/>
          <w:szCs w:val="18"/>
        </w:rPr>
      </w:pPr>
    </w:p>
    <w:tbl>
      <w:tblPr>
        <w:tblW w:w="90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6"/>
        <w:gridCol w:w="3983"/>
      </w:tblGrid>
      <w:tr w:rsidR="000D761C" w:rsidRPr="000D761C" w14:paraId="0FB96962" w14:textId="77777777" w:rsidTr="006F47BE">
        <w:trPr>
          <w:trHeight w:val="315"/>
        </w:trPr>
        <w:tc>
          <w:tcPr>
            <w:tcW w:w="9089" w:type="dxa"/>
            <w:gridSpan w:val="2"/>
            <w:shd w:val="clear" w:color="auto" w:fill="E6E6E6"/>
            <w:vAlign w:val="center"/>
          </w:tcPr>
          <w:p w14:paraId="5CDC6FC9" w14:textId="77777777" w:rsidR="000D761C" w:rsidRPr="000D761C" w:rsidRDefault="000D761C" w:rsidP="000D761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0D761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Ingredients</w:t>
            </w:r>
          </w:p>
        </w:tc>
      </w:tr>
      <w:tr w:rsidR="000D761C" w:rsidRPr="000D761C" w14:paraId="51D706C9" w14:textId="77777777" w:rsidTr="00D6163A">
        <w:trPr>
          <w:trHeight w:val="332"/>
        </w:trPr>
        <w:tc>
          <w:tcPr>
            <w:tcW w:w="5106" w:type="dxa"/>
            <w:shd w:val="clear" w:color="auto" w:fill="E6E6E6"/>
            <w:vAlign w:val="center"/>
          </w:tcPr>
          <w:p w14:paraId="570C95A3" w14:textId="77777777" w:rsidR="000D761C" w:rsidRPr="000D761C" w:rsidRDefault="000D761C" w:rsidP="000D761C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D761C">
              <w:rPr>
                <w:rFonts w:ascii="Arial" w:eastAsia="Times New Roman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3983" w:type="dxa"/>
            <w:shd w:val="clear" w:color="auto" w:fill="E6E6E6"/>
            <w:vAlign w:val="center"/>
          </w:tcPr>
          <w:p w14:paraId="18D58188" w14:textId="77777777" w:rsidR="000D761C" w:rsidRPr="000D761C" w:rsidRDefault="000D761C" w:rsidP="000D761C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D761C">
              <w:rPr>
                <w:rFonts w:ascii="Arial" w:eastAsia="Times New Roman" w:hAnsi="Arial" w:cs="Arial"/>
                <w:b/>
                <w:sz w:val="20"/>
                <w:szCs w:val="20"/>
              </w:rPr>
              <w:t>Amount</w:t>
            </w:r>
          </w:p>
        </w:tc>
      </w:tr>
      <w:tr w:rsidR="00D96040" w:rsidRPr="000D761C" w14:paraId="69C9ED95" w14:textId="77777777" w:rsidTr="00523B15">
        <w:trPr>
          <w:trHeight w:val="206"/>
        </w:trPr>
        <w:tc>
          <w:tcPr>
            <w:tcW w:w="5106" w:type="dxa"/>
          </w:tcPr>
          <w:p w14:paraId="412C38B1" w14:textId="75DD8B25" w:rsidR="00D96040" w:rsidRPr="008C36E9" w:rsidRDefault="00D96040" w:rsidP="00D960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5887B8D0" w14:textId="1913EA03" w:rsidR="00D96040" w:rsidRPr="000D761C" w:rsidRDefault="00D96040" w:rsidP="00BA619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D96040" w:rsidRPr="000D761C" w14:paraId="345FB26A" w14:textId="77777777" w:rsidTr="00213F60">
        <w:trPr>
          <w:trHeight w:val="341"/>
        </w:trPr>
        <w:tc>
          <w:tcPr>
            <w:tcW w:w="5106" w:type="dxa"/>
          </w:tcPr>
          <w:p w14:paraId="02AC6E29" w14:textId="56E6D52F" w:rsidR="00D96040" w:rsidRPr="000D761C" w:rsidRDefault="00D96040" w:rsidP="00BA6196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2C0AC621" w14:textId="269EF117" w:rsidR="00D96040" w:rsidRPr="000D761C" w:rsidRDefault="00D96040" w:rsidP="00642F0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EB7553" w:rsidRPr="000D761C" w14:paraId="1B883C55" w14:textId="77777777" w:rsidTr="00255035">
        <w:trPr>
          <w:trHeight w:val="359"/>
        </w:trPr>
        <w:tc>
          <w:tcPr>
            <w:tcW w:w="5106" w:type="dxa"/>
          </w:tcPr>
          <w:p w14:paraId="28F4697E" w14:textId="05D9D0FE" w:rsidR="00EB7553" w:rsidRDefault="00EB7553" w:rsidP="00BA6196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437FDE84" w14:textId="3A93D18D" w:rsidR="00EB7553" w:rsidRDefault="00EB7553" w:rsidP="000B73F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CD66D3" w:rsidRPr="000D761C" w14:paraId="44E85AEF" w14:textId="77777777" w:rsidTr="00D6163A">
        <w:trPr>
          <w:trHeight w:val="350"/>
        </w:trPr>
        <w:tc>
          <w:tcPr>
            <w:tcW w:w="5106" w:type="dxa"/>
          </w:tcPr>
          <w:p w14:paraId="4F10357E" w14:textId="10334CEF" w:rsidR="00CD66D3" w:rsidRDefault="00CD66D3" w:rsidP="00D96040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3BE114D1" w14:textId="53DAF207" w:rsidR="00CD66D3" w:rsidRDefault="00CD66D3" w:rsidP="002B10F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F81753" w:rsidRPr="000D761C" w14:paraId="6158834A" w14:textId="77777777" w:rsidTr="00D6163A">
        <w:trPr>
          <w:trHeight w:val="350"/>
        </w:trPr>
        <w:tc>
          <w:tcPr>
            <w:tcW w:w="5106" w:type="dxa"/>
          </w:tcPr>
          <w:p w14:paraId="222F0E71" w14:textId="1B1B2A31" w:rsidR="00F81753" w:rsidRDefault="00F81753" w:rsidP="00D96040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0249B95B" w14:textId="1183CE4A" w:rsidR="00F81753" w:rsidRDefault="00F81753" w:rsidP="002B10F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84D1B" w:rsidRPr="000D761C" w14:paraId="2F9B21E2" w14:textId="77777777" w:rsidTr="00D6163A">
        <w:trPr>
          <w:trHeight w:val="350"/>
        </w:trPr>
        <w:tc>
          <w:tcPr>
            <w:tcW w:w="5106" w:type="dxa"/>
          </w:tcPr>
          <w:p w14:paraId="776F133D" w14:textId="7C2E6A92" w:rsidR="00484D1B" w:rsidRDefault="00484D1B" w:rsidP="00D96040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7B420A89" w14:textId="088D94E6" w:rsidR="00484D1B" w:rsidRDefault="00484D1B" w:rsidP="002B10F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CD66D3" w:rsidRPr="000D761C" w14:paraId="7FB5720E" w14:textId="77777777" w:rsidTr="00D6163A">
        <w:trPr>
          <w:trHeight w:val="305"/>
        </w:trPr>
        <w:tc>
          <w:tcPr>
            <w:tcW w:w="5106" w:type="dxa"/>
          </w:tcPr>
          <w:p w14:paraId="20F567D4" w14:textId="1BBB5BE7" w:rsidR="00CD66D3" w:rsidRPr="008C36E9" w:rsidRDefault="00CD66D3" w:rsidP="00D96040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019D042A" w14:textId="77777777" w:rsidR="00CD66D3" w:rsidRDefault="00CD66D3" w:rsidP="00D9604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CD66D3" w:rsidRPr="000D761C" w14:paraId="5B5E137A" w14:textId="77777777" w:rsidTr="00D6163A">
        <w:trPr>
          <w:trHeight w:val="422"/>
        </w:trPr>
        <w:tc>
          <w:tcPr>
            <w:tcW w:w="5106" w:type="dxa"/>
          </w:tcPr>
          <w:p w14:paraId="6EE58922" w14:textId="7DC15FF1" w:rsidR="00CD66D3" w:rsidRDefault="00CD66D3" w:rsidP="00D96040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76CAC114" w14:textId="3A95EEE2" w:rsidR="00CD66D3" w:rsidRDefault="00CD66D3" w:rsidP="00D9604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CD66D3" w:rsidRPr="000D761C" w14:paraId="1EAA5B81" w14:textId="77777777" w:rsidTr="00D6163A">
        <w:trPr>
          <w:trHeight w:val="278"/>
        </w:trPr>
        <w:tc>
          <w:tcPr>
            <w:tcW w:w="5106" w:type="dxa"/>
          </w:tcPr>
          <w:p w14:paraId="431E08DC" w14:textId="7E8A9523" w:rsidR="00CD66D3" w:rsidRDefault="00CD66D3" w:rsidP="00D96040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7246BC15" w14:textId="24FA17D7" w:rsidR="00CD66D3" w:rsidRDefault="00CD66D3" w:rsidP="00D9604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CD66D3" w:rsidRPr="000D761C" w14:paraId="7E6FEA39" w14:textId="77777777" w:rsidTr="00D6163A">
        <w:trPr>
          <w:trHeight w:val="315"/>
        </w:trPr>
        <w:tc>
          <w:tcPr>
            <w:tcW w:w="5106" w:type="dxa"/>
          </w:tcPr>
          <w:p w14:paraId="088530AB" w14:textId="258851D5" w:rsidR="00CD66D3" w:rsidRDefault="00CD66D3" w:rsidP="00D96040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78A8CA90" w14:textId="1E57D41C" w:rsidR="00CD66D3" w:rsidRDefault="00CD66D3" w:rsidP="00D9604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CD66D3" w:rsidRPr="000D761C" w14:paraId="772614AF" w14:textId="77777777" w:rsidTr="006857B0">
        <w:trPr>
          <w:trHeight w:val="341"/>
        </w:trPr>
        <w:tc>
          <w:tcPr>
            <w:tcW w:w="5106" w:type="dxa"/>
          </w:tcPr>
          <w:p w14:paraId="26798CE9" w14:textId="79B8246E" w:rsidR="00CD66D3" w:rsidRDefault="00CD66D3" w:rsidP="00D96040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201F9865" w14:textId="2E66DD5E" w:rsidR="00CD66D3" w:rsidRDefault="00CD66D3" w:rsidP="00D9604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CD66D3" w:rsidRPr="000D761C" w14:paraId="35603BF4" w14:textId="77777777" w:rsidTr="00D6163A">
        <w:trPr>
          <w:trHeight w:val="315"/>
        </w:trPr>
        <w:tc>
          <w:tcPr>
            <w:tcW w:w="5106" w:type="dxa"/>
          </w:tcPr>
          <w:p w14:paraId="0AF46E0C" w14:textId="285A77D0" w:rsidR="00CD66D3" w:rsidRDefault="00CD66D3" w:rsidP="00D96040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5E2E6832" w14:textId="6E8F9984" w:rsidR="00CD66D3" w:rsidRDefault="00CD66D3" w:rsidP="00D9604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CD66D3" w:rsidRPr="000D761C" w14:paraId="35127F41" w14:textId="77777777" w:rsidTr="00D6163A">
        <w:trPr>
          <w:trHeight w:val="315"/>
        </w:trPr>
        <w:tc>
          <w:tcPr>
            <w:tcW w:w="5106" w:type="dxa"/>
          </w:tcPr>
          <w:p w14:paraId="47E8C7CC" w14:textId="31B336F6" w:rsidR="00CD66D3" w:rsidRDefault="00CD66D3" w:rsidP="00D96040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4845B3E0" w14:textId="382A90BC" w:rsidR="00CD66D3" w:rsidRDefault="00CD66D3" w:rsidP="00D9604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CD66D3" w:rsidRPr="000D761C" w14:paraId="2A1A7A7E" w14:textId="77777777" w:rsidTr="00D6163A">
        <w:trPr>
          <w:trHeight w:val="315"/>
        </w:trPr>
        <w:tc>
          <w:tcPr>
            <w:tcW w:w="5106" w:type="dxa"/>
          </w:tcPr>
          <w:p w14:paraId="6C0A10CE" w14:textId="43505163" w:rsidR="00CD66D3" w:rsidRPr="008C36E9" w:rsidRDefault="00CD66D3" w:rsidP="00D96040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59338FA4" w14:textId="77777777" w:rsidR="00CD66D3" w:rsidRDefault="00CD66D3" w:rsidP="00D9604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31896" w:rsidRPr="000D761C" w14:paraId="7AD1B320" w14:textId="77777777" w:rsidTr="00D6163A">
        <w:trPr>
          <w:trHeight w:val="315"/>
        </w:trPr>
        <w:tc>
          <w:tcPr>
            <w:tcW w:w="5106" w:type="dxa"/>
          </w:tcPr>
          <w:p w14:paraId="315AAA75" w14:textId="47A1FEE0" w:rsidR="00931896" w:rsidRDefault="00931896" w:rsidP="00D96040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7E4A1341" w14:textId="29714E60" w:rsidR="00931896" w:rsidRDefault="00931896" w:rsidP="00D9604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6857B0" w:rsidRPr="000D761C" w14:paraId="0D864A27" w14:textId="77777777" w:rsidTr="00D6163A">
        <w:trPr>
          <w:trHeight w:val="315"/>
        </w:trPr>
        <w:tc>
          <w:tcPr>
            <w:tcW w:w="5106" w:type="dxa"/>
          </w:tcPr>
          <w:p w14:paraId="21D3238D" w14:textId="25536BC8" w:rsidR="006857B0" w:rsidRDefault="006857B0" w:rsidP="00D96040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3C07AD0B" w14:textId="7AD88659" w:rsidR="006857B0" w:rsidRDefault="006857B0" w:rsidP="00EB7553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31896" w:rsidRPr="000D761C" w14:paraId="397964EB" w14:textId="77777777" w:rsidTr="00872E1B">
        <w:trPr>
          <w:trHeight w:val="359"/>
        </w:trPr>
        <w:tc>
          <w:tcPr>
            <w:tcW w:w="5106" w:type="dxa"/>
          </w:tcPr>
          <w:p w14:paraId="38EB1F6F" w14:textId="0C5AA43D" w:rsidR="00931896" w:rsidRPr="008C36E9" w:rsidRDefault="00931896" w:rsidP="00D96040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2F21A9BC" w14:textId="4FAF3F97" w:rsidR="00931896" w:rsidRPr="008C36E9" w:rsidRDefault="00931896" w:rsidP="00D9604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31896" w:rsidRPr="000D761C" w14:paraId="0E19408E" w14:textId="77777777" w:rsidTr="00D6163A">
        <w:trPr>
          <w:trHeight w:val="315"/>
        </w:trPr>
        <w:tc>
          <w:tcPr>
            <w:tcW w:w="5106" w:type="dxa"/>
          </w:tcPr>
          <w:p w14:paraId="23753193" w14:textId="0C5B5DB4" w:rsidR="00931896" w:rsidRDefault="00931896" w:rsidP="00D96040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61FBA5EC" w14:textId="1127511C" w:rsidR="00931896" w:rsidRDefault="00931896" w:rsidP="00D9604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1823BF" w:rsidRPr="000D761C" w14:paraId="4114B4DB" w14:textId="77777777" w:rsidTr="00D6163A">
        <w:trPr>
          <w:trHeight w:val="315"/>
        </w:trPr>
        <w:tc>
          <w:tcPr>
            <w:tcW w:w="5106" w:type="dxa"/>
          </w:tcPr>
          <w:p w14:paraId="788F10A4" w14:textId="282675F1" w:rsidR="001823BF" w:rsidRDefault="001823BF" w:rsidP="00D96040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237E5878" w14:textId="2C5F5D10" w:rsidR="001823BF" w:rsidRDefault="001823BF" w:rsidP="00D9604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31896" w:rsidRPr="000D761C" w14:paraId="2BBEEE5B" w14:textId="77777777" w:rsidTr="00D6163A">
        <w:trPr>
          <w:trHeight w:val="242"/>
        </w:trPr>
        <w:tc>
          <w:tcPr>
            <w:tcW w:w="5106" w:type="dxa"/>
          </w:tcPr>
          <w:p w14:paraId="70DC91A4" w14:textId="66877730" w:rsidR="00931896" w:rsidRPr="00A87B22" w:rsidRDefault="00931896" w:rsidP="00D96040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58CC2BF3" w14:textId="61820A00" w:rsidR="00931896" w:rsidRPr="00A87B22" w:rsidRDefault="00931896" w:rsidP="00D9604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A87B22" w:rsidRPr="000D761C" w14:paraId="76DE3730" w14:textId="77777777" w:rsidTr="00D6163A">
        <w:trPr>
          <w:trHeight w:val="305"/>
        </w:trPr>
        <w:tc>
          <w:tcPr>
            <w:tcW w:w="5106" w:type="dxa"/>
          </w:tcPr>
          <w:p w14:paraId="6087AEC1" w14:textId="75F46811" w:rsidR="00A87B22" w:rsidRPr="009124EA" w:rsidRDefault="00A87B22" w:rsidP="00D96040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50480B16" w14:textId="54C67E03" w:rsidR="00A87B22" w:rsidRPr="009124EA" w:rsidRDefault="00A87B22" w:rsidP="00D9604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EB7553" w:rsidRPr="000D761C" w14:paraId="0C74A933" w14:textId="77777777" w:rsidTr="00D6163A">
        <w:trPr>
          <w:trHeight w:val="305"/>
        </w:trPr>
        <w:tc>
          <w:tcPr>
            <w:tcW w:w="5106" w:type="dxa"/>
          </w:tcPr>
          <w:p w14:paraId="1962EF6C" w14:textId="3C494924" w:rsidR="00EB7553" w:rsidRPr="009124EA" w:rsidRDefault="00EB7553" w:rsidP="000B73FF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0387D14A" w14:textId="5DDD1506" w:rsidR="00EB7553" w:rsidRPr="009124EA" w:rsidRDefault="00EB7553" w:rsidP="00D9604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124EA" w:rsidRPr="000D761C" w14:paraId="6DB68048" w14:textId="77777777" w:rsidTr="00D6163A">
        <w:trPr>
          <w:trHeight w:val="305"/>
        </w:trPr>
        <w:tc>
          <w:tcPr>
            <w:tcW w:w="5106" w:type="dxa"/>
          </w:tcPr>
          <w:p w14:paraId="0B779D4A" w14:textId="6287B262" w:rsidR="009124EA" w:rsidRPr="00EB7553" w:rsidRDefault="009124EA" w:rsidP="00D96040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06D9D469" w14:textId="77777777" w:rsidR="009124EA" w:rsidRDefault="009124EA" w:rsidP="00D9604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124EA" w:rsidRPr="000D761C" w14:paraId="2D87141E" w14:textId="77777777" w:rsidTr="00D6163A">
        <w:trPr>
          <w:trHeight w:val="305"/>
        </w:trPr>
        <w:tc>
          <w:tcPr>
            <w:tcW w:w="5106" w:type="dxa"/>
          </w:tcPr>
          <w:p w14:paraId="14A243C3" w14:textId="0AD33E4F" w:rsidR="009124EA" w:rsidRDefault="009124EA" w:rsidP="00D96040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300E3EAC" w14:textId="77430BEC" w:rsidR="009124EA" w:rsidRDefault="009124EA" w:rsidP="00D9604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124EA" w:rsidRPr="000D761C" w14:paraId="3ADB6667" w14:textId="77777777" w:rsidTr="00D6163A">
        <w:trPr>
          <w:trHeight w:val="269"/>
        </w:trPr>
        <w:tc>
          <w:tcPr>
            <w:tcW w:w="5106" w:type="dxa"/>
          </w:tcPr>
          <w:p w14:paraId="7D0B3BAD" w14:textId="650A14F8" w:rsidR="009124EA" w:rsidRPr="000B73FF" w:rsidRDefault="009124EA" w:rsidP="00D96040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32FD4F63" w14:textId="597BA3AD" w:rsidR="009124EA" w:rsidRPr="000B73FF" w:rsidRDefault="009124EA" w:rsidP="00EB7553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124EA" w:rsidRPr="000D761C" w14:paraId="0F925DD0" w14:textId="77777777" w:rsidTr="00D6163A">
        <w:trPr>
          <w:trHeight w:val="242"/>
        </w:trPr>
        <w:tc>
          <w:tcPr>
            <w:tcW w:w="5106" w:type="dxa"/>
          </w:tcPr>
          <w:p w14:paraId="7145B7EA" w14:textId="4ED357BE" w:rsidR="009124EA" w:rsidRPr="000B73FF" w:rsidRDefault="009124EA" w:rsidP="00D96040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1AAD90A2" w14:textId="125A52F7" w:rsidR="009124EA" w:rsidRPr="000B73FF" w:rsidRDefault="009124EA" w:rsidP="00D9604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2F3B5C" w:rsidRPr="000D761C" w14:paraId="4ABCF00A" w14:textId="77777777" w:rsidTr="00D6163A">
        <w:trPr>
          <w:trHeight w:val="242"/>
        </w:trPr>
        <w:tc>
          <w:tcPr>
            <w:tcW w:w="5106" w:type="dxa"/>
          </w:tcPr>
          <w:p w14:paraId="5A856DCA" w14:textId="1CD9F236" w:rsidR="002F3B5C" w:rsidRPr="002F3B5C" w:rsidRDefault="002F3B5C" w:rsidP="00D96040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4BD1CD47" w14:textId="77777777" w:rsidR="002F3B5C" w:rsidRDefault="002F3B5C" w:rsidP="00D9604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2F3B5C" w:rsidRPr="000D761C" w14:paraId="6BB2B079" w14:textId="77777777" w:rsidTr="002F3B5C">
        <w:trPr>
          <w:trHeight w:val="269"/>
        </w:trPr>
        <w:tc>
          <w:tcPr>
            <w:tcW w:w="5106" w:type="dxa"/>
          </w:tcPr>
          <w:p w14:paraId="39CACE7C" w14:textId="32F290AB" w:rsidR="002F3B5C" w:rsidRDefault="002F3B5C" w:rsidP="00D96040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34604137" w14:textId="033EC844" w:rsidR="002F3B5C" w:rsidRDefault="002F3B5C" w:rsidP="00D9604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2F3B5C" w:rsidRPr="000D761C" w14:paraId="0987AEFA" w14:textId="77777777" w:rsidTr="002F3B5C">
        <w:trPr>
          <w:trHeight w:val="269"/>
        </w:trPr>
        <w:tc>
          <w:tcPr>
            <w:tcW w:w="5106" w:type="dxa"/>
          </w:tcPr>
          <w:p w14:paraId="61C00CA5" w14:textId="1EA4D1C1" w:rsidR="002F3B5C" w:rsidRDefault="002F3B5C" w:rsidP="00177603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1FB1F81A" w14:textId="64FAC404" w:rsidR="002F3B5C" w:rsidRDefault="002F3B5C" w:rsidP="00D9604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2F3B5C" w:rsidRPr="000D761C" w14:paraId="29AA2232" w14:textId="77777777" w:rsidTr="00EB7553">
        <w:trPr>
          <w:trHeight w:val="215"/>
        </w:trPr>
        <w:tc>
          <w:tcPr>
            <w:tcW w:w="5106" w:type="dxa"/>
          </w:tcPr>
          <w:p w14:paraId="5D194B47" w14:textId="340FA697" w:rsidR="002F3B5C" w:rsidRPr="002F3B5C" w:rsidRDefault="002F3B5C" w:rsidP="00D96040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2E69BDFB" w14:textId="5776C1A6" w:rsidR="002F3B5C" w:rsidRDefault="002F3B5C" w:rsidP="00D9604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page" w:tblpX="1450" w:tblpY="360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9A2C67" w:rsidRPr="001762C6" w14:paraId="54980EFA" w14:textId="77777777" w:rsidTr="009A2C67">
        <w:trPr>
          <w:trHeight w:val="339"/>
        </w:trPr>
        <w:tc>
          <w:tcPr>
            <w:tcW w:w="9360" w:type="dxa"/>
            <w:shd w:val="clear" w:color="auto" w:fill="E6E6E6"/>
          </w:tcPr>
          <w:p w14:paraId="29DE6A12" w14:textId="77777777" w:rsidR="009A2C67" w:rsidRPr="001762C6" w:rsidRDefault="009A2C67" w:rsidP="009A2C67">
            <w:pPr>
              <w:tabs>
                <w:tab w:val="left" w:pos="20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sz w:val="20"/>
                <w:szCs w:val="20"/>
              </w:rPr>
              <w:t>Procedure</w:t>
            </w:r>
          </w:p>
        </w:tc>
      </w:tr>
      <w:tr w:rsidR="009A2C67" w:rsidRPr="001762C6" w14:paraId="002203C2" w14:textId="77777777" w:rsidTr="009A2C67">
        <w:trPr>
          <w:trHeight w:val="2722"/>
        </w:trPr>
        <w:tc>
          <w:tcPr>
            <w:tcW w:w="9360" w:type="dxa"/>
          </w:tcPr>
          <w:p w14:paraId="343323E5" w14:textId="77777777" w:rsidR="00D40BCB" w:rsidRPr="00D40BCB" w:rsidRDefault="00D40BCB" w:rsidP="00D40BC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Protein:</w:t>
            </w:r>
          </w:p>
          <w:p w14:paraId="28F4C4E3" w14:textId="77777777" w:rsidR="00D40BCB" w:rsidRPr="00D40BCB" w:rsidRDefault="00D40BCB" w:rsidP="00D40BCB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iCs/>
                <w:sz w:val="20"/>
                <w:szCs w:val="20"/>
              </w:rPr>
              <w:t>Prepare the protein by portioning it into individual servings and placing them into a bowl or pan. (Example: chicken breasts, pork chops, tofu, fish, etc.)</w:t>
            </w:r>
          </w:p>
          <w:p w14:paraId="5131F0E3" w14:textId="77777777" w:rsidR="00D40BCB" w:rsidRPr="00D40BCB" w:rsidRDefault="00D40BCB" w:rsidP="00D40BCB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iCs/>
                <w:sz w:val="20"/>
                <w:szCs w:val="20"/>
              </w:rPr>
              <w:t>Add marinade or seasoning (oil, acid, herbs, spices) and turn to coat evenly.</w:t>
            </w:r>
          </w:p>
          <w:p w14:paraId="03F305B1" w14:textId="77777777" w:rsidR="00D40BCB" w:rsidRPr="00D40BCB" w:rsidRDefault="00D40BCB" w:rsidP="00D40BCB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iCs/>
                <w:sz w:val="20"/>
                <w:szCs w:val="20"/>
              </w:rPr>
              <w:t>Refrigerate or rest the protein for ___ minutes to marinate, if needed.</w:t>
            </w:r>
          </w:p>
          <w:p w14:paraId="1D2E06E2" w14:textId="77777777" w:rsidR="00D40BCB" w:rsidRPr="00D40BCB" w:rsidRDefault="00D40BCB" w:rsidP="00D40BCB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iCs/>
                <w:sz w:val="20"/>
                <w:szCs w:val="20"/>
              </w:rPr>
              <w:t>Preheat the cooking surface (pan, grill, oven, etc.) to the correct temperature.</w:t>
            </w:r>
          </w:p>
          <w:p w14:paraId="09CACCB2" w14:textId="77777777" w:rsidR="00D40BCB" w:rsidRPr="00D40BCB" w:rsidRDefault="00D40BCB" w:rsidP="00D40BCB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iCs/>
                <w:sz w:val="20"/>
                <w:szCs w:val="20"/>
              </w:rPr>
              <w:t>Cook the protein using your chosen method (sear, bake, grill, sauté) for ___ minutes per side or until it reaches the proper doneness.</w:t>
            </w:r>
          </w:p>
          <w:p w14:paraId="441B6BCE" w14:textId="77777777" w:rsidR="00D40BCB" w:rsidRPr="00D40BCB" w:rsidRDefault="00D40BCB" w:rsidP="00D40BCB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iCs/>
                <w:sz w:val="20"/>
                <w:szCs w:val="20"/>
              </w:rPr>
              <w:t>Remove the protein from the heat and let it rest. Slice or portion as needed for plating.</w:t>
            </w:r>
          </w:p>
          <w:p w14:paraId="6B039EF1" w14:textId="728E947F" w:rsidR="00D40BCB" w:rsidRPr="00D40BCB" w:rsidRDefault="00D40BCB" w:rsidP="00D40BC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</w:p>
          <w:p w14:paraId="04F56CFB" w14:textId="77777777" w:rsidR="00D40BCB" w:rsidRPr="00D40BCB" w:rsidRDefault="00D40BCB" w:rsidP="00D40BC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Sauce / Purée / Spread:</w:t>
            </w:r>
          </w:p>
          <w:p w14:paraId="56627C2D" w14:textId="77777777" w:rsidR="00D40BCB" w:rsidRPr="00D40BCB" w:rsidRDefault="00D40BCB" w:rsidP="00D40BCB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iCs/>
                <w:sz w:val="20"/>
                <w:szCs w:val="20"/>
              </w:rPr>
              <w:t>Prepare the main ingredient for your sauce or purée (example: avocado, roasted vegetables, herbs, etc.) by dicing, smashing, or blending.</w:t>
            </w:r>
          </w:p>
          <w:p w14:paraId="1B429D85" w14:textId="77777777" w:rsidR="00D40BCB" w:rsidRPr="00D40BCB" w:rsidRDefault="00D40BCB" w:rsidP="00D40BCB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iCs/>
                <w:sz w:val="20"/>
                <w:szCs w:val="20"/>
              </w:rPr>
              <w:t>Add flavorings such as herbs, garlic, citrus juice, oil, salt, and pepper.</w:t>
            </w:r>
          </w:p>
          <w:p w14:paraId="65A1C29E" w14:textId="77777777" w:rsidR="00D40BCB" w:rsidRPr="00D40BCB" w:rsidRDefault="00D40BCB" w:rsidP="00D40BCB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iCs/>
                <w:sz w:val="20"/>
                <w:szCs w:val="20"/>
              </w:rPr>
              <w:t>Blend or whisk until smooth and adjust seasoning to taste.</w:t>
            </w:r>
          </w:p>
          <w:p w14:paraId="09B4164C" w14:textId="77777777" w:rsidR="00D40BCB" w:rsidRPr="00D40BCB" w:rsidRDefault="00D40BCB" w:rsidP="00D40BCB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iCs/>
                <w:sz w:val="20"/>
                <w:szCs w:val="20"/>
              </w:rPr>
              <w:t>Refrigerate or hold the sauce/purée safely until ready to plate.</w:t>
            </w:r>
          </w:p>
          <w:p w14:paraId="5CC80E7D" w14:textId="76493BF8" w:rsidR="00D40BCB" w:rsidRPr="00D40BCB" w:rsidRDefault="00D40BCB" w:rsidP="00D40BC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</w:p>
          <w:p w14:paraId="01E0CA0C" w14:textId="77777777" w:rsidR="00D40BCB" w:rsidRPr="00D40BCB" w:rsidRDefault="00D40BCB" w:rsidP="00D40BC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Salad / Vegetable Component:</w:t>
            </w:r>
          </w:p>
          <w:p w14:paraId="27B3F2C5" w14:textId="77777777" w:rsidR="00D40BCB" w:rsidRPr="00D40BCB" w:rsidRDefault="00D40BCB" w:rsidP="00D40BCB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iCs/>
                <w:sz w:val="20"/>
                <w:szCs w:val="20"/>
              </w:rPr>
              <w:t>Prepare the fruits and/or vegetables (dice, julienne, slice, or rough chop as needed).</w:t>
            </w:r>
          </w:p>
          <w:p w14:paraId="3D754330" w14:textId="77777777" w:rsidR="00D40BCB" w:rsidRPr="00D40BCB" w:rsidRDefault="00D40BCB" w:rsidP="00D40BCB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iCs/>
                <w:sz w:val="20"/>
                <w:szCs w:val="20"/>
              </w:rPr>
              <w:t>Combine the ingredients in a bowl (example: main fruit/veg, onions, herbs, etc.).</w:t>
            </w:r>
          </w:p>
          <w:p w14:paraId="569F6E30" w14:textId="77777777" w:rsidR="00D40BCB" w:rsidRPr="00D40BCB" w:rsidRDefault="00D40BCB" w:rsidP="00D40BCB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iCs/>
                <w:sz w:val="20"/>
                <w:szCs w:val="20"/>
              </w:rPr>
              <w:t>Add dressing ingredients (oil, acid, salt, pepper, spices) and toss gently to coat.</w:t>
            </w:r>
          </w:p>
          <w:p w14:paraId="3D531AE7" w14:textId="77777777" w:rsidR="00D40BCB" w:rsidRPr="00D40BCB" w:rsidRDefault="00D40BCB" w:rsidP="00D40BCB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iCs/>
                <w:sz w:val="20"/>
                <w:szCs w:val="20"/>
              </w:rPr>
              <w:t>Set aside until plating, keeping it cold if necessary.</w:t>
            </w:r>
          </w:p>
          <w:p w14:paraId="383BE63C" w14:textId="65C29E8C" w:rsidR="00D40BCB" w:rsidRPr="00D40BCB" w:rsidRDefault="00D40BCB" w:rsidP="00D40BC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</w:p>
          <w:p w14:paraId="6CFC6F39" w14:textId="77777777" w:rsidR="00D40BCB" w:rsidRPr="00D40BCB" w:rsidRDefault="00D40BCB" w:rsidP="00D40BC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Crunch / “Soil” / Texture Component:</w:t>
            </w:r>
          </w:p>
          <w:p w14:paraId="2B43DF56" w14:textId="77777777" w:rsidR="00D40BCB" w:rsidRPr="00D40BCB" w:rsidRDefault="00D40BCB" w:rsidP="00D40BCB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iCs/>
                <w:sz w:val="20"/>
                <w:szCs w:val="20"/>
              </w:rPr>
              <w:t>Place your dry base ingredient in a bowl (example: crumbs, nuts, crispy shallots, maltodextrin with flavored oil, etc.).</w:t>
            </w:r>
          </w:p>
          <w:p w14:paraId="65DBA2DB" w14:textId="77777777" w:rsidR="00D40BCB" w:rsidRPr="00D40BCB" w:rsidRDefault="00D40BCB" w:rsidP="00D40BCB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iCs/>
                <w:sz w:val="20"/>
                <w:szCs w:val="20"/>
              </w:rPr>
              <w:t>Slowly add the liquid or fat component while mixing.</w:t>
            </w:r>
          </w:p>
          <w:p w14:paraId="3603A9BD" w14:textId="77777777" w:rsidR="00D40BCB" w:rsidRPr="00D40BCB" w:rsidRDefault="00D40BCB" w:rsidP="00D40BCB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iCs/>
                <w:sz w:val="20"/>
                <w:szCs w:val="20"/>
              </w:rPr>
              <w:t>Stir gently until the mixture reaches the desired “crumb” or “soil” texture.</w:t>
            </w:r>
          </w:p>
          <w:p w14:paraId="45938D01" w14:textId="77777777" w:rsidR="00D40BCB" w:rsidRPr="00D40BCB" w:rsidRDefault="00D40BCB" w:rsidP="00D40BCB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iCs/>
                <w:sz w:val="20"/>
                <w:szCs w:val="20"/>
              </w:rPr>
              <w:t>Hold in a dry container until plating.</w:t>
            </w:r>
          </w:p>
          <w:p w14:paraId="489534EE" w14:textId="4B7F17D8" w:rsidR="00D40BCB" w:rsidRPr="00D40BCB" w:rsidRDefault="00D40BCB" w:rsidP="00D40BC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</w:p>
          <w:p w14:paraId="1F1C78F0" w14:textId="77777777" w:rsidR="00D40BCB" w:rsidRPr="00D40BCB" w:rsidRDefault="00D40BCB" w:rsidP="00D40BC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Hot Sauce / Glaze (if using):</w:t>
            </w:r>
          </w:p>
          <w:p w14:paraId="225846F0" w14:textId="77777777" w:rsidR="00D40BCB" w:rsidRPr="00D40BCB" w:rsidRDefault="00D40BCB" w:rsidP="00D40BCB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iCs/>
                <w:sz w:val="20"/>
                <w:szCs w:val="20"/>
              </w:rPr>
              <w:t>In a small pot, combine your liquid base (stock, juice, soy/ponzu, etc.) with sugar, seasoning, or aromatics.</w:t>
            </w:r>
          </w:p>
          <w:p w14:paraId="2FA61E0F" w14:textId="77777777" w:rsidR="00D40BCB" w:rsidRPr="00D40BCB" w:rsidRDefault="00D40BCB" w:rsidP="00D40BCB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iCs/>
                <w:sz w:val="20"/>
                <w:szCs w:val="20"/>
              </w:rPr>
              <w:t>Simmer over low heat for ___ minutes until slightly reduced or thickened.</w:t>
            </w:r>
          </w:p>
          <w:p w14:paraId="12DBFA1F" w14:textId="77777777" w:rsidR="00D40BCB" w:rsidRPr="00D40BCB" w:rsidRDefault="00D40BCB" w:rsidP="00D40BCB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iCs/>
                <w:sz w:val="20"/>
                <w:szCs w:val="20"/>
              </w:rPr>
              <w:t>Taste and adjust seasoning as needed.</w:t>
            </w:r>
          </w:p>
          <w:p w14:paraId="1C17347B" w14:textId="77777777" w:rsidR="00D40BCB" w:rsidRPr="00D40BCB" w:rsidRDefault="00D40BCB" w:rsidP="00D40BCB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iCs/>
                <w:sz w:val="20"/>
                <w:szCs w:val="20"/>
              </w:rPr>
              <w:t>Hold hot or reheat safely for service.</w:t>
            </w:r>
          </w:p>
          <w:p w14:paraId="41451585" w14:textId="3FE7F677" w:rsidR="00D40BCB" w:rsidRPr="00D40BCB" w:rsidRDefault="00D40BCB" w:rsidP="00D40BC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</w:p>
          <w:p w14:paraId="12576A0F" w14:textId="77777777" w:rsidR="00D40BCB" w:rsidRPr="00D40BCB" w:rsidRDefault="00D40BCB" w:rsidP="00D40BC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Plating:</w:t>
            </w:r>
          </w:p>
          <w:p w14:paraId="3E8C73A7" w14:textId="77777777" w:rsidR="00D40BCB" w:rsidRPr="00D40BCB" w:rsidRDefault="00D40BCB" w:rsidP="00D40BCB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iCs/>
                <w:sz w:val="20"/>
                <w:szCs w:val="20"/>
              </w:rPr>
              <w:t>Place your sauce/purée on the plate first and spread or swipe it into the desired shape for presentation.</w:t>
            </w:r>
          </w:p>
          <w:p w14:paraId="2D3D9BF8" w14:textId="77777777" w:rsidR="00D40BCB" w:rsidRPr="00D40BCB" w:rsidRDefault="00D40BCB" w:rsidP="00D40BCB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iCs/>
                <w:sz w:val="20"/>
                <w:szCs w:val="20"/>
              </w:rPr>
              <w:t>Add the salad or vegetable component neatly (for example, in a ring mold or small pile).</w:t>
            </w:r>
          </w:p>
          <w:p w14:paraId="2F954BD1" w14:textId="77777777" w:rsidR="00D40BCB" w:rsidRPr="00D40BCB" w:rsidRDefault="00D40BCB" w:rsidP="00D40BCB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iCs/>
                <w:sz w:val="20"/>
                <w:szCs w:val="20"/>
              </w:rPr>
              <w:t>Arrange the sliced or whole protein attractively near the salad/vegetable component.</w:t>
            </w:r>
          </w:p>
          <w:p w14:paraId="0D8A58C9" w14:textId="77777777" w:rsidR="00D40BCB" w:rsidRPr="00D40BCB" w:rsidRDefault="00D40BCB" w:rsidP="00D40BCB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iCs/>
                <w:sz w:val="20"/>
                <w:szCs w:val="20"/>
              </w:rPr>
              <w:t>Sprinkle the crunch/soil or texture component in a controlled area on the plate.</w:t>
            </w:r>
          </w:p>
          <w:p w14:paraId="0F7CD1EB" w14:textId="77777777" w:rsidR="00D40BCB" w:rsidRPr="00D40BCB" w:rsidRDefault="00D40BCB" w:rsidP="00D40BCB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iCs/>
                <w:sz w:val="20"/>
                <w:szCs w:val="20"/>
              </w:rPr>
              <w:t>Spoon or drizzle the hot sauce/glaze over or around the protein as appropriate.</w:t>
            </w:r>
          </w:p>
          <w:p w14:paraId="428DCF01" w14:textId="77777777" w:rsidR="00D40BCB" w:rsidRPr="00D40BCB" w:rsidRDefault="00D40BCB" w:rsidP="00D40BCB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iCs/>
                <w:sz w:val="20"/>
                <w:szCs w:val="20"/>
              </w:rPr>
              <w:lastRenderedPageBreak/>
              <w:t>Add final garnishes (herbs, edible flowers, microgreens, citrus segments, etc.) to complete the presentation.</w:t>
            </w:r>
          </w:p>
          <w:p w14:paraId="5D40203F" w14:textId="77777777" w:rsidR="009A2C67" w:rsidRPr="00AF7B3F" w:rsidRDefault="009A2C67" w:rsidP="009A2C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4631D6" w14:textId="77777777" w:rsidR="001762C6" w:rsidRDefault="001762C6" w:rsidP="001762C6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</w:rPr>
      </w:pPr>
    </w:p>
    <w:p w14:paraId="3BF2BC41" w14:textId="77777777" w:rsidR="00501022" w:rsidRPr="001762C6" w:rsidRDefault="00501022" w:rsidP="001762C6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</w:rPr>
      </w:pPr>
    </w:p>
    <w:p w14:paraId="010860B7" w14:textId="087B76CB" w:rsidR="001762C6" w:rsidRPr="00DF7102" w:rsidRDefault="001762C6" w:rsidP="007B00D2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18"/>
          <w:szCs w:val="18"/>
        </w:rPr>
      </w:pPr>
      <w:r w:rsidRPr="001762C6">
        <w:rPr>
          <w:rFonts w:ascii="Arial" w:eastAsia="Times New Roman" w:hAnsi="Arial" w:cs="Arial"/>
          <w:b/>
          <w:sz w:val="20"/>
          <w:szCs w:val="20"/>
        </w:rPr>
        <w:br w:type="page"/>
      </w:r>
      <w:r w:rsidRPr="001762C6">
        <w:rPr>
          <w:rFonts w:ascii="Arial" w:eastAsia="Times New Roman" w:hAnsi="Arial" w:cs="Arial"/>
          <w:b/>
          <w:sz w:val="24"/>
          <w:szCs w:val="24"/>
        </w:rPr>
        <w:lastRenderedPageBreak/>
        <w:t>Food Cost</w:t>
      </w:r>
    </w:p>
    <w:p w14:paraId="3972F398" w14:textId="77777777" w:rsidR="001762C6" w:rsidRPr="001762C6" w:rsidRDefault="001762C6" w:rsidP="001762C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2742"/>
        <w:gridCol w:w="1407"/>
        <w:gridCol w:w="3051"/>
      </w:tblGrid>
      <w:tr w:rsidR="001762C6" w:rsidRPr="001762C6" w14:paraId="21DABE25" w14:textId="77777777" w:rsidTr="00501022">
        <w:trPr>
          <w:trHeight w:val="332"/>
        </w:trPr>
        <w:tc>
          <w:tcPr>
            <w:tcW w:w="2340" w:type="dxa"/>
            <w:shd w:val="clear" w:color="auto" w:fill="E6E6E6"/>
            <w:vAlign w:val="center"/>
          </w:tcPr>
          <w:p w14:paraId="09F7E105" w14:textId="77777777" w:rsidR="001762C6" w:rsidRPr="001762C6" w:rsidRDefault="001762C6" w:rsidP="001762C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sz w:val="20"/>
                <w:szCs w:val="20"/>
              </w:rPr>
              <w:t>TEAM NUMBER</w:t>
            </w:r>
          </w:p>
        </w:tc>
        <w:tc>
          <w:tcPr>
            <w:tcW w:w="7200" w:type="dxa"/>
            <w:gridSpan w:val="3"/>
            <w:vAlign w:val="center"/>
          </w:tcPr>
          <w:p w14:paraId="058030BF" w14:textId="610203EB" w:rsidR="001762C6" w:rsidRPr="001762C6" w:rsidRDefault="001762C6" w:rsidP="001762C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1762C6" w:rsidRPr="001762C6" w14:paraId="100EF525" w14:textId="77777777" w:rsidTr="001762C6">
        <w:trPr>
          <w:trHeight w:val="360"/>
        </w:trPr>
        <w:tc>
          <w:tcPr>
            <w:tcW w:w="2340" w:type="dxa"/>
            <w:shd w:val="clear" w:color="auto" w:fill="E6E6E6"/>
            <w:vAlign w:val="center"/>
          </w:tcPr>
          <w:p w14:paraId="5FBD521A" w14:textId="77777777" w:rsidR="001762C6" w:rsidRPr="001762C6" w:rsidRDefault="001762C6" w:rsidP="001762C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sz w:val="20"/>
                <w:szCs w:val="20"/>
              </w:rPr>
              <w:t>Menu Item</w:t>
            </w:r>
          </w:p>
        </w:tc>
        <w:tc>
          <w:tcPr>
            <w:tcW w:w="7200" w:type="dxa"/>
            <w:gridSpan w:val="3"/>
            <w:vAlign w:val="center"/>
          </w:tcPr>
          <w:p w14:paraId="7D03A647" w14:textId="5A7E64CA" w:rsidR="001762C6" w:rsidRPr="001762C6" w:rsidRDefault="004F76BC" w:rsidP="001762C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Starter and all ingredients</w:t>
            </w:r>
          </w:p>
        </w:tc>
      </w:tr>
      <w:tr w:rsidR="001762C6" w:rsidRPr="001762C6" w14:paraId="56A31384" w14:textId="77777777" w:rsidTr="00052B41">
        <w:trPr>
          <w:trHeight w:val="314"/>
        </w:trPr>
        <w:tc>
          <w:tcPr>
            <w:tcW w:w="2340" w:type="dxa"/>
            <w:shd w:val="clear" w:color="auto" w:fill="E6E6E6"/>
            <w:vAlign w:val="center"/>
          </w:tcPr>
          <w:p w14:paraId="28DF4FF4" w14:textId="77777777" w:rsidR="001762C6" w:rsidRPr="001762C6" w:rsidRDefault="001762C6" w:rsidP="00176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Number of Portions</w:t>
            </w:r>
          </w:p>
        </w:tc>
        <w:tc>
          <w:tcPr>
            <w:tcW w:w="2742" w:type="dxa"/>
            <w:vAlign w:val="center"/>
          </w:tcPr>
          <w:p w14:paraId="1A0B105F" w14:textId="3DED8B80" w:rsidR="001762C6" w:rsidRPr="001762C6" w:rsidRDefault="001762C6" w:rsidP="001762C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E6E6E6"/>
            <w:vAlign w:val="center"/>
          </w:tcPr>
          <w:p w14:paraId="357FBFFD" w14:textId="77777777" w:rsidR="001762C6" w:rsidRPr="001762C6" w:rsidRDefault="001762C6" w:rsidP="00176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Portion Size</w:t>
            </w:r>
          </w:p>
        </w:tc>
        <w:tc>
          <w:tcPr>
            <w:tcW w:w="3051" w:type="dxa"/>
            <w:vAlign w:val="center"/>
          </w:tcPr>
          <w:p w14:paraId="00F51E96" w14:textId="7DF82A75" w:rsidR="001762C6" w:rsidRPr="001762C6" w:rsidRDefault="001762C6" w:rsidP="001762C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4930A38B" w14:textId="77777777" w:rsidR="001762C6" w:rsidRPr="001762C6" w:rsidRDefault="001762C6" w:rsidP="001762C6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114"/>
        <w:tblW w:w="1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872"/>
        <w:gridCol w:w="1837"/>
        <w:gridCol w:w="2240"/>
        <w:gridCol w:w="1539"/>
        <w:gridCol w:w="1878"/>
      </w:tblGrid>
      <w:tr w:rsidR="000A3F10" w:rsidRPr="001762C6" w14:paraId="6EC41288" w14:textId="77777777" w:rsidTr="00947B75">
        <w:trPr>
          <w:trHeight w:val="350"/>
        </w:trPr>
        <w:tc>
          <w:tcPr>
            <w:tcW w:w="1872" w:type="dxa"/>
            <w:shd w:val="clear" w:color="auto" w:fill="E6E6E6"/>
            <w:vAlign w:val="center"/>
          </w:tcPr>
          <w:p w14:paraId="69FEE2B6" w14:textId="77777777" w:rsidR="003C13FA" w:rsidRPr="001762C6" w:rsidRDefault="003C13FA" w:rsidP="00FC316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gredient</w:t>
            </w:r>
          </w:p>
        </w:tc>
        <w:tc>
          <w:tcPr>
            <w:tcW w:w="1872" w:type="dxa"/>
            <w:shd w:val="clear" w:color="auto" w:fill="E6E6E6"/>
            <w:vAlign w:val="center"/>
          </w:tcPr>
          <w:p w14:paraId="724C4A70" w14:textId="77777777" w:rsidR="003C13FA" w:rsidRPr="001762C6" w:rsidRDefault="003C13FA" w:rsidP="00FC316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rchase Unit</w:t>
            </w:r>
          </w:p>
        </w:tc>
        <w:tc>
          <w:tcPr>
            <w:tcW w:w="1837" w:type="dxa"/>
            <w:shd w:val="clear" w:color="auto" w:fill="E6E6E6"/>
            <w:vAlign w:val="center"/>
          </w:tcPr>
          <w:p w14:paraId="73D0A139" w14:textId="77777777" w:rsidR="003C13FA" w:rsidRPr="001762C6" w:rsidRDefault="003C13FA" w:rsidP="00FC316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rchase cost</w:t>
            </w:r>
          </w:p>
        </w:tc>
        <w:tc>
          <w:tcPr>
            <w:tcW w:w="2240" w:type="dxa"/>
            <w:shd w:val="clear" w:color="auto" w:fill="E6E6E6"/>
            <w:vAlign w:val="center"/>
          </w:tcPr>
          <w:p w14:paraId="25C5EF56" w14:textId="77777777" w:rsidR="003C13FA" w:rsidRPr="001762C6" w:rsidRDefault="003C13FA" w:rsidP="00FC316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t cost</w:t>
            </w:r>
          </w:p>
        </w:tc>
        <w:tc>
          <w:tcPr>
            <w:tcW w:w="1539" w:type="dxa"/>
            <w:shd w:val="clear" w:color="auto" w:fill="E6E6E6"/>
            <w:vAlign w:val="center"/>
          </w:tcPr>
          <w:p w14:paraId="357B71D0" w14:textId="77777777" w:rsidR="003C13FA" w:rsidRPr="001762C6" w:rsidRDefault="003C13FA" w:rsidP="00FC316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ount Needed</w:t>
            </w:r>
          </w:p>
        </w:tc>
        <w:tc>
          <w:tcPr>
            <w:tcW w:w="1878" w:type="dxa"/>
            <w:shd w:val="clear" w:color="auto" w:fill="E6E6E6"/>
            <w:vAlign w:val="center"/>
          </w:tcPr>
          <w:p w14:paraId="5BC9FB8C" w14:textId="77777777" w:rsidR="003C13FA" w:rsidRPr="001762C6" w:rsidRDefault="003C13FA" w:rsidP="00FC316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gredient Cost</w:t>
            </w:r>
          </w:p>
        </w:tc>
      </w:tr>
      <w:tr w:rsidR="00684C6B" w:rsidRPr="001762C6" w14:paraId="06694E3D" w14:textId="77777777" w:rsidTr="00947B75">
        <w:trPr>
          <w:trHeight w:val="489"/>
        </w:trPr>
        <w:tc>
          <w:tcPr>
            <w:tcW w:w="1872" w:type="dxa"/>
          </w:tcPr>
          <w:p w14:paraId="7307E217" w14:textId="5EC39687" w:rsidR="003C13FA" w:rsidRPr="000D761C" w:rsidRDefault="00D40BCB" w:rsidP="005A2D6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Protein:</w:t>
            </w:r>
          </w:p>
        </w:tc>
        <w:tc>
          <w:tcPr>
            <w:tcW w:w="1872" w:type="dxa"/>
          </w:tcPr>
          <w:p w14:paraId="107981C5" w14:textId="397D9DBC" w:rsidR="003C13FA" w:rsidRPr="001762C6" w:rsidRDefault="003C13FA" w:rsidP="00FC31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20742E52" w14:textId="5159655C" w:rsidR="003C13FA" w:rsidRPr="001762C6" w:rsidRDefault="003C13FA" w:rsidP="00FC31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</w:tcPr>
          <w:p w14:paraId="2421CBC5" w14:textId="6D925E86" w:rsidR="003C13FA" w:rsidRPr="001762C6" w:rsidRDefault="003C13FA" w:rsidP="00FC31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3F92FF16" w14:textId="23412E4C" w:rsidR="003C13FA" w:rsidRPr="001762C6" w:rsidRDefault="003C13FA" w:rsidP="00FC31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0550C384" w14:textId="1699D794" w:rsidR="003C13FA" w:rsidRPr="001762C6" w:rsidRDefault="003C13FA" w:rsidP="00FC31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684C6B" w:rsidRPr="001762C6" w14:paraId="1BF9E182" w14:textId="77777777" w:rsidTr="00947B75">
        <w:trPr>
          <w:trHeight w:val="432"/>
        </w:trPr>
        <w:tc>
          <w:tcPr>
            <w:tcW w:w="1872" w:type="dxa"/>
          </w:tcPr>
          <w:p w14:paraId="1F7E4E08" w14:textId="34F6679E" w:rsidR="00684C6B" w:rsidRPr="008C36E9" w:rsidRDefault="00D40BCB" w:rsidP="005A2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Protein</w:t>
            </w:r>
          </w:p>
        </w:tc>
        <w:tc>
          <w:tcPr>
            <w:tcW w:w="1872" w:type="dxa"/>
          </w:tcPr>
          <w:p w14:paraId="4B845230" w14:textId="6BF1FB14" w:rsidR="00684C6B" w:rsidRPr="001762C6" w:rsidRDefault="00684C6B" w:rsidP="00FC31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2E51C7A4" w14:textId="3D3A1092" w:rsidR="00684C6B" w:rsidRPr="001762C6" w:rsidRDefault="00684C6B" w:rsidP="00FC31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</w:tcPr>
          <w:p w14:paraId="1264AE01" w14:textId="779A96DD" w:rsidR="00684C6B" w:rsidRPr="001762C6" w:rsidRDefault="00684C6B" w:rsidP="0068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3BC3823F" w14:textId="77777777" w:rsidR="00684C6B" w:rsidRDefault="00684C6B" w:rsidP="00FC31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  <w:p w14:paraId="3B742485" w14:textId="009A96B9" w:rsidR="00684C6B" w:rsidRPr="001762C6" w:rsidRDefault="00684C6B" w:rsidP="00FC31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71A9D915" w14:textId="4594E30A" w:rsidR="00684C6B" w:rsidRPr="001762C6" w:rsidRDefault="00684C6B" w:rsidP="00FC31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172C44" w:rsidRPr="001762C6" w14:paraId="36AA5C86" w14:textId="77777777" w:rsidTr="00947B75">
        <w:trPr>
          <w:trHeight w:val="432"/>
        </w:trPr>
        <w:tc>
          <w:tcPr>
            <w:tcW w:w="1872" w:type="dxa"/>
          </w:tcPr>
          <w:p w14:paraId="69A08305" w14:textId="78F97A59" w:rsidR="00172C44" w:rsidRDefault="00D40BCB" w:rsidP="005A2D6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Sauces Used</w:t>
            </w:r>
          </w:p>
        </w:tc>
        <w:tc>
          <w:tcPr>
            <w:tcW w:w="1872" w:type="dxa"/>
          </w:tcPr>
          <w:p w14:paraId="4DCF4FE6" w14:textId="23ACD604" w:rsidR="00172C44" w:rsidRDefault="00172C44" w:rsidP="00FC31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253918C7" w14:textId="2A452C06" w:rsidR="00172C44" w:rsidRDefault="00172C44" w:rsidP="00FC31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</w:tcPr>
          <w:p w14:paraId="1A784530" w14:textId="0963E38E" w:rsidR="00310112" w:rsidRPr="00684C6B" w:rsidRDefault="00310112" w:rsidP="00D40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13031370" w14:textId="4643F99B" w:rsidR="00124832" w:rsidRDefault="00124832" w:rsidP="00FC31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780D70B9" w14:textId="3663E374" w:rsidR="00172C44" w:rsidRDefault="00172C44" w:rsidP="00FC31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684C6B" w:rsidRPr="001762C6" w14:paraId="4FEE41F5" w14:textId="77777777" w:rsidTr="00947B75">
        <w:trPr>
          <w:trHeight w:val="432"/>
        </w:trPr>
        <w:tc>
          <w:tcPr>
            <w:tcW w:w="1872" w:type="dxa"/>
          </w:tcPr>
          <w:p w14:paraId="0A5E1E77" w14:textId="133D11C3" w:rsidR="003C13FA" w:rsidRPr="000D761C" w:rsidRDefault="00D40BCB" w:rsidP="007A040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Oil Used</w:t>
            </w:r>
          </w:p>
        </w:tc>
        <w:tc>
          <w:tcPr>
            <w:tcW w:w="1872" w:type="dxa"/>
          </w:tcPr>
          <w:p w14:paraId="57C38050" w14:textId="6D802002" w:rsidR="003C13FA" w:rsidRPr="002A7ADD" w:rsidRDefault="003C13FA" w:rsidP="008648A5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021E690A" w14:textId="60DE625F" w:rsidR="003C13FA" w:rsidRPr="002A7ADD" w:rsidRDefault="003C13FA" w:rsidP="009E2440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</w:tcPr>
          <w:p w14:paraId="63B04E4B" w14:textId="78DEE938" w:rsidR="00310112" w:rsidRPr="00BB228F" w:rsidRDefault="00310112" w:rsidP="00310112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7DB86CC9" w14:textId="15039A52" w:rsidR="00BB228F" w:rsidRPr="002A7ADD" w:rsidRDefault="00BB228F" w:rsidP="0031011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27324E30" w14:textId="1E884A36" w:rsidR="003C13FA" w:rsidRPr="002A7ADD" w:rsidRDefault="003C13FA" w:rsidP="00FC3167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684C6B" w:rsidRPr="001762C6" w14:paraId="5C3746D1" w14:textId="77777777" w:rsidTr="00947B75">
        <w:trPr>
          <w:trHeight w:val="867"/>
        </w:trPr>
        <w:tc>
          <w:tcPr>
            <w:tcW w:w="1872" w:type="dxa"/>
          </w:tcPr>
          <w:p w14:paraId="395BE0B9" w14:textId="7F083F3E" w:rsidR="00F81753" w:rsidRDefault="00D40BCB" w:rsidP="007A040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Spices Used</w:t>
            </w:r>
          </w:p>
        </w:tc>
        <w:tc>
          <w:tcPr>
            <w:tcW w:w="1872" w:type="dxa"/>
          </w:tcPr>
          <w:p w14:paraId="14C8EF3A" w14:textId="1DEC187E" w:rsidR="00F81753" w:rsidRPr="008648A5" w:rsidRDefault="00F81753" w:rsidP="008648A5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7B8E4BA0" w14:textId="79A7C870" w:rsidR="00F81753" w:rsidRDefault="00F81753" w:rsidP="009E2440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</w:tcPr>
          <w:p w14:paraId="1CF824E0" w14:textId="1C2CAC69" w:rsidR="00F81753" w:rsidRPr="002A7ADD" w:rsidRDefault="00F81753" w:rsidP="00D40BCB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76AB60A4" w14:textId="6400FD55" w:rsidR="00F81753" w:rsidRDefault="00F81753" w:rsidP="00FC3167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27A7676B" w14:textId="64EC5CF6" w:rsidR="00F81753" w:rsidRDefault="00F81753" w:rsidP="00FC3167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152329" w:rsidRPr="001762C6" w14:paraId="626521AF" w14:textId="77777777" w:rsidTr="00947B75">
        <w:trPr>
          <w:trHeight w:val="432"/>
        </w:trPr>
        <w:tc>
          <w:tcPr>
            <w:tcW w:w="1872" w:type="dxa"/>
          </w:tcPr>
          <w:p w14:paraId="000341F8" w14:textId="2DF26B8D" w:rsidR="00152329" w:rsidRDefault="00152329" w:rsidP="007A040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</w:tcPr>
          <w:p w14:paraId="18067687" w14:textId="3AEE375A" w:rsidR="00152329" w:rsidRDefault="00152329" w:rsidP="008648A5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37" w:type="dxa"/>
            <w:vAlign w:val="center"/>
          </w:tcPr>
          <w:p w14:paraId="4AFDCBB2" w14:textId="30730E81" w:rsidR="00152329" w:rsidRDefault="00152329" w:rsidP="009E2440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</w:tcPr>
          <w:p w14:paraId="743EFE28" w14:textId="3FBFA3FE" w:rsidR="00D40BCB" w:rsidRDefault="00D40BCB" w:rsidP="00D40BCB">
            <w:pP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  <w:p w14:paraId="057C4B3D" w14:textId="1AA60893" w:rsidR="00152329" w:rsidRDefault="00152329" w:rsidP="00152329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0C5F1D9C" w14:textId="5261912C" w:rsidR="00152329" w:rsidRDefault="00152329" w:rsidP="00D40BCB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37FF90DC" w14:textId="6F1A75E2" w:rsidR="00152329" w:rsidRDefault="00152329" w:rsidP="00FC3167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684C6B" w:rsidRPr="001762C6" w14:paraId="633B35D3" w14:textId="77777777" w:rsidTr="00947B75">
        <w:trPr>
          <w:trHeight w:val="471"/>
        </w:trPr>
        <w:tc>
          <w:tcPr>
            <w:tcW w:w="1872" w:type="dxa"/>
          </w:tcPr>
          <w:p w14:paraId="02652887" w14:textId="39A11343" w:rsidR="003C13FA" w:rsidRPr="009E2440" w:rsidRDefault="00D40BCB" w:rsidP="00FC31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Sauce Made:</w:t>
            </w:r>
            <w:r w:rsidR="0040470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 Gravy</w:t>
            </w:r>
          </w:p>
        </w:tc>
        <w:tc>
          <w:tcPr>
            <w:tcW w:w="1872" w:type="dxa"/>
          </w:tcPr>
          <w:p w14:paraId="7DD07252" w14:textId="26AD27A4" w:rsidR="003C13FA" w:rsidRPr="001762C6" w:rsidRDefault="003C13FA" w:rsidP="00FC31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40BEA53C" w14:textId="5BD697F8" w:rsidR="003C13FA" w:rsidRPr="001762C6" w:rsidRDefault="003C13FA" w:rsidP="00FC31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</w:tcPr>
          <w:p w14:paraId="6CD5B97F" w14:textId="5290DED2" w:rsidR="003C13FA" w:rsidRPr="001762C6" w:rsidRDefault="003C13FA" w:rsidP="00FC31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5E3A4102" w14:textId="1AC0F8A8" w:rsidR="003C13FA" w:rsidRPr="001762C6" w:rsidRDefault="003C13FA" w:rsidP="00FC31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7BDCDDF0" w14:textId="780FFAC0" w:rsidR="003C13FA" w:rsidRPr="001762C6" w:rsidRDefault="003C13FA" w:rsidP="00FC31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684C6B" w:rsidRPr="001762C6" w14:paraId="28772272" w14:textId="77777777" w:rsidTr="00947B75">
        <w:trPr>
          <w:trHeight w:val="470"/>
        </w:trPr>
        <w:tc>
          <w:tcPr>
            <w:tcW w:w="1872" w:type="dxa"/>
          </w:tcPr>
          <w:p w14:paraId="718CC062" w14:textId="43EF6CA4" w:rsidR="003C13FA" w:rsidRPr="000D761C" w:rsidRDefault="00D40BCB" w:rsidP="009E244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Ingredients listed below</w:t>
            </w:r>
          </w:p>
        </w:tc>
        <w:tc>
          <w:tcPr>
            <w:tcW w:w="1872" w:type="dxa"/>
          </w:tcPr>
          <w:p w14:paraId="3FBD5C8C" w14:textId="5327BB79" w:rsidR="003C13FA" w:rsidRPr="001762C6" w:rsidRDefault="003C13FA" w:rsidP="009E24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5E9444E5" w14:textId="36500060" w:rsidR="003C13FA" w:rsidRPr="001762C6" w:rsidRDefault="003C13FA" w:rsidP="00F465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</w:tcPr>
          <w:p w14:paraId="7923DD74" w14:textId="362B4089" w:rsidR="003C13FA" w:rsidRPr="001762C6" w:rsidRDefault="003C13FA" w:rsidP="008648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6FF3AA4B" w14:textId="737D5D83" w:rsidR="003C13FA" w:rsidRPr="001762C6" w:rsidRDefault="003C13FA" w:rsidP="008648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71D8E286" w14:textId="2B7968EC" w:rsidR="003C13FA" w:rsidRPr="001762C6" w:rsidRDefault="003C13FA" w:rsidP="008648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684C6B" w:rsidRPr="001762C6" w14:paraId="6865B311" w14:textId="77777777" w:rsidTr="00947B75">
        <w:trPr>
          <w:trHeight w:val="488"/>
        </w:trPr>
        <w:tc>
          <w:tcPr>
            <w:tcW w:w="1872" w:type="dxa"/>
          </w:tcPr>
          <w:p w14:paraId="7D713B50" w14:textId="1EC89BB0" w:rsidR="003C13FA" w:rsidRPr="000D761C" w:rsidRDefault="003C13FA" w:rsidP="00FC316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</w:tcPr>
          <w:p w14:paraId="7BFD6C56" w14:textId="1E6AB7F9" w:rsidR="003C13FA" w:rsidRPr="002A7ADD" w:rsidRDefault="003C13FA" w:rsidP="00FC3167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44321E3F" w14:textId="29B84CE5" w:rsidR="003C13FA" w:rsidRPr="002A7ADD" w:rsidRDefault="003C13FA" w:rsidP="008648A5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</w:tcPr>
          <w:p w14:paraId="51BF2C3B" w14:textId="12A39C85" w:rsidR="003C13FA" w:rsidRPr="002A7ADD" w:rsidRDefault="003C13FA" w:rsidP="008648A5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2E10A901" w14:textId="3A2A0C1A" w:rsidR="003C13FA" w:rsidRPr="002425B3" w:rsidRDefault="003C13FA" w:rsidP="008648A5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50304F79" w14:textId="6BBAE2A6" w:rsidR="003C13FA" w:rsidRPr="002A7ADD" w:rsidRDefault="003C13FA" w:rsidP="008648A5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0A3F10" w:rsidRPr="001762C6" w14:paraId="61CA1A82" w14:textId="77777777" w:rsidTr="00947B75">
        <w:trPr>
          <w:trHeight w:val="372"/>
        </w:trPr>
        <w:tc>
          <w:tcPr>
            <w:tcW w:w="1872" w:type="dxa"/>
          </w:tcPr>
          <w:p w14:paraId="0D6A18A1" w14:textId="4E851B5A" w:rsidR="000A3F10" w:rsidRPr="000A3F10" w:rsidRDefault="000A3F10" w:rsidP="00FC316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</w:tcPr>
          <w:p w14:paraId="3A3F98B4" w14:textId="2E6E6600" w:rsidR="000A3F10" w:rsidRPr="000A3F10" w:rsidRDefault="000A3F10" w:rsidP="000A3F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34D1FE6B" w14:textId="2FF84318" w:rsidR="000A3F10" w:rsidRDefault="000A3F10" w:rsidP="008648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</w:tcPr>
          <w:p w14:paraId="771A1E38" w14:textId="0D3E891A" w:rsidR="000A3F10" w:rsidRDefault="000A3F10" w:rsidP="008648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400631E5" w14:textId="331E6A49" w:rsidR="000A3F10" w:rsidRDefault="000A3F10" w:rsidP="00FC31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48B4F93B" w14:textId="7B95EDFE" w:rsidR="000A3F10" w:rsidRDefault="000A3F10" w:rsidP="008648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684C6B" w:rsidRPr="001762C6" w14:paraId="4DC3F58F" w14:textId="77777777" w:rsidTr="00947B75">
        <w:trPr>
          <w:trHeight w:val="470"/>
        </w:trPr>
        <w:tc>
          <w:tcPr>
            <w:tcW w:w="1872" w:type="dxa"/>
          </w:tcPr>
          <w:p w14:paraId="4714FD33" w14:textId="637732A5" w:rsidR="0084740A" w:rsidRPr="000D761C" w:rsidRDefault="0084740A" w:rsidP="00FC316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</w:tcPr>
          <w:p w14:paraId="0B425563" w14:textId="224F127D" w:rsidR="0084740A" w:rsidRPr="001762C6" w:rsidRDefault="0084740A" w:rsidP="008648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0AD271DD" w14:textId="0D842A15" w:rsidR="0084740A" w:rsidRPr="001762C6" w:rsidRDefault="0084740A" w:rsidP="008648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</w:tcPr>
          <w:p w14:paraId="4666D5EB" w14:textId="0615CDC8" w:rsidR="0084740A" w:rsidRPr="001762C6" w:rsidRDefault="0084740A" w:rsidP="008648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72297FC5" w14:textId="30E04312" w:rsidR="0084740A" w:rsidRPr="001762C6" w:rsidRDefault="0084740A" w:rsidP="00FC31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3D179BE2" w14:textId="41D8147F" w:rsidR="0084740A" w:rsidRPr="001762C6" w:rsidRDefault="0084740A" w:rsidP="008648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684C6B" w:rsidRPr="001762C6" w14:paraId="4B153F62" w14:textId="77777777" w:rsidTr="00947B75">
        <w:trPr>
          <w:trHeight w:val="588"/>
        </w:trPr>
        <w:tc>
          <w:tcPr>
            <w:tcW w:w="1872" w:type="dxa"/>
          </w:tcPr>
          <w:p w14:paraId="71B03B39" w14:textId="6EDED3CF" w:rsidR="0084740A" w:rsidRDefault="0084740A" w:rsidP="00FC316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</w:tcPr>
          <w:p w14:paraId="10DCF677" w14:textId="58F41908" w:rsidR="0084740A" w:rsidRPr="000A3F10" w:rsidRDefault="0084740A" w:rsidP="00FC3167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07E7F758" w14:textId="0A67F94E" w:rsidR="0084740A" w:rsidRPr="000A3F10" w:rsidRDefault="0084740A" w:rsidP="008648A5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</w:tcPr>
          <w:p w14:paraId="6908A2B7" w14:textId="69C3580D" w:rsidR="0084740A" w:rsidRPr="000A3F10" w:rsidRDefault="0084740A" w:rsidP="008648A5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0B5725B8" w14:textId="2679C722" w:rsidR="0084740A" w:rsidRPr="002A7ADD" w:rsidRDefault="0084740A" w:rsidP="008648A5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294EB227" w14:textId="19972348" w:rsidR="0084740A" w:rsidRPr="00836905" w:rsidRDefault="0084740A" w:rsidP="008648A5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684C6B" w:rsidRPr="001762C6" w14:paraId="59F7B8D5" w14:textId="77777777" w:rsidTr="00947B75">
        <w:trPr>
          <w:trHeight w:val="507"/>
        </w:trPr>
        <w:tc>
          <w:tcPr>
            <w:tcW w:w="1872" w:type="dxa"/>
          </w:tcPr>
          <w:p w14:paraId="092D7BCE" w14:textId="3C42ED69" w:rsidR="0084740A" w:rsidRPr="000D761C" w:rsidRDefault="0084740A" w:rsidP="008648A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</w:tcPr>
          <w:p w14:paraId="30F34236" w14:textId="2B077A85" w:rsidR="0084740A" w:rsidRPr="000A3F10" w:rsidRDefault="0084740A" w:rsidP="00FC31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7F3FEA2E" w14:textId="69AF6FFC" w:rsidR="0084740A" w:rsidRPr="000A3F10" w:rsidRDefault="0084740A" w:rsidP="00FC31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</w:tcPr>
          <w:p w14:paraId="5207DB60" w14:textId="2D13C041" w:rsidR="0084740A" w:rsidRPr="000A3F10" w:rsidRDefault="0084740A" w:rsidP="00FC31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1277C4AD" w14:textId="28D922AB" w:rsidR="0084740A" w:rsidRPr="001762C6" w:rsidRDefault="0084740A" w:rsidP="00FC31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17C0C950" w14:textId="56313E26" w:rsidR="0084740A" w:rsidRPr="001762C6" w:rsidRDefault="0084740A" w:rsidP="00FC31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684C6B" w:rsidRPr="001762C6" w14:paraId="71F9606A" w14:textId="77777777" w:rsidTr="00947B75">
        <w:trPr>
          <w:trHeight w:val="453"/>
        </w:trPr>
        <w:tc>
          <w:tcPr>
            <w:tcW w:w="1872" w:type="dxa"/>
          </w:tcPr>
          <w:p w14:paraId="0F7ABB1E" w14:textId="681DC5E4" w:rsidR="0084740A" w:rsidRPr="00D40BCB" w:rsidRDefault="00D40BCB" w:rsidP="008648A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 xml:space="preserve">Side </w:t>
            </w:r>
            <w:r w:rsidR="00404700" w:rsidRPr="00D40BCB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item:</w:t>
            </w:r>
            <w:r w:rsidR="00404700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 xml:space="preserve"> Mashed Potatoes</w:t>
            </w:r>
          </w:p>
        </w:tc>
        <w:tc>
          <w:tcPr>
            <w:tcW w:w="1872" w:type="dxa"/>
            <w:vAlign w:val="center"/>
          </w:tcPr>
          <w:p w14:paraId="72692B69" w14:textId="33E67446" w:rsidR="0084740A" w:rsidRPr="001762C6" w:rsidRDefault="0084740A" w:rsidP="00400B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47B36038" w14:textId="780E9FD9" w:rsidR="0084740A" w:rsidRPr="001762C6" w:rsidRDefault="0084740A" w:rsidP="00FC31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3718320B" w14:textId="01F14E87" w:rsidR="00D40BCB" w:rsidRPr="001762C6" w:rsidRDefault="00D40BCB" w:rsidP="00D40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  <w:p w14:paraId="477F0E99" w14:textId="51D3E83F" w:rsidR="000A3F10" w:rsidRPr="001762C6" w:rsidRDefault="000A3F10" w:rsidP="00FC31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6C8F3A5E" w14:textId="418A389B" w:rsidR="00D40BCB" w:rsidRPr="001762C6" w:rsidRDefault="00D40BCB" w:rsidP="00D40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  <w:p w14:paraId="705FDDA5" w14:textId="215E444C" w:rsidR="000A3F10" w:rsidRPr="001762C6" w:rsidRDefault="000A3F10" w:rsidP="00FC31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28C6E985" w14:textId="6EAA75A9" w:rsidR="0084740A" w:rsidRPr="001762C6" w:rsidRDefault="0084740A" w:rsidP="000A3F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684C6B" w:rsidRPr="001762C6" w14:paraId="3A7B3FB0" w14:textId="77777777" w:rsidTr="00947B75">
        <w:trPr>
          <w:trHeight w:val="432"/>
        </w:trPr>
        <w:tc>
          <w:tcPr>
            <w:tcW w:w="1872" w:type="dxa"/>
          </w:tcPr>
          <w:p w14:paraId="765777DD" w14:textId="406EDC85" w:rsidR="003519A8" w:rsidRPr="000243B7" w:rsidRDefault="00D40BCB" w:rsidP="00FC31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Ingredients listed below</w:t>
            </w:r>
          </w:p>
        </w:tc>
        <w:tc>
          <w:tcPr>
            <w:tcW w:w="1872" w:type="dxa"/>
            <w:vAlign w:val="center"/>
          </w:tcPr>
          <w:p w14:paraId="149E5AEA" w14:textId="6767EB04" w:rsidR="00E575C6" w:rsidRDefault="00E575C6" w:rsidP="008648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1A127FC7" w14:textId="18AFD751" w:rsidR="00E575C6" w:rsidRPr="001762C6" w:rsidRDefault="00E575C6" w:rsidP="00FC31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52BCB4AE" w14:textId="2CE3F041" w:rsidR="00E575C6" w:rsidRDefault="00E575C6" w:rsidP="00FC31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2C6C6AAD" w14:textId="3F84BF6F" w:rsidR="00E575C6" w:rsidRPr="001762C6" w:rsidRDefault="00E575C6" w:rsidP="00FC31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5645452A" w14:textId="77777777" w:rsidR="000243B7" w:rsidRPr="001762C6" w:rsidRDefault="000243B7" w:rsidP="000243B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0A3F10" w:rsidRPr="001762C6" w14:paraId="26893678" w14:textId="77777777" w:rsidTr="00947B75">
        <w:trPr>
          <w:trHeight w:val="432"/>
        </w:trPr>
        <w:tc>
          <w:tcPr>
            <w:tcW w:w="1872" w:type="dxa"/>
          </w:tcPr>
          <w:p w14:paraId="54E26D26" w14:textId="58B435DA" w:rsidR="000A3F10" w:rsidRPr="000243B7" w:rsidRDefault="000A3F10" w:rsidP="000A3F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</w:tcPr>
          <w:p w14:paraId="0D822193" w14:textId="7459CBA5" w:rsidR="000A3F10" w:rsidRDefault="000A3F10" w:rsidP="000A3F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544EC4EA" w14:textId="4770C3F8" w:rsidR="000A3F10" w:rsidRPr="001762C6" w:rsidRDefault="000A3F10" w:rsidP="000A3F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</w:tcPr>
          <w:p w14:paraId="6CE52DE8" w14:textId="6615ADE6" w:rsidR="000A3F10" w:rsidRDefault="000A3F10" w:rsidP="00EE56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2F1F0283" w14:textId="7B28C4E0" w:rsidR="00EE5629" w:rsidRPr="001762C6" w:rsidRDefault="00EE5629" w:rsidP="000A3F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53B01E5A" w14:textId="0000A2F2" w:rsidR="000A3F10" w:rsidRPr="001762C6" w:rsidRDefault="000A3F10" w:rsidP="00EE56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0A3F10" w:rsidRPr="001762C6" w14:paraId="2510D27F" w14:textId="77777777" w:rsidTr="00947B75">
        <w:trPr>
          <w:trHeight w:val="432"/>
        </w:trPr>
        <w:tc>
          <w:tcPr>
            <w:tcW w:w="1872" w:type="dxa"/>
          </w:tcPr>
          <w:p w14:paraId="3829858B" w14:textId="1482C1EB" w:rsidR="000A3F10" w:rsidRDefault="000A3F10" w:rsidP="000A3F1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2BF4F825" w14:textId="1287872F" w:rsidR="000A3F10" w:rsidRDefault="000A3F10" w:rsidP="000A3F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6FE06454" w14:textId="6B2C43D3" w:rsidR="000A3F10" w:rsidRDefault="000A3F10" w:rsidP="000A3F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0E75CFE6" w14:textId="68BD3961" w:rsidR="000A3F10" w:rsidRDefault="000A3F10" w:rsidP="000A3F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58B554E3" w14:textId="777FC155" w:rsidR="000A3F10" w:rsidRPr="000243B7" w:rsidRDefault="000A3F10" w:rsidP="00D40BC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highlight w:val="darkCyan"/>
              </w:rPr>
            </w:pPr>
          </w:p>
        </w:tc>
        <w:tc>
          <w:tcPr>
            <w:tcW w:w="1878" w:type="dxa"/>
            <w:vAlign w:val="center"/>
          </w:tcPr>
          <w:p w14:paraId="3F867A5B" w14:textId="16D998CE" w:rsidR="000A3F10" w:rsidRDefault="000A3F10" w:rsidP="000A3F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0A3F10" w:rsidRPr="001762C6" w14:paraId="48E640A7" w14:textId="77777777" w:rsidTr="00947B75">
        <w:trPr>
          <w:trHeight w:val="432"/>
        </w:trPr>
        <w:tc>
          <w:tcPr>
            <w:tcW w:w="1872" w:type="dxa"/>
          </w:tcPr>
          <w:p w14:paraId="6815ECF3" w14:textId="7756000D" w:rsidR="000A3F10" w:rsidRDefault="000A3F10" w:rsidP="000A3F1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2C30183F" w14:textId="1FF4EF28" w:rsidR="000A3F10" w:rsidRDefault="000A3F10" w:rsidP="000A3F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4C1EE6ED" w14:textId="49ABF8EB" w:rsidR="000A3F10" w:rsidRPr="001762C6" w:rsidRDefault="000A3F10" w:rsidP="000A3F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588DFB39" w14:textId="7C05214E" w:rsidR="000A3F10" w:rsidRDefault="000A3F10" w:rsidP="000A3F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59EB8D7A" w14:textId="604DE1A8" w:rsidR="000A3F10" w:rsidRPr="001762C6" w:rsidRDefault="000A3F10" w:rsidP="000A3F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3C9F5E02" w14:textId="34C7DE52" w:rsidR="000A3F10" w:rsidRPr="001762C6" w:rsidRDefault="000A3F10" w:rsidP="000A3F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0A3F10" w:rsidRPr="001762C6" w14:paraId="3444F970" w14:textId="77777777" w:rsidTr="00947B75">
        <w:trPr>
          <w:trHeight w:val="471"/>
        </w:trPr>
        <w:tc>
          <w:tcPr>
            <w:tcW w:w="1872" w:type="dxa"/>
          </w:tcPr>
          <w:p w14:paraId="51835266" w14:textId="5777E69F" w:rsidR="000A3F10" w:rsidRDefault="000A3F10" w:rsidP="000A3F1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35FCF55D" w14:textId="63A60E5B" w:rsidR="000A3F10" w:rsidRDefault="000A3F10" w:rsidP="000A3F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445DB040" w14:textId="089CD955" w:rsidR="000A3F10" w:rsidRPr="001762C6" w:rsidRDefault="000A3F10" w:rsidP="000A3F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14DE4C72" w14:textId="438F5534" w:rsidR="00D40BCB" w:rsidRDefault="00D40BCB" w:rsidP="00D40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  <w:p w14:paraId="593F5B51" w14:textId="6BDBA020" w:rsidR="00746FE6" w:rsidRDefault="00746FE6" w:rsidP="000A3F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6E9F2AFC" w14:textId="0F5E96A7" w:rsidR="000A3F10" w:rsidRPr="001762C6" w:rsidRDefault="000A3F10" w:rsidP="000A3F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6B40E959" w14:textId="4C2FE67E" w:rsidR="000A3F10" w:rsidRPr="001762C6" w:rsidRDefault="000A3F10" w:rsidP="000A3F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8B5775" w:rsidRPr="001762C6" w14:paraId="6417CF32" w14:textId="77777777" w:rsidTr="00947B75">
        <w:trPr>
          <w:trHeight w:val="471"/>
        </w:trPr>
        <w:tc>
          <w:tcPr>
            <w:tcW w:w="1872" w:type="dxa"/>
          </w:tcPr>
          <w:p w14:paraId="4A96789E" w14:textId="2DD755C1" w:rsidR="008B5775" w:rsidRDefault="008B5775" w:rsidP="000A3F1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</w:tcPr>
          <w:p w14:paraId="099E26BC" w14:textId="4B5DAC41" w:rsidR="008B5775" w:rsidRDefault="008B5775" w:rsidP="000A3F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1340ABE7" w14:textId="0AC78E5A" w:rsidR="008B5775" w:rsidRDefault="008B5775" w:rsidP="000A3F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330F79D6" w14:textId="49179671" w:rsidR="008B5775" w:rsidRDefault="008B5775" w:rsidP="000A3F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73C1D411" w14:textId="171EB04F" w:rsidR="008B5775" w:rsidRDefault="008B5775" w:rsidP="000A3F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6DF17B65" w14:textId="75974987" w:rsidR="008B5775" w:rsidRDefault="008B5775" w:rsidP="000A3F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8B5775" w:rsidRPr="001762C6" w14:paraId="120E367F" w14:textId="77777777" w:rsidTr="00947B75">
        <w:trPr>
          <w:trHeight w:val="432"/>
        </w:trPr>
        <w:tc>
          <w:tcPr>
            <w:tcW w:w="1872" w:type="dxa"/>
          </w:tcPr>
          <w:p w14:paraId="4877C04D" w14:textId="4C1AD9E2" w:rsidR="008B5775" w:rsidRDefault="008B5775" w:rsidP="000A3F1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35192B15" w14:textId="6A200409" w:rsidR="008B5775" w:rsidRDefault="008B5775" w:rsidP="000A3F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219687B1" w14:textId="2CAAAA4F" w:rsidR="008B5775" w:rsidRPr="001762C6" w:rsidRDefault="008B5775" w:rsidP="00D40BC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26E05A95" w14:textId="480652F1" w:rsidR="008B5775" w:rsidRDefault="008B5775" w:rsidP="000A3F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07FFD256" w14:textId="35A8C1FD" w:rsidR="008B5775" w:rsidRPr="001762C6" w:rsidRDefault="008B5775" w:rsidP="000A3F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7C34D64D" w14:textId="5BB06120" w:rsidR="008B5775" w:rsidRPr="001762C6" w:rsidRDefault="008B5775" w:rsidP="000A3F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8B5775" w:rsidRPr="001762C6" w14:paraId="16A30A48" w14:textId="77777777" w:rsidTr="00947B75">
        <w:trPr>
          <w:trHeight w:val="363"/>
        </w:trPr>
        <w:tc>
          <w:tcPr>
            <w:tcW w:w="1872" w:type="dxa"/>
          </w:tcPr>
          <w:p w14:paraId="2884B6E9" w14:textId="3D25964F" w:rsidR="008B5775" w:rsidRDefault="008B5775" w:rsidP="000A3F1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0669C078" w14:textId="1ADB4CDA" w:rsidR="008B5775" w:rsidRPr="00746FE6" w:rsidRDefault="008B5775" w:rsidP="000A3F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22097B6F" w14:textId="7FE6E169" w:rsidR="008B5775" w:rsidRPr="00746FE6" w:rsidRDefault="008B5775" w:rsidP="000A3F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60D121DF" w14:textId="5851751A" w:rsidR="008B5775" w:rsidRPr="00746FE6" w:rsidRDefault="008B5775" w:rsidP="000A3F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520D4BF7" w14:textId="2626E9F8" w:rsidR="008B5775" w:rsidRPr="001762C6" w:rsidRDefault="008B5775" w:rsidP="000A3F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63282868" w14:textId="188ADF78" w:rsidR="008B5775" w:rsidRPr="001762C6" w:rsidRDefault="008B5775" w:rsidP="000A3F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310112" w:rsidRPr="001762C6" w14:paraId="492553E3" w14:textId="77777777" w:rsidTr="00947B75">
        <w:trPr>
          <w:trHeight w:val="404"/>
        </w:trPr>
        <w:tc>
          <w:tcPr>
            <w:tcW w:w="1872" w:type="dxa"/>
          </w:tcPr>
          <w:p w14:paraId="2705F0FA" w14:textId="66041B0E" w:rsidR="00310112" w:rsidRPr="00595578" w:rsidRDefault="00310112" w:rsidP="0031011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</w:tcPr>
          <w:p w14:paraId="29FA6F81" w14:textId="68F5055A" w:rsidR="00310112" w:rsidRPr="00746FE6" w:rsidRDefault="00310112" w:rsidP="003101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079462B0" w14:textId="5762803D" w:rsidR="00310112" w:rsidRPr="00746FE6" w:rsidRDefault="00310112" w:rsidP="003101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</w:tcPr>
          <w:p w14:paraId="629A9D9A" w14:textId="383B5C52" w:rsidR="00310112" w:rsidRPr="00746FE6" w:rsidRDefault="00310112" w:rsidP="003101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609D0877" w14:textId="3DEA8784" w:rsidR="00310112" w:rsidRDefault="00310112" w:rsidP="003101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035AB02D" w14:textId="22ABC614" w:rsidR="00310112" w:rsidRDefault="00310112" w:rsidP="003101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8B5775" w:rsidRPr="001762C6" w14:paraId="21D2D493" w14:textId="77777777" w:rsidTr="00947B75">
        <w:trPr>
          <w:trHeight w:val="363"/>
        </w:trPr>
        <w:tc>
          <w:tcPr>
            <w:tcW w:w="1872" w:type="dxa"/>
          </w:tcPr>
          <w:p w14:paraId="57A48A0A" w14:textId="468ED76E" w:rsidR="008B5775" w:rsidRPr="009124EA" w:rsidRDefault="008B5775" w:rsidP="00835C73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5E50763A" w14:textId="77777777" w:rsidR="008B5775" w:rsidRDefault="008B5775" w:rsidP="00835C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4FD46BAE" w14:textId="64278DFA" w:rsidR="008B5775" w:rsidRPr="001762C6" w:rsidRDefault="008B5775" w:rsidP="00835C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2333DF89" w14:textId="21A2230E" w:rsidR="008B5775" w:rsidRDefault="008B5775" w:rsidP="00835C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18133EC6" w14:textId="77777777" w:rsidR="008B5775" w:rsidRPr="001762C6" w:rsidRDefault="008B5775" w:rsidP="00835C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355BE7A7" w14:textId="182A1631" w:rsidR="008B5775" w:rsidRPr="001762C6" w:rsidRDefault="008B5775" w:rsidP="00835C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8B5775" w:rsidRPr="001762C6" w14:paraId="24FE758A" w14:textId="77777777" w:rsidTr="00947B75">
        <w:trPr>
          <w:trHeight w:val="363"/>
        </w:trPr>
        <w:tc>
          <w:tcPr>
            <w:tcW w:w="1872" w:type="dxa"/>
          </w:tcPr>
          <w:p w14:paraId="698903BA" w14:textId="70EB6DA6" w:rsidR="008B5775" w:rsidRDefault="008B5775" w:rsidP="00835C73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</w:tcPr>
          <w:p w14:paraId="4860EDC8" w14:textId="72F9E3D6" w:rsidR="008B5775" w:rsidRDefault="008B5775" w:rsidP="00835C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498EEB1F" w14:textId="78DE912D" w:rsidR="008B5775" w:rsidRDefault="008B5775" w:rsidP="00835C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</w:tcPr>
          <w:p w14:paraId="0ADED975" w14:textId="04062DFA" w:rsidR="008B5775" w:rsidRDefault="008B5775" w:rsidP="00B059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22492523" w14:textId="695DA42C" w:rsidR="00B059AA" w:rsidRDefault="00B059AA" w:rsidP="00835C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6B227C11" w14:textId="32DAABAF" w:rsidR="008B5775" w:rsidRDefault="008B5775" w:rsidP="00835C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8B5775" w:rsidRPr="001762C6" w14:paraId="0B041B8E" w14:textId="77777777" w:rsidTr="00947B75">
        <w:trPr>
          <w:trHeight w:val="363"/>
        </w:trPr>
        <w:tc>
          <w:tcPr>
            <w:tcW w:w="1872" w:type="dxa"/>
          </w:tcPr>
          <w:p w14:paraId="27D45DEB" w14:textId="12DA7F94" w:rsidR="008B5775" w:rsidRPr="009124EA" w:rsidRDefault="008B5775" w:rsidP="00835C73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1923CC0D" w14:textId="7404B0A7" w:rsidR="008B5775" w:rsidRDefault="008B5775" w:rsidP="00835C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0D57D3BC" w14:textId="0D747691" w:rsidR="008B5775" w:rsidRPr="001762C6" w:rsidRDefault="008B5775" w:rsidP="00835C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7D6291EF" w14:textId="1CABC08A" w:rsidR="008B5775" w:rsidRDefault="008B5775" w:rsidP="00947B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49857855" w14:textId="4870284A" w:rsidR="00947B75" w:rsidRPr="001762C6" w:rsidRDefault="00947B75" w:rsidP="00835C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20662E1F" w14:textId="09F917D1" w:rsidR="008B5775" w:rsidRPr="001762C6" w:rsidRDefault="008B5775" w:rsidP="00835C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8B5775" w:rsidRPr="001762C6" w14:paraId="50B7EA07" w14:textId="77777777" w:rsidTr="00947B75">
        <w:trPr>
          <w:trHeight w:val="363"/>
        </w:trPr>
        <w:tc>
          <w:tcPr>
            <w:tcW w:w="1872" w:type="dxa"/>
          </w:tcPr>
          <w:p w14:paraId="72A15321" w14:textId="635D176C" w:rsidR="008B5775" w:rsidRDefault="008B5775" w:rsidP="00835C73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31FF06D6" w14:textId="3F928BA9" w:rsidR="008B5775" w:rsidRDefault="008B5775" w:rsidP="00D40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1FB5FE4F" w14:textId="2B45E583" w:rsidR="008B5775" w:rsidRPr="001762C6" w:rsidRDefault="008B5775" w:rsidP="00835C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23E9E9E1" w14:textId="55905222" w:rsidR="008B5775" w:rsidRDefault="008B5775" w:rsidP="00835C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5FBE13A9" w14:textId="11C685D6" w:rsidR="008B5775" w:rsidRPr="001762C6" w:rsidRDefault="008B5775" w:rsidP="00835C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1A0519B5" w14:textId="34136C17" w:rsidR="008B5775" w:rsidRPr="001762C6" w:rsidRDefault="008B5775" w:rsidP="00835C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8B5775" w:rsidRPr="001762C6" w14:paraId="6AC311C2" w14:textId="77777777" w:rsidTr="00947B75">
        <w:trPr>
          <w:trHeight w:val="363"/>
        </w:trPr>
        <w:tc>
          <w:tcPr>
            <w:tcW w:w="1872" w:type="dxa"/>
          </w:tcPr>
          <w:p w14:paraId="48B934DC" w14:textId="05586F17" w:rsidR="008B5775" w:rsidRPr="002F3B5C" w:rsidRDefault="008B5775" w:rsidP="00835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042DACC6" w14:textId="77777777" w:rsidR="008B5775" w:rsidRDefault="008B5775" w:rsidP="00835C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6749DB07" w14:textId="77777777" w:rsidR="008B5775" w:rsidRDefault="008B5775" w:rsidP="00835C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1764971A" w14:textId="77777777" w:rsidR="008B5775" w:rsidRDefault="008B5775" w:rsidP="00835C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09058815" w14:textId="77777777" w:rsidR="008B5775" w:rsidRDefault="008B5775" w:rsidP="00835C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3442339E" w14:textId="77777777" w:rsidR="008B5775" w:rsidRDefault="008B5775" w:rsidP="00835C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8B5775" w:rsidRPr="001762C6" w14:paraId="29846A45" w14:textId="77777777" w:rsidTr="00947B75">
        <w:trPr>
          <w:trHeight w:val="363"/>
        </w:trPr>
        <w:tc>
          <w:tcPr>
            <w:tcW w:w="1872" w:type="dxa"/>
          </w:tcPr>
          <w:p w14:paraId="0AC17457" w14:textId="2CAA8B91" w:rsidR="008B5775" w:rsidRPr="002F3B5C" w:rsidRDefault="008B5775" w:rsidP="00835C73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3A98DAB7" w14:textId="518D94CE" w:rsidR="008B5775" w:rsidRDefault="008B5775" w:rsidP="00835C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150B5F4C" w14:textId="33828B29" w:rsidR="008B5775" w:rsidRDefault="008B5775" w:rsidP="00835C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70539EA7" w14:textId="79F20AAC" w:rsidR="008B5775" w:rsidRDefault="008B5775" w:rsidP="00835C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52FA67C6" w14:textId="08092C40" w:rsidR="008B5775" w:rsidRDefault="008B5775" w:rsidP="00835C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6B6C018D" w14:textId="29F8CFB1" w:rsidR="008B5775" w:rsidRDefault="008B5775" w:rsidP="00835C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8B5775" w:rsidRPr="001762C6" w14:paraId="56D46D45" w14:textId="77777777" w:rsidTr="00947B75">
        <w:trPr>
          <w:trHeight w:val="728"/>
        </w:trPr>
        <w:tc>
          <w:tcPr>
            <w:tcW w:w="1872" w:type="dxa"/>
          </w:tcPr>
          <w:p w14:paraId="28586959" w14:textId="25B8F4B9" w:rsidR="008B5775" w:rsidRPr="002F3B5C" w:rsidRDefault="008B5775" w:rsidP="00835C73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62CE558B" w14:textId="2450F9D8" w:rsidR="008B5775" w:rsidRDefault="008B5775" w:rsidP="00835C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20B4AA03" w14:textId="3221830E" w:rsidR="008B5775" w:rsidRDefault="008B5775" w:rsidP="00835C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53B6E4FB" w14:textId="1B21C793" w:rsidR="00D40BCB" w:rsidRDefault="00D40BCB" w:rsidP="00D40B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  <w:p w14:paraId="4DEAF9E0" w14:textId="135E5475" w:rsidR="00947B75" w:rsidRDefault="00947B75" w:rsidP="00947B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4A80D679" w14:textId="62F34DFE" w:rsidR="008B5775" w:rsidRDefault="008B5775" w:rsidP="00835C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4BB0C077" w14:textId="4944753E" w:rsidR="008B5775" w:rsidRDefault="008B5775" w:rsidP="00835C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8B5775" w:rsidRPr="001762C6" w14:paraId="528CDF7B" w14:textId="77777777" w:rsidTr="00947B75">
        <w:trPr>
          <w:trHeight w:val="431"/>
        </w:trPr>
        <w:tc>
          <w:tcPr>
            <w:tcW w:w="1872" w:type="dxa"/>
          </w:tcPr>
          <w:p w14:paraId="26751761" w14:textId="439115C7" w:rsidR="008B5775" w:rsidRPr="002F3B5C" w:rsidRDefault="008B5775" w:rsidP="00835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750EB575" w14:textId="2FFD5274" w:rsidR="008B5775" w:rsidRDefault="008B5775" w:rsidP="00947B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505445CF" w14:textId="4AAD7DC9" w:rsidR="008B5775" w:rsidRDefault="008B5775" w:rsidP="00835C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4C06FD3A" w14:textId="572DCEAB" w:rsidR="00947B75" w:rsidRPr="00947B75" w:rsidRDefault="00947B75" w:rsidP="00835C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14:paraId="432D6A8B" w14:textId="2B03F2B3" w:rsidR="008B5775" w:rsidRDefault="008B5775" w:rsidP="00835C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405D337B" w14:textId="6252B159" w:rsidR="008B5775" w:rsidRDefault="008B5775" w:rsidP="00835C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25471E34" w14:textId="77777777" w:rsidR="001762C6" w:rsidRPr="001762C6" w:rsidRDefault="001762C6" w:rsidP="00377EB7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</w:pPr>
    </w:p>
    <w:tbl>
      <w:tblPr>
        <w:tblpPr w:leftFromText="180" w:rightFromText="180" w:vertAnchor="text" w:horzAnchor="page" w:tblpX="6871" w:tblpY="77"/>
        <w:tblW w:w="4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1980"/>
      </w:tblGrid>
      <w:tr w:rsidR="00FC3167" w:rsidRPr="001762C6" w14:paraId="69BB3756" w14:textId="77777777" w:rsidTr="00FC3167">
        <w:trPr>
          <w:trHeight w:val="360"/>
        </w:trPr>
        <w:tc>
          <w:tcPr>
            <w:tcW w:w="2880" w:type="dxa"/>
            <w:shd w:val="clear" w:color="auto" w:fill="E6E6E6"/>
            <w:vAlign w:val="center"/>
          </w:tcPr>
          <w:p w14:paraId="345E6D82" w14:textId="77777777" w:rsidR="00FC3167" w:rsidRPr="001762C6" w:rsidRDefault="00FC3167" w:rsidP="00FC31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Subtotal</w:t>
            </w:r>
          </w:p>
        </w:tc>
        <w:tc>
          <w:tcPr>
            <w:tcW w:w="1980" w:type="dxa"/>
            <w:vAlign w:val="center"/>
          </w:tcPr>
          <w:p w14:paraId="259BEC0B" w14:textId="2A333A67" w:rsidR="00FC3167" w:rsidRPr="001762C6" w:rsidRDefault="00FC3167" w:rsidP="008648A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FC3167" w:rsidRPr="001762C6" w14:paraId="4113CA9D" w14:textId="77777777" w:rsidTr="00FC3167">
        <w:trPr>
          <w:trHeight w:val="360"/>
        </w:trPr>
        <w:tc>
          <w:tcPr>
            <w:tcW w:w="2880" w:type="dxa"/>
            <w:shd w:val="clear" w:color="auto" w:fill="E6E6E6"/>
            <w:vAlign w:val="center"/>
          </w:tcPr>
          <w:p w14:paraId="4E46DA2C" w14:textId="77777777" w:rsidR="00FC3167" w:rsidRPr="001762C6" w:rsidRDefault="00FC3167" w:rsidP="00FC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% for small amounts of spices (Q Factor) </w:t>
            </w:r>
          </w:p>
        </w:tc>
        <w:tc>
          <w:tcPr>
            <w:tcW w:w="1980" w:type="dxa"/>
            <w:vAlign w:val="center"/>
          </w:tcPr>
          <w:p w14:paraId="0F2CB476" w14:textId="0A543EDD" w:rsidR="00FC3167" w:rsidRPr="001762C6" w:rsidRDefault="00FC3167" w:rsidP="008648A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FC3167" w:rsidRPr="001762C6" w14:paraId="650AB6E0" w14:textId="77777777" w:rsidTr="00FC3167">
        <w:trPr>
          <w:trHeight w:val="360"/>
        </w:trPr>
        <w:tc>
          <w:tcPr>
            <w:tcW w:w="2880" w:type="dxa"/>
            <w:shd w:val="clear" w:color="auto" w:fill="E6E6E6"/>
            <w:vAlign w:val="center"/>
          </w:tcPr>
          <w:p w14:paraId="2F50C845" w14:textId="77777777" w:rsidR="00FC3167" w:rsidRPr="001762C6" w:rsidRDefault="00FC3167" w:rsidP="00FC31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Total Recipe Cost</w:t>
            </w:r>
          </w:p>
        </w:tc>
        <w:tc>
          <w:tcPr>
            <w:tcW w:w="1980" w:type="dxa"/>
            <w:vAlign w:val="center"/>
          </w:tcPr>
          <w:p w14:paraId="491FD3BC" w14:textId="5CFC55A9" w:rsidR="00FC3167" w:rsidRPr="001762C6" w:rsidRDefault="00FC3167" w:rsidP="008648A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FC3167" w:rsidRPr="001762C6" w14:paraId="2B3FAFA5" w14:textId="77777777" w:rsidTr="00FC3167">
        <w:trPr>
          <w:trHeight w:val="360"/>
        </w:trPr>
        <w:tc>
          <w:tcPr>
            <w:tcW w:w="2880" w:type="dxa"/>
            <w:shd w:val="clear" w:color="auto" w:fill="E6E6E6"/>
            <w:vAlign w:val="center"/>
          </w:tcPr>
          <w:p w14:paraId="67169892" w14:textId="77777777" w:rsidR="00FC3167" w:rsidRPr="001762C6" w:rsidRDefault="00FC3167" w:rsidP="00FC31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C12FE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Portion Cost</w:t>
            </w:r>
            <w:r w:rsidRPr="001762C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68E81A23" w14:textId="576F2922" w:rsidR="00FC3167" w:rsidRPr="001762C6" w:rsidRDefault="00FC3167" w:rsidP="008648A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45421B3E" w14:textId="77777777" w:rsidR="00395B42" w:rsidRPr="00395B42" w:rsidRDefault="00395B42" w:rsidP="00395B42">
      <w:pPr>
        <w:keepNext/>
        <w:spacing w:after="0" w:line="240" w:lineRule="auto"/>
        <w:outlineLvl w:val="1"/>
        <w:rPr>
          <w:rFonts w:ascii="Comic Sans MS" w:eastAsia="Times New Roman" w:hAnsi="Comic Sans MS" w:cs="Times New Roman"/>
          <w:b/>
          <w:bCs/>
          <w:i/>
          <w:iCs/>
          <w:sz w:val="24"/>
          <w:szCs w:val="20"/>
          <w:u w:val="single"/>
        </w:rPr>
      </w:pPr>
      <w:r w:rsidRPr="00395B42">
        <w:rPr>
          <w:rFonts w:ascii="Comic Sans MS" w:eastAsia="Times New Roman" w:hAnsi="Comic Sans MS" w:cs="Times New Roman"/>
          <w:b/>
          <w:bCs/>
          <w:i/>
          <w:iCs/>
          <w:sz w:val="24"/>
          <w:szCs w:val="20"/>
          <w:u w:val="single"/>
        </w:rPr>
        <w:t xml:space="preserve"> </w:t>
      </w:r>
    </w:p>
    <w:p w14:paraId="64E25F7C" w14:textId="188CBC07" w:rsidR="00D60418" w:rsidRPr="00395B42" w:rsidRDefault="00395B42" w:rsidP="00D60418">
      <w:pPr>
        <w:keepNext/>
        <w:spacing w:after="0" w:line="240" w:lineRule="auto"/>
        <w:outlineLvl w:val="1"/>
        <w:rPr>
          <w:rFonts w:ascii="Comic Sans MS" w:eastAsia="Times New Roman" w:hAnsi="Comic Sans MS" w:cs="Times New Roman"/>
          <w:b/>
          <w:sz w:val="24"/>
          <w:szCs w:val="20"/>
        </w:rPr>
      </w:pPr>
      <w:r w:rsidRPr="00395B42">
        <w:rPr>
          <w:rFonts w:ascii="Comic Sans MS" w:eastAsia="Times New Roman" w:hAnsi="Comic Sans MS" w:cs="Times New Roman"/>
          <w:b/>
          <w:sz w:val="24"/>
          <w:szCs w:val="20"/>
        </w:rPr>
        <w:br w:type="page"/>
      </w:r>
      <w:bookmarkStart w:id="0" w:name="_Hlk507532710"/>
      <w:bookmarkStart w:id="1" w:name="_Hlk507532346"/>
    </w:p>
    <w:p w14:paraId="5B761600" w14:textId="77777777" w:rsidR="00D60418" w:rsidRPr="001762C6" w:rsidRDefault="00D60418" w:rsidP="007B00D2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18"/>
          <w:szCs w:val="18"/>
        </w:rPr>
      </w:pPr>
      <w:r w:rsidRPr="00107554">
        <w:rPr>
          <w:rFonts w:ascii="Arial" w:eastAsia="Times New Roman" w:hAnsi="Arial" w:cs="Arial"/>
          <w:b/>
          <w:sz w:val="24"/>
          <w:szCs w:val="24"/>
        </w:rPr>
        <w:lastRenderedPageBreak/>
        <w:t>Menu Price</w:t>
      </w:r>
    </w:p>
    <w:p w14:paraId="5C36E4CD" w14:textId="77777777" w:rsidR="00D60418" w:rsidRPr="001762C6" w:rsidRDefault="00D60418" w:rsidP="00D6041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0F46E67" w14:textId="77777777" w:rsidR="00D60418" w:rsidRPr="001762C6" w:rsidRDefault="00D60418" w:rsidP="00D6041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7452"/>
      </w:tblGrid>
      <w:tr w:rsidR="00D60418" w:rsidRPr="001762C6" w14:paraId="03039124" w14:textId="77777777" w:rsidTr="00D668D7">
        <w:trPr>
          <w:trHeight w:val="360"/>
        </w:trPr>
        <w:tc>
          <w:tcPr>
            <w:tcW w:w="2088" w:type="dxa"/>
            <w:shd w:val="clear" w:color="auto" w:fill="E6E6E6"/>
            <w:vAlign w:val="center"/>
          </w:tcPr>
          <w:p w14:paraId="7C3C4EC4" w14:textId="77777777" w:rsidR="00D60418" w:rsidRPr="001762C6" w:rsidRDefault="00D60418" w:rsidP="00D668D7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762C6">
              <w:rPr>
                <w:rFonts w:ascii="Arial" w:eastAsia="Times New Roman" w:hAnsi="Arial" w:cs="Arial"/>
                <w:b/>
                <w:sz w:val="18"/>
                <w:szCs w:val="18"/>
              </w:rPr>
              <w:t>TEAM NUMBER</w:t>
            </w:r>
          </w:p>
        </w:tc>
        <w:tc>
          <w:tcPr>
            <w:tcW w:w="7452" w:type="dxa"/>
            <w:vAlign w:val="center"/>
          </w:tcPr>
          <w:p w14:paraId="30A69DE1" w14:textId="79EFDB90" w:rsidR="00D60418" w:rsidRPr="001762C6" w:rsidRDefault="00D60418" w:rsidP="00D668D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3AE3C1BC" w14:textId="77777777" w:rsidR="00D60418" w:rsidRPr="001762C6" w:rsidRDefault="00D60418" w:rsidP="00D60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448"/>
        <w:gridCol w:w="2448"/>
        <w:gridCol w:w="2574"/>
      </w:tblGrid>
      <w:tr w:rsidR="00D60418" w:rsidRPr="001762C6" w14:paraId="03F6FB7E" w14:textId="77777777" w:rsidTr="00D668D7">
        <w:trPr>
          <w:trHeight w:val="360"/>
        </w:trPr>
        <w:tc>
          <w:tcPr>
            <w:tcW w:w="2070" w:type="dxa"/>
            <w:shd w:val="clear" w:color="auto" w:fill="E6E6E6"/>
            <w:vAlign w:val="center"/>
          </w:tcPr>
          <w:p w14:paraId="4E8C10DB" w14:textId="77777777" w:rsidR="00D60418" w:rsidRPr="001762C6" w:rsidRDefault="00D60418" w:rsidP="00D668D7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1762C6">
              <w:rPr>
                <w:rFonts w:ascii="Arial" w:eastAsia="Times New Roman" w:hAnsi="Arial" w:cs="Arial"/>
                <w:b/>
                <w:sz w:val="18"/>
                <w:szCs w:val="18"/>
              </w:rPr>
              <w:t>Menu Category</w:t>
            </w:r>
          </w:p>
        </w:tc>
        <w:tc>
          <w:tcPr>
            <w:tcW w:w="2448" w:type="dxa"/>
            <w:vAlign w:val="center"/>
          </w:tcPr>
          <w:p w14:paraId="6E6F7DF1" w14:textId="77777777" w:rsidR="00D60418" w:rsidRPr="001762C6" w:rsidRDefault="00D60418" w:rsidP="00D668D7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3E69C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X </w:t>
            </w:r>
            <w:r w:rsidRPr="001762C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Starter</w:t>
            </w:r>
          </w:p>
        </w:tc>
        <w:tc>
          <w:tcPr>
            <w:tcW w:w="2448" w:type="dxa"/>
            <w:vAlign w:val="center"/>
          </w:tcPr>
          <w:p w14:paraId="463F8554" w14:textId="77777777" w:rsidR="00D60418" w:rsidRPr="001762C6" w:rsidRDefault="00D60418" w:rsidP="00D668D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Entree</w:t>
            </w:r>
          </w:p>
        </w:tc>
        <w:tc>
          <w:tcPr>
            <w:tcW w:w="2574" w:type="dxa"/>
            <w:vAlign w:val="center"/>
          </w:tcPr>
          <w:p w14:paraId="0DEACE3F" w14:textId="77777777" w:rsidR="00D60418" w:rsidRPr="001762C6" w:rsidRDefault="00D60418" w:rsidP="00D668D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Dessert</w:t>
            </w:r>
          </w:p>
        </w:tc>
      </w:tr>
    </w:tbl>
    <w:p w14:paraId="351AB185" w14:textId="77777777" w:rsidR="00D60418" w:rsidRPr="001762C6" w:rsidRDefault="00D60418" w:rsidP="00D60418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5C18FD40" w14:textId="77777777" w:rsidR="00D60418" w:rsidRPr="001762C6" w:rsidRDefault="00D60418" w:rsidP="00D60418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3161"/>
      </w:tblGrid>
      <w:tr w:rsidR="00D60418" w:rsidRPr="001762C6" w14:paraId="6F11F4B2" w14:textId="77777777" w:rsidTr="00D668D7">
        <w:trPr>
          <w:trHeight w:val="332"/>
        </w:trPr>
        <w:tc>
          <w:tcPr>
            <w:tcW w:w="6379" w:type="dxa"/>
            <w:shd w:val="clear" w:color="auto" w:fill="E6E6E6"/>
            <w:vAlign w:val="center"/>
          </w:tcPr>
          <w:p w14:paraId="45B87A75" w14:textId="77777777" w:rsidR="00D60418" w:rsidRPr="001762C6" w:rsidRDefault="00D60418" w:rsidP="00D668D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cipe</w:t>
            </w:r>
          </w:p>
        </w:tc>
        <w:tc>
          <w:tcPr>
            <w:tcW w:w="3161" w:type="dxa"/>
            <w:shd w:val="clear" w:color="auto" w:fill="E6E6E6"/>
            <w:vAlign w:val="center"/>
          </w:tcPr>
          <w:p w14:paraId="513EBE28" w14:textId="77777777" w:rsidR="00D60418" w:rsidRPr="001762C6" w:rsidRDefault="00D60418" w:rsidP="00D668D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tion Cost</w:t>
            </w:r>
          </w:p>
        </w:tc>
      </w:tr>
      <w:tr w:rsidR="00D60418" w:rsidRPr="001762C6" w14:paraId="0A6327E2" w14:textId="77777777" w:rsidTr="00D668D7">
        <w:trPr>
          <w:trHeight w:val="460"/>
        </w:trPr>
        <w:tc>
          <w:tcPr>
            <w:tcW w:w="6379" w:type="dxa"/>
            <w:vAlign w:val="center"/>
          </w:tcPr>
          <w:p w14:paraId="1EE54DA6" w14:textId="5E89D70A" w:rsidR="00D60418" w:rsidRPr="001762C6" w:rsidRDefault="00D60418" w:rsidP="00D668D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5DE08BE1" w14:textId="690B84BB" w:rsidR="00D60418" w:rsidRPr="001762C6" w:rsidRDefault="00D60418" w:rsidP="00C12F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D60418" w:rsidRPr="001762C6" w14:paraId="0AC19D8E" w14:textId="77777777" w:rsidTr="00D668D7">
        <w:trPr>
          <w:trHeight w:val="460"/>
        </w:trPr>
        <w:tc>
          <w:tcPr>
            <w:tcW w:w="6379" w:type="dxa"/>
            <w:vAlign w:val="center"/>
          </w:tcPr>
          <w:p w14:paraId="18FDC738" w14:textId="7318C8D1" w:rsidR="00D60418" w:rsidRPr="001762C6" w:rsidRDefault="00D60418" w:rsidP="00D668D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5AD07912" w14:textId="2829B8B3" w:rsidR="00D60418" w:rsidRPr="001762C6" w:rsidRDefault="00D60418" w:rsidP="00D668D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D60418" w:rsidRPr="001762C6" w14:paraId="401156BC" w14:textId="77777777" w:rsidTr="00D668D7">
        <w:trPr>
          <w:trHeight w:val="460"/>
        </w:trPr>
        <w:tc>
          <w:tcPr>
            <w:tcW w:w="6379" w:type="dxa"/>
            <w:vAlign w:val="center"/>
          </w:tcPr>
          <w:p w14:paraId="40C60749" w14:textId="18DCDFC2" w:rsidR="00D60418" w:rsidRPr="001762C6" w:rsidRDefault="00D60418" w:rsidP="00D668D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081245ED" w14:textId="107308EA" w:rsidR="00D60418" w:rsidRPr="001762C6" w:rsidRDefault="00D60418" w:rsidP="00D604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D60418" w:rsidRPr="001762C6" w14:paraId="6B487430" w14:textId="77777777" w:rsidTr="00D668D7">
        <w:trPr>
          <w:trHeight w:val="460"/>
        </w:trPr>
        <w:tc>
          <w:tcPr>
            <w:tcW w:w="6379" w:type="dxa"/>
            <w:vAlign w:val="center"/>
          </w:tcPr>
          <w:p w14:paraId="54A43CA0" w14:textId="77777777" w:rsidR="00D60418" w:rsidRPr="001762C6" w:rsidRDefault="00D60418" w:rsidP="00D604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3BB6B4F2" w14:textId="6C80C341" w:rsidR="00D60418" w:rsidRPr="001762C6" w:rsidRDefault="00D60418" w:rsidP="00D668D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D60418" w:rsidRPr="001762C6" w14:paraId="51E9085E" w14:textId="77777777" w:rsidTr="00D668D7">
        <w:trPr>
          <w:trHeight w:val="460"/>
        </w:trPr>
        <w:tc>
          <w:tcPr>
            <w:tcW w:w="6379" w:type="dxa"/>
            <w:vAlign w:val="center"/>
          </w:tcPr>
          <w:p w14:paraId="559E5231" w14:textId="77777777" w:rsidR="00D60418" w:rsidRPr="001762C6" w:rsidRDefault="00D60418" w:rsidP="00D668D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  <w:p w14:paraId="35C40C46" w14:textId="77777777" w:rsidR="00D60418" w:rsidRPr="001762C6" w:rsidRDefault="00D60418" w:rsidP="00D668D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3D17B78A" w14:textId="77777777" w:rsidR="00D60418" w:rsidRPr="001762C6" w:rsidRDefault="00D60418" w:rsidP="00D668D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D60418" w:rsidRPr="001762C6" w14:paraId="50A15D6C" w14:textId="77777777" w:rsidTr="00D668D7">
        <w:trPr>
          <w:trHeight w:val="460"/>
        </w:trPr>
        <w:tc>
          <w:tcPr>
            <w:tcW w:w="6379" w:type="dxa"/>
            <w:vAlign w:val="center"/>
          </w:tcPr>
          <w:p w14:paraId="73F2D2D1" w14:textId="77777777" w:rsidR="00D60418" w:rsidRPr="001762C6" w:rsidRDefault="00D60418" w:rsidP="00D668D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  <w:p w14:paraId="458E7F81" w14:textId="77777777" w:rsidR="00D60418" w:rsidRPr="001762C6" w:rsidRDefault="00D60418" w:rsidP="00D668D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06BE6124" w14:textId="77777777" w:rsidR="00D60418" w:rsidRPr="001762C6" w:rsidRDefault="00D60418" w:rsidP="00D668D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D60418" w:rsidRPr="001762C6" w14:paraId="5E2F9F5F" w14:textId="77777777" w:rsidTr="00D668D7">
        <w:trPr>
          <w:trHeight w:val="460"/>
        </w:trPr>
        <w:tc>
          <w:tcPr>
            <w:tcW w:w="6379" w:type="dxa"/>
            <w:vAlign w:val="center"/>
          </w:tcPr>
          <w:p w14:paraId="5989CCAD" w14:textId="77777777" w:rsidR="00D60418" w:rsidRPr="001762C6" w:rsidRDefault="00D60418" w:rsidP="00D668D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  <w:p w14:paraId="167DFDE3" w14:textId="77777777" w:rsidR="00D60418" w:rsidRPr="001762C6" w:rsidRDefault="00D60418" w:rsidP="00D668D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7A81BCA9" w14:textId="77777777" w:rsidR="00D60418" w:rsidRPr="001762C6" w:rsidRDefault="00D60418" w:rsidP="00D668D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D60418" w:rsidRPr="001762C6" w14:paraId="3229A381" w14:textId="77777777" w:rsidTr="00D668D7">
        <w:trPr>
          <w:trHeight w:val="460"/>
        </w:trPr>
        <w:tc>
          <w:tcPr>
            <w:tcW w:w="6379" w:type="dxa"/>
            <w:vAlign w:val="center"/>
          </w:tcPr>
          <w:p w14:paraId="6401E2A4" w14:textId="77777777" w:rsidR="00D60418" w:rsidRPr="001762C6" w:rsidRDefault="00D60418" w:rsidP="00D668D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  <w:p w14:paraId="37609355" w14:textId="77777777" w:rsidR="00D60418" w:rsidRPr="001762C6" w:rsidRDefault="00D60418" w:rsidP="00D668D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0F00F0FC" w14:textId="77777777" w:rsidR="00D60418" w:rsidRPr="001762C6" w:rsidRDefault="00D60418" w:rsidP="00D668D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D60418" w:rsidRPr="001762C6" w14:paraId="12C1A142" w14:textId="77777777" w:rsidTr="00D668D7">
        <w:trPr>
          <w:trHeight w:val="460"/>
        </w:trPr>
        <w:tc>
          <w:tcPr>
            <w:tcW w:w="6379" w:type="dxa"/>
            <w:vAlign w:val="center"/>
          </w:tcPr>
          <w:p w14:paraId="027248EF" w14:textId="77777777" w:rsidR="00D60418" w:rsidRPr="001762C6" w:rsidRDefault="00D60418" w:rsidP="00D668D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  <w:p w14:paraId="7564ADB8" w14:textId="77777777" w:rsidR="00D60418" w:rsidRPr="001762C6" w:rsidRDefault="00D60418" w:rsidP="00D668D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32697531" w14:textId="77777777" w:rsidR="00D60418" w:rsidRPr="001762C6" w:rsidRDefault="00D60418" w:rsidP="00D668D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D60418" w:rsidRPr="001762C6" w14:paraId="6413F4FB" w14:textId="77777777" w:rsidTr="00C12FE7">
        <w:trPr>
          <w:trHeight w:val="494"/>
        </w:trPr>
        <w:tc>
          <w:tcPr>
            <w:tcW w:w="6379" w:type="dxa"/>
            <w:vAlign w:val="center"/>
          </w:tcPr>
          <w:p w14:paraId="29542D41" w14:textId="77777777" w:rsidR="00D60418" w:rsidRPr="001762C6" w:rsidRDefault="00D60418" w:rsidP="00D668D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  <w:p w14:paraId="1D58ED02" w14:textId="77777777" w:rsidR="00D60418" w:rsidRPr="001762C6" w:rsidRDefault="00D60418" w:rsidP="00D668D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778929C2" w14:textId="77777777" w:rsidR="00D60418" w:rsidRPr="001762C6" w:rsidRDefault="00D60418" w:rsidP="00D668D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D60418" w:rsidRPr="001762C6" w14:paraId="280624BE" w14:textId="77777777" w:rsidTr="00D668D7">
        <w:trPr>
          <w:trHeight w:val="460"/>
        </w:trPr>
        <w:tc>
          <w:tcPr>
            <w:tcW w:w="6379" w:type="dxa"/>
            <w:vAlign w:val="center"/>
          </w:tcPr>
          <w:p w14:paraId="6CAA249C" w14:textId="77777777" w:rsidR="00D60418" w:rsidRPr="001762C6" w:rsidRDefault="00D60418" w:rsidP="00D668D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564B764C" w14:textId="77777777" w:rsidR="00D60418" w:rsidRPr="001762C6" w:rsidRDefault="00D60418" w:rsidP="00D668D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D60418" w:rsidRPr="001762C6" w14:paraId="007D75FE" w14:textId="77777777" w:rsidTr="00D668D7">
        <w:trPr>
          <w:trHeight w:val="460"/>
        </w:trPr>
        <w:tc>
          <w:tcPr>
            <w:tcW w:w="6379" w:type="dxa"/>
            <w:vAlign w:val="center"/>
          </w:tcPr>
          <w:p w14:paraId="0EBC4C6B" w14:textId="77777777" w:rsidR="00D60418" w:rsidRPr="001762C6" w:rsidRDefault="00D60418" w:rsidP="00D668D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68CC4B9B" w14:textId="77777777" w:rsidR="00D60418" w:rsidRPr="001762C6" w:rsidRDefault="00D60418" w:rsidP="00D668D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D60418" w:rsidRPr="001762C6" w14:paraId="0F854519" w14:textId="77777777" w:rsidTr="00D668D7">
        <w:trPr>
          <w:trHeight w:val="460"/>
        </w:trPr>
        <w:tc>
          <w:tcPr>
            <w:tcW w:w="6379" w:type="dxa"/>
            <w:vAlign w:val="center"/>
          </w:tcPr>
          <w:p w14:paraId="68244E56" w14:textId="77777777" w:rsidR="00D60418" w:rsidRPr="001762C6" w:rsidRDefault="00D60418" w:rsidP="00D668D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53DE3ADE" w14:textId="77777777" w:rsidR="00D60418" w:rsidRPr="001762C6" w:rsidRDefault="00D60418" w:rsidP="00D668D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D60418" w:rsidRPr="001762C6" w14:paraId="077A8A4D" w14:textId="77777777" w:rsidTr="00D668D7">
        <w:trPr>
          <w:trHeight w:val="460"/>
        </w:trPr>
        <w:tc>
          <w:tcPr>
            <w:tcW w:w="6379" w:type="dxa"/>
            <w:vAlign w:val="center"/>
          </w:tcPr>
          <w:p w14:paraId="06B87985" w14:textId="77777777" w:rsidR="00D60418" w:rsidRPr="001762C6" w:rsidRDefault="00D60418" w:rsidP="00D668D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  <w:p w14:paraId="6E1AA7F3" w14:textId="77777777" w:rsidR="00D60418" w:rsidRPr="001762C6" w:rsidRDefault="00D60418" w:rsidP="00D668D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0FA9FDCE" w14:textId="77777777" w:rsidR="00D60418" w:rsidRPr="001762C6" w:rsidRDefault="00D60418" w:rsidP="00D668D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031863E0" w14:textId="77777777" w:rsidR="00D60418" w:rsidRPr="001762C6" w:rsidRDefault="00D60418" w:rsidP="00D6041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right" w:tblpY="248"/>
        <w:tblW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1980"/>
      </w:tblGrid>
      <w:tr w:rsidR="00D60418" w:rsidRPr="001762C6" w14:paraId="429883D0" w14:textId="77777777" w:rsidTr="00C12FE7">
        <w:trPr>
          <w:trHeight w:val="360"/>
        </w:trPr>
        <w:tc>
          <w:tcPr>
            <w:tcW w:w="3708" w:type="dxa"/>
            <w:shd w:val="clear" w:color="auto" w:fill="E6E6E6"/>
            <w:vAlign w:val="center"/>
          </w:tcPr>
          <w:p w14:paraId="59BC28D1" w14:textId="77777777" w:rsidR="00D60418" w:rsidRPr="001762C6" w:rsidRDefault="00D60418" w:rsidP="00D66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Total Plate Portion Cost</w:t>
            </w:r>
          </w:p>
        </w:tc>
        <w:tc>
          <w:tcPr>
            <w:tcW w:w="1980" w:type="dxa"/>
            <w:vAlign w:val="center"/>
          </w:tcPr>
          <w:p w14:paraId="2276CCB8" w14:textId="01C71728" w:rsidR="00D60418" w:rsidRPr="00107554" w:rsidRDefault="00D60418" w:rsidP="00C12F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0"/>
                <w:szCs w:val="20"/>
                <w:highlight w:val="red"/>
              </w:rPr>
            </w:pPr>
          </w:p>
        </w:tc>
      </w:tr>
      <w:tr w:rsidR="00D60418" w:rsidRPr="001762C6" w14:paraId="53CD41D6" w14:textId="77777777" w:rsidTr="00C12FE7">
        <w:trPr>
          <w:trHeight w:val="360"/>
        </w:trPr>
        <w:tc>
          <w:tcPr>
            <w:tcW w:w="3708" w:type="dxa"/>
            <w:shd w:val="clear" w:color="auto" w:fill="E6E6E6"/>
            <w:vAlign w:val="center"/>
          </w:tcPr>
          <w:p w14:paraId="70059BA6" w14:textId="77777777" w:rsidR="00D60418" w:rsidRPr="001762C6" w:rsidRDefault="00D60418" w:rsidP="00D66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Menu Price at 33% Food Cost</w:t>
            </w:r>
          </w:p>
        </w:tc>
        <w:tc>
          <w:tcPr>
            <w:tcW w:w="1980" w:type="dxa"/>
            <w:vAlign w:val="center"/>
          </w:tcPr>
          <w:p w14:paraId="22312E63" w14:textId="037A11E1" w:rsidR="00D60418" w:rsidRPr="00107554" w:rsidRDefault="00D60418" w:rsidP="00C12F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0"/>
                <w:szCs w:val="20"/>
                <w:highlight w:val="red"/>
              </w:rPr>
            </w:pPr>
          </w:p>
        </w:tc>
      </w:tr>
      <w:tr w:rsidR="00D60418" w:rsidRPr="001762C6" w14:paraId="526CC74B" w14:textId="77777777" w:rsidTr="00C12FE7">
        <w:trPr>
          <w:trHeight w:val="314"/>
        </w:trPr>
        <w:tc>
          <w:tcPr>
            <w:tcW w:w="3708" w:type="dxa"/>
            <w:shd w:val="clear" w:color="auto" w:fill="E6E6E6"/>
            <w:vAlign w:val="center"/>
          </w:tcPr>
          <w:p w14:paraId="04639F97" w14:textId="77777777" w:rsidR="00D60418" w:rsidRPr="001762C6" w:rsidRDefault="00D60418" w:rsidP="00D66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Actual Price on Menu</w:t>
            </w:r>
          </w:p>
        </w:tc>
        <w:tc>
          <w:tcPr>
            <w:tcW w:w="1980" w:type="dxa"/>
            <w:vAlign w:val="center"/>
          </w:tcPr>
          <w:p w14:paraId="7CEE0618" w14:textId="6B03A547" w:rsidR="00D60418" w:rsidRPr="00107554" w:rsidRDefault="00D60418" w:rsidP="00C12F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0"/>
                <w:szCs w:val="20"/>
                <w:highlight w:val="red"/>
              </w:rPr>
            </w:pPr>
          </w:p>
        </w:tc>
      </w:tr>
    </w:tbl>
    <w:p w14:paraId="32267CC3" w14:textId="77777777" w:rsidR="00D60418" w:rsidRPr="001762C6" w:rsidRDefault="00D60418" w:rsidP="00D60418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</w:pPr>
    </w:p>
    <w:p w14:paraId="141BEC3F" w14:textId="6A160D11" w:rsidR="00395B42" w:rsidRPr="00D60418" w:rsidRDefault="00D60418" w:rsidP="00D60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62C6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395B42" w:rsidRPr="001762C6">
        <w:rPr>
          <w:rFonts w:ascii="Arial" w:eastAsia="Times New Roman" w:hAnsi="Arial" w:cs="Arial"/>
          <w:b/>
          <w:sz w:val="24"/>
          <w:szCs w:val="24"/>
        </w:rPr>
        <w:lastRenderedPageBreak/>
        <w:t>Recipe</w:t>
      </w:r>
    </w:p>
    <w:p w14:paraId="0E42F4BF" w14:textId="77777777" w:rsidR="00395B42" w:rsidRPr="001762C6" w:rsidRDefault="00395B42" w:rsidP="00395B42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</w:rPr>
      </w:pPr>
    </w:p>
    <w:p w14:paraId="39B3FE48" w14:textId="77777777" w:rsidR="00395B42" w:rsidRPr="001762C6" w:rsidRDefault="00395B42" w:rsidP="00395B42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mallCaps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4"/>
        <w:gridCol w:w="7098"/>
      </w:tblGrid>
      <w:tr w:rsidR="00395B42" w:rsidRPr="001762C6" w14:paraId="2A37B9FE" w14:textId="77777777" w:rsidTr="00395B42">
        <w:trPr>
          <w:trHeight w:val="357"/>
        </w:trPr>
        <w:tc>
          <w:tcPr>
            <w:tcW w:w="2160" w:type="dxa"/>
            <w:shd w:val="clear" w:color="auto" w:fill="E6E6E6"/>
            <w:vAlign w:val="center"/>
          </w:tcPr>
          <w:p w14:paraId="492EE127" w14:textId="77777777" w:rsidR="00395B42" w:rsidRPr="001762C6" w:rsidRDefault="00395B42" w:rsidP="00395B42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AM NUMBER</w:t>
            </w:r>
          </w:p>
        </w:tc>
        <w:tc>
          <w:tcPr>
            <w:tcW w:w="7200" w:type="dxa"/>
            <w:vAlign w:val="center"/>
          </w:tcPr>
          <w:p w14:paraId="26807C92" w14:textId="05E879F3" w:rsidR="00395B42" w:rsidRPr="001762C6" w:rsidRDefault="00395B42" w:rsidP="00395B4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36E70DA8" w14:textId="77777777" w:rsidR="00395B42" w:rsidRPr="001762C6" w:rsidRDefault="00395B42" w:rsidP="00395B4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762C6">
        <w:rPr>
          <w:rFonts w:ascii="Arial" w:eastAsia="Times New Roman" w:hAnsi="Arial" w:cs="Arial"/>
          <w:b/>
          <w:bCs/>
          <w:i/>
          <w:iCs/>
          <w:sz w:val="20"/>
          <w:szCs w:val="20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3"/>
        <w:gridCol w:w="2875"/>
        <w:gridCol w:w="1399"/>
        <w:gridCol w:w="2825"/>
      </w:tblGrid>
      <w:tr w:rsidR="00395B42" w:rsidRPr="001762C6" w14:paraId="79717FEB" w14:textId="77777777" w:rsidTr="00395B42">
        <w:trPr>
          <w:trHeight w:val="357"/>
        </w:trPr>
        <w:tc>
          <w:tcPr>
            <w:tcW w:w="2160" w:type="dxa"/>
            <w:shd w:val="clear" w:color="auto" w:fill="E6E6E6"/>
            <w:vAlign w:val="center"/>
          </w:tcPr>
          <w:p w14:paraId="5903AB57" w14:textId="77777777" w:rsidR="00395B42" w:rsidRPr="001762C6" w:rsidRDefault="00395B42" w:rsidP="00395B42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nu Item</w:t>
            </w:r>
          </w:p>
        </w:tc>
        <w:tc>
          <w:tcPr>
            <w:tcW w:w="7200" w:type="dxa"/>
            <w:gridSpan w:val="3"/>
            <w:vAlign w:val="center"/>
          </w:tcPr>
          <w:p w14:paraId="7CD1031E" w14:textId="505C57D0" w:rsidR="00395B42" w:rsidRPr="001762C6" w:rsidRDefault="00404700" w:rsidP="003E157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Entrée and all ingredients</w:t>
            </w:r>
          </w:p>
        </w:tc>
      </w:tr>
      <w:tr w:rsidR="00395B42" w:rsidRPr="001762C6" w14:paraId="291ACE58" w14:textId="77777777" w:rsidTr="00395B42">
        <w:trPr>
          <w:trHeight w:val="330"/>
        </w:trPr>
        <w:tc>
          <w:tcPr>
            <w:tcW w:w="2160" w:type="dxa"/>
            <w:shd w:val="clear" w:color="auto" w:fill="E6E6E6"/>
            <w:vAlign w:val="center"/>
          </w:tcPr>
          <w:p w14:paraId="12455B7A" w14:textId="77777777" w:rsidR="00395B42" w:rsidRPr="001762C6" w:rsidRDefault="00395B42" w:rsidP="00395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Number of Portions</w:t>
            </w:r>
          </w:p>
        </w:tc>
        <w:tc>
          <w:tcPr>
            <w:tcW w:w="2922" w:type="dxa"/>
            <w:vAlign w:val="center"/>
          </w:tcPr>
          <w:p w14:paraId="09D3099A" w14:textId="35B8D7AD" w:rsidR="00395B42" w:rsidRPr="001762C6" w:rsidRDefault="00395B42" w:rsidP="00395B4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E6E6E6"/>
            <w:vAlign w:val="center"/>
          </w:tcPr>
          <w:p w14:paraId="002407DB" w14:textId="77777777" w:rsidR="00395B42" w:rsidRPr="001762C6" w:rsidRDefault="00395B42" w:rsidP="00395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Portion Size</w:t>
            </w:r>
          </w:p>
        </w:tc>
        <w:tc>
          <w:tcPr>
            <w:tcW w:w="2871" w:type="dxa"/>
            <w:vAlign w:val="center"/>
          </w:tcPr>
          <w:p w14:paraId="014E04CD" w14:textId="05682591" w:rsidR="00395B42" w:rsidRPr="001762C6" w:rsidRDefault="00395B42" w:rsidP="00395B4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395B42" w:rsidRPr="001762C6" w14:paraId="36C01902" w14:textId="77777777" w:rsidTr="00395B42">
        <w:trPr>
          <w:trHeight w:val="330"/>
        </w:trPr>
        <w:tc>
          <w:tcPr>
            <w:tcW w:w="2160" w:type="dxa"/>
            <w:shd w:val="clear" w:color="auto" w:fill="E6E6E6"/>
            <w:vAlign w:val="center"/>
          </w:tcPr>
          <w:p w14:paraId="046ACBB8" w14:textId="77777777" w:rsidR="00395B42" w:rsidRPr="001762C6" w:rsidRDefault="00395B42" w:rsidP="00395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Cooking Method(s)</w:t>
            </w:r>
          </w:p>
        </w:tc>
        <w:tc>
          <w:tcPr>
            <w:tcW w:w="7200" w:type="dxa"/>
            <w:gridSpan w:val="3"/>
            <w:vAlign w:val="center"/>
          </w:tcPr>
          <w:p w14:paraId="1015FE0E" w14:textId="0775F137" w:rsidR="00395B42" w:rsidRPr="001762C6" w:rsidRDefault="00395B42" w:rsidP="00395B4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395B42" w:rsidRPr="001762C6" w14:paraId="1EC109DB" w14:textId="77777777" w:rsidTr="00395B42">
        <w:trPr>
          <w:trHeight w:val="330"/>
        </w:trPr>
        <w:tc>
          <w:tcPr>
            <w:tcW w:w="2160" w:type="dxa"/>
            <w:shd w:val="clear" w:color="auto" w:fill="E6E6E6"/>
            <w:vAlign w:val="center"/>
          </w:tcPr>
          <w:p w14:paraId="028C24DE" w14:textId="77777777" w:rsidR="00395B42" w:rsidRPr="001762C6" w:rsidRDefault="00395B42" w:rsidP="00395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Recipe Source</w:t>
            </w:r>
          </w:p>
        </w:tc>
        <w:tc>
          <w:tcPr>
            <w:tcW w:w="7200" w:type="dxa"/>
            <w:gridSpan w:val="3"/>
            <w:vAlign w:val="center"/>
          </w:tcPr>
          <w:p w14:paraId="556F0288" w14:textId="52B36DAC" w:rsidR="007B00D2" w:rsidRPr="001762C6" w:rsidRDefault="007B00D2" w:rsidP="007B00D2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6EA3D6FF" w14:textId="77777777" w:rsidR="00395B42" w:rsidRPr="001762C6" w:rsidRDefault="00395B42" w:rsidP="00395B4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18"/>
          <w:szCs w:val="18"/>
        </w:rPr>
      </w:pPr>
    </w:p>
    <w:p w14:paraId="1E7BD692" w14:textId="77777777" w:rsidR="00395B42" w:rsidRPr="001762C6" w:rsidRDefault="00395B42" w:rsidP="00395B4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2"/>
        <w:gridCol w:w="4108"/>
      </w:tblGrid>
      <w:tr w:rsidR="00395B42" w:rsidRPr="001762C6" w14:paraId="213748BA" w14:textId="77777777" w:rsidTr="00F536E9">
        <w:trPr>
          <w:trHeight w:val="332"/>
        </w:trPr>
        <w:tc>
          <w:tcPr>
            <w:tcW w:w="9360" w:type="dxa"/>
            <w:gridSpan w:val="2"/>
            <w:shd w:val="clear" w:color="auto" w:fill="E6E6E6"/>
            <w:vAlign w:val="center"/>
          </w:tcPr>
          <w:p w14:paraId="0FE3621A" w14:textId="77777777" w:rsidR="00395B42" w:rsidRPr="001762C6" w:rsidRDefault="00395B42" w:rsidP="00395B4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Ingredients</w:t>
            </w:r>
          </w:p>
        </w:tc>
      </w:tr>
      <w:tr w:rsidR="00395B42" w:rsidRPr="001762C6" w14:paraId="644CC536" w14:textId="77777777" w:rsidTr="00F536E9">
        <w:trPr>
          <w:trHeight w:val="350"/>
        </w:trPr>
        <w:tc>
          <w:tcPr>
            <w:tcW w:w="5252" w:type="dxa"/>
            <w:shd w:val="clear" w:color="auto" w:fill="E6E6E6"/>
            <w:vAlign w:val="center"/>
          </w:tcPr>
          <w:p w14:paraId="60EDD3C5" w14:textId="77777777" w:rsidR="00395B42" w:rsidRPr="001762C6" w:rsidRDefault="00395B42" w:rsidP="00395B4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108" w:type="dxa"/>
            <w:shd w:val="clear" w:color="auto" w:fill="E6E6E6"/>
            <w:vAlign w:val="center"/>
          </w:tcPr>
          <w:p w14:paraId="1EE2225B" w14:textId="77777777" w:rsidR="00395B42" w:rsidRPr="001762C6" w:rsidRDefault="00395B42" w:rsidP="00395B4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sz w:val="20"/>
                <w:szCs w:val="20"/>
              </w:rPr>
              <w:t>Amount</w:t>
            </w:r>
          </w:p>
        </w:tc>
      </w:tr>
      <w:tr w:rsidR="00404700" w:rsidRPr="001762C6" w14:paraId="30C92E51" w14:textId="77777777" w:rsidTr="00F536E9">
        <w:trPr>
          <w:trHeight w:val="359"/>
        </w:trPr>
        <w:tc>
          <w:tcPr>
            <w:tcW w:w="5252" w:type="dxa"/>
          </w:tcPr>
          <w:p w14:paraId="7036A5BF" w14:textId="595B616B" w:rsidR="00404700" w:rsidRPr="00981B88" w:rsidRDefault="00404700" w:rsidP="004047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Protein:</w:t>
            </w:r>
          </w:p>
        </w:tc>
        <w:tc>
          <w:tcPr>
            <w:tcW w:w="4108" w:type="dxa"/>
          </w:tcPr>
          <w:p w14:paraId="7B817743" w14:textId="31729811" w:rsidR="00404700" w:rsidRPr="001762C6" w:rsidRDefault="00404700" w:rsidP="004047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73676CB1" w14:textId="77777777" w:rsidTr="00F536E9">
        <w:trPr>
          <w:trHeight w:val="386"/>
        </w:trPr>
        <w:tc>
          <w:tcPr>
            <w:tcW w:w="5252" w:type="dxa"/>
          </w:tcPr>
          <w:p w14:paraId="7479706C" w14:textId="21B534B2" w:rsidR="00404700" w:rsidRPr="00B252CE" w:rsidRDefault="00404700" w:rsidP="0040470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Protein</w:t>
            </w:r>
          </w:p>
        </w:tc>
        <w:tc>
          <w:tcPr>
            <w:tcW w:w="4108" w:type="dxa"/>
          </w:tcPr>
          <w:p w14:paraId="71DAD698" w14:textId="19AA7C2F" w:rsidR="00404700" w:rsidRPr="001762C6" w:rsidRDefault="00404700" w:rsidP="004047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442EDCED" w14:textId="77777777" w:rsidTr="00F536E9">
        <w:trPr>
          <w:trHeight w:val="332"/>
        </w:trPr>
        <w:tc>
          <w:tcPr>
            <w:tcW w:w="5252" w:type="dxa"/>
          </w:tcPr>
          <w:p w14:paraId="47941215" w14:textId="3FB34471" w:rsidR="00404700" w:rsidRPr="00B252CE" w:rsidRDefault="00404700" w:rsidP="0040470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Sauces Used</w:t>
            </w:r>
          </w:p>
        </w:tc>
        <w:tc>
          <w:tcPr>
            <w:tcW w:w="4108" w:type="dxa"/>
          </w:tcPr>
          <w:p w14:paraId="168695D5" w14:textId="3C6AD318" w:rsidR="00404700" w:rsidRPr="001762C6" w:rsidRDefault="00404700" w:rsidP="004047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14C7C30C" w14:textId="77777777" w:rsidTr="00F536E9">
        <w:trPr>
          <w:trHeight w:val="332"/>
        </w:trPr>
        <w:tc>
          <w:tcPr>
            <w:tcW w:w="5252" w:type="dxa"/>
          </w:tcPr>
          <w:p w14:paraId="66417EB6" w14:textId="5B556A3B" w:rsidR="00404700" w:rsidRPr="00B252CE" w:rsidRDefault="00404700" w:rsidP="0040470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Oil Used</w:t>
            </w:r>
          </w:p>
        </w:tc>
        <w:tc>
          <w:tcPr>
            <w:tcW w:w="4108" w:type="dxa"/>
          </w:tcPr>
          <w:p w14:paraId="79A6F311" w14:textId="69310626" w:rsidR="00404700" w:rsidRPr="001762C6" w:rsidRDefault="00404700" w:rsidP="004047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7B6F745F" w14:textId="77777777" w:rsidTr="00F536E9">
        <w:trPr>
          <w:trHeight w:val="332"/>
        </w:trPr>
        <w:tc>
          <w:tcPr>
            <w:tcW w:w="5252" w:type="dxa"/>
          </w:tcPr>
          <w:p w14:paraId="351335A7" w14:textId="76D948B3" w:rsidR="00404700" w:rsidRPr="00B252CE" w:rsidRDefault="00404700" w:rsidP="0040470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Spices Used</w:t>
            </w:r>
          </w:p>
        </w:tc>
        <w:tc>
          <w:tcPr>
            <w:tcW w:w="4108" w:type="dxa"/>
          </w:tcPr>
          <w:p w14:paraId="3CFE1B70" w14:textId="18C5D61F" w:rsidR="00404700" w:rsidRPr="001762C6" w:rsidRDefault="00404700" w:rsidP="004047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46E08DB4" w14:textId="77777777" w:rsidTr="00F536E9">
        <w:trPr>
          <w:trHeight w:val="332"/>
        </w:trPr>
        <w:tc>
          <w:tcPr>
            <w:tcW w:w="5252" w:type="dxa"/>
          </w:tcPr>
          <w:p w14:paraId="0BB0B270" w14:textId="35E7E7D8" w:rsidR="00404700" w:rsidRPr="00B252CE" w:rsidRDefault="00404700" w:rsidP="0040470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</w:tcPr>
          <w:p w14:paraId="14BA371A" w14:textId="78B40F77" w:rsidR="00404700" w:rsidRPr="001762C6" w:rsidRDefault="00404700" w:rsidP="004047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7795E4B6" w14:textId="77777777" w:rsidTr="00F536E9">
        <w:trPr>
          <w:trHeight w:val="332"/>
        </w:trPr>
        <w:tc>
          <w:tcPr>
            <w:tcW w:w="5252" w:type="dxa"/>
          </w:tcPr>
          <w:p w14:paraId="7FA51952" w14:textId="08C6F11E" w:rsidR="00404700" w:rsidRPr="002E7955" w:rsidRDefault="00404700" w:rsidP="0040470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Sauce Made: Gravy</w:t>
            </w:r>
          </w:p>
        </w:tc>
        <w:tc>
          <w:tcPr>
            <w:tcW w:w="4108" w:type="dxa"/>
          </w:tcPr>
          <w:p w14:paraId="7BC960DC" w14:textId="2EC24EE1" w:rsidR="00404700" w:rsidRPr="002E7955" w:rsidRDefault="00404700" w:rsidP="004047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577F9506" w14:textId="77777777" w:rsidTr="00F536E9">
        <w:trPr>
          <w:trHeight w:val="332"/>
        </w:trPr>
        <w:tc>
          <w:tcPr>
            <w:tcW w:w="5252" w:type="dxa"/>
          </w:tcPr>
          <w:p w14:paraId="052737C8" w14:textId="531CC990" w:rsidR="00404700" w:rsidRPr="002E7955" w:rsidRDefault="00404700" w:rsidP="0040470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Ingredients listed below</w:t>
            </w:r>
          </w:p>
        </w:tc>
        <w:tc>
          <w:tcPr>
            <w:tcW w:w="4108" w:type="dxa"/>
          </w:tcPr>
          <w:p w14:paraId="4C93A722" w14:textId="6F58D0F2" w:rsidR="00404700" w:rsidRPr="002E7955" w:rsidRDefault="00404700" w:rsidP="004047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1852E45C" w14:textId="77777777" w:rsidTr="00F536E9">
        <w:trPr>
          <w:trHeight w:val="332"/>
        </w:trPr>
        <w:tc>
          <w:tcPr>
            <w:tcW w:w="5252" w:type="dxa"/>
          </w:tcPr>
          <w:p w14:paraId="7C2E8EAE" w14:textId="5F2CA803" w:rsidR="00404700" w:rsidRPr="000152C0" w:rsidRDefault="00404700" w:rsidP="004047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</w:tcPr>
          <w:p w14:paraId="2124B57B" w14:textId="456D7267" w:rsidR="00404700" w:rsidRDefault="00404700" w:rsidP="004047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46186997" w14:textId="77777777" w:rsidTr="00F536E9">
        <w:trPr>
          <w:trHeight w:val="296"/>
        </w:trPr>
        <w:tc>
          <w:tcPr>
            <w:tcW w:w="5252" w:type="dxa"/>
          </w:tcPr>
          <w:p w14:paraId="1112B814" w14:textId="4F3660EB" w:rsidR="00404700" w:rsidRDefault="00404700" w:rsidP="0040470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</w:tcPr>
          <w:p w14:paraId="162C8C8B" w14:textId="3D54D17F" w:rsidR="00404700" w:rsidRPr="00774F63" w:rsidRDefault="00404700" w:rsidP="004047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40E06739" w14:textId="77777777" w:rsidTr="00F536E9">
        <w:trPr>
          <w:trHeight w:val="332"/>
        </w:trPr>
        <w:tc>
          <w:tcPr>
            <w:tcW w:w="5252" w:type="dxa"/>
          </w:tcPr>
          <w:p w14:paraId="6F3634A8" w14:textId="7430EB70" w:rsidR="00404700" w:rsidRDefault="00404700" w:rsidP="0040470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</w:tcPr>
          <w:p w14:paraId="0D8EF883" w14:textId="79F5B918" w:rsidR="00404700" w:rsidRPr="00774F63" w:rsidRDefault="00404700" w:rsidP="004047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461A3A13" w14:textId="77777777" w:rsidTr="00F536E9">
        <w:trPr>
          <w:trHeight w:val="368"/>
        </w:trPr>
        <w:tc>
          <w:tcPr>
            <w:tcW w:w="5252" w:type="dxa"/>
          </w:tcPr>
          <w:p w14:paraId="659CAFDA" w14:textId="13C52040" w:rsidR="00404700" w:rsidRDefault="00404700" w:rsidP="0040470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</w:tcPr>
          <w:p w14:paraId="47132FB6" w14:textId="62CAC441" w:rsidR="00404700" w:rsidRPr="00774F63" w:rsidRDefault="00404700" w:rsidP="004047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3E9C6BAE" w14:textId="77777777" w:rsidTr="00F536E9">
        <w:trPr>
          <w:trHeight w:val="332"/>
        </w:trPr>
        <w:tc>
          <w:tcPr>
            <w:tcW w:w="5252" w:type="dxa"/>
          </w:tcPr>
          <w:p w14:paraId="04E69561" w14:textId="0C72F4C5" w:rsidR="00404700" w:rsidRPr="00981B88" w:rsidRDefault="00404700" w:rsidP="004047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</w:tcPr>
          <w:p w14:paraId="1CFD5B18" w14:textId="77777777" w:rsidR="00404700" w:rsidRPr="001762C6" w:rsidRDefault="00404700" w:rsidP="004047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72AE57F0" w14:textId="77777777" w:rsidTr="00F536E9">
        <w:trPr>
          <w:trHeight w:val="332"/>
        </w:trPr>
        <w:tc>
          <w:tcPr>
            <w:tcW w:w="5252" w:type="dxa"/>
          </w:tcPr>
          <w:p w14:paraId="52B427B5" w14:textId="126D85F6" w:rsidR="00404700" w:rsidRDefault="00404700" w:rsidP="0040470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Side item: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 xml:space="preserve"> Mashed Potatoes</w:t>
            </w:r>
          </w:p>
        </w:tc>
        <w:tc>
          <w:tcPr>
            <w:tcW w:w="4108" w:type="dxa"/>
          </w:tcPr>
          <w:p w14:paraId="646430BB" w14:textId="17D7D918" w:rsidR="00404700" w:rsidRDefault="00404700" w:rsidP="004047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4DDE7A59" w14:textId="77777777" w:rsidTr="00F536E9">
        <w:trPr>
          <w:trHeight w:val="332"/>
        </w:trPr>
        <w:tc>
          <w:tcPr>
            <w:tcW w:w="5252" w:type="dxa"/>
          </w:tcPr>
          <w:p w14:paraId="31029F56" w14:textId="0EB8F062" w:rsidR="00404700" w:rsidRPr="000D761C" w:rsidRDefault="00404700" w:rsidP="0040470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Ingredients listed below</w:t>
            </w:r>
          </w:p>
        </w:tc>
        <w:tc>
          <w:tcPr>
            <w:tcW w:w="4108" w:type="dxa"/>
            <w:vAlign w:val="center"/>
          </w:tcPr>
          <w:p w14:paraId="4CA76BC6" w14:textId="4EB01B46" w:rsidR="00404700" w:rsidRPr="001762C6" w:rsidRDefault="00404700" w:rsidP="004047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1A7855EC" w14:textId="77777777" w:rsidTr="00F536E9">
        <w:trPr>
          <w:trHeight w:val="332"/>
        </w:trPr>
        <w:tc>
          <w:tcPr>
            <w:tcW w:w="5252" w:type="dxa"/>
          </w:tcPr>
          <w:p w14:paraId="6B0885FD" w14:textId="2D3AE6DC" w:rsidR="00404700" w:rsidRPr="000D761C" w:rsidRDefault="00404700" w:rsidP="0040470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</w:tcPr>
          <w:p w14:paraId="41093D10" w14:textId="5513370D" w:rsidR="00404700" w:rsidRPr="00774F63" w:rsidRDefault="00404700" w:rsidP="004047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774F63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404700" w:rsidRPr="001762C6" w14:paraId="49686C2C" w14:textId="77777777" w:rsidTr="00F536E9">
        <w:trPr>
          <w:trHeight w:val="332"/>
        </w:trPr>
        <w:tc>
          <w:tcPr>
            <w:tcW w:w="5252" w:type="dxa"/>
          </w:tcPr>
          <w:p w14:paraId="158500AD" w14:textId="47B75D83" w:rsidR="00404700" w:rsidRPr="000D761C" w:rsidRDefault="00404700" w:rsidP="0040470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  <w:vAlign w:val="center"/>
          </w:tcPr>
          <w:p w14:paraId="2A779A55" w14:textId="5D33D9C5" w:rsidR="00404700" w:rsidRPr="00774F63" w:rsidRDefault="00404700" w:rsidP="004047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774F63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404700" w:rsidRPr="001762C6" w14:paraId="571C49F0" w14:textId="77777777" w:rsidTr="00F536E9">
        <w:trPr>
          <w:trHeight w:val="332"/>
        </w:trPr>
        <w:tc>
          <w:tcPr>
            <w:tcW w:w="5252" w:type="dxa"/>
          </w:tcPr>
          <w:p w14:paraId="460A9DCA" w14:textId="608B5164" w:rsidR="00404700" w:rsidRPr="000D761C" w:rsidRDefault="00404700" w:rsidP="0040470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  <w:vAlign w:val="center"/>
          </w:tcPr>
          <w:p w14:paraId="20542501" w14:textId="2936318F" w:rsidR="00404700" w:rsidRPr="00774F63" w:rsidRDefault="00404700" w:rsidP="004047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3FD3E771" w14:textId="77777777" w:rsidTr="00F536E9">
        <w:trPr>
          <w:trHeight w:val="332"/>
        </w:trPr>
        <w:tc>
          <w:tcPr>
            <w:tcW w:w="5252" w:type="dxa"/>
          </w:tcPr>
          <w:p w14:paraId="734D6D54" w14:textId="5BBE4B42" w:rsidR="00404700" w:rsidRPr="000D761C" w:rsidRDefault="00404700" w:rsidP="0040470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  <w:vAlign w:val="center"/>
          </w:tcPr>
          <w:p w14:paraId="7C6813FE" w14:textId="1F18105F" w:rsidR="00404700" w:rsidRPr="00774F63" w:rsidRDefault="00404700" w:rsidP="004047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774F63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404700" w:rsidRPr="001762C6" w14:paraId="0CB1BF7C" w14:textId="77777777" w:rsidTr="00F536E9">
        <w:trPr>
          <w:trHeight w:val="332"/>
        </w:trPr>
        <w:tc>
          <w:tcPr>
            <w:tcW w:w="5252" w:type="dxa"/>
          </w:tcPr>
          <w:p w14:paraId="3F62B0BE" w14:textId="2E5A0C54" w:rsidR="00404700" w:rsidRDefault="00404700" w:rsidP="0040470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  <w:vAlign w:val="center"/>
          </w:tcPr>
          <w:p w14:paraId="482348EE" w14:textId="3FA03523" w:rsidR="00404700" w:rsidRPr="00774F63" w:rsidRDefault="00404700" w:rsidP="004047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456F098D" w14:textId="77777777" w:rsidTr="00F536E9">
        <w:trPr>
          <w:trHeight w:val="332"/>
        </w:trPr>
        <w:tc>
          <w:tcPr>
            <w:tcW w:w="5252" w:type="dxa"/>
          </w:tcPr>
          <w:p w14:paraId="5C22B33F" w14:textId="4F97B4D4" w:rsidR="00404700" w:rsidRPr="00A92807" w:rsidRDefault="00404700" w:rsidP="0040470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</w:tcPr>
          <w:p w14:paraId="3A435DB7" w14:textId="68B9EC04" w:rsidR="00404700" w:rsidRPr="00774F63" w:rsidRDefault="00404700" w:rsidP="0040470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39EC934F" w14:textId="77777777" w:rsidTr="00F536E9">
        <w:trPr>
          <w:trHeight w:val="332"/>
        </w:trPr>
        <w:tc>
          <w:tcPr>
            <w:tcW w:w="5252" w:type="dxa"/>
          </w:tcPr>
          <w:p w14:paraId="02AC5307" w14:textId="0A00F958" w:rsidR="00404700" w:rsidRDefault="00404700" w:rsidP="0040470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</w:tcPr>
          <w:p w14:paraId="27F9EC57" w14:textId="66ED513B" w:rsidR="00404700" w:rsidRPr="00774F63" w:rsidRDefault="00404700" w:rsidP="0040470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3F79A46A" w14:textId="77777777" w:rsidTr="00F536E9">
        <w:trPr>
          <w:trHeight w:val="332"/>
        </w:trPr>
        <w:tc>
          <w:tcPr>
            <w:tcW w:w="5252" w:type="dxa"/>
          </w:tcPr>
          <w:p w14:paraId="43DC160A" w14:textId="2331F1B6" w:rsidR="00404700" w:rsidRDefault="00404700" w:rsidP="0040470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</w:tcPr>
          <w:p w14:paraId="6D465D64" w14:textId="002357D6" w:rsidR="00404700" w:rsidRPr="00774F63" w:rsidRDefault="00404700" w:rsidP="0040470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6C8D6C6F" w14:textId="77777777" w:rsidTr="00F536E9">
        <w:trPr>
          <w:trHeight w:val="332"/>
        </w:trPr>
        <w:tc>
          <w:tcPr>
            <w:tcW w:w="5252" w:type="dxa"/>
          </w:tcPr>
          <w:p w14:paraId="7B531963" w14:textId="4E129820" w:rsidR="00404700" w:rsidRPr="001B031C" w:rsidRDefault="00404700" w:rsidP="004047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</w:tcPr>
          <w:p w14:paraId="3E01F7D5" w14:textId="5A72E7AB" w:rsidR="00404700" w:rsidRDefault="00404700" w:rsidP="0040470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15F2C1C4" w14:textId="77777777" w:rsidTr="00F536E9">
        <w:trPr>
          <w:trHeight w:val="332"/>
        </w:trPr>
        <w:tc>
          <w:tcPr>
            <w:tcW w:w="5252" w:type="dxa"/>
          </w:tcPr>
          <w:p w14:paraId="02CE8AFA" w14:textId="545DA7E9" w:rsidR="00404700" w:rsidRPr="00AD28E0" w:rsidRDefault="00404700" w:rsidP="0040470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</w:tcPr>
          <w:p w14:paraId="48B6554A" w14:textId="11533105" w:rsidR="00404700" w:rsidRDefault="00404700" w:rsidP="0040470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73C0D0C8" w14:textId="77777777" w:rsidTr="00F536E9">
        <w:trPr>
          <w:trHeight w:val="332"/>
        </w:trPr>
        <w:tc>
          <w:tcPr>
            <w:tcW w:w="5252" w:type="dxa"/>
          </w:tcPr>
          <w:p w14:paraId="66F069F3" w14:textId="6F52BE5B" w:rsidR="00404700" w:rsidRDefault="00404700" w:rsidP="0040470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</w:tcPr>
          <w:p w14:paraId="301D6BE4" w14:textId="1BE09224" w:rsidR="00404700" w:rsidRDefault="00404700" w:rsidP="0040470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354C367D" w14:textId="77777777" w:rsidTr="00F536E9">
        <w:trPr>
          <w:trHeight w:val="332"/>
        </w:trPr>
        <w:tc>
          <w:tcPr>
            <w:tcW w:w="5252" w:type="dxa"/>
          </w:tcPr>
          <w:p w14:paraId="0ACF73C6" w14:textId="74F8293B" w:rsidR="00404700" w:rsidRDefault="00404700" w:rsidP="0040470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</w:tcPr>
          <w:p w14:paraId="539925CE" w14:textId="2AFF36A8" w:rsidR="00404700" w:rsidRDefault="00404700" w:rsidP="0040470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51875392" w14:textId="77777777" w:rsidTr="00F536E9">
        <w:trPr>
          <w:trHeight w:val="332"/>
        </w:trPr>
        <w:tc>
          <w:tcPr>
            <w:tcW w:w="5252" w:type="dxa"/>
          </w:tcPr>
          <w:p w14:paraId="104E013D" w14:textId="488D6F6B" w:rsidR="00404700" w:rsidRDefault="00404700" w:rsidP="0040470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</w:tcPr>
          <w:p w14:paraId="1B922AF9" w14:textId="773ECB60" w:rsidR="00404700" w:rsidRDefault="00404700" w:rsidP="0040470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42264DD1" w14:textId="77777777" w:rsidTr="00F536E9">
        <w:trPr>
          <w:trHeight w:val="332"/>
        </w:trPr>
        <w:tc>
          <w:tcPr>
            <w:tcW w:w="5252" w:type="dxa"/>
          </w:tcPr>
          <w:p w14:paraId="1F432D8F" w14:textId="04B255AD" w:rsidR="00404700" w:rsidRDefault="00404700" w:rsidP="004047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</w:tcPr>
          <w:p w14:paraId="6F379399" w14:textId="77777777" w:rsidR="00404700" w:rsidRDefault="00404700" w:rsidP="0040470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547748A9" w14:textId="77777777" w:rsidTr="00F536E9">
        <w:trPr>
          <w:trHeight w:val="332"/>
        </w:trPr>
        <w:tc>
          <w:tcPr>
            <w:tcW w:w="5252" w:type="dxa"/>
          </w:tcPr>
          <w:p w14:paraId="2046F821" w14:textId="012F0A7F" w:rsidR="00404700" w:rsidRPr="00BB7B11" w:rsidRDefault="00404700" w:rsidP="0040470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</w:tcPr>
          <w:p w14:paraId="5DA9C1A9" w14:textId="3E58FF16" w:rsidR="00404700" w:rsidRDefault="00404700" w:rsidP="0040470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295898F2" w14:textId="77777777" w:rsidTr="00F536E9">
        <w:trPr>
          <w:trHeight w:val="332"/>
        </w:trPr>
        <w:tc>
          <w:tcPr>
            <w:tcW w:w="5252" w:type="dxa"/>
          </w:tcPr>
          <w:p w14:paraId="6AB44184" w14:textId="13FD8DA1" w:rsidR="00404700" w:rsidRPr="00BB7B11" w:rsidRDefault="00404700" w:rsidP="0040470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</w:tcPr>
          <w:p w14:paraId="204244DD" w14:textId="015FA827" w:rsidR="00404700" w:rsidRDefault="00404700" w:rsidP="0040470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19388FB5" w14:textId="77777777" w:rsidTr="00F536E9">
        <w:trPr>
          <w:trHeight w:val="332"/>
        </w:trPr>
        <w:tc>
          <w:tcPr>
            <w:tcW w:w="5252" w:type="dxa"/>
          </w:tcPr>
          <w:p w14:paraId="0222565D" w14:textId="28AD1B50" w:rsidR="00404700" w:rsidRPr="00BB7B11" w:rsidRDefault="00404700" w:rsidP="0040470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</w:tcPr>
          <w:p w14:paraId="7A57E6A7" w14:textId="4DC29EF5" w:rsidR="00404700" w:rsidRDefault="00404700" w:rsidP="0040470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44F842B3" w14:textId="77777777" w:rsidTr="00F536E9">
        <w:trPr>
          <w:trHeight w:val="332"/>
        </w:trPr>
        <w:tc>
          <w:tcPr>
            <w:tcW w:w="5252" w:type="dxa"/>
          </w:tcPr>
          <w:p w14:paraId="4E171912" w14:textId="39522FE2" w:rsidR="00404700" w:rsidRPr="009E16BB" w:rsidRDefault="00404700" w:rsidP="004047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08" w:type="dxa"/>
          </w:tcPr>
          <w:p w14:paraId="6729ADAA" w14:textId="27FF836B" w:rsidR="00404700" w:rsidRDefault="00404700" w:rsidP="0040470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38A53D51" w14:textId="77777777" w:rsidR="00395B42" w:rsidRPr="001762C6" w:rsidRDefault="00395B42" w:rsidP="00395B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4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4"/>
      </w:tblGrid>
      <w:tr w:rsidR="00395B42" w:rsidRPr="001762C6" w14:paraId="217C4787" w14:textId="77777777" w:rsidTr="00395B42">
        <w:trPr>
          <w:trHeight w:val="316"/>
        </w:trPr>
        <w:tc>
          <w:tcPr>
            <w:tcW w:w="9434" w:type="dxa"/>
            <w:shd w:val="clear" w:color="auto" w:fill="E6E6E6"/>
          </w:tcPr>
          <w:p w14:paraId="362E18DB" w14:textId="77777777" w:rsidR="00395B42" w:rsidRPr="001762C6" w:rsidRDefault="00395B42" w:rsidP="00395B42">
            <w:pPr>
              <w:tabs>
                <w:tab w:val="left" w:pos="20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sz w:val="20"/>
                <w:szCs w:val="20"/>
              </w:rPr>
              <w:t>Procedure</w:t>
            </w:r>
          </w:p>
        </w:tc>
      </w:tr>
      <w:tr w:rsidR="00395B42" w:rsidRPr="001762C6" w14:paraId="1570512B" w14:textId="77777777" w:rsidTr="00EC0316">
        <w:trPr>
          <w:trHeight w:val="1376"/>
        </w:trPr>
        <w:tc>
          <w:tcPr>
            <w:tcW w:w="9434" w:type="dxa"/>
          </w:tcPr>
          <w:p w14:paraId="5D8E415C" w14:textId="77777777" w:rsidR="00404700" w:rsidRPr="00D40BCB" w:rsidRDefault="00404700" w:rsidP="0040470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Protein:</w:t>
            </w:r>
          </w:p>
          <w:p w14:paraId="356E401D" w14:textId="77777777" w:rsidR="00404700" w:rsidRPr="00D40BCB" w:rsidRDefault="00404700" w:rsidP="00404700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iCs/>
                <w:sz w:val="20"/>
                <w:szCs w:val="20"/>
              </w:rPr>
              <w:t>Prepare the protein by portioning it into individual servings and placing them into a bowl or pan. (Example: chicken breasts, pork chops, tofu, fish, etc.)</w:t>
            </w:r>
          </w:p>
          <w:p w14:paraId="619E5C45" w14:textId="77777777" w:rsidR="00404700" w:rsidRPr="00D40BCB" w:rsidRDefault="00404700" w:rsidP="00404700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iCs/>
                <w:sz w:val="20"/>
                <w:szCs w:val="20"/>
              </w:rPr>
              <w:t>Add marinade or seasoning (oil, acid, herbs, spices) and turn to coat evenly.</w:t>
            </w:r>
          </w:p>
          <w:p w14:paraId="1346A4B3" w14:textId="77777777" w:rsidR="00404700" w:rsidRPr="00D40BCB" w:rsidRDefault="00404700" w:rsidP="00404700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iCs/>
                <w:sz w:val="20"/>
                <w:szCs w:val="20"/>
              </w:rPr>
              <w:t>Refrigerate or rest the protein for ___ minutes to marinate, if needed.</w:t>
            </w:r>
          </w:p>
          <w:p w14:paraId="18293482" w14:textId="77777777" w:rsidR="00404700" w:rsidRPr="00D40BCB" w:rsidRDefault="00404700" w:rsidP="00404700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iCs/>
                <w:sz w:val="20"/>
                <w:szCs w:val="20"/>
              </w:rPr>
              <w:t>Preheat the cooking surface (pan, grill, oven, etc.) to the correct temperature.</w:t>
            </w:r>
          </w:p>
          <w:p w14:paraId="7FD00BA8" w14:textId="77777777" w:rsidR="00404700" w:rsidRPr="00D40BCB" w:rsidRDefault="00404700" w:rsidP="00404700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iCs/>
                <w:sz w:val="20"/>
                <w:szCs w:val="20"/>
              </w:rPr>
              <w:t>Cook the protein using your chosen method (sear, bake, grill, sauté) for ___ minutes per side or until it reaches the proper doneness.</w:t>
            </w:r>
          </w:p>
          <w:p w14:paraId="6B5C2137" w14:textId="77777777" w:rsidR="00404700" w:rsidRPr="00D40BCB" w:rsidRDefault="00404700" w:rsidP="00404700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iCs/>
                <w:sz w:val="20"/>
                <w:szCs w:val="20"/>
              </w:rPr>
              <w:t>Remove the protein from the heat and let it rest. Slice or portion as needed for plating.</w:t>
            </w:r>
          </w:p>
          <w:p w14:paraId="48733E7B" w14:textId="77777777" w:rsidR="00404700" w:rsidRPr="00D40BCB" w:rsidRDefault="00404700" w:rsidP="0040470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</w:p>
          <w:p w14:paraId="0830C622" w14:textId="77777777" w:rsidR="00404700" w:rsidRPr="00D40BCB" w:rsidRDefault="00404700" w:rsidP="0040470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Sauce / Purée / Spread:</w:t>
            </w:r>
          </w:p>
          <w:p w14:paraId="522DCAD6" w14:textId="77777777" w:rsidR="00404700" w:rsidRPr="00D40BCB" w:rsidRDefault="00404700" w:rsidP="00404700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iCs/>
                <w:sz w:val="20"/>
                <w:szCs w:val="20"/>
              </w:rPr>
              <w:t>Prepare the main ingredient for your sauce or purée (example: avocado, roasted vegetables, herbs, etc.) by dicing, smashing, or blending.</w:t>
            </w:r>
          </w:p>
          <w:p w14:paraId="41CB4E55" w14:textId="77777777" w:rsidR="00404700" w:rsidRPr="00D40BCB" w:rsidRDefault="00404700" w:rsidP="00404700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iCs/>
                <w:sz w:val="20"/>
                <w:szCs w:val="20"/>
              </w:rPr>
              <w:t>Add flavorings such as herbs, garlic, citrus juice, oil, salt, and pepper.</w:t>
            </w:r>
          </w:p>
          <w:p w14:paraId="2F88DD82" w14:textId="77777777" w:rsidR="00404700" w:rsidRPr="00D40BCB" w:rsidRDefault="00404700" w:rsidP="00404700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iCs/>
                <w:sz w:val="20"/>
                <w:szCs w:val="20"/>
              </w:rPr>
              <w:t>Blend or whisk until smooth and adjust seasoning to taste.</w:t>
            </w:r>
          </w:p>
          <w:p w14:paraId="30A69AC5" w14:textId="77777777" w:rsidR="00404700" w:rsidRPr="00D40BCB" w:rsidRDefault="00404700" w:rsidP="00404700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iCs/>
                <w:sz w:val="20"/>
                <w:szCs w:val="20"/>
              </w:rPr>
              <w:t>Refrigerate or hold the sauce/purée safely until ready to plate.</w:t>
            </w:r>
          </w:p>
          <w:p w14:paraId="028C498B" w14:textId="77777777" w:rsidR="00404700" w:rsidRPr="00D40BCB" w:rsidRDefault="00404700" w:rsidP="0040470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</w:p>
          <w:p w14:paraId="5AEE0208" w14:textId="77777777" w:rsidR="00404700" w:rsidRPr="00D40BCB" w:rsidRDefault="00404700" w:rsidP="0040470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Salad / Vegetable Component:</w:t>
            </w:r>
          </w:p>
          <w:p w14:paraId="77D0D102" w14:textId="77777777" w:rsidR="00404700" w:rsidRPr="00D40BCB" w:rsidRDefault="00404700" w:rsidP="00404700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iCs/>
                <w:sz w:val="20"/>
                <w:szCs w:val="20"/>
              </w:rPr>
              <w:t>Prepare the fruits and/or vegetables (dice, julienne, slice, or rough chop as needed).</w:t>
            </w:r>
          </w:p>
          <w:p w14:paraId="20EF4459" w14:textId="77777777" w:rsidR="00404700" w:rsidRPr="00D40BCB" w:rsidRDefault="00404700" w:rsidP="00404700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iCs/>
                <w:sz w:val="20"/>
                <w:szCs w:val="20"/>
              </w:rPr>
              <w:t>Combine the ingredients in a bowl (example: main fruit/veg, onions, herbs, etc.).</w:t>
            </w:r>
          </w:p>
          <w:p w14:paraId="161DBF29" w14:textId="77777777" w:rsidR="00404700" w:rsidRPr="00D40BCB" w:rsidRDefault="00404700" w:rsidP="00404700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iCs/>
                <w:sz w:val="20"/>
                <w:szCs w:val="20"/>
              </w:rPr>
              <w:t>Add dressing ingredients (oil, acid, salt, pepper, spices) and toss gently to coat.</w:t>
            </w:r>
          </w:p>
          <w:p w14:paraId="0E3B3D8C" w14:textId="77777777" w:rsidR="00404700" w:rsidRPr="00D40BCB" w:rsidRDefault="00404700" w:rsidP="00404700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iCs/>
                <w:sz w:val="20"/>
                <w:szCs w:val="20"/>
              </w:rPr>
              <w:t>Set aside until plating, keeping it cold if necessary.</w:t>
            </w:r>
          </w:p>
          <w:p w14:paraId="11B4D970" w14:textId="77777777" w:rsidR="00404700" w:rsidRPr="00D40BCB" w:rsidRDefault="00404700" w:rsidP="0040470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</w:p>
          <w:p w14:paraId="62064C4B" w14:textId="77777777" w:rsidR="00404700" w:rsidRPr="00D40BCB" w:rsidRDefault="00404700" w:rsidP="0040470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Crunch / “Soil” / Texture Component:</w:t>
            </w:r>
          </w:p>
          <w:p w14:paraId="26A9B256" w14:textId="77777777" w:rsidR="00404700" w:rsidRPr="00D40BCB" w:rsidRDefault="00404700" w:rsidP="00404700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iCs/>
                <w:sz w:val="20"/>
                <w:szCs w:val="20"/>
              </w:rPr>
              <w:t>Place your dry base ingredient in a bowl (example: crumbs, nuts, crispy shallots, maltodextrin with flavored oil, etc.).</w:t>
            </w:r>
          </w:p>
          <w:p w14:paraId="572B65F5" w14:textId="77777777" w:rsidR="00404700" w:rsidRPr="00D40BCB" w:rsidRDefault="00404700" w:rsidP="00404700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iCs/>
                <w:sz w:val="20"/>
                <w:szCs w:val="20"/>
              </w:rPr>
              <w:t>Slowly add the liquid or fat component while mixing.</w:t>
            </w:r>
          </w:p>
          <w:p w14:paraId="36F3443E" w14:textId="77777777" w:rsidR="00404700" w:rsidRPr="00D40BCB" w:rsidRDefault="00404700" w:rsidP="00404700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iCs/>
                <w:sz w:val="20"/>
                <w:szCs w:val="20"/>
              </w:rPr>
              <w:t>Stir gently until the mixture reaches the desired “crumb” or “soil” texture.</w:t>
            </w:r>
          </w:p>
          <w:p w14:paraId="2D8DC901" w14:textId="77777777" w:rsidR="00404700" w:rsidRPr="00D40BCB" w:rsidRDefault="00404700" w:rsidP="00404700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iCs/>
                <w:sz w:val="20"/>
                <w:szCs w:val="20"/>
              </w:rPr>
              <w:t>Hold in a dry container until plating.</w:t>
            </w:r>
          </w:p>
          <w:p w14:paraId="3364F3F8" w14:textId="77777777" w:rsidR="00404700" w:rsidRPr="00D40BCB" w:rsidRDefault="00404700" w:rsidP="0040470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</w:p>
          <w:p w14:paraId="42F04B4F" w14:textId="77777777" w:rsidR="00404700" w:rsidRPr="00D40BCB" w:rsidRDefault="00404700" w:rsidP="0040470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Hot Sauce / Glaze (if using):</w:t>
            </w:r>
          </w:p>
          <w:p w14:paraId="1785E3DA" w14:textId="77777777" w:rsidR="00404700" w:rsidRPr="00D40BCB" w:rsidRDefault="00404700" w:rsidP="00404700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iCs/>
                <w:sz w:val="20"/>
                <w:szCs w:val="20"/>
              </w:rPr>
              <w:t>In a small pot, combine your liquid base (stock, juice, soy/ponzu, etc.) with sugar, seasoning, or aromatics.</w:t>
            </w:r>
          </w:p>
          <w:p w14:paraId="0682E6FC" w14:textId="77777777" w:rsidR="00404700" w:rsidRPr="00D40BCB" w:rsidRDefault="00404700" w:rsidP="00404700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iCs/>
                <w:sz w:val="20"/>
                <w:szCs w:val="20"/>
              </w:rPr>
              <w:t>Simmer over low heat for ___ minutes until slightly reduced or thickened.</w:t>
            </w:r>
          </w:p>
          <w:p w14:paraId="66E3FB48" w14:textId="77777777" w:rsidR="00404700" w:rsidRPr="00D40BCB" w:rsidRDefault="00404700" w:rsidP="00404700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iCs/>
                <w:sz w:val="20"/>
                <w:szCs w:val="20"/>
              </w:rPr>
              <w:t>Taste and adjust seasoning as needed.</w:t>
            </w:r>
          </w:p>
          <w:p w14:paraId="532BD9AA" w14:textId="77777777" w:rsidR="00404700" w:rsidRPr="00D40BCB" w:rsidRDefault="00404700" w:rsidP="00404700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iCs/>
                <w:sz w:val="20"/>
                <w:szCs w:val="20"/>
              </w:rPr>
              <w:t>Hold hot or reheat safely for service.</w:t>
            </w:r>
          </w:p>
          <w:p w14:paraId="544A26CC" w14:textId="77777777" w:rsidR="00404700" w:rsidRPr="00D40BCB" w:rsidRDefault="00404700" w:rsidP="0040470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</w:p>
          <w:p w14:paraId="3BBF4A5C" w14:textId="77777777" w:rsidR="00404700" w:rsidRPr="00D40BCB" w:rsidRDefault="00404700" w:rsidP="0040470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lastRenderedPageBreak/>
              <w:t>Plating:</w:t>
            </w:r>
          </w:p>
          <w:p w14:paraId="349474A1" w14:textId="77777777" w:rsidR="00404700" w:rsidRPr="00D40BCB" w:rsidRDefault="00404700" w:rsidP="00404700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iCs/>
                <w:sz w:val="20"/>
                <w:szCs w:val="20"/>
              </w:rPr>
              <w:t>Place your sauce/purée on the plate first and spread or swipe it into the desired shape for presentation.</w:t>
            </w:r>
          </w:p>
          <w:p w14:paraId="3E4B09B9" w14:textId="77777777" w:rsidR="00404700" w:rsidRPr="00D40BCB" w:rsidRDefault="00404700" w:rsidP="00404700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iCs/>
                <w:sz w:val="20"/>
                <w:szCs w:val="20"/>
              </w:rPr>
              <w:t>Add the salad or vegetable component neatly (for example, in a ring mold or small pile).</w:t>
            </w:r>
          </w:p>
          <w:p w14:paraId="5FC0D1C0" w14:textId="77777777" w:rsidR="00404700" w:rsidRPr="00D40BCB" w:rsidRDefault="00404700" w:rsidP="00404700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iCs/>
                <w:sz w:val="20"/>
                <w:szCs w:val="20"/>
              </w:rPr>
              <w:t>Arrange the sliced or whole protein attractively near the salad/vegetable component.</w:t>
            </w:r>
          </w:p>
          <w:p w14:paraId="033BA0E6" w14:textId="77777777" w:rsidR="00404700" w:rsidRPr="00D40BCB" w:rsidRDefault="00404700" w:rsidP="00404700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iCs/>
                <w:sz w:val="20"/>
                <w:szCs w:val="20"/>
              </w:rPr>
              <w:t>Sprinkle the crunch/soil or texture component in a controlled area on the plate.</w:t>
            </w:r>
          </w:p>
          <w:p w14:paraId="21984B7B" w14:textId="77777777" w:rsidR="00404700" w:rsidRPr="00D40BCB" w:rsidRDefault="00404700" w:rsidP="00404700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iCs/>
                <w:sz w:val="20"/>
                <w:szCs w:val="20"/>
              </w:rPr>
              <w:t>Spoon or drizzle the hot sauce/glaze over or around the protein as appropriate.</w:t>
            </w:r>
          </w:p>
          <w:p w14:paraId="6A9482CD" w14:textId="77777777" w:rsidR="00404700" w:rsidRPr="00D40BCB" w:rsidRDefault="00404700" w:rsidP="00404700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iCs/>
                <w:sz w:val="20"/>
                <w:szCs w:val="20"/>
              </w:rPr>
              <w:t>Add final garnishes (herbs, edible flowers, microgreens, citrus segments, etc.) to complete the presentation.</w:t>
            </w:r>
          </w:p>
          <w:p w14:paraId="5EA906A2" w14:textId="60241ABD" w:rsidR="00EC0316" w:rsidRPr="00F500CD" w:rsidRDefault="00EC0316" w:rsidP="00EC0316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10E689B5" w14:textId="77777777" w:rsidR="00395B42" w:rsidRPr="001762C6" w:rsidRDefault="00395B42" w:rsidP="00395B42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</w:rPr>
      </w:pPr>
    </w:p>
    <w:bookmarkEnd w:id="0"/>
    <w:p w14:paraId="729E4AA6" w14:textId="77777777" w:rsidR="0084740A" w:rsidRDefault="0084740A" w:rsidP="00395B42">
      <w:pPr>
        <w:rPr>
          <w:rFonts w:ascii="Arial" w:eastAsia="Times New Roman" w:hAnsi="Arial" w:cs="Arial"/>
          <w:b/>
          <w:sz w:val="20"/>
          <w:szCs w:val="20"/>
        </w:rPr>
      </w:pPr>
    </w:p>
    <w:p w14:paraId="0764E63E" w14:textId="77777777" w:rsidR="00981B88" w:rsidRDefault="00981B88" w:rsidP="00395B42">
      <w:pPr>
        <w:rPr>
          <w:rFonts w:ascii="Arial" w:eastAsia="Times New Roman" w:hAnsi="Arial" w:cs="Arial"/>
          <w:b/>
          <w:sz w:val="20"/>
          <w:szCs w:val="20"/>
        </w:rPr>
      </w:pPr>
    </w:p>
    <w:p w14:paraId="3DA2B685" w14:textId="77777777" w:rsidR="0084740A" w:rsidRDefault="0084740A" w:rsidP="00395B42">
      <w:pPr>
        <w:rPr>
          <w:rFonts w:ascii="Arial" w:eastAsia="Times New Roman" w:hAnsi="Arial" w:cs="Arial"/>
          <w:b/>
          <w:sz w:val="20"/>
          <w:szCs w:val="20"/>
        </w:rPr>
      </w:pPr>
    </w:p>
    <w:p w14:paraId="55D9ACAC" w14:textId="77777777" w:rsidR="00D668D7" w:rsidRDefault="00D668D7" w:rsidP="00395B42">
      <w:pPr>
        <w:rPr>
          <w:rFonts w:ascii="Arial" w:eastAsia="Times New Roman" w:hAnsi="Arial" w:cs="Arial"/>
          <w:b/>
          <w:sz w:val="20"/>
          <w:szCs w:val="20"/>
        </w:rPr>
      </w:pPr>
    </w:p>
    <w:p w14:paraId="1AC21E80" w14:textId="77777777" w:rsidR="00D668D7" w:rsidRDefault="00D668D7" w:rsidP="00395B42">
      <w:pPr>
        <w:rPr>
          <w:rFonts w:ascii="Arial" w:eastAsia="Times New Roman" w:hAnsi="Arial" w:cs="Arial"/>
          <w:b/>
          <w:sz w:val="20"/>
          <w:szCs w:val="20"/>
        </w:rPr>
      </w:pPr>
    </w:p>
    <w:p w14:paraId="2418CA13" w14:textId="77777777" w:rsidR="00D668D7" w:rsidRDefault="00D668D7" w:rsidP="00395B42">
      <w:pPr>
        <w:rPr>
          <w:rFonts w:ascii="Arial" w:eastAsia="Times New Roman" w:hAnsi="Arial" w:cs="Arial"/>
          <w:b/>
          <w:sz w:val="20"/>
          <w:szCs w:val="20"/>
        </w:rPr>
      </w:pPr>
    </w:p>
    <w:p w14:paraId="660D0FDE" w14:textId="77777777" w:rsidR="00D668D7" w:rsidRDefault="00D668D7" w:rsidP="00395B42">
      <w:pPr>
        <w:rPr>
          <w:rFonts w:ascii="Arial" w:eastAsia="Times New Roman" w:hAnsi="Arial" w:cs="Arial"/>
          <w:b/>
          <w:sz w:val="20"/>
          <w:szCs w:val="20"/>
        </w:rPr>
      </w:pPr>
    </w:p>
    <w:p w14:paraId="1E26B71B" w14:textId="77777777" w:rsidR="00D668D7" w:rsidRDefault="00D668D7" w:rsidP="00395B42">
      <w:pPr>
        <w:rPr>
          <w:rFonts w:ascii="Arial" w:eastAsia="Times New Roman" w:hAnsi="Arial" w:cs="Arial"/>
          <w:b/>
          <w:sz w:val="20"/>
          <w:szCs w:val="20"/>
        </w:rPr>
      </w:pPr>
    </w:p>
    <w:p w14:paraId="4E4B3929" w14:textId="77777777" w:rsidR="00D668D7" w:rsidRDefault="00D668D7" w:rsidP="00395B42">
      <w:pPr>
        <w:rPr>
          <w:rFonts w:ascii="Arial" w:eastAsia="Times New Roman" w:hAnsi="Arial" w:cs="Arial"/>
          <w:b/>
          <w:sz w:val="20"/>
          <w:szCs w:val="20"/>
        </w:rPr>
      </w:pPr>
    </w:p>
    <w:p w14:paraId="36DCB622" w14:textId="77777777" w:rsidR="00D668D7" w:rsidRDefault="00D668D7" w:rsidP="00395B42">
      <w:pPr>
        <w:rPr>
          <w:rFonts w:ascii="Arial" w:eastAsia="Times New Roman" w:hAnsi="Arial" w:cs="Arial"/>
          <w:b/>
          <w:sz w:val="20"/>
          <w:szCs w:val="20"/>
        </w:rPr>
      </w:pPr>
    </w:p>
    <w:p w14:paraId="4C4400D4" w14:textId="77777777" w:rsidR="00D668D7" w:rsidRDefault="00D668D7" w:rsidP="00395B42">
      <w:pPr>
        <w:rPr>
          <w:rFonts w:ascii="Arial" w:eastAsia="Times New Roman" w:hAnsi="Arial" w:cs="Arial"/>
          <w:b/>
          <w:sz w:val="20"/>
          <w:szCs w:val="20"/>
        </w:rPr>
      </w:pPr>
    </w:p>
    <w:p w14:paraId="67E0B3FB" w14:textId="77777777" w:rsidR="00D668D7" w:rsidRDefault="00D668D7" w:rsidP="00395B42">
      <w:pPr>
        <w:rPr>
          <w:rFonts w:ascii="Arial" w:eastAsia="Times New Roman" w:hAnsi="Arial" w:cs="Arial"/>
          <w:b/>
          <w:sz w:val="20"/>
          <w:szCs w:val="20"/>
        </w:rPr>
      </w:pPr>
    </w:p>
    <w:p w14:paraId="3265A4C3" w14:textId="77777777" w:rsidR="00D668D7" w:rsidRDefault="00D668D7" w:rsidP="00395B42">
      <w:pPr>
        <w:rPr>
          <w:rFonts w:ascii="Arial" w:eastAsia="Times New Roman" w:hAnsi="Arial" w:cs="Arial"/>
          <w:b/>
          <w:sz w:val="20"/>
          <w:szCs w:val="20"/>
        </w:rPr>
      </w:pPr>
    </w:p>
    <w:p w14:paraId="006E9AFF" w14:textId="77777777" w:rsidR="00D668D7" w:rsidRDefault="00D668D7" w:rsidP="00395B42">
      <w:pPr>
        <w:rPr>
          <w:rFonts w:ascii="Arial" w:eastAsia="Times New Roman" w:hAnsi="Arial" w:cs="Arial"/>
          <w:b/>
          <w:sz w:val="20"/>
          <w:szCs w:val="20"/>
        </w:rPr>
      </w:pPr>
    </w:p>
    <w:p w14:paraId="2E3CC70F" w14:textId="77777777" w:rsidR="00D668D7" w:rsidRDefault="00D668D7" w:rsidP="00395B42">
      <w:pPr>
        <w:rPr>
          <w:rFonts w:ascii="Arial" w:eastAsia="Times New Roman" w:hAnsi="Arial" w:cs="Arial"/>
          <w:b/>
          <w:sz w:val="20"/>
          <w:szCs w:val="20"/>
        </w:rPr>
      </w:pPr>
    </w:p>
    <w:p w14:paraId="6CAD5A8C" w14:textId="77777777" w:rsidR="00D668D7" w:rsidRDefault="00D668D7" w:rsidP="00395B42">
      <w:pPr>
        <w:rPr>
          <w:rFonts w:ascii="Arial" w:eastAsia="Times New Roman" w:hAnsi="Arial" w:cs="Arial"/>
          <w:b/>
          <w:sz w:val="20"/>
          <w:szCs w:val="20"/>
        </w:rPr>
      </w:pPr>
    </w:p>
    <w:p w14:paraId="517798DE" w14:textId="77777777" w:rsidR="00D668D7" w:rsidRDefault="00D668D7" w:rsidP="00395B42">
      <w:pPr>
        <w:rPr>
          <w:rFonts w:ascii="Arial" w:eastAsia="Times New Roman" w:hAnsi="Arial" w:cs="Arial"/>
          <w:b/>
          <w:sz w:val="20"/>
          <w:szCs w:val="20"/>
        </w:rPr>
      </w:pPr>
    </w:p>
    <w:p w14:paraId="7430635F" w14:textId="77777777" w:rsidR="00D668D7" w:rsidRDefault="00D668D7" w:rsidP="00395B42">
      <w:pPr>
        <w:rPr>
          <w:rFonts w:ascii="Arial" w:eastAsia="Times New Roman" w:hAnsi="Arial" w:cs="Arial"/>
          <w:b/>
          <w:sz w:val="20"/>
          <w:szCs w:val="20"/>
        </w:rPr>
      </w:pPr>
    </w:p>
    <w:p w14:paraId="184123F6" w14:textId="77777777" w:rsidR="00D668D7" w:rsidRDefault="00D668D7" w:rsidP="00395B42">
      <w:pPr>
        <w:rPr>
          <w:rFonts w:ascii="Arial" w:eastAsia="Times New Roman" w:hAnsi="Arial" w:cs="Arial"/>
          <w:b/>
          <w:sz w:val="20"/>
          <w:szCs w:val="20"/>
        </w:rPr>
      </w:pPr>
    </w:p>
    <w:p w14:paraId="160D649E" w14:textId="77777777" w:rsidR="00D668D7" w:rsidRDefault="00D668D7" w:rsidP="00395B42">
      <w:pPr>
        <w:rPr>
          <w:rFonts w:ascii="Arial" w:eastAsia="Times New Roman" w:hAnsi="Arial" w:cs="Arial"/>
          <w:b/>
          <w:sz w:val="20"/>
          <w:szCs w:val="20"/>
        </w:rPr>
      </w:pPr>
    </w:p>
    <w:p w14:paraId="76E10095" w14:textId="77777777" w:rsidR="00626E88" w:rsidRDefault="00626E88" w:rsidP="00395B42">
      <w:pPr>
        <w:rPr>
          <w:rFonts w:ascii="Arial" w:eastAsia="Times New Roman" w:hAnsi="Arial" w:cs="Arial"/>
          <w:b/>
          <w:sz w:val="20"/>
          <w:szCs w:val="20"/>
        </w:rPr>
      </w:pPr>
    </w:p>
    <w:p w14:paraId="2437E7F2" w14:textId="77777777" w:rsidR="00404700" w:rsidRPr="00DF7102" w:rsidRDefault="00404700" w:rsidP="00404700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18"/>
          <w:szCs w:val="18"/>
        </w:rPr>
      </w:pPr>
      <w:bookmarkStart w:id="2" w:name="_Hlk507532947"/>
      <w:bookmarkEnd w:id="1"/>
      <w:r w:rsidRPr="001762C6">
        <w:rPr>
          <w:rFonts w:ascii="Arial" w:eastAsia="Times New Roman" w:hAnsi="Arial" w:cs="Arial"/>
          <w:b/>
          <w:sz w:val="24"/>
          <w:szCs w:val="24"/>
        </w:rPr>
        <w:t>Food Cost</w:t>
      </w:r>
    </w:p>
    <w:p w14:paraId="0FC9F965" w14:textId="77777777" w:rsidR="00404700" w:rsidRPr="001762C6" w:rsidRDefault="00404700" w:rsidP="004047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2742"/>
        <w:gridCol w:w="1407"/>
        <w:gridCol w:w="3051"/>
      </w:tblGrid>
      <w:tr w:rsidR="00404700" w:rsidRPr="001762C6" w14:paraId="1AECF5CE" w14:textId="77777777" w:rsidTr="00470437">
        <w:trPr>
          <w:trHeight w:val="332"/>
        </w:trPr>
        <w:tc>
          <w:tcPr>
            <w:tcW w:w="2340" w:type="dxa"/>
            <w:shd w:val="clear" w:color="auto" w:fill="E6E6E6"/>
            <w:vAlign w:val="center"/>
          </w:tcPr>
          <w:p w14:paraId="5271604C" w14:textId="77777777" w:rsidR="00404700" w:rsidRPr="001762C6" w:rsidRDefault="00404700" w:rsidP="00470437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sz w:val="20"/>
                <w:szCs w:val="20"/>
              </w:rPr>
              <w:t>TEAM NUMBER</w:t>
            </w:r>
          </w:p>
        </w:tc>
        <w:tc>
          <w:tcPr>
            <w:tcW w:w="7200" w:type="dxa"/>
            <w:gridSpan w:val="3"/>
            <w:vAlign w:val="center"/>
          </w:tcPr>
          <w:p w14:paraId="62881DD2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2651D36E" w14:textId="77777777" w:rsidTr="00470437">
        <w:trPr>
          <w:trHeight w:val="360"/>
        </w:trPr>
        <w:tc>
          <w:tcPr>
            <w:tcW w:w="2340" w:type="dxa"/>
            <w:shd w:val="clear" w:color="auto" w:fill="E6E6E6"/>
            <w:vAlign w:val="center"/>
          </w:tcPr>
          <w:p w14:paraId="0F9EA4A0" w14:textId="77777777" w:rsidR="00404700" w:rsidRPr="001762C6" w:rsidRDefault="00404700" w:rsidP="00470437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sz w:val="20"/>
                <w:szCs w:val="20"/>
              </w:rPr>
              <w:t>Menu Item</w:t>
            </w:r>
          </w:p>
        </w:tc>
        <w:tc>
          <w:tcPr>
            <w:tcW w:w="7200" w:type="dxa"/>
            <w:gridSpan w:val="3"/>
            <w:vAlign w:val="center"/>
          </w:tcPr>
          <w:p w14:paraId="541E37DC" w14:textId="748D1F4D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Entree and all ingredients</w:t>
            </w:r>
          </w:p>
        </w:tc>
      </w:tr>
      <w:tr w:rsidR="00404700" w:rsidRPr="001762C6" w14:paraId="448CFC35" w14:textId="77777777" w:rsidTr="00470437">
        <w:trPr>
          <w:trHeight w:val="314"/>
        </w:trPr>
        <w:tc>
          <w:tcPr>
            <w:tcW w:w="2340" w:type="dxa"/>
            <w:shd w:val="clear" w:color="auto" w:fill="E6E6E6"/>
            <w:vAlign w:val="center"/>
          </w:tcPr>
          <w:p w14:paraId="2C28FB01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Number of Portions</w:t>
            </w:r>
          </w:p>
        </w:tc>
        <w:tc>
          <w:tcPr>
            <w:tcW w:w="2742" w:type="dxa"/>
            <w:vAlign w:val="center"/>
          </w:tcPr>
          <w:p w14:paraId="3B321940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E6E6E6"/>
            <w:vAlign w:val="center"/>
          </w:tcPr>
          <w:p w14:paraId="0BFF7575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Portion Size</w:t>
            </w:r>
          </w:p>
        </w:tc>
        <w:tc>
          <w:tcPr>
            <w:tcW w:w="3051" w:type="dxa"/>
            <w:vAlign w:val="center"/>
          </w:tcPr>
          <w:p w14:paraId="6249CEBC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6FB44508" w14:textId="77777777" w:rsidR="00404700" w:rsidRPr="001762C6" w:rsidRDefault="00404700" w:rsidP="00404700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114"/>
        <w:tblW w:w="1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872"/>
        <w:gridCol w:w="1837"/>
        <w:gridCol w:w="2240"/>
        <w:gridCol w:w="1539"/>
        <w:gridCol w:w="1878"/>
      </w:tblGrid>
      <w:tr w:rsidR="00404700" w:rsidRPr="001762C6" w14:paraId="33E10A2F" w14:textId="77777777" w:rsidTr="00470437">
        <w:trPr>
          <w:trHeight w:val="350"/>
        </w:trPr>
        <w:tc>
          <w:tcPr>
            <w:tcW w:w="1872" w:type="dxa"/>
            <w:shd w:val="clear" w:color="auto" w:fill="E6E6E6"/>
            <w:vAlign w:val="center"/>
          </w:tcPr>
          <w:p w14:paraId="71C9448E" w14:textId="77777777" w:rsidR="00404700" w:rsidRPr="001762C6" w:rsidRDefault="00404700" w:rsidP="0047043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Ingredient</w:t>
            </w:r>
          </w:p>
        </w:tc>
        <w:tc>
          <w:tcPr>
            <w:tcW w:w="1872" w:type="dxa"/>
            <w:shd w:val="clear" w:color="auto" w:fill="E6E6E6"/>
            <w:vAlign w:val="center"/>
          </w:tcPr>
          <w:p w14:paraId="5157F724" w14:textId="77777777" w:rsidR="00404700" w:rsidRPr="001762C6" w:rsidRDefault="00404700" w:rsidP="0047043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rchase Unit</w:t>
            </w:r>
          </w:p>
        </w:tc>
        <w:tc>
          <w:tcPr>
            <w:tcW w:w="1837" w:type="dxa"/>
            <w:shd w:val="clear" w:color="auto" w:fill="E6E6E6"/>
            <w:vAlign w:val="center"/>
          </w:tcPr>
          <w:p w14:paraId="36B10E26" w14:textId="77777777" w:rsidR="00404700" w:rsidRPr="001762C6" w:rsidRDefault="00404700" w:rsidP="0047043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rchase cost</w:t>
            </w:r>
          </w:p>
        </w:tc>
        <w:tc>
          <w:tcPr>
            <w:tcW w:w="2240" w:type="dxa"/>
            <w:shd w:val="clear" w:color="auto" w:fill="E6E6E6"/>
            <w:vAlign w:val="center"/>
          </w:tcPr>
          <w:p w14:paraId="41789B20" w14:textId="77777777" w:rsidR="00404700" w:rsidRPr="001762C6" w:rsidRDefault="00404700" w:rsidP="0047043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t cost</w:t>
            </w:r>
          </w:p>
        </w:tc>
        <w:tc>
          <w:tcPr>
            <w:tcW w:w="1539" w:type="dxa"/>
            <w:shd w:val="clear" w:color="auto" w:fill="E6E6E6"/>
            <w:vAlign w:val="center"/>
          </w:tcPr>
          <w:p w14:paraId="4AE3F3DD" w14:textId="77777777" w:rsidR="00404700" w:rsidRPr="001762C6" w:rsidRDefault="00404700" w:rsidP="0047043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ount Needed</w:t>
            </w:r>
          </w:p>
        </w:tc>
        <w:tc>
          <w:tcPr>
            <w:tcW w:w="1878" w:type="dxa"/>
            <w:shd w:val="clear" w:color="auto" w:fill="E6E6E6"/>
            <w:vAlign w:val="center"/>
          </w:tcPr>
          <w:p w14:paraId="260F4BF0" w14:textId="77777777" w:rsidR="00404700" w:rsidRPr="001762C6" w:rsidRDefault="00404700" w:rsidP="0047043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gredient Cost</w:t>
            </w:r>
          </w:p>
        </w:tc>
      </w:tr>
      <w:tr w:rsidR="00404700" w:rsidRPr="001762C6" w14:paraId="5311F6FA" w14:textId="77777777" w:rsidTr="00470437">
        <w:trPr>
          <w:trHeight w:val="489"/>
        </w:trPr>
        <w:tc>
          <w:tcPr>
            <w:tcW w:w="1872" w:type="dxa"/>
          </w:tcPr>
          <w:p w14:paraId="5B50784D" w14:textId="77777777" w:rsidR="00404700" w:rsidRPr="000D761C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Protein:</w:t>
            </w:r>
          </w:p>
        </w:tc>
        <w:tc>
          <w:tcPr>
            <w:tcW w:w="1872" w:type="dxa"/>
          </w:tcPr>
          <w:p w14:paraId="392409E6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369C93EC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</w:tcPr>
          <w:p w14:paraId="2FE396A2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49168CC8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0123BCE3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55223DDF" w14:textId="77777777" w:rsidTr="00470437">
        <w:trPr>
          <w:trHeight w:val="432"/>
        </w:trPr>
        <w:tc>
          <w:tcPr>
            <w:tcW w:w="1872" w:type="dxa"/>
          </w:tcPr>
          <w:p w14:paraId="733CBC98" w14:textId="77777777" w:rsidR="00404700" w:rsidRPr="008C36E9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Protein</w:t>
            </w:r>
          </w:p>
        </w:tc>
        <w:tc>
          <w:tcPr>
            <w:tcW w:w="1872" w:type="dxa"/>
          </w:tcPr>
          <w:p w14:paraId="7C1C0E79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5B643084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</w:tcPr>
          <w:p w14:paraId="2DA61BD5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58869916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  <w:p w14:paraId="3EABD19C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609527BC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67D0D734" w14:textId="77777777" w:rsidTr="00470437">
        <w:trPr>
          <w:trHeight w:val="432"/>
        </w:trPr>
        <w:tc>
          <w:tcPr>
            <w:tcW w:w="1872" w:type="dxa"/>
          </w:tcPr>
          <w:p w14:paraId="1DAC8767" w14:textId="77777777" w:rsidR="00404700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Sauces Used</w:t>
            </w:r>
          </w:p>
        </w:tc>
        <w:tc>
          <w:tcPr>
            <w:tcW w:w="1872" w:type="dxa"/>
          </w:tcPr>
          <w:p w14:paraId="7ED349C3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0AC1CBC2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</w:tcPr>
          <w:p w14:paraId="47B28600" w14:textId="77777777" w:rsidR="00404700" w:rsidRPr="00684C6B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26CB9481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6B0CDEEB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3AC12CDF" w14:textId="77777777" w:rsidTr="00470437">
        <w:trPr>
          <w:trHeight w:val="432"/>
        </w:trPr>
        <w:tc>
          <w:tcPr>
            <w:tcW w:w="1872" w:type="dxa"/>
          </w:tcPr>
          <w:p w14:paraId="51DCCD11" w14:textId="77777777" w:rsidR="00404700" w:rsidRPr="000D761C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Oil Used</w:t>
            </w:r>
          </w:p>
        </w:tc>
        <w:tc>
          <w:tcPr>
            <w:tcW w:w="1872" w:type="dxa"/>
          </w:tcPr>
          <w:p w14:paraId="1EB3E396" w14:textId="77777777" w:rsidR="00404700" w:rsidRPr="002A7ADD" w:rsidRDefault="00404700" w:rsidP="00470437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762EC63C" w14:textId="77777777" w:rsidR="00404700" w:rsidRPr="002A7ADD" w:rsidRDefault="00404700" w:rsidP="00470437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</w:tcPr>
          <w:p w14:paraId="7B77D657" w14:textId="77777777" w:rsidR="00404700" w:rsidRPr="00BB228F" w:rsidRDefault="00404700" w:rsidP="00470437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3F66D30C" w14:textId="77777777" w:rsidR="00404700" w:rsidRPr="002A7ADD" w:rsidRDefault="00404700" w:rsidP="00470437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66BB4E8C" w14:textId="77777777" w:rsidR="00404700" w:rsidRPr="002A7ADD" w:rsidRDefault="00404700" w:rsidP="00470437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5088D210" w14:textId="77777777" w:rsidTr="00470437">
        <w:trPr>
          <w:trHeight w:val="867"/>
        </w:trPr>
        <w:tc>
          <w:tcPr>
            <w:tcW w:w="1872" w:type="dxa"/>
          </w:tcPr>
          <w:p w14:paraId="1FE342F3" w14:textId="77777777" w:rsidR="00404700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Spices Used</w:t>
            </w:r>
          </w:p>
        </w:tc>
        <w:tc>
          <w:tcPr>
            <w:tcW w:w="1872" w:type="dxa"/>
          </w:tcPr>
          <w:p w14:paraId="6C8C393E" w14:textId="77777777" w:rsidR="00404700" w:rsidRPr="008648A5" w:rsidRDefault="00404700" w:rsidP="00470437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5A7CFEFA" w14:textId="77777777" w:rsidR="00404700" w:rsidRDefault="00404700" w:rsidP="00470437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</w:tcPr>
          <w:p w14:paraId="084E959D" w14:textId="77777777" w:rsidR="00404700" w:rsidRPr="002A7ADD" w:rsidRDefault="00404700" w:rsidP="00470437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49CE64E0" w14:textId="77777777" w:rsidR="00404700" w:rsidRDefault="00404700" w:rsidP="00470437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0E00D219" w14:textId="77777777" w:rsidR="00404700" w:rsidRDefault="00404700" w:rsidP="00470437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21FEA256" w14:textId="77777777" w:rsidTr="00470437">
        <w:trPr>
          <w:trHeight w:val="432"/>
        </w:trPr>
        <w:tc>
          <w:tcPr>
            <w:tcW w:w="1872" w:type="dxa"/>
          </w:tcPr>
          <w:p w14:paraId="2BEF8682" w14:textId="77777777" w:rsidR="00404700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</w:tcPr>
          <w:p w14:paraId="1F07E2C6" w14:textId="77777777" w:rsidR="00404700" w:rsidRDefault="00404700" w:rsidP="00470437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37" w:type="dxa"/>
            <w:vAlign w:val="center"/>
          </w:tcPr>
          <w:p w14:paraId="0C938C97" w14:textId="77777777" w:rsidR="00404700" w:rsidRDefault="00404700" w:rsidP="00470437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</w:tcPr>
          <w:p w14:paraId="13853B59" w14:textId="77777777" w:rsidR="00404700" w:rsidRDefault="00404700" w:rsidP="00470437">
            <w:pP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  <w:p w14:paraId="79428B89" w14:textId="77777777" w:rsidR="00404700" w:rsidRDefault="00404700" w:rsidP="00470437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08F00E8B" w14:textId="77777777" w:rsidR="00404700" w:rsidRDefault="00404700" w:rsidP="00470437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7C6AA310" w14:textId="77777777" w:rsidR="00404700" w:rsidRDefault="00404700" w:rsidP="00470437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2DA04047" w14:textId="77777777" w:rsidTr="00470437">
        <w:trPr>
          <w:trHeight w:val="471"/>
        </w:trPr>
        <w:tc>
          <w:tcPr>
            <w:tcW w:w="1872" w:type="dxa"/>
          </w:tcPr>
          <w:p w14:paraId="40A68AF1" w14:textId="77777777" w:rsidR="00404700" w:rsidRPr="009E2440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Sauce Made: Gravy</w:t>
            </w:r>
          </w:p>
        </w:tc>
        <w:tc>
          <w:tcPr>
            <w:tcW w:w="1872" w:type="dxa"/>
          </w:tcPr>
          <w:p w14:paraId="502D2740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6F47AB12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</w:tcPr>
          <w:p w14:paraId="2B7AD62A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2276D011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4318E89A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3163E65F" w14:textId="77777777" w:rsidTr="00470437">
        <w:trPr>
          <w:trHeight w:val="470"/>
        </w:trPr>
        <w:tc>
          <w:tcPr>
            <w:tcW w:w="1872" w:type="dxa"/>
          </w:tcPr>
          <w:p w14:paraId="77CE9F95" w14:textId="77777777" w:rsidR="00404700" w:rsidRPr="000D761C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Ingredients listed below</w:t>
            </w:r>
          </w:p>
        </w:tc>
        <w:tc>
          <w:tcPr>
            <w:tcW w:w="1872" w:type="dxa"/>
          </w:tcPr>
          <w:p w14:paraId="4CCD1562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72BA2CFC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</w:tcPr>
          <w:p w14:paraId="6B5CBE53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5FFE5CE1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3C3DFEC7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393E7B45" w14:textId="77777777" w:rsidTr="00470437">
        <w:trPr>
          <w:trHeight w:val="488"/>
        </w:trPr>
        <w:tc>
          <w:tcPr>
            <w:tcW w:w="1872" w:type="dxa"/>
          </w:tcPr>
          <w:p w14:paraId="60898853" w14:textId="77777777" w:rsidR="00404700" w:rsidRPr="000D761C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</w:tcPr>
          <w:p w14:paraId="173FD2BD" w14:textId="77777777" w:rsidR="00404700" w:rsidRPr="002A7ADD" w:rsidRDefault="00404700" w:rsidP="00470437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0684566F" w14:textId="77777777" w:rsidR="00404700" w:rsidRPr="002A7ADD" w:rsidRDefault="00404700" w:rsidP="00470437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</w:tcPr>
          <w:p w14:paraId="1DF49587" w14:textId="77777777" w:rsidR="00404700" w:rsidRPr="002A7ADD" w:rsidRDefault="00404700" w:rsidP="00470437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4B190E2B" w14:textId="77777777" w:rsidR="00404700" w:rsidRPr="002425B3" w:rsidRDefault="00404700" w:rsidP="0047043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1B417552" w14:textId="77777777" w:rsidR="00404700" w:rsidRPr="002A7ADD" w:rsidRDefault="00404700" w:rsidP="00470437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20948010" w14:textId="77777777" w:rsidTr="00470437">
        <w:trPr>
          <w:trHeight w:val="372"/>
        </w:trPr>
        <w:tc>
          <w:tcPr>
            <w:tcW w:w="1872" w:type="dxa"/>
          </w:tcPr>
          <w:p w14:paraId="2D0BCD8D" w14:textId="77777777" w:rsidR="00404700" w:rsidRPr="000A3F10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</w:tcPr>
          <w:p w14:paraId="38D958A4" w14:textId="77777777" w:rsidR="00404700" w:rsidRPr="000A3F1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052A4AD2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</w:tcPr>
          <w:p w14:paraId="42851974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072E55B4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179A96B6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1CF13930" w14:textId="77777777" w:rsidTr="00470437">
        <w:trPr>
          <w:trHeight w:val="470"/>
        </w:trPr>
        <w:tc>
          <w:tcPr>
            <w:tcW w:w="1872" w:type="dxa"/>
          </w:tcPr>
          <w:p w14:paraId="7C01A546" w14:textId="77777777" w:rsidR="00404700" w:rsidRPr="000D761C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</w:tcPr>
          <w:p w14:paraId="662E68DC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1D79B87C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</w:tcPr>
          <w:p w14:paraId="61A72A7D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6515D526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119F078C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0BECE8FD" w14:textId="77777777" w:rsidTr="00470437">
        <w:trPr>
          <w:trHeight w:val="588"/>
        </w:trPr>
        <w:tc>
          <w:tcPr>
            <w:tcW w:w="1872" w:type="dxa"/>
          </w:tcPr>
          <w:p w14:paraId="6D2BAA2C" w14:textId="77777777" w:rsidR="00404700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</w:tcPr>
          <w:p w14:paraId="3F2C3B9E" w14:textId="77777777" w:rsidR="00404700" w:rsidRPr="000A3F10" w:rsidRDefault="00404700" w:rsidP="00470437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1EF7E9F4" w14:textId="77777777" w:rsidR="00404700" w:rsidRPr="000A3F10" w:rsidRDefault="00404700" w:rsidP="00470437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</w:tcPr>
          <w:p w14:paraId="27D6E90B" w14:textId="77777777" w:rsidR="00404700" w:rsidRPr="000A3F10" w:rsidRDefault="00404700" w:rsidP="00470437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7AB715B2" w14:textId="77777777" w:rsidR="00404700" w:rsidRPr="002A7ADD" w:rsidRDefault="00404700" w:rsidP="00470437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5CC85189" w14:textId="77777777" w:rsidR="00404700" w:rsidRPr="00836905" w:rsidRDefault="00404700" w:rsidP="00470437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67AD2023" w14:textId="77777777" w:rsidTr="00470437">
        <w:trPr>
          <w:trHeight w:val="507"/>
        </w:trPr>
        <w:tc>
          <w:tcPr>
            <w:tcW w:w="1872" w:type="dxa"/>
          </w:tcPr>
          <w:p w14:paraId="1AB2DAD3" w14:textId="77777777" w:rsidR="00404700" w:rsidRPr="000D761C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</w:tcPr>
          <w:p w14:paraId="5A818ADF" w14:textId="77777777" w:rsidR="00404700" w:rsidRPr="000A3F1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36B96C06" w14:textId="77777777" w:rsidR="00404700" w:rsidRPr="000A3F1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</w:tcPr>
          <w:p w14:paraId="0271E1F3" w14:textId="77777777" w:rsidR="00404700" w:rsidRPr="000A3F1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65F5CA7E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21662BDA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53333699" w14:textId="77777777" w:rsidTr="00470437">
        <w:trPr>
          <w:trHeight w:val="453"/>
        </w:trPr>
        <w:tc>
          <w:tcPr>
            <w:tcW w:w="1872" w:type="dxa"/>
          </w:tcPr>
          <w:p w14:paraId="77B6C5AA" w14:textId="77777777" w:rsidR="00404700" w:rsidRPr="00D40BCB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Side item: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 xml:space="preserve"> Mashed Potatoes</w:t>
            </w:r>
          </w:p>
        </w:tc>
        <w:tc>
          <w:tcPr>
            <w:tcW w:w="1872" w:type="dxa"/>
            <w:vAlign w:val="center"/>
          </w:tcPr>
          <w:p w14:paraId="39C9FAA0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14A0AD4F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732579BA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  <w:p w14:paraId="7FBBC017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60C5255E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  <w:p w14:paraId="06378076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1A47E545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319A3741" w14:textId="77777777" w:rsidTr="00470437">
        <w:trPr>
          <w:trHeight w:val="432"/>
        </w:trPr>
        <w:tc>
          <w:tcPr>
            <w:tcW w:w="1872" w:type="dxa"/>
          </w:tcPr>
          <w:p w14:paraId="6EC25DB3" w14:textId="77777777" w:rsidR="00404700" w:rsidRPr="000243B7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Ingredients listed below</w:t>
            </w:r>
          </w:p>
        </w:tc>
        <w:tc>
          <w:tcPr>
            <w:tcW w:w="1872" w:type="dxa"/>
            <w:vAlign w:val="center"/>
          </w:tcPr>
          <w:p w14:paraId="31919F3A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3A965002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338831B2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0AE752C2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675E8ED4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645BB5E8" w14:textId="77777777" w:rsidTr="00470437">
        <w:trPr>
          <w:trHeight w:val="432"/>
        </w:trPr>
        <w:tc>
          <w:tcPr>
            <w:tcW w:w="1872" w:type="dxa"/>
          </w:tcPr>
          <w:p w14:paraId="04468319" w14:textId="77777777" w:rsidR="00404700" w:rsidRPr="000243B7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</w:tcPr>
          <w:p w14:paraId="201FF854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0586625F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</w:tcPr>
          <w:p w14:paraId="0F787E4D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1C9214C2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2B332694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05FCCDA7" w14:textId="77777777" w:rsidTr="00470437">
        <w:trPr>
          <w:trHeight w:val="432"/>
        </w:trPr>
        <w:tc>
          <w:tcPr>
            <w:tcW w:w="1872" w:type="dxa"/>
          </w:tcPr>
          <w:p w14:paraId="2D5E83B0" w14:textId="77777777" w:rsidR="00404700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1DEEBAD3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6A81F9DB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175B3229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209FFC14" w14:textId="77777777" w:rsidR="00404700" w:rsidRPr="000243B7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highlight w:val="darkCyan"/>
              </w:rPr>
            </w:pPr>
          </w:p>
        </w:tc>
        <w:tc>
          <w:tcPr>
            <w:tcW w:w="1878" w:type="dxa"/>
            <w:vAlign w:val="center"/>
          </w:tcPr>
          <w:p w14:paraId="3496530C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61DDCD20" w14:textId="77777777" w:rsidTr="00470437">
        <w:trPr>
          <w:trHeight w:val="432"/>
        </w:trPr>
        <w:tc>
          <w:tcPr>
            <w:tcW w:w="1872" w:type="dxa"/>
          </w:tcPr>
          <w:p w14:paraId="4E6A2E6C" w14:textId="77777777" w:rsidR="00404700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5A83CC42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0D3FF6D1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69EC668C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2D26F2A9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4A380327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79D31DF9" w14:textId="77777777" w:rsidTr="00470437">
        <w:trPr>
          <w:trHeight w:val="471"/>
        </w:trPr>
        <w:tc>
          <w:tcPr>
            <w:tcW w:w="1872" w:type="dxa"/>
          </w:tcPr>
          <w:p w14:paraId="15133C4A" w14:textId="77777777" w:rsidR="00404700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1DFC996F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7E96F3CA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00137CA1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  <w:p w14:paraId="06A0E3B7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654C91EF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45877CFF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2244ABE1" w14:textId="77777777" w:rsidTr="00470437">
        <w:trPr>
          <w:trHeight w:val="471"/>
        </w:trPr>
        <w:tc>
          <w:tcPr>
            <w:tcW w:w="1872" w:type="dxa"/>
          </w:tcPr>
          <w:p w14:paraId="3331C368" w14:textId="77777777" w:rsidR="00404700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</w:tcPr>
          <w:p w14:paraId="1722407B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18105E0B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46F477AE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2BA02415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3994F340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4DE745D4" w14:textId="77777777" w:rsidTr="00470437">
        <w:trPr>
          <w:trHeight w:val="432"/>
        </w:trPr>
        <w:tc>
          <w:tcPr>
            <w:tcW w:w="1872" w:type="dxa"/>
          </w:tcPr>
          <w:p w14:paraId="3F82911C" w14:textId="77777777" w:rsidR="00404700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0F05A5C2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66B4BAFF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3E76B954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6BB0AC8C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73D85950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7883D81A" w14:textId="77777777" w:rsidTr="00470437">
        <w:trPr>
          <w:trHeight w:val="363"/>
        </w:trPr>
        <w:tc>
          <w:tcPr>
            <w:tcW w:w="1872" w:type="dxa"/>
          </w:tcPr>
          <w:p w14:paraId="3C6EA1EB" w14:textId="77777777" w:rsidR="00404700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7B468E48" w14:textId="77777777" w:rsidR="00404700" w:rsidRPr="00746FE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5CCD5F29" w14:textId="77777777" w:rsidR="00404700" w:rsidRPr="00746FE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4DC87D3D" w14:textId="77777777" w:rsidR="00404700" w:rsidRPr="00746FE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1F7962BB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0ECD640C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21A712BA" w14:textId="77777777" w:rsidTr="00470437">
        <w:trPr>
          <w:trHeight w:val="404"/>
        </w:trPr>
        <w:tc>
          <w:tcPr>
            <w:tcW w:w="1872" w:type="dxa"/>
          </w:tcPr>
          <w:p w14:paraId="7506630A" w14:textId="77777777" w:rsidR="00404700" w:rsidRPr="00595578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</w:tcPr>
          <w:p w14:paraId="111271BE" w14:textId="77777777" w:rsidR="00404700" w:rsidRPr="00746FE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0BA24A49" w14:textId="77777777" w:rsidR="00404700" w:rsidRPr="00746FE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</w:tcPr>
          <w:p w14:paraId="6C089833" w14:textId="77777777" w:rsidR="00404700" w:rsidRPr="00746FE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20C3D9E2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148A8899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69D5AFB7" w14:textId="77777777" w:rsidTr="00470437">
        <w:trPr>
          <w:trHeight w:val="363"/>
        </w:trPr>
        <w:tc>
          <w:tcPr>
            <w:tcW w:w="1872" w:type="dxa"/>
          </w:tcPr>
          <w:p w14:paraId="21862571" w14:textId="77777777" w:rsidR="00404700" w:rsidRPr="009124EA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3257188C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52558B0D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36C4438C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226012D3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5ABEEEA2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11E9C53F" w14:textId="77777777" w:rsidTr="00470437">
        <w:trPr>
          <w:trHeight w:val="363"/>
        </w:trPr>
        <w:tc>
          <w:tcPr>
            <w:tcW w:w="1872" w:type="dxa"/>
          </w:tcPr>
          <w:p w14:paraId="45C2EAC7" w14:textId="77777777" w:rsidR="00404700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</w:tcPr>
          <w:p w14:paraId="61B5B254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128718C9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</w:tcPr>
          <w:p w14:paraId="63CE8972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057BBD9F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7726431E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3969C7D7" w14:textId="77777777" w:rsidTr="00470437">
        <w:trPr>
          <w:trHeight w:val="363"/>
        </w:trPr>
        <w:tc>
          <w:tcPr>
            <w:tcW w:w="1872" w:type="dxa"/>
          </w:tcPr>
          <w:p w14:paraId="5040B237" w14:textId="77777777" w:rsidR="00404700" w:rsidRPr="009124EA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5D01C7E3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285E3C7D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424345E7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29DD7521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2FE32E08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07A9509C" w14:textId="77777777" w:rsidTr="00470437">
        <w:trPr>
          <w:trHeight w:val="363"/>
        </w:trPr>
        <w:tc>
          <w:tcPr>
            <w:tcW w:w="1872" w:type="dxa"/>
          </w:tcPr>
          <w:p w14:paraId="2A246244" w14:textId="77777777" w:rsidR="00404700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50DA9867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6D158F1E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6F205AB8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4745498B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48232759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0857DDBB" w14:textId="77777777" w:rsidTr="00470437">
        <w:trPr>
          <w:trHeight w:val="363"/>
        </w:trPr>
        <w:tc>
          <w:tcPr>
            <w:tcW w:w="1872" w:type="dxa"/>
          </w:tcPr>
          <w:p w14:paraId="05862AE5" w14:textId="77777777" w:rsidR="00404700" w:rsidRPr="002F3B5C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07284BD7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2FF236DF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7A2FD297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17AED2EF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28DED9D7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53E2B7B7" w14:textId="77777777" w:rsidTr="00470437">
        <w:trPr>
          <w:trHeight w:val="363"/>
        </w:trPr>
        <w:tc>
          <w:tcPr>
            <w:tcW w:w="1872" w:type="dxa"/>
          </w:tcPr>
          <w:p w14:paraId="2DE2137F" w14:textId="77777777" w:rsidR="00404700" w:rsidRPr="002F3B5C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5512AA54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481D4563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25FBBDE2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45B0558D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18CEE2E2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0CD2061C" w14:textId="77777777" w:rsidTr="00470437">
        <w:trPr>
          <w:trHeight w:val="728"/>
        </w:trPr>
        <w:tc>
          <w:tcPr>
            <w:tcW w:w="1872" w:type="dxa"/>
          </w:tcPr>
          <w:p w14:paraId="3BAEC97D" w14:textId="77777777" w:rsidR="00404700" w:rsidRPr="002F3B5C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3B748A5D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00ECF658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1DB3384E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  <w:p w14:paraId="7F83D3DC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7F63AE38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2E1F9634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15A46A5D" w14:textId="77777777" w:rsidTr="00470437">
        <w:trPr>
          <w:trHeight w:val="431"/>
        </w:trPr>
        <w:tc>
          <w:tcPr>
            <w:tcW w:w="1872" w:type="dxa"/>
          </w:tcPr>
          <w:p w14:paraId="70412301" w14:textId="77777777" w:rsidR="00404700" w:rsidRPr="002F3B5C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0DE8DE78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39AB53DF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7CBD6747" w14:textId="77777777" w:rsidR="00404700" w:rsidRPr="00947B75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14:paraId="093003C2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120CF1C9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5F912A0E" w14:textId="77777777" w:rsidR="00404700" w:rsidRPr="001762C6" w:rsidRDefault="00404700" w:rsidP="00404700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</w:pPr>
    </w:p>
    <w:tbl>
      <w:tblPr>
        <w:tblpPr w:leftFromText="180" w:rightFromText="180" w:vertAnchor="text" w:horzAnchor="page" w:tblpX="6871" w:tblpY="77"/>
        <w:tblW w:w="4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1980"/>
      </w:tblGrid>
      <w:tr w:rsidR="00404700" w:rsidRPr="001762C6" w14:paraId="466C5AE3" w14:textId="77777777" w:rsidTr="00470437">
        <w:trPr>
          <w:trHeight w:val="360"/>
        </w:trPr>
        <w:tc>
          <w:tcPr>
            <w:tcW w:w="2880" w:type="dxa"/>
            <w:shd w:val="clear" w:color="auto" w:fill="E6E6E6"/>
            <w:vAlign w:val="center"/>
          </w:tcPr>
          <w:p w14:paraId="5F0744BC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Subtotal</w:t>
            </w:r>
          </w:p>
        </w:tc>
        <w:tc>
          <w:tcPr>
            <w:tcW w:w="1980" w:type="dxa"/>
            <w:vAlign w:val="center"/>
          </w:tcPr>
          <w:p w14:paraId="34E4BE7C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744525AC" w14:textId="77777777" w:rsidTr="00470437">
        <w:trPr>
          <w:trHeight w:val="360"/>
        </w:trPr>
        <w:tc>
          <w:tcPr>
            <w:tcW w:w="2880" w:type="dxa"/>
            <w:shd w:val="clear" w:color="auto" w:fill="E6E6E6"/>
            <w:vAlign w:val="center"/>
          </w:tcPr>
          <w:p w14:paraId="45E78703" w14:textId="77777777" w:rsidR="00404700" w:rsidRPr="001762C6" w:rsidRDefault="00404700" w:rsidP="0047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% for small amounts of spices (Q Factor) </w:t>
            </w:r>
          </w:p>
        </w:tc>
        <w:tc>
          <w:tcPr>
            <w:tcW w:w="1980" w:type="dxa"/>
            <w:vAlign w:val="center"/>
          </w:tcPr>
          <w:p w14:paraId="5E33620B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74316CD0" w14:textId="77777777" w:rsidTr="00470437">
        <w:trPr>
          <w:trHeight w:val="360"/>
        </w:trPr>
        <w:tc>
          <w:tcPr>
            <w:tcW w:w="2880" w:type="dxa"/>
            <w:shd w:val="clear" w:color="auto" w:fill="E6E6E6"/>
            <w:vAlign w:val="center"/>
          </w:tcPr>
          <w:p w14:paraId="1BC323FC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Total Recipe Cost</w:t>
            </w:r>
          </w:p>
        </w:tc>
        <w:tc>
          <w:tcPr>
            <w:tcW w:w="1980" w:type="dxa"/>
            <w:vAlign w:val="center"/>
          </w:tcPr>
          <w:p w14:paraId="28482EA0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168FE66C" w14:textId="77777777" w:rsidTr="00470437">
        <w:trPr>
          <w:trHeight w:val="360"/>
        </w:trPr>
        <w:tc>
          <w:tcPr>
            <w:tcW w:w="2880" w:type="dxa"/>
            <w:shd w:val="clear" w:color="auto" w:fill="E6E6E6"/>
            <w:vAlign w:val="center"/>
          </w:tcPr>
          <w:p w14:paraId="27286CB6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C12FE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Portion Cost</w:t>
            </w:r>
            <w:r w:rsidRPr="001762C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54DF536A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13F813EC" w14:textId="77777777" w:rsidR="00404700" w:rsidRDefault="00404700" w:rsidP="00404700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14:paraId="1F0FDF18" w14:textId="77777777" w:rsidR="00404700" w:rsidRDefault="00404700" w:rsidP="00404700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14:paraId="584F981A" w14:textId="77777777" w:rsidR="00404700" w:rsidRDefault="00404700" w:rsidP="00404700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14:paraId="6EA7D867" w14:textId="77777777" w:rsidR="00404700" w:rsidRDefault="00404700" w:rsidP="00404700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14:paraId="2147BB12" w14:textId="77777777" w:rsidR="00404700" w:rsidRDefault="00404700" w:rsidP="00404700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14:paraId="555DDE49" w14:textId="77777777" w:rsidR="00404700" w:rsidRDefault="00404700" w:rsidP="00404700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14:paraId="732B8A5F" w14:textId="77777777" w:rsidR="00404700" w:rsidRDefault="00404700" w:rsidP="00404700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14:paraId="05EF90B3" w14:textId="77777777" w:rsidR="00404700" w:rsidRDefault="00404700" w:rsidP="00404700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14:paraId="4F20A981" w14:textId="77777777" w:rsidR="00404700" w:rsidRDefault="00404700" w:rsidP="00404700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14:paraId="07E3E38E" w14:textId="528EE62A" w:rsidR="00404700" w:rsidRPr="001762C6" w:rsidRDefault="00404700" w:rsidP="00404700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18"/>
          <w:szCs w:val="18"/>
        </w:rPr>
      </w:pPr>
      <w:r w:rsidRPr="00107554">
        <w:rPr>
          <w:rFonts w:ascii="Arial" w:eastAsia="Times New Roman" w:hAnsi="Arial" w:cs="Arial"/>
          <w:b/>
          <w:sz w:val="24"/>
          <w:szCs w:val="24"/>
        </w:rPr>
        <w:t>Menu Price</w:t>
      </w:r>
    </w:p>
    <w:p w14:paraId="4C9D70B6" w14:textId="77777777" w:rsidR="00404700" w:rsidRPr="001762C6" w:rsidRDefault="00404700" w:rsidP="004047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EF9E3D0" w14:textId="77777777" w:rsidR="00404700" w:rsidRPr="001762C6" w:rsidRDefault="00404700" w:rsidP="004047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7452"/>
      </w:tblGrid>
      <w:tr w:rsidR="00404700" w:rsidRPr="001762C6" w14:paraId="5873B91E" w14:textId="77777777" w:rsidTr="00470437">
        <w:trPr>
          <w:trHeight w:val="360"/>
        </w:trPr>
        <w:tc>
          <w:tcPr>
            <w:tcW w:w="2088" w:type="dxa"/>
            <w:shd w:val="clear" w:color="auto" w:fill="E6E6E6"/>
            <w:vAlign w:val="center"/>
          </w:tcPr>
          <w:p w14:paraId="63A57967" w14:textId="77777777" w:rsidR="00404700" w:rsidRPr="001762C6" w:rsidRDefault="00404700" w:rsidP="00470437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762C6">
              <w:rPr>
                <w:rFonts w:ascii="Arial" w:eastAsia="Times New Roman" w:hAnsi="Arial" w:cs="Arial"/>
                <w:b/>
                <w:sz w:val="18"/>
                <w:szCs w:val="18"/>
              </w:rPr>
              <w:t>TEAM NUMBER</w:t>
            </w:r>
          </w:p>
        </w:tc>
        <w:tc>
          <w:tcPr>
            <w:tcW w:w="7452" w:type="dxa"/>
            <w:vAlign w:val="center"/>
          </w:tcPr>
          <w:p w14:paraId="5E2F5243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6A919980" w14:textId="77777777" w:rsidR="00404700" w:rsidRPr="001762C6" w:rsidRDefault="00404700" w:rsidP="00404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448"/>
        <w:gridCol w:w="2448"/>
        <w:gridCol w:w="2574"/>
      </w:tblGrid>
      <w:tr w:rsidR="00404700" w:rsidRPr="001762C6" w14:paraId="2460014A" w14:textId="77777777" w:rsidTr="00470437">
        <w:trPr>
          <w:trHeight w:val="360"/>
        </w:trPr>
        <w:tc>
          <w:tcPr>
            <w:tcW w:w="2070" w:type="dxa"/>
            <w:shd w:val="clear" w:color="auto" w:fill="E6E6E6"/>
            <w:vAlign w:val="center"/>
          </w:tcPr>
          <w:p w14:paraId="6EBAA906" w14:textId="77777777" w:rsidR="00404700" w:rsidRPr="001762C6" w:rsidRDefault="00404700" w:rsidP="00470437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1762C6">
              <w:rPr>
                <w:rFonts w:ascii="Arial" w:eastAsia="Times New Roman" w:hAnsi="Arial" w:cs="Arial"/>
                <w:b/>
                <w:sz w:val="18"/>
                <w:szCs w:val="18"/>
              </w:rPr>
              <w:t>Menu Category</w:t>
            </w:r>
          </w:p>
        </w:tc>
        <w:tc>
          <w:tcPr>
            <w:tcW w:w="2448" w:type="dxa"/>
            <w:vAlign w:val="center"/>
          </w:tcPr>
          <w:p w14:paraId="09F3501B" w14:textId="0CFB6A44" w:rsidR="00404700" w:rsidRPr="001762C6" w:rsidRDefault="00404700" w:rsidP="00404700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Starter</w:t>
            </w:r>
          </w:p>
        </w:tc>
        <w:tc>
          <w:tcPr>
            <w:tcW w:w="2448" w:type="dxa"/>
            <w:vAlign w:val="center"/>
          </w:tcPr>
          <w:p w14:paraId="5654D820" w14:textId="2960383A" w:rsidR="00404700" w:rsidRPr="001762C6" w:rsidRDefault="00404700" w:rsidP="00404700">
            <w:pPr>
              <w:spacing w:after="0" w:line="240" w:lineRule="auto"/>
              <w:ind w:left="720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404700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X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Pr="001762C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Entree</w:t>
            </w:r>
          </w:p>
        </w:tc>
        <w:tc>
          <w:tcPr>
            <w:tcW w:w="2574" w:type="dxa"/>
            <w:vAlign w:val="center"/>
          </w:tcPr>
          <w:p w14:paraId="0FF425EF" w14:textId="77777777" w:rsidR="00404700" w:rsidRPr="001762C6" w:rsidRDefault="00404700" w:rsidP="0047043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Dessert</w:t>
            </w:r>
          </w:p>
        </w:tc>
      </w:tr>
    </w:tbl>
    <w:p w14:paraId="121E47F5" w14:textId="77777777" w:rsidR="00404700" w:rsidRPr="001762C6" w:rsidRDefault="00404700" w:rsidP="00404700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2EBB2DD7" w14:textId="77777777" w:rsidR="00404700" w:rsidRPr="001762C6" w:rsidRDefault="00404700" w:rsidP="00404700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3161"/>
      </w:tblGrid>
      <w:tr w:rsidR="00404700" w:rsidRPr="001762C6" w14:paraId="09966A53" w14:textId="77777777" w:rsidTr="00470437">
        <w:trPr>
          <w:trHeight w:val="332"/>
        </w:trPr>
        <w:tc>
          <w:tcPr>
            <w:tcW w:w="6379" w:type="dxa"/>
            <w:shd w:val="clear" w:color="auto" w:fill="E6E6E6"/>
            <w:vAlign w:val="center"/>
          </w:tcPr>
          <w:p w14:paraId="5DDA4E8C" w14:textId="77777777" w:rsidR="00404700" w:rsidRPr="001762C6" w:rsidRDefault="00404700" w:rsidP="0047043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cipe</w:t>
            </w:r>
          </w:p>
        </w:tc>
        <w:tc>
          <w:tcPr>
            <w:tcW w:w="3161" w:type="dxa"/>
            <w:shd w:val="clear" w:color="auto" w:fill="E6E6E6"/>
            <w:vAlign w:val="center"/>
          </w:tcPr>
          <w:p w14:paraId="1B04289A" w14:textId="77777777" w:rsidR="00404700" w:rsidRPr="001762C6" w:rsidRDefault="00404700" w:rsidP="0047043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tion Cost</w:t>
            </w:r>
          </w:p>
        </w:tc>
      </w:tr>
      <w:tr w:rsidR="00404700" w:rsidRPr="001762C6" w14:paraId="1A31A181" w14:textId="77777777" w:rsidTr="00470437">
        <w:trPr>
          <w:trHeight w:val="460"/>
        </w:trPr>
        <w:tc>
          <w:tcPr>
            <w:tcW w:w="6379" w:type="dxa"/>
            <w:vAlign w:val="center"/>
          </w:tcPr>
          <w:p w14:paraId="6A79A57A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57CE236B" w14:textId="77777777" w:rsidR="00404700" w:rsidRPr="001762C6" w:rsidRDefault="00404700" w:rsidP="0047043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293E0152" w14:textId="77777777" w:rsidTr="00470437">
        <w:trPr>
          <w:trHeight w:val="460"/>
        </w:trPr>
        <w:tc>
          <w:tcPr>
            <w:tcW w:w="6379" w:type="dxa"/>
            <w:vAlign w:val="center"/>
          </w:tcPr>
          <w:p w14:paraId="7D0D9F56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0EA69F68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6ED74B48" w14:textId="77777777" w:rsidTr="00470437">
        <w:trPr>
          <w:trHeight w:val="460"/>
        </w:trPr>
        <w:tc>
          <w:tcPr>
            <w:tcW w:w="6379" w:type="dxa"/>
            <w:vAlign w:val="center"/>
          </w:tcPr>
          <w:p w14:paraId="4AC56488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11AE82A9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614F2402" w14:textId="77777777" w:rsidTr="00470437">
        <w:trPr>
          <w:trHeight w:val="460"/>
        </w:trPr>
        <w:tc>
          <w:tcPr>
            <w:tcW w:w="6379" w:type="dxa"/>
            <w:vAlign w:val="center"/>
          </w:tcPr>
          <w:p w14:paraId="54700AB5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69579DD7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0F0677EB" w14:textId="77777777" w:rsidTr="00470437">
        <w:trPr>
          <w:trHeight w:val="460"/>
        </w:trPr>
        <w:tc>
          <w:tcPr>
            <w:tcW w:w="6379" w:type="dxa"/>
            <w:vAlign w:val="center"/>
          </w:tcPr>
          <w:p w14:paraId="342557F0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  <w:p w14:paraId="17AB6BA8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264DBADD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0F91843C" w14:textId="77777777" w:rsidTr="00470437">
        <w:trPr>
          <w:trHeight w:val="460"/>
        </w:trPr>
        <w:tc>
          <w:tcPr>
            <w:tcW w:w="6379" w:type="dxa"/>
            <w:vAlign w:val="center"/>
          </w:tcPr>
          <w:p w14:paraId="06333EBA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  <w:p w14:paraId="76FA1C91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7426CCF3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3491A940" w14:textId="77777777" w:rsidTr="00470437">
        <w:trPr>
          <w:trHeight w:val="460"/>
        </w:trPr>
        <w:tc>
          <w:tcPr>
            <w:tcW w:w="6379" w:type="dxa"/>
            <w:vAlign w:val="center"/>
          </w:tcPr>
          <w:p w14:paraId="5C8AB24F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  <w:p w14:paraId="4FE76999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7BCAF7CF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17F7DEC5" w14:textId="77777777" w:rsidTr="00470437">
        <w:trPr>
          <w:trHeight w:val="460"/>
        </w:trPr>
        <w:tc>
          <w:tcPr>
            <w:tcW w:w="6379" w:type="dxa"/>
            <w:vAlign w:val="center"/>
          </w:tcPr>
          <w:p w14:paraId="5316C90D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  <w:p w14:paraId="2C2BD888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291EA6F5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6CB94DAC" w14:textId="77777777" w:rsidTr="00470437">
        <w:trPr>
          <w:trHeight w:val="460"/>
        </w:trPr>
        <w:tc>
          <w:tcPr>
            <w:tcW w:w="6379" w:type="dxa"/>
            <w:vAlign w:val="center"/>
          </w:tcPr>
          <w:p w14:paraId="1B29F646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  <w:p w14:paraId="33D99294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3CD9059E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1BF5AE5D" w14:textId="77777777" w:rsidTr="00470437">
        <w:trPr>
          <w:trHeight w:val="494"/>
        </w:trPr>
        <w:tc>
          <w:tcPr>
            <w:tcW w:w="6379" w:type="dxa"/>
            <w:vAlign w:val="center"/>
          </w:tcPr>
          <w:p w14:paraId="1BE5A012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  <w:p w14:paraId="533A8B42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07FD5013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4BA34229" w14:textId="77777777" w:rsidTr="00470437">
        <w:trPr>
          <w:trHeight w:val="460"/>
        </w:trPr>
        <w:tc>
          <w:tcPr>
            <w:tcW w:w="6379" w:type="dxa"/>
            <w:vAlign w:val="center"/>
          </w:tcPr>
          <w:p w14:paraId="3B2EE7DF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118237CC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63B742C9" w14:textId="77777777" w:rsidTr="00470437">
        <w:trPr>
          <w:trHeight w:val="460"/>
        </w:trPr>
        <w:tc>
          <w:tcPr>
            <w:tcW w:w="6379" w:type="dxa"/>
            <w:vAlign w:val="center"/>
          </w:tcPr>
          <w:p w14:paraId="512DE973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6961B059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61DFFA23" w14:textId="77777777" w:rsidTr="00470437">
        <w:trPr>
          <w:trHeight w:val="460"/>
        </w:trPr>
        <w:tc>
          <w:tcPr>
            <w:tcW w:w="6379" w:type="dxa"/>
            <w:vAlign w:val="center"/>
          </w:tcPr>
          <w:p w14:paraId="088A0DE9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334464E8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232D777E" w14:textId="77777777" w:rsidTr="00470437">
        <w:trPr>
          <w:trHeight w:val="460"/>
        </w:trPr>
        <w:tc>
          <w:tcPr>
            <w:tcW w:w="6379" w:type="dxa"/>
            <w:vAlign w:val="center"/>
          </w:tcPr>
          <w:p w14:paraId="688BF318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  <w:p w14:paraId="5BF9CC83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1927B3E8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224DD6B2" w14:textId="77777777" w:rsidR="00404700" w:rsidRPr="001762C6" w:rsidRDefault="00404700" w:rsidP="0040470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right" w:tblpY="248"/>
        <w:tblW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1980"/>
      </w:tblGrid>
      <w:tr w:rsidR="00404700" w:rsidRPr="001762C6" w14:paraId="0CC73E4B" w14:textId="77777777" w:rsidTr="00470437">
        <w:trPr>
          <w:trHeight w:val="360"/>
        </w:trPr>
        <w:tc>
          <w:tcPr>
            <w:tcW w:w="3708" w:type="dxa"/>
            <w:shd w:val="clear" w:color="auto" w:fill="E6E6E6"/>
            <w:vAlign w:val="center"/>
          </w:tcPr>
          <w:p w14:paraId="1F322DCD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Total Plate Portion Cost</w:t>
            </w:r>
          </w:p>
        </w:tc>
        <w:tc>
          <w:tcPr>
            <w:tcW w:w="1980" w:type="dxa"/>
            <w:vAlign w:val="center"/>
          </w:tcPr>
          <w:p w14:paraId="6313E1B8" w14:textId="77777777" w:rsidR="00404700" w:rsidRPr="00107554" w:rsidRDefault="00404700" w:rsidP="0047043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0"/>
                <w:szCs w:val="20"/>
                <w:highlight w:val="red"/>
              </w:rPr>
            </w:pPr>
          </w:p>
        </w:tc>
      </w:tr>
      <w:tr w:rsidR="00404700" w:rsidRPr="001762C6" w14:paraId="48D8EBC7" w14:textId="77777777" w:rsidTr="00470437">
        <w:trPr>
          <w:trHeight w:val="360"/>
        </w:trPr>
        <w:tc>
          <w:tcPr>
            <w:tcW w:w="3708" w:type="dxa"/>
            <w:shd w:val="clear" w:color="auto" w:fill="E6E6E6"/>
            <w:vAlign w:val="center"/>
          </w:tcPr>
          <w:p w14:paraId="52AD6CAE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Menu Price at 33% Food Cost</w:t>
            </w:r>
          </w:p>
        </w:tc>
        <w:tc>
          <w:tcPr>
            <w:tcW w:w="1980" w:type="dxa"/>
            <w:vAlign w:val="center"/>
          </w:tcPr>
          <w:p w14:paraId="622F3A35" w14:textId="77777777" w:rsidR="00404700" w:rsidRPr="00107554" w:rsidRDefault="00404700" w:rsidP="0047043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0"/>
                <w:szCs w:val="20"/>
                <w:highlight w:val="red"/>
              </w:rPr>
            </w:pPr>
          </w:p>
        </w:tc>
      </w:tr>
      <w:tr w:rsidR="00404700" w:rsidRPr="001762C6" w14:paraId="1059B4D0" w14:textId="77777777" w:rsidTr="00470437">
        <w:trPr>
          <w:trHeight w:val="314"/>
        </w:trPr>
        <w:tc>
          <w:tcPr>
            <w:tcW w:w="3708" w:type="dxa"/>
            <w:shd w:val="clear" w:color="auto" w:fill="E6E6E6"/>
            <w:vAlign w:val="center"/>
          </w:tcPr>
          <w:p w14:paraId="44DA1A0B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Actual Price on Menu</w:t>
            </w:r>
          </w:p>
        </w:tc>
        <w:tc>
          <w:tcPr>
            <w:tcW w:w="1980" w:type="dxa"/>
            <w:vAlign w:val="center"/>
          </w:tcPr>
          <w:p w14:paraId="7E25EF49" w14:textId="77777777" w:rsidR="00404700" w:rsidRPr="00107554" w:rsidRDefault="00404700" w:rsidP="0047043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0"/>
                <w:szCs w:val="20"/>
                <w:highlight w:val="red"/>
              </w:rPr>
            </w:pPr>
          </w:p>
        </w:tc>
      </w:tr>
    </w:tbl>
    <w:p w14:paraId="5C7A5B9D" w14:textId="77777777" w:rsidR="00404700" w:rsidRPr="001762C6" w:rsidRDefault="00404700" w:rsidP="00404700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</w:pPr>
    </w:p>
    <w:p w14:paraId="22FBC810" w14:textId="77777777" w:rsidR="00F32022" w:rsidRPr="00603DC5" w:rsidRDefault="00F32022" w:rsidP="00F32022">
      <w:pPr>
        <w:rPr>
          <w:rFonts w:ascii="Arial" w:eastAsia="Times New Roman" w:hAnsi="Arial" w:cs="Arial"/>
          <w:sz w:val="20"/>
          <w:szCs w:val="20"/>
        </w:rPr>
      </w:pPr>
    </w:p>
    <w:p w14:paraId="3036D346" w14:textId="77777777" w:rsidR="00F32022" w:rsidRDefault="00F32022" w:rsidP="0038363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253E684" w14:textId="77777777" w:rsidR="00F32022" w:rsidRDefault="00F32022" w:rsidP="0038363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7BF37BD" w14:textId="77777777" w:rsidR="00F32022" w:rsidRDefault="00F32022" w:rsidP="0038363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DCA02B5" w14:textId="77777777" w:rsidR="00F32022" w:rsidRDefault="00F32022" w:rsidP="0038363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9D6CAAB" w14:textId="77777777" w:rsidR="00F32022" w:rsidRDefault="00F32022" w:rsidP="0038363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029F822" w14:textId="77777777" w:rsidR="00F32022" w:rsidRDefault="00F32022" w:rsidP="0038363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bookmarkEnd w:id="2"/>
    <w:p w14:paraId="1C0F8C4F" w14:textId="77777777" w:rsidR="00404700" w:rsidRPr="001762C6" w:rsidRDefault="00404700" w:rsidP="0040470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1762C6">
        <w:rPr>
          <w:rFonts w:ascii="Arial" w:eastAsia="Times New Roman" w:hAnsi="Arial" w:cs="Arial"/>
          <w:b/>
          <w:sz w:val="24"/>
          <w:szCs w:val="24"/>
        </w:rPr>
        <w:t>Recipe</w:t>
      </w:r>
    </w:p>
    <w:p w14:paraId="1B866248" w14:textId="77777777" w:rsidR="00404700" w:rsidRPr="001762C6" w:rsidRDefault="00404700" w:rsidP="00404700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</w:rPr>
      </w:pPr>
    </w:p>
    <w:p w14:paraId="0D7524BF" w14:textId="77777777" w:rsidR="00404700" w:rsidRPr="001762C6" w:rsidRDefault="00404700" w:rsidP="00404700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mallCaps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3"/>
        <w:gridCol w:w="6949"/>
      </w:tblGrid>
      <w:tr w:rsidR="00404700" w:rsidRPr="000D761C" w14:paraId="679E153F" w14:textId="77777777" w:rsidTr="00470437">
        <w:trPr>
          <w:trHeight w:val="357"/>
        </w:trPr>
        <w:tc>
          <w:tcPr>
            <w:tcW w:w="2293" w:type="dxa"/>
            <w:shd w:val="clear" w:color="auto" w:fill="E6E6E6"/>
            <w:vAlign w:val="center"/>
          </w:tcPr>
          <w:p w14:paraId="620F7CE4" w14:textId="77777777" w:rsidR="00404700" w:rsidRPr="000D761C" w:rsidRDefault="00404700" w:rsidP="00470437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7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hool Name</w:t>
            </w:r>
          </w:p>
        </w:tc>
        <w:tc>
          <w:tcPr>
            <w:tcW w:w="6949" w:type="dxa"/>
            <w:vAlign w:val="center"/>
          </w:tcPr>
          <w:p w14:paraId="073717F0" w14:textId="77777777" w:rsidR="00404700" w:rsidRPr="000D761C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0D761C" w14:paraId="21CF5219" w14:textId="77777777" w:rsidTr="00470437">
        <w:trPr>
          <w:trHeight w:val="357"/>
        </w:trPr>
        <w:tc>
          <w:tcPr>
            <w:tcW w:w="2293" w:type="dxa"/>
            <w:shd w:val="clear" w:color="auto" w:fill="E6E6E6"/>
            <w:vAlign w:val="center"/>
          </w:tcPr>
          <w:p w14:paraId="36A20188" w14:textId="77777777" w:rsidR="00404700" w:rsidRPr="000D761C" w:rsidRDefault="00404700" w:rsidP="00470437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7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ducator Name</w:t>
            </w:r>
          </w:p>
        </w:tc>
        <w:tc>
          <w:tcPr>
            <w:tcW w:w="6949" w:type="dxa"/>
            <w:vAlign w:val="center"/>
          </w:tcPr>
          <w:p w14:paraId="00218A9D" w14:textId="77777777" w:rsidR="00404700" w:rsidRPr="000D761C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298D513E" w14:textId="77777777" w:rsidR="00404700" w:rsidRPr="000D761C" w:rsidRDefault="00404700" w:rsidP="00404700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5"/>
        <w:gridCol w:w="2733"/>
        <w:gridCol w:w="1399"/>
        <w:gridCol w:w="2825"/>
      </w:tblGrid>
      <w:tr w:rsidR="00404700" w:rsidRPr="000D761C" w14:paraId="5E32055D" w14:textId="77777777" w:rsidTr="00470437">
        <w:trPr>
          <w:trHeight w:val="357"/>
        </w:trPr>
        <w:tc>
          <w:tcPr>
            <w:tcW w:w="2305" w:type="dxa"/>
            <w:shd w:val="clear" w:color="auto" w:fill="E6E6E6"/>
            <w:vAlign w:val="center"/>
          </w:tcPr>
          <w:p w14:paraId="2D727651" w14:textId="77777777" w:rsidR="00404700" w:rsidRPr="000D761C" w:rsidRDefault="00404700" w:rsidP="00470437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7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nu Item</w:t>
            </w:r>
          </w:p>
        </w:tc>
        <w:tc>
          <w:tcPr>
            <w:tcW w:w="7055" w:type="dxa"/>
            <w:gridSpan w:val="3"/>
            <w:vAlign w:val="center"/>
          </w:tcPr>
          <w:p w14:paraId="1B31BD25" w14:textId="77777777" w:rsidR="00404700" w:rsidRPr="000D761C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0D761C" w14:paraId="2996F3CC" w14:textId="77777777" w:rsidTr="00470437">
        <w:trPr>
          <w:trHeight w:val="330"/>
        </w:trPr>
        <w:tc>
          <w:tcPr>
            <w:tcW w:w="2305" w:type="dxa"/>
            <w:shd w:val="clear" w:color="auto" w:fill="E6E6E6"/>
            <w:vAlign w:val="center"/>
          </w:tcPr>
          <w:p w14:paraId="4004A138" w14:textId="77777777" w:rsidR="00404700" w:rsidRPr="000D761C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0D761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Number of Portions</w:t>
            </w:r>
          </w:p>
        </w:tc>
        <w:tc>
          <w:tcPr>
            <w:tcW w:w="2777" w:type="dxa"/>
            <w:vAlign w:val="center"/>
          </w:tcPr>
          <w:p w14:paraId="0CA9B26B" w14:textId="77777777" w:rsidR="00404700" w:rsidRPr="000D761C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E6E6E6"/>
            <w:vAlign w:val="center"/>
          </w:tcPr>
          <w:p w14:paraId="652E7AE0" w14:textId="77777777" w:rsidR="00404700" w:rsidRPr="000D761C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0D761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Portion Size</w:t>
            </w:r>
          </w:p>
        </w:tc>
        <w:tc>
          <w:tcPr>
            <w:tcW w:w="2871" w:type="dxa"/>
            <w:vAlign w:val="center"/>
          </w:tcPr>
          <w:p w14:paraId="432CD292" w14:textId="77777777" w:rsidR="00404700" w:rsidRPr="000D761C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0D761C" w14:paraId="436BADC4" w14:textId="77777777" w:rsidTr="00470437">
        <w:trPr>
          <w:trHeight w:val="330"/>
        </w:trPr>
        <w:tc>
          <w:tcPr>
            <w:tcW w:w="2305" w:type="dxa"/>
            <w:shd w:val="clear" w:color="auto" w:fill="E6E6E6"/>
            <w:vAlign w:val="center"/>
          </w:tcPr>
          <w:p w14:paraId="1F139AE6" w14:textId="77777777" w:rsidR="00404700" w:rsidRPr="000D761C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0D761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Cooking Method(s)</w:t>
            </w:r>
          </w:p>
        </w:tc>
        <w:tc>
          <w:tcPr>
            <w:tcW w:w="7055" w:type="dxa"/>
            <w:gridSpan w:val="3"/>
            <w:vAlign w:val="center"/>
          </w:tcPr>
          <w:p w14:paraId="4E2A2F76" w14:textId="77777777" w:rsidR="00404700" w:rsidRPr="000D761C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0D761C" w14:paraId="25F32F01" w14:textId="77777777" w:rsidTr="00470437">
        <w:trPr>
          <w:trHeight w:val="330"/>
        </w:trPr>
        <w:tc>
          <w:tcPr>
            <w:tcW w:w="2305" w:type="dxa"/>
            <w:shd w:val="clear" w:color="auto" w:fill="E6E6E6"/>
            <w:vAlign w:val="center"/>
          </w:tcPr>
          <w:p w14:paraId="14F60143" w14:textId="77777777" w:rsidR="00404700" w:rsidRPr="000D761C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0D761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Recipe Source</w:t>
            </w:r>
          </w:p>
        </w:tc>
        <w:tc>
          <w:tcPr>
            <w:tcW w:w="7055" w:type="dxa"/>
            <w:gridSpan w:val="3"/>
            <w:vAlign w:val="center"/>
          </w:tcPr>
          <w:p w14:paraId="3C9B1EA3" w14:textId="77777777" w:rsidR="00404700" w:rsidRPr="000D761C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7D5F0064" w14:textId="77777777" w:rsidR="00404700" w:rsidRPr="000D761C" w:rsidRDefault="00404700" w:rsidP="00404700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8"/>
          <w:szCs w:val="18"/>
        </w:rPr>
      </w:pPr>
    </w:p>
    <w:tbl>
      <w:tblPr>
        <w:tblW w:w="90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6"/>
        <w:gridCol w:w="3983"/>
      </w:tblGrid>
      <w:tr w:rsidR="00404700" w:rsidRPr="000D761C" w14:paraId="2F6A3239" w14:textId="77777777" w:rsidTr="00470437">
        <w:trPr>
          <w:trHeight w:val="315"/>
        </w:trPr>
        <w:tc>
          <w:tcPr>
            <w:tcW w:w="9089" w:type="dxa"/>
            <w:gridSpan w:val="2"/>
            <w:shd w:val="clear" w:color="auto" w:fill="E6E6E6"/>
            <w:vAlign w:val="center"/>
          </w:tcPr>
          <w:p w14:paraId="409F0406" w14:textId="77777777" w:rsidR="00404700" w:rsidRPr="000D761C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0D761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Ingredients</w:t>
            </w:r>
          </w:p>
        </w:tc>
      </w:tr>
      <w:tr w:rsidR="00404700" w:rsidRPr="000D761C" w14:paraId="08DBA2D6" w14:textId="77777777" w:rsidTr="00470437">
        <w:trPr>
          <w:trHeight w:val="332"/>
        </w:trPr>
        <w:tc>
          <w:tcPr>
            <w:tcW w:w="5106" w:type="dxa"/>
            <w:shd w:val="clear" w:color="auto" w:fill="E6E6E6"/>
            <w:vAlign w:val="center"/>
          </w:tcPr>
          <w:p w14:paraId="18157898" w14:textId="77777777" w:rsidR="00404700" w:rsidRPr="000D761C" w:rsidRDefault="00404700" w:rsidP="00470437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D761C">
              <w:rPr>
                <w:rFonts w:ascii="Arial" w:eastAsia="Times New Roman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3983" w:type="dxa"/>
            <w:shd w:val="clear" w:color="auto" w:fill="E6E6E6"/>
            <w:vAlign w:val="center"/>
          </w:tcPr>
          <w:p w14:paraId="0AC0286D" w14:textId="77777777" w:rsidR="00404700" w:rsidRPr="000D761C" w:rsidRDefault="00404700" w:rsidP="00470437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D761C">
              <w:rPr>
                <w:rFonts w:ascii="Arial" w:eastAsia="Times New Roman" w:hAnsi="Arial" w:cs="Arial"/>
                <w:b/>
                <w:sz w:val="20"/>
                <w:szCs w:val="20"/>
              </w:rPr>
              <w:t>Amount</w:t>
            </w:r>
          </w:p>
        </w:tc>
      </w:tr>
      <w:tr w:rsidR="00404700" w:rsidRPr="000D761C" w14:paraId="101D2908" w14:textId="77777777" w:rsidTr="00470437">
        <w:trPr>
          <w:trHeight w:val="206"/>
        </w:trPr>
        <w:tc>
          <w:tcPr>
            <w:tcW w:w="5106" w:type="dxa"/>
          </w:tcPr>
          <w:p w14:paraId="6D0298EC" w14:textId="77777777" w:rsidR="00404700" w:rsidRPr="008C36E9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17B183E2" w14:textId="77777777" w:rsidR="00404700" w:rsidRPr="000D761C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0D761C" w14:paraId="643887B5" w14:textId="77777777" w:rsidTr="00470437">
        <w:trPr>
          <w:trHeight w:val="341"/>
        </w:trPr>
        <w:tc>
          <w:tcPr>
            <w:tcW w:w="5106" w:type="dxa"/>
          </w:tcPr>
          <w:p w14:paraId="49BBC6A9" w14:textId="77777777" w:rsidR="00404700" w:rsidRPr="000D761C" w:rsidRDefault="00404700" w:rsidP="00470437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43C1286C" w14:textId="77777777" w:rsidR="00404700" w:rsidRPr="000D761C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0D761C" w14:paraId="5704BFA0" w14:textId="77777777" w:rsidTr="00470437">
        <w:trPr>
          <w:trHeight w:val="359"/>
        </w:trPr>
        <w:tc>
          <w:tcPr>
            <w:tcW w:w="5106" w:type="dxa"/>
          </w:tcPr>
          <w:p w14:paraId="67BB07BD" w14:textId="77777777" w:rsidR="00404700" w:rsidRDefault="00404700" w:rsidP="00470437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0D24C776" w14:textId="77777777" w:rsidR="00404700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0D761C" w14:paraId="54F5CFDE" w14:textId="77777777" w:rsidTr="00470437">
        <w:trPr>
          <w:trHeight w:val="350"/>
        </w:trPr>
        <w:tc>
          <w:tcPr>
            <w:tcW w:w="5106" w:type="dxa"/>
          </w:tcPr>
          <w:p w14:paraId="6C383B15" w14:textId="77777777" w:rsidR="00404700" w:rsidRDefault="00404700" w:rsidP="00470437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443F8C4A" w14:textId="77777777" w:rsidR="00404700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0D761C" w14:paraId="79EAEBCD" w14:textId="77777777" w:rsidTr="00470437">
        <w:trPr>
          <w:trHeight w:val="350"/>
        </w:trPr>
        <w:tc>
          <w:tcPr>
            <w:tcW w:w="5106" w:type="dxa"/>
          </w:tcPr>
          <w:p w14:paraId="75346172" w14:textId="77777777" w:rsidR="00404700" w:rsidRDefault="00404700" w:rsidP="00470437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758B3E88" w14:textId="77777777" w:rsidR="00404700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0D761C" w14:paraId="194476C4" w14:textId="77777777" w:rsidTr="00470437">
        <w:trPr>
          <w:trHeight w:val="350"/>
        </w:trPr>
        <w:tc>
          <w:tcPr>
            <w:tcW w:w="5106" w:type="dxa"/>
          </w:tcPr>
          <w:p w14:paraId="4465162D" w14:textId="77777777" w:rsidR="00404700" w:rsidRDefault="00404700" w:rsidP="00470437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75109C2E" w14:textId="77777777" w:rsidR="00404700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0D761C" w14:paraId="4F8F8968" w14:textId="77777777" w:rsidTr="00470437">
        <w:trPr>
          <w:trHeight w:val="305"/>
        </w:trPr>
        <w:tc>
          <w:tcPr>
            <w:tcW w:w="5106" w:type="dxa"/>
          </w:tcPr>
          <w:p w14:paraId="728CFFD0" w14:textId="77777777" w:rsidR="00404700" w:rsidRPr="008C36E9" w:rsidRDefault="00404700" w:rsidP="00470437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263EBAC3" w14:textId="77777777" w:rsidR="00404700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0D761C" w14:paraId="4F8B5931" w14:textId="77777777" w:rsidTr="00470437">
        <w:trPr>
          <w:trHeight w:val="422"/>
        </w:trPr>
        <w:tc>
          <w:tcPr>
            <w:tcW w:w="5106" w:type="dxa"/>
          </w:tcPr>
          <w:p w14:paraId="509727F5" w14:textId="77777777" w:rsidR="00404700" w:rsidRDefault="00404700" w:rsidP="00470437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51E4BF4A" w14:textId="77777777" w:rsidR="00404700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0D761C" w14:paraId="5B8C4504" w14:textId="77777777" w:rsidTr="00470437">
        <w:trPr>
          <w:trHeight w:val="278"/>
        </w:trPr>
        <w:tc>
          <w:tcPr>
            <w:tcW w:w="5106" w:type="dxa"/>
          </w:tcPr>
          <w:p w14:paraId="2FE98870" w14:textId="77777777" w:rsidR="00404700" w:rsidRDefault="00404700" w:rsidP="00470437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2D241026" w14:textId="77777777" w:rsidR="00404700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0D761C" w14:paraId="287C5097" w14:textId="77777777" w:rsidTr="00470437">
        <w:trPr>
          <w:trHeight w:val="315"/>
        </w:trPr>
        <w:tc>
          <w:tcPr>
            <w:tcW w:w="5106" w:type="dxa"/>
          </w:tcPr>
          <w:p w14:paraId="2F4081AC" w14:textId="77777777" w:rsidR="00404700" w:rsidRDefault="00404700" w:rsidP="00470437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58BB6771" w14:textId="77777777" w:rsidR="00404700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0D761C" w14:paraId="0D3C5CB7" w14:textId="77777777" w:rsidTr="00470437">
        <w:trPr>
          <w:trHeight w:val="341"/>
        </w:trPr>
        <w:tc>
          <w:tcPr>
            <w:tcW w:w="5106" w:type="dxa"/>
          </w:tcPr>
          <w:p w14:paraId="442C71F8" w14:textId="77777777" w:rsidR="00404700" w:rsidRDefault="00404700" w:rsidP="00470437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781D0B03" w14:textId="77777777" w:rsidR="00404700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0D761C" w14:paraId="41E33E8F" w14:textId="77777777" w:rsidTr="00470437">
        <w:trPr>
          <w:trHeight w:val="315"/>
        </w:trPr>
        <w:tc>
          <w:tcPr>
            <w:tcW w:w="5106" w:type="dxa"/>
          </w:tcPr>
          <w:p w14:paraId="5FBD9E3D" w14:textId="77777777" w:rsidR="00404700" w:rsidRDefault="00404700" w:rsidP="00470437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086C6820" w14:textId="77777777" w:rsidR="00404700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0D761C" w14:paraId="099C37FF" w14:textId="77777777" w:rsidTr="00470437">
        <w:trPr>
          <w:trHeight w:val="315"/>
        </w:trPr>
        <w:tc>
          <w:tcPr>
            <w:tcW w:w="5106" w:type="dxa"/>
          </w:tcPr>
          <w:p w14:paraId="45E3D0DC" w14:textId="77777777" w:rsidR="00404700" w:rsidRDefault="00404700" w:rsidP="00470437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4FD06AC0" w14:textId="77777777" w:rsidR="00404700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0D761C" w14:paraId="1E0E882E" w14:textId="77777777" w:rsidTr="00470437">
        <w:trPr>
          <w:trHeight w:val="315"/>
        </w:trPr>
        <w:tc>
          <w:tcPr>
            <w:tcW w:w="5106" w:type="dxa"/>
          </w:tcPr>
          <w:p w14:paraId="491CE8DC" w14:textId="77777777" w:rsidR="00404700" w:rsidRPr="008C36E9" w:rsidRDefault="00404700" w:rsidP="00470437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751E14BD" w14:textId="77777777" w:rsidR="00404700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0D761C" w14:paraId="6E52D810" w14:textId="77777777" w:rsidTr="00470437">
        <w:trPr>
          <w:trHeight w:val="315"/>
        </w:trPr>
        <w:tc>
          <w:tcPr>
            <w:tcW w:w="5106" w:type="dxa"/>
          </w:tcPr>
          <w:p w14:paraId="2E8B0762" w14:textId="77777777" w:rsidR="00404700" w:rsidRDefault="00404700" w:rsidP="00470437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26A6F6B2" w14:textId="77777777" w:rsidR="00404700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0D761C" w14:paraId="7F277888" w14:textId="77777777" w:rsidTr="00470437">
        <w:trPr>
          <w:trHeight w:val="315"/>
        </w:trPr>
        <w:tc>
          <w:tcPr>
            <w:tcW w:w="5106" w:type="dxa"/>
          </w:tcPr>
          <w:p w14:paraId="7B37D000" w14:textId="77777777" w:rsidR="00404700" w:rsidRDefault="00404700" w:rsidP="00470437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27338950" w14:textId="77777777" w:rsidR="00404700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0D761C" w14:paraId="0270DF69" w14:textId="77777777" w:rsidTr="00470437">
        <w:trPr>
          <w:trHeight w:val="359"/>
        </w:trPr>
        <w:tc>
          <w:tcPr>
            <w:tcW w:w="5106" w:type="dxa"/>
          </w:tcPr>
          <w:p w14:paraId="2847FBA2" w14:textId="77777777" w:rsidR="00404700" w:rsidRPr="008C36E9" w:rsidRDefault="00404700" w:rsidP="00470437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6C8D43D9" w14:textId="77777777" w:rsidR="00404700" w:rsidRPr="008C36E9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0D761C" w14:paraId="6A1DBFE7" w14:textId="77777777" w:rsidTr="00470437">
        <w:trPr>
          <w:trHeight w:val="315"/>
        </w:trPr>
        <w:tc>
          <w:tcPr>
            <w:tcW w:w="5106" w:type="dxa"/>
          </w:tcPr>
          <w:p w14:paraId="3F37711F" w14:textId="77777777" w:rsidR="00404700" w:rsidRDefault="00404700" w:rsidP="00470437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4CFB9206" w14:textId="77777777" w:rsidR="00404700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0D761C" w14:paraId="2F76CA53" w14:textId="77777777" w:rsidTr="00470437">
        <w:trPr>
          <w:trHeight w:val="315"/>
        </w:trPr>
        <w:tc>
          <w:tcPr>
            <w:tcW w:w="5106" w:type="dxa"/>
          </w:tcPr>
          <w:p w14:paraId="1257E4F3" w14:textId="77777777" w:rsidR="00404700" w:rsidRDefault="00404700" w:rsidP="00470437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50F7048F" w14:textId="77777777" w:rsidR="00404700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0D761C" w14:paraId="45877DF5" w14:textId="77777777" w:rsidTr="00470437">
        <w:trPr>
          <w:trHeight w:val="242"/>
        </w:trPr>
        <w:tc>
          <w:tcPr>
            <w:tcW w:w="5106" w:type="dxa"/>
          </w:tcPr>
          <w:p w14:paraId="7B3CACF6" w14:textId="77777777" w:rsidR="00404700" w:rsidRPr="00A87B22" w:rsidRDefault="00404700" w:rsidP="00470437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61C45F43" w14:textId="77777777" w:rsidR="00404700" w:rsidRPr="00A87B22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0D761C" w14:paraId="17F76D38" w14:textId="77777777" w:rsidTr="00470437">
        <w:trPr>
          <w:trHeight w:val="305"/>
        </w:trPr>
        <w:tc>
          <w:tcPr>
            <w:tcW w:w="5106" w:type="dxa"/>
          </w:tcPr>
          <w:p w14:paraId="79F7FA11" w14:textId="77777777" w:rsidR="00404700" w:rsidRPr="009124EA" w:rsidRDefault="00404700" w:rsidP="00470437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394144C1" w14:textId="77777777" w:rsidR="00404700" w:rsidRPr="009124EA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0D761C" w14:paraId="68B7FAE5" w14:textId="77777777" w:rsidTr="00470437">
        <w:trPr>
          <w:trHeight w:val="305"/>
        </w:trPr>
        <w:tc>
          <w:tcPr>
            <w:tcW w:w="5106" w:type="dxa"/>
          </w:tcPr>
          <w:p w14:paraId="0A25AD4D" w14:textId="77777777" w:rsidR="00404700" w:rsidRPr="009124EA" w:rsidRDefault="00404700" w:rsidP="00470437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6276200A" w14:textId="77777777" w:rsidR="00404700" w:rsidRPr="009124EA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0D761C" w14:paraId="261096D1" w14:textId="77777777" w:rsidTr="00470437">
        <w:trPr>
          <w:trHeight w:val="305"/>
        </w:trPr>
        <w:tc>
          <w:tcPr>
            <w:tcW w:w="5106" w:type="dxa"/>
          </w:tcPr>
          <w:p w14:paraId="7521062B" w14:textId="77777777" w:rsidR="00404700" w:rsidRPr="00EB7553" w:rsidRDefault="00404700" w:rsidP="00470437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0EF69DCE" w14:textId="77777777" w:rsidR="00404700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0D761C" w14:paraId="0AE3F800" w14:textId="77777777" w:rsidTr="00470437">
        <w:trPr>
          <w:trHeight w:val="305"/>
        </w:trPr>
        <w:tc>
          <w:tcPr>
            <w:tcW w:w="5106" w:type="dxa"/>
          </w:tcPr>
          <w:p w14:paraId="6576A57E" w14:textId="77777777" w:rsidR="00404700" w:rsidRDefault="00404700" w:rsidP="00470437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13B7BD40" w14:textId="77777777" w:rsidR="00404700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0D761C" w14:paraId="795629CA" w14:textId="77777777" w:rsidTr="00470437">
        <w:trPr>
          <w:trHeight w:val="269"/>
        </w:trPr>
        <w:tc>
          <w:tcPr>
            <w:tcW w:w="5106" w:type="dxa"/>
          </w:tcPr>
          <w:p w14:paraId="66ADD0DE" w14:textId="77777777" w:rsidR="00404700" w:rsidRPr="000B73FF" w:rsidRDefault="00404700" w:rsidP="00470437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3532CFAF" w14:textId="77777777" w:rsidR="00404700" w:rsidRPr="000B73FF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0D761C" w14:paraId="315DBE4A" w14:textId="77777777" w:rsidTr="00470437">
        <w:trPr>
          <w:trHeight w:val="242"/>
        </w:trPr>
        <w:tc>
          <w:tcPr>
            <w:tcW w:w="5106" w:type="dxa"/>
          </w:tcPr>
          <w:p w14:paraId="798E1394" w14:textId="77777777" w:rsidR="00404700" w:rsidRPr="000B73FF" w:rsidRDefault="00404700" w:rsidP="00470437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5A9215DE" w14:textId="77777777" w:rsidR="00404700" w:rsidRPr="000B73FF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0D761C" w14:paraId="05DD9DE0" w14:textId="77777777" w:rsidTr="00470437">
        <w:trPr>
          <w:trHeight w:val="242"/>
        </w:trPr>
        <w:tc>
          <w:tcPr>
            <w:tcW w:w="5106" w:type="dxa"/>
          </w:tcPr>
          <w:p w14:paraId="7459F226" w14:textId="77777777" w:rsidR="00404700" w:rsidRPr="002F3B5C" w:rsidRDefault="00404700" w:rsidP="00470437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39AB90C5" w14:textId="77777777" w:rsidR="00404700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0D761C" w14:paraId="13819930" w14:textId="77777777" w:rsidTr="00470437">
        <w:trPr>
          <w:trHeight w:val="269"/>
        </w:trPr>
        <w:tc>
          <w:tcPr>
            <w:tcW w:w="5106" w:type="dxa"/>
          </w:tcPr>
          <w:p w14:paraId="21FE58B8" w14:textId="77777777" w:rsidR="00404700" w:rsidRDefault="00404700" w:rsidP="00470437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359E431E" w14:textId="77777777" w:rsidR="00404700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0D761C" w14:paraId="5D0E0542" w14:textId="77777777" w:rsidTr="00470437">
        <w:trPr>
          <w:trHeight w:val="269"/>
        </w:trPr>
        <w:tc>
          <w:tcPr>
            <w:tcW w:w="5106" w:type="dxa"/>
          </w:tcPr>
          <w:p w14:paraId="6DDE7E42" w14:textId="77777777" w:rsidR="00404700" w:rsidRDefault="00404700" w:rsidP="00470437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0B9E902F" w14:textId="77777777" w:rsidR="00404700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0D761C" w14:paraId="2411D34A" w14:textId="77777777" w:rsidTr="00470437">
        <w:trPr>
          <w:trHeight w:val="215"/>
        </w:trPr>
        <w:tc>
          <w:tcPr>
            <w:tcW w:w="5106" w:type="dxa"/>
          </w:tcPr>
          <w:p w14:paraId="7DEC98ED" w14:textId="77777777" w:rsidR="00404700" w:rsidRPr="002F3B5C" w:rsidRDefault="00404700" w:rsidP="00470437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983" w:type="dxa"/>
          </w:tcPr>
          <w:p w14:paraId="78B3C823" w14:textId="77777777" w:rsidR="00404700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page" w:tblpX="1450" w:tblpY="360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404700" w:rsidRPr="001762C6" w14:paraId="63A5DAE7" w14:textId="77777777" w:rsidTr="00470437">
        <w:trPr>
          <w:trHeight w:val="339"/>
        </w:trPr>
        <w:tc>
          <w:tcPr>
            <w:tcW w:w="9360" w:type="dxa"/>
            <w:shd w:val="clear" w:color="auto" w:fill="E6E6E6"/>
          </w:tcPr>
          <w:p w14:paraId="5AE37900" w14:textId="77777777" w:rsidR="00404700" w:rsidRPr="001762C6" w:rsidRDefault="00404700" w:rsidP="00470437">
            <w:pPr>
              <w:tabs>
                <w:tab w:val="left" w:pos="20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Procedure</w:t>
            </w:r>
          </w:p>
        </w:tc>
      </w:tr>
      <w:tr w:rsidR="00404700" w:rsidRPr="001762C6" w14:paraId="170E3F8C" w14:textId="77777777" w:rsidTr="00470437">
        <w:trPr>
          <w:trHeight w:val="2722"/>
        </w:trPr>
        <w:tc>
          <w:tcPr>
            <w:tcW w:w="9360" w:type="dxa"/>
          </w:tcPr>
          <w:p w14:paraId="497583A7" w14:textId="3CE408F6" w:rsidR="0001772A" w:rsidRPr="0001772A" w:rsidRDefault="0001772A" w:rsidP="0001772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01772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Dessert Component #1 – Whipped/Aerated Component (ex: meringue, whipped cream, mousse)</w:t>
            </w:r>
            <w:r w:rsidRPr="0001772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br/>
              <w:t>Name of component: ______________________________________</w:t>
            </w:r>
          </w:p>
          <w:p w14:paraId="3C488C90" w14:textId="77777777" w:rsidR="0001772A" w:rsidRPr="0001772A" w:rsidRDefault="0001772A" w:rsidP="0001772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01772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Ex: prepare/measure ingredients, separate eggs, etc.)</w:t>
            </w:r>
          </w:p>
          <w:p w14:paraId="4645438F" w14:textId="21229108" w:rsidR="0001772A" w:rsidRPr="0001772A" w:rsidRDefault="0001772A" w:rsidP="0001772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  <w:p w14:paraId="6A3D9738" w14:textId="77777777" w:rsidR="0001772A" w:rsidRPr="0001772A" w:rsidRDefault="0001772A" w:rsidP="0001772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01772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Ex: describe how you mix/whip and when you add sugar or flavorings.)</w:t>
            </w:r>
          </w:p>
          <w:p w14:paraId="57DF2A1E" w14:textId="0B83C265" w:rsidR="0001772A" w:rsidRPr="0001772A" w:rsidRDefault="0001772A" w:rsidP="0001772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  <w:p w14:paraId="275F9485" w14:textId="77777777" w:rsidR="0001772A" w:rsidRPr="0001772A" w:rsidRDefault="0001772A" w:rsidP="0001772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01772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Ex: explain how you know it has reached the correct texture.)</w:t>
            </w:r>
          </w:p>
          <w:p w14:paraId="47045FBD" w14:textId="77777777" w:rsidR="0001772A" w:rsidRPr="0001772A" w:rsidRDefault="0001772A" w:rsidP="0001772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</w:p>
          <w:p w14:paraId="4402C717" w14:textId="77777777" w:rsidR="00404700" w:rsidRPr="00D40BCB" w:rsidRDefault="00404700" w:rsidP="0047043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</w:p>
          <w:p w14:paraId="585E3209" w14:textId="0993D0C3" w:rsidR="00404700" w:rsidRDefault="0001772A" w:rsidP="00470437">
            <w:p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01772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Dessert Component #2 – Cream, Custard, or Mousse</w:t>
            </w:r>
            <w:r w:rsidRPr="0001772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br/>
              <w:t>Name of component: ______________________________________</w:t>
            </w:r>
          </w:p>
          <w:p w14:paraId="30199A11" w14:textId="06BC8815" w:rsidR="0001772A" w:rsidRPr="0001772A" w:rsidRDefault="0001772A" w:rsidP="0001772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01772A">
              <w:rPr>
                <w:rFonts w:ascii="Arial" w:eastAsia="Times New Roman" w:hAnsi="Arial" w:cs="Arial"/>
                <w:iCs/>
                <w:sz w:val="20"/>
                <w:szCs w:val="20"/>
              </w:rPr>
              <w:br/>
            </w:r>
          </w:p>
          <w:p w14:paraId="33078EE3" w14:textId="291A0305" w:rsidR="00404700" w:rsidRDefault="0001772A" w:rsidP="0047043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01772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Dessert Component #3 – Fruit or Frozen Element (ex: sorbet, gel, compote)</w:t>
            </w:r>
            <w:r w:rsidRPr="0001772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br/>
              <w:t>Name of component: ______________________________________</w:t>
            </w:r>
          </w:p>
          <w:p w14:paraId="1D59519B" w14:textId="77777777" w:rsidR="0001772A" w:rsidRPr="0001772A" w:rsidRDefault="0001772A" w:rsidP="0001772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  <w:p w14:paraId="0278160D" w14:textId="5FEE0B02" w:rsidR="00404700" w:rsidRDefault="0001772A" w:rsidP="0001772A">
            <w:p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01772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Dessert Component #4 – Sauce or Flavor Drops</w:t>
            </w:r>
            <w:r w:rsidRPr="0001772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br/>
              <w:t>Name of component: ______________________________________</w:t>
            </w:r>
          </w:p>
          <w:p w14:paraId="2725C244" w14:textId="303DF309" w:rsidR="0001772A" w:rsidRDefault="0001772A" w:rsidP="0001772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br/>
            </w:r>
          </w:p>
          <w:p w14:paraId="7232D43C" w14:textId="0A2E6FC6" w:rsidR="0001772A" w:rsidRDefault="0001772A" w:rsidP="0001772A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01772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Dessert Component #5 – Crunch/Crumble or Base</w:t>
            </w:r>
            <w:r w:rsidRPr="0001772A">
              <w:rPr>
                <w:rFonts w:ascii="Arial" w:eastAsia="Times New Roman" w:hAnsi="Arial" w:cs="Arial"/>
                <w:iCs/>
                <w:sz w:val="20"/>
                <w:szCs w:val="20"/>
              </w:rPr>
              <w:br/>
              <w:t>Name of component: ______________________________________</w:t>
            </w:r>
          </w:p>
          <w:p w14:paraId="381345C0" w14:textId="77777777" w:rsidR="0001772A" w:rsidRPr="0001772A" w:rsidRDefault="0001772A" w:rsidP="0001772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  <w:p w14:paraId="53F297E9" w14:textId="77777777" w:rsidR="00404700" w:rsidRPr="00D40BCB" w:rsidRDefault="00404700" w:rsidP="0047043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</w:p>
          <w:p w14:paraId="1004AE2E" w14:textId="75B3CACD" w:rsidR="00404700" w:rsidRDefault="0001772A" w:rsidP="0047043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01772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Garnishes (ex: fresh fruit, sugar work, chocolate décor, herbs, edible flowers)</w:t>
            </w:r>
          </w:p>
          <w:p w14:paraId="6B1DAF47" w14:textId="77777777" w:rsidR="0001772A" w:rsidRPr="0001772A" w:rsidRDefault="0001772A" w:rsidP="0001772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  <w:p w14:paraId="3F9C2C1C" w14:textId="08382FE3" w:rsidR="0001772A" w:rsidRPr="0001772A" w:rsidRDefault="0001772A" w:rsidP="0001772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</w:p>
          <w:p w14:paraId="6554F32E" w14:textId="6E748C53" w:rsidR="0001772A" w:rsidRPr="0001772A" w:rsidRDefault="0001772A" w:rsidP="0001772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</w:p>
          <w:p w14:paraId="2ACF9BAF" w14:textId="71B82BBE" w:rsidR="0001772A" w:rsidRPr="00D40BCB" w:rsidRDefault="0001772A" w:rsidP="0001772A">
            <w:p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01772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Plating Instructions</w:t>
            </w:r>
            <w:r w:rsidRPr="0001772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br/>
              <w:t>(Explain the order and placement of each component on the plate.)</w:t>
            </w:r>
          </w:p>
          <w:p w14:paraId="45DBA9CF" w14:textId="0FB7940A" w:rsidR="00404700" w:rsidRPr="0001772A" w:rsidRDefault="00404700" w:rsidP="0001772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</w:tr>
    </w:tbl>
    <w:p w14:paraId="18A88D11" w14:textId="77777777" w:rsidR="00404700" w:rsidRDefault="00404700" w:rsidP="00404700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</w:rPr>
      </w:pPr>
    </w:p>
    <w:p w14:paraId="1538894A" w14:textId="77777777" w:rsidR="00404700" w:rsidRPr="001762C6" w:rsidRDefault="00404700" w:rsidP="00404700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</w:rPr>
      </w:pPr>
    </w:p>
    <w:p w14:paraId="34F793A1" w14:textId="77777777" w:rsidR="00404700" w:rsidRPr="00DF7102" w:rsidRDefault="00404700" w:rsidP="00404700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18"/>
          <w:szCs w:val="18"/>
        </w:rPr>
      </w:pPr>
      <w:r w:rsidRPr="001762C6">
        <w:rPr>
          <w:rFonts w:ascii="Arial" w:eastAsia="Times New Roman" w:hAnsi="Arial" w:cs="Arial"/>
          <w:b/>
          <w:sz w:val="20"/>
          <w:szCs w:val="20"/>
        </w:rPr>
        <w:br w:type="page"/>
      </w:r>
      <w:r w:rsidRPr="001762C6">
        <w:rPr>
          <w:rFonts w:ascii="Arial" w:eastAsia="Times New Roman" w:hAnsi="Arial" w:cs="Arial"/>
          <w:b/>
          <w:sz w:val="24"/>
          <w:szCs w:val="24"/>
        </w:rPr>
        <w:lastRenderedPageBreak/>
        <w:t>Food Cost</w:t>
      </w:r>
    </w:p>
    <w:p w14:paraId="18E766BA" w14:textId="77777777" w:rsidR="00404700" w:rsidRPr="001762C6" w:rsidRDefault="00404700" w:rsidP="004047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2742"/>
        <w:gridCol w:w="1407"/>
        <w:gridCol w:w="3051"/>
      </w:tblGrid>
      <w:tr w:rsidR="00404700" w:rsidRPr="001762C6" w14:paraId="2C6E50D8" w14:textId="77777777" w:rsidTr="00470437">
        <w:trPr>
          <w:trHeight w:val="332"/>
        </w:trPr>
        <w:tc>
          <w:tcPr>
            <w:tcW w:w="2340" w:type="dxa"/>
            <w:shd w:val="clear" w:color="auto" w:fill="E6E6E6"/>
            <w:vAlign w:val="center"/>
          </w:tcPr>
          <w:p w14:paraId="005C9BE1" w14:textId="77777777" w:rsidR="00404700" w:rsidRPr="001762C6" w:rsidRDefault="00404700" w:rsidP="00470437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sz w:val="20"/>
                <w:szCs w:val="20"/>
              </w:rPr>
              <w:t>TEAM NUMBER</w:t>
            </w:r>
          </w:p>
        </w:tc>
        <w:tc>
          <w:tcPr>
            <w:tcW w:w="7200" w:type="dxa"/>
            <w:gridSpan w:val="3"/>
            <w:vAlign w:val="center"/>
          </w:tcPr>
          <w:p w14:paraId="7BD4C3F4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6CC93F93" w14:textId="77777777" w:rsidTr="00470437">
        <w:trPr>
          <w:trHeight w:val="360"/>
        </w:trPr>
        <w:tc>
          <w:tcPr>
            <w:tcW w:w="2340" w:type="dxa"/>
            <w:shd w:val="clear" w:color="auto" w:fill="E6E6E6"/>
            <w:vAlign w:val="center"/>
          </w:tcPr>
          <w:p w14:paraId="1F20313B" w14:textId="77777777" w:rsidR="00404700" w:rsidRPr="001762C6" w:rsidRDefault="00404700" w:rsidP="00470437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sz w:val="20"/>
                <w:szCs w:val="20"/>
              </w:rPr>
              <w:t>Menu Item</w:t>
            </w:r>
          </w:p>
        </w:tc>
        <w:tc>
          <w:tcPr>
            <w:tcW w:w="7200" w:type="dxa"/>
            <w:gridSpan w:val="3"/>
            <w:vAlign w:val="center"/>
          </w:tcPr>
          <w:p w14:paraId="310D7834" w14:textId="2EFCD87D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Dessert and all ingredients</w:t>
            </w:r>
          </w:p>
        </w:tc>
      </w:tr>
      <w:tr w:rsidR="00404700" w:rsidRPr="001762C6" w14:paraId="4BD0DA76" w14:textId="77777777" w:rsidTr="00470437">
        <w:trPr>
          <w:trHeight w:val="314"/>
        </w:trPr>
        <w:tc>
          <w:tcPr>
            <w:tcW w:w="2340" w:type="dxa"/>
            <w:shd w:val="clear" w:color="auto" w:fill="E6E6E6"/>
            <w:vAlign w:val="center"/>
          </w:tcPr>
          <w:p w14:paraId="7F98DEB0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Number of Portions</w:t>
            </w:r>
          </w:p>
        </w:tc>
        <w:tc>
          <w:tcPr>
            <w:tcW w:w="2742" w:type="dxa"/>
            <w:vAlign w:val="center"/>
          </w:tcPr>
          <w:p w14:paraId="26A4028C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E6E6E6"/>
            <w:vAlign w:val="center"/>
          </w:tcPr>
          <w:p w14:paraId="7D026B07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Portion Size</w:t>
            </w:r>
          </w:p>
        </w:tc>
        <w:tc>
          <w:tcPr>
            <w:tcW w:w="3051" w:type="dxa"/>
            <w:vAlign w:val="center"/>
          </w:tcPr>
          <w:p w14:paraId="60D0F842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2659BC95" w14:textId="77777777" w:rsidR="00404700" w:rsidRPr="001762C6" w:rsidRDefault="00404700" w:rsidP="00404700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114"/>
        <w:tblW w:w="1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872"/>
        <w:gridCol w:w="1837"/>
        <w:gridCol w:w="2240"/>
        <w:gridCol w:w="1539"/>
        <w:gridCol w:w="1878"/>
      </w:tblGrid>
      <w:tr w:rsidR="00404700" w:rsidRPr="001762C6" w14:paraId="5BF23C54" w14:textId="77777777" w:rsidTr="00470437">
        <w:trPr>
          <w:trHeight w:val="350"/>
        </w:trPr>
        <w:tc>
          <w:tcPr>
            <w:tcW w:w="1872" w:type="dxa"/>
            <w:shd w:val="clear" w:color="auto" w:fill="E6E6E6"/>
            <w:vAlign w:val="center"/>
          </w:tcPr>
          <w:p w14:paraId="5BA46031" w14:textId="77777777" w:rsidR="00404700" w:rsidRPr="001762C6" w:rsidRDefault="00404700" w:rsidP="0047043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gredient</w:t>
            </w:r>
          </w:p>
        </w:tc>
        <w:tc>
          <w:tcPr>
            <w:tcW w:w="1872" w:type="dxa"/>
            <w:shd w:val="clear" w:color="auto" w:fill="E6E6E6"/>
            <w:vAlign w:val="center"/>
          </w:tcPr>
          <w:p w14:paraId="4C0B1D41" w14:textId="77777777" w:rsidR="00404700" w:rsidRPr="001762C6" w:rsidRDefault="00404700" w:rsidP="0047043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rchase Unit</w:t>
            </w:r>
          </w:p>
        </w:tc>
        <w:tc>
          <w:tcPr>
            <w:tcW w:w="1837" w:type="dxa"/>
            <w:shd w:val="clear" w:color="auto" w:fill="E6E6E6"/>
            <w:vAlign w:val="center"/>
          </w:tcPr>
          <w:p w14:paraId="616E1E34" w14:textId="77777777" w:rsidR="00404700" w:rsidRPr="001762C6" w:rsidRDefault="00404700" w:rsidP="0047043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rchase cost</w:t>
            </w:r>
          </w:p>
        </w:tc>
        <w:tc>
          <w:tcPr>
            <w:tcW w:w="2240" w:type="dxa"/>
            <w:shd w:val="clear" w:color="auto" w:fill="E6E6E6"/>
            <w:vAlign w:val="center"/>
          </w:tcPr>
          <w:p w14:paraId="588997B1" w14:textId="77777777" w:rsidR="00404700" w:rsidRPr="001762C6" w:rsidRDefault="00404700" w:rsidP="0047043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t cost</w:t>
            </w:r>
          </w:p>
        </w:tc>
        <w:tc>
          <w:tcPr>
            <w:tcW w:w="1539" w:type="dxa"/>
            <w:shd w:val="clear" w:color="auto" w:fill="E6E6E6"/>
            <w:vAlign w:val="center"/>
          </w:tcPr>
          <w:p w14:paraId="318D433C" w14:textId="77777777" w:rsidR="00404700" w:rsidRPr="001762C6" w:rsidRDefault="00404700" w:rsidP="0047043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ount Needed</w:t>
            </w:r>
          </w:p>
        </w:tc>
        <w:tc>
          <w:tcPr>
            <w:tcW w:w="1878" w:type="dxa"/>
            <w:shd w:val="clear" w:color="auto" w:fill="E6E6E6"/>
            <w:vAlign w:val="center"/>
          </w:tcPr>
          <w:p w14:paraId="135917C9" w14:textId="77777777" w:rsidR="00404700" w:rsidRPr="001762C6" w:rsidRDefault="00404700" w:rsidP="0047043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gredient Cost</w:t>
            </w:r>
          </w:p>
        </w:tc>
      </w:tr>
      <w:tr w:rsidR="00404700" w:rsidRPr="001762C6" w14:paraId="4C18AFF8" w14:textId="77777777" w:rsidTr="00470437">
        <w:trPr>
          <w:trHeight w:val="489"/>
        </w:trPr>
        <w:tc>
          <w:tcPr>
            <w:tcW w:w="1872" w:type="dxa"/>
          </w:tcPr>
          <w:p w14:paraId="77015933" w14:textId="44CCC8E6" w:rsidR="00404700" w:rsidRPr="000D761C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Dessert:</w:t>
            </w:r>
          </w:p>
        </w:tc>
        <w:tc>
          <w:tcPr>
            <w:tcW w:w="1872" w:type="dxa"/>
          </w:tcPr>
          <w:p w14:paraId="09C7EEF2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56265F4D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</w:tcPr>
          <w:p w14:paraId="1922FF51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6EA980F1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77C4986E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578FC273" w14:textId="77777777" w:rsidTr="00470437">
        <w:trPr>
          <w:trHeight w:val="432"/>
        </w:trPr>
        <w:tc>
          <w:tcPr>
            <w:tcW w:w="1872" w:type="dxa"/>
          </w:tcPr>
          <w:p w14:paraId="6A23883F" w14:textId="7F43EED3" w:rsidR="00404700" w:rsidRPr="008C36E9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</w:tcPr>
          <w:p w14:paraId="702EB9D7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4B9C6EF5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</w:tcPr>
          <w:p w14:paraId="4B597E9A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435AAC5E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  <w:p w14:paraId="08936480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19832784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4944B16E" w14:textId="77777777" w:rsidTr="00470437">
        <w:trPr>
          <w:trHeight w:val="432"/>
        </w:trPr>
        <w:tc>
          <w:tcPr>
            <w:tcW w:w="1872" w:type="dxa"/>
          </w:tcPr>
          <w:p w14:paraId="4123AB44" w14:textId="77777777" w:rsidR="00404700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Sauces Used</w:t>
            </w:r>
          </w:p>
        </w:tc>
        <w:tc>
          <w:tcPr>
            <w:tcW w:w="1872" w:type="dxa"/>
          </w:tcPr>
          <w:p w14:paraId="106E225A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6C289795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</w:tcPr>
          <w:p w14:paraId="6C4C1481" w14:textId="77777777" w:rsidR="00404700" w:rsidRPr="00684C6B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3DBB8FED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5F8D42B3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60B29DC6" w14:textId="77777777" w:rsidTr="00470437">
        <w:trPr>
          <w:trHeight w:val="432"/>
        </w:trPr>
        <w:tc>
          <w:tcPr>
            <w:tcW w:w="1872" w:type="dxa"/>
          </w:tcPr>
          <w:p w14:paraId="6B57B215" w14:textId="77777777" w:rsidR="00404700" w:rsidRPr="000D761C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Oil Used</w:t>
            </w:r>
          </w:p>
        </w:tc>
        <w:tc>
          <w:tcPr>
            <w:tcW w:w="1872" w:type="dxa"/>
          </w:tcPr>
          <w:p w14:paraId="1E57C9C4" w14:textId="77777777" w:rsidR="00404700" w:rsidRPr="002A7ADD" w:rsidRDefault="00404700" w:rsidP="00470437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28E41A87" w14:textId="77777777" w:rsidR="00404700" w:rsidRPr="002A7ADD" w:rsidRDefault="00404700" w:rsidP="00470437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</w:tcPr>
          <w:p w14:paraId="51DA7AF8" w14:textId="77777777" w:rsidR="00404700" w:rsidRPr="00BB228F" w:rsidRDefault="00404700" w:rsidP="00470437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45AC5256" w14:textId="77777777" w:rsidR="00404700" w:rsidRPr="002A7ADD" w:rsidRDefault="00404700" w:rsidP="00470437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7EDF89B3" w14:textId="77777777" w:rsidR="00404700" w:rsidRPr="002A7ADD" w:rsidRDefault="00404700" w:rsidP="00470437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23AD9BB6" w14:textId="77777777" w:rsidTr="00470437">
        <w:trPr>
          <w:trHeight w:val="867"/>
        </w:trPr>
        <w:tc>
          <w:tcPr>
            <w:tcW w:w="1872" w:type="dxa"/>
          </w:tcPr>
          <w:p w14:paraId="3F5B979C" w14:textId="77777777" w:rsidR="00404700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Spices Used</w:t>
            </w:r>
          </w:p>
        </w:tc>
        <w:tc>
          <w:tcPr>
            <w:tcW w:w="1872" w:type="dxa"/>
          </w:tcPr>
          <w:p w14:paraId="37D41DFB" w14:textId="77777777" w:rsidR="00404700" w:rsidRPr="008648A5" w:rsidRDefault="00404700" w:rsidP="00470437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5F8EE5A5" w14:textId="77777777" w:rsidR="00404700" w:rsidRDefault="00404700" w:rsidP="00470437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</w:tcPr>
          <w:p w14:paraId="080CE561" w14:textId="77777777" w:rsidR="00404700" w:rsidRPr="002A7ADD" w:rsidRDefault="00404700" w:rsidP="00470437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71C86612" w14:textId="77777777" w:rsidR="00404700" w:rsidRDefault="00404700" w:rsidP="00470437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3000A458" w14:textId="77777777" w:rsidR="00404700" w:rsidRDefault="00404700" w:rsidP="00470437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1F2F8945" w14:textId="77777777" w:rsidTr="00470437">
        <w:trPr>
          <w:trHeight w:val="432"/>
        </w:trPr>
        <w:tc>
          <w:tcPr>
            <w:tcW w:w="1872" w:type="dxa"/>
          </w:tcPr>
          <w:p w14:paraId="563B637E" w14:textId="77777777" w:rsidR="00404700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</w:tcPr>
          <w:p w14:paraId="3F64B277" w14:textId="77777777" w:rsidR="00404700" w:rsidRDefault="00404700" w:rsidP="00470437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37" w:type="dxa"/>
            <w:vAlign w:val="center"/>
          </w:tcPr>
          <w:p w14:paraId="151F42F8" w14:textId="77777777" w:rsidR="00404700" w:rsidRDefault="00404700" w:rsidP="00470437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</w:tcPr>
          <w:p w14:paraId="6B58DF5C" w14:textId="77777777" w:rsidR="00404700" w:rsidRDefault="00404700" w:rsidP="00470437">
            <w:pP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  <w:p w14:paraId="4B7DC043" w14:textId="77777777" w:rsidR="00404700" w:rsidRDefault="00404700" w:rsidP="00470437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32459D23" w14:textId="77777777" w:rsidR="00404700" w:rsidRDefault="00404700" w:rsidP="00470437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33AA168A" w14:textId="77777777" w:rsidR="00404700" w:rsidRDefault="00404700" w:rsidP="00470437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5E0371B0" w14:textId="77777777" w:rsidTr="00470437">
        <w:trPr>
          <w:trHeight w:val="471"/>
        </w:trPr>
        <w:tc>
          <w:tcPr>
            <w:tcW w:w="1872" w:type="dxa"/>
          </w:tcPr>
          <w:p w14:paraId="7DB1ED6F" w14:textId="6C2E1B99" w:rsidR="00404700" w:rsidRPr="009E2440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Sauce Made: </w:t>
            </w:r>
          </w:p>
        </w:tc>
        <w:tc>
          <w:tcPr>
            <w:tcW w:w="1872" w:type="dxa"/>
          </w:tcPr>
          <w:p w14:paraId="2DEEC591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3C1E2A76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</w:tcPr>
          <w:p w14:paraId="6C4FC216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4AD5C24C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058BC4A4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44D7785F" w14:textId="77777777" w:rsidTr="00470437">
        <w:trPr>
          <w:trHeight w:val="470"/>
        </w:trPr>
        <w:tc>
          <w:tcPr>
            <w:tcW w:w="1872" w:type="dxa"/>
          </w:tcPr>
          <w:p w14:paraId="452D49EC" w14:textId="77777777" w:rsidR="00404700" w:rsidRPr="000D761C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Ingredients listed below</w:t>
            </w:r>
          </w:p>
        </w:tc>
        <w:tc>
          <w:tcPr>
            <w:tcW w:w="1872" w:type="dxa"/>
          </w:tcPr>
          <w:p w14:paraId="7579CC88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5CA86987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</w:tcPr>
          <w:p w14:paraId="43E53E14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4C8B5D88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19900333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4B0506E0" w14:textId="77777777" w:rsidTr="00470437">
        <w:trPr>
          <w:trHeight w:val="488"/>
        </w:trPr>
        <w:tc>
          <w:tcPr>
            <w:tcW w:w="1872" w:type="dxa"/>
          </w:tcPr>
          <w:p w14:paraId="19319ADF" w14:textId="77777777" w:rsidR="00404700" w:rsidRPr="000D761C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</w:tcPr>
          <w:p w14:paraId="1F0F25FF" w14:textId="77777777" w:rsidR="00404700" w:rsidRPr="002A7ADD" w:rsidRDefault="00404700" w:rsidP="00470437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233157F8" w14:textId="77777777" w:rsidR="00404700" w:rsidRPr="002A7ADD" w:rsidRDefault="00404700" w:rsidP="00470437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</w:tcPr>
          <w:p w14:paraId="37087EA4" w14:textId="77777777" w:rsidR="00404700" w:rsidRPr="002A7ADD" w:rsidRDefault="00404700" w:rsidP="00470437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5BEF203C" w14:textId="77777777" w:rsidR="00404700" w:rsidRPr="002425B3" w:rsidRDefault="00404700" w:rsidP="0047043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7FB482A6" w14:textId="77777777" w:rsidR="00404700" w:rsidRPr="002A7ADD" w:rsidRDefault="00404700" w:rsidP="00470437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53DF8E93" w14:textId="77777777" w:rsidTr="00470437">
        <w:trPr>
          <w:trHeight w:val="372"/>
        </w:trPr>
        <w:tc>
          <w:tcPr>
            <w:tcW w:w="1872" w:type="dxa"/>
          </w:tcPr>
          <w:p w14:paraId="1AE5A0DC" w14:textId="77777777" w:rsidR="00404700" w:rsidRPr="000A3F10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</w:tcPr>
          <w:p w14:paraId="7658D775" w14:textId="77777777" w:rsidR="00404700" w:rsidRPr="000A3F1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494EA4E8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</w:tcPr>
          <w:p w14:paraId="6919266E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04E4351D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41D64345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6DF659CB" w14:textId="77777777" w:rsidTr="00470437">
        <w:trPr>
          <w:trHeight w:val="470"/>
        </w:trPr>
        <w:tc>
          <w:tcPr>
            <w:tcW w:w="1872" w:type="dxa"/>
          </w:tcPr>
          <w:p w14:paraId="426D7571" w14:textId="77777777" w:rsidR="00404700" w:rsidRPr="000D761C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</w:tcPr>
          <w:p w14:paraId="7C3F5A4C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2578052E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</w:tcPr>
          <w:p w14:paraId="086B7B06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1E5B4955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2F19058A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442D01E4" w14:textId="77777777" w:rsidTr="00470437">
        <w:trPr>
          <w:trHeight w:val="588"/>
        </w:trPr>
        <w:tc>
          <w:tcPr>
            <w:tcW w:w="1872" w:type="dxa"/>
          </w:tcPr>
          <w:p w14:paraId="1EDFB8B5" w14:textId="77777777" w:rsidR="00404700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</w:tcPr>
          <w:p w14:paraId="07BDCA41" w14:textId="77777777" w:rsidR="00404700" w:rsidRPr="000A3F10" w:rsidRDefault="00404700" w:rsidP="00470437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1704D291" w14:textId="77777777" w:rsidR="00404700" w:rsidRPr="000A3F10" w:rsidRDefault="00404700" w:rsidP="00470437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</w:tcPr>
          <w:p w14:paraId="2F0ECBEF" w14:textId="77777777" w:rsidR="00404700" w:rsidRPr="000A3F10" w:rsidRDefault="00404700" w:rsidP="00470437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65B25FB2" w14:textId="77777777" w:rsidR="00404700" w:rsidRPr="002A7ADD" w:rsidRDefault="00404700" w:rsidP="00470437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070E21A2" w14:textId="77777777" w:rsidR="00404700" w:rsidRPr="00836905" w:rsidRDefault="00404700" w:rsidP="00470437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4AE1F1A8" w14:textId="77777777" w:rsidTr="00470437">
        <w:trPr>
          <w:trHeight w:val="507"/>
        </w:trPr>
        <w:tc>
          <w:tcPr>
            <w:tcW w:w="1872" w:type="dxa"/>
          </w:tcPr>
          <w:p w14:paraId="0DAE70F5" w14:textId="77777777" w:rsidR="00404700" w:rsidRPr="000D761C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</w:tcPr>
          <w:p w14:paraId="78301468" w14:textId="77777777" w:rsidR="00404700" w:rsidRPr="000A3F1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678BDCD4" w14:textId="77777777" w:rsidR="00404700" w:rsidRPr="000A3F1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</w:tcPr>
          <w:p w14:paraId="7BA3A560" w14:textId="77777777" w:rsidR="00404700" w:rsidRPr="000A3F1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500C5773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0483AF1F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7719C184" w14:textId="77777777" w:rsidTr="00470437">
        <w:trPr>
          <w:trHeight w:val="453"/>
        </w:trPr>
        <w:tc>
          <w:tcPr>
            <w:tcW w:w="1872" w:type="dxa"/>
          </w:tcPr>
          <w:p w14:paraId="5900991D" w14:textId="3FE59BAB" w:rsidR="00404700" w:rsidRPr="00D40BCB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 w:rsidRPr="00D40BCB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Side item: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vAlign w:val="center"/>
          </w:tcPr>
          <w:p w14:paraId="06FEDAA2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7A163E4F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42614526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  <w:p w14:paraId="28A6A496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1C04E9E8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  <w:p w14:paraId="038E33D7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01676852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6BAB1B2E" w14:textId="77777777" w:rsidTr="00470437">
        <w:trPr>
          <w:trHeight w:val="432"/>
        </w:trPr>
        <w:tc>
          <w:tcPr>
            <w:tcW w:w="1872" w:type="dxa"/>
          </w:tcPr>
          <w:p w14:paraId="3221D9D8" w14:textId="77777777" w:rsidR="00404700" w:rsidRPr="000243B7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Ingredients listed below</w:t>
            </w:r>
          </w:p>
        </w:tc>
        <w:tc>
          <w:tcPr>
            <w:tcW w:w="1872" w:type="dxa"/>
            <w:vAlign w:val="center"/>
          </w:tcPr>
          <w:p w14:paraId="57AF0045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6FAA37DF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702E59EC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3D3CB2F0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5CA972EF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54135C91" w14:textId="77777777" w:rsidTr="00470437">
        <w:trPr>
          <w:trHeight w:val="432"/>
        </w:trPr>
        <w:tc>
          <w:tcPr>
            <w:tcW w:w="1872" w:type="dxa"/>
          </w:tcPr>
          <w:p w14:paraId="1E3EA42E" w14:textId="77777777" w:rsidR="00404700" w:rsidRPr="000243B7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</w:tcPr>
          <w:p w14:paraId="642D44E9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37B9946F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</w:tcPr>
          <w:p w14:paraId="65802E7A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0183FB74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3F5251A7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4626443F" w14:textId="77777777" w:rsidTr="00470437">
        <w:trPr>
          <w:trHeight w:val="432"/>
        </w:trPr>
        <w:tc>
          <w:tcPr>
            <w:tcW w:w="1872" w:type="dxa"/>
          </w:tcPr>
          <w:p w14:paraId="05D3175F" w14:textId="77777777" w:rsidR="00404700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0E34522F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0841912C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566AEC05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5EED6E01" w14:textId="77777777" w:rsidR="00404700" w:rsidRPr="000243B7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highlight w:val="darkCyan"/>
              </w:rPr>
            </w:pPr>
          </w:p>
        </w:tc>
        <w:tc>
          <w:tcPr>
            <w:tcW w:w="1878" w:type="dxa"/>
            <w:vAlign w:val="center"/>
          </w:tcPr>
          <w:p w14:paraId="55A215AC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4D1F7E37" w14:textId="77777777" w:rsidTr="00470437">
        <w:trPr>
          <w:trHeight w:val="432"/>
        </w:trPr>
        <w:tc>
          <w:tcPr>
            <w:tcW w:w="1872" w:type="dxa"/>
          </w:tcPr>
          <w:p w14:paraId="4514F9C8" w14:textId="77777777" w:rsidR="00404700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50BF3FC7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53FE9221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6838D7D9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67BD9432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6EEB1F5F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7609377A" w14:textId="77777777" w:rsidTr="00470437">
        <w:trPr>
          <w:trHeight w:val="471"/>
        </w:trPr>
        <w:tc>
          <w:tcPr>
            <w:tcW w:w="1872" w:type="dxa"/>
          </w:tcPr>
          <w:p w14:paraId="4C39E3D0" w14:textId="77777777" w:rsidR="00404700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63E5889D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77B6D802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3C89B0EC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  <w:p w14:paraId="095532AB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248570F0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2E4A5E1D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0B7EC6F3" w14:textId="77777777" w:rsidTr="00470437">
        <w:trPr>
          <w:trHeight w:val="471"/>
        </w:trPr>
        <w:tc>
          <w:tcPr>
            <w:tcW w:w="1872" w:type="dxa"/>
          </w:tcPr>
          <w:p w14:paraId="5AA24552" w14:textId="77777777" w:rsidR="00404700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</w:tcPr>
          <w:p w14:paraId="1E4A3A53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20AC4C55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0CF92BFA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4E18DA28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2A75FD2F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173075C1" w14:textId="77777777" w:rsidTr="00470437">
        <w:trPr>
          <w:trHeight w:val="432"/>
        </w:trPr>
        <w:tc>
          <w:tcPr>
            <w:tcW w:w="1872" w:type="dxa"/>
          </w:tcPr>
          <w:p w14:paraId="19A307B6" w14:textId="77777777" w:rsidR="00404700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1E6B83C5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1DAAEE51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4185536C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32DE2057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0E8B75BC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60EA5A1E" w14:textId="77777777" w:rsidTr="00470437">
        <w:trPr>
          <w:trHeight w:val="363"/>
        </w:trPr>
        <w:tc>
          <w:tcPr>
            <w:tcW w:w="1872" w:type="dxa"/>
          </w:tcPr>
          <w:p w14:paraId="39223964" w14:textId="77777777" w:rsidR="00404700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710087B8" w14:textId="77777777" w:rsidR="00404700" w:rsidRPr="00746FE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3C63883E" w14:textId="77777777" w:rsidR="00404700" w:rsidRPr="00746FE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516E89AA" w14:textId="77777777" w:rsidR="00404700" w:rsidRPr="00746FE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18A4221E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6BBD86D4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01369FC4" w14:textId="77777777" w:rsidTr="00470437">
        <w:trPr>
          <w:trHeight w:val="404"/>
        </w:trPr>
        <w:tc>
          <w:tcPr>
            <w:tcW w:w="1872" w:type="dxa"/>
          </w:tcPr>
          <w:p w14:paraId="19900858" w14:textId="77777777" w:rsidR="00404700" w:rsidRPr="00595578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</w:tcPr>
          <w:p w14:paraId="459CCA78" w14:textId="77777777" w:rsidR="00404700" w:rsidRPr="00746FE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2B1047C5" w14:textId="77777777" w:rsidR="00404700" w:rsidRPr="00746FE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</w:tcPr>
          <w:p w14:paraId="2A9E12CE" w14:textId="77777777" w:rsidR="00404700" w:rsidRPr="00746FE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0D443232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0C4654FA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73E93AA4" w14:textId="77777777" w:rsidTr="00470437">
        <w:trPr>
          <w:trHeight w:val="363"/>
        </w:trPr>
        <w:tc>
          <w:tcPr>
            <w:tcW w:w="1872" w:type="dxa"/>
          </w:tcPr>
          <w:p w14:paraId="279BC45F" w14:textId="77777777" w:rsidR="00404700" w:rsidRPr="009124EA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1DC943C3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4D394740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296F354F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2A5CEBC5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49CDB6C3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0D12F3CC" w14:textId="77777777" w:rsidTr="00470437">
        <w:trPr>
          <w:trHeight w:val="363"/>
        </w:trPr>
        <w:tc>
          <w:tcPr>
            <w:tcW w:w="1872" w:type="dxa"/>
          </w:tcPr>
          <w:p w14:paraId="557BA3AE" w14:textId="77777777" w:rsidR="00404700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</w:tcPr>
          <w:p w14:paraId="03433F07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45D5A9D6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</w:tcPr>
          <w:p w14:paraId="30E15CB9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50AEF7DA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63674D72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73174FE5" w14:textId="77777777" w:rsidTr="00470437">
        <w:trPr>
          <w:trHeight w:val="363"/>
        </w:trPr>
        <w:tc>
          <w:tcPr>
            <w:tcW w:w="1872" w:type="dxa"/>
          </w:tcPr>
          <w:p w14:paraId="2B1F835F" w14:textId="77777777" w:rsidR="00404700" w:rsidRPr="009124EA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72FF9811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5279CC18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2597A197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451EF4C6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4FA11E61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4E99011C" w14:textId="77777777" w:rsidTr="00470437">
        <w:trPr>
          <w:trHeight w:val="363"/>
        </w:trPr>
        <w:tc>
          <w:tcPr>
            <w:tcW w:w="1872" w:type="dxa"/>
          </w:tcPr>
          <w:p w14:paraId="6060EA2B" w14:textId="77777777" w:rsidR="00404700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010455B5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1E58AB51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4AB0FC7F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02D370B7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0497CCD0" w14:textId="77777777" w:rsidR="00404700" w:rsidRPr="001762C6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558888DC" w14:textId="77777777" w:rsidTr="00470437">
        <w:trPr>
          <w:trHeight w:val="363"/>
        </w:trPr>
        <w:tc>
          <w:tcPr>
            <w:tcW w:w="1872" w:type="dxa"/>
          </w:tcPr>
          <w:p w14:paraId="5ECC6CD3" w14:textId="77777777" w:rsidR="00404700" w:rsidRPr="002F3B5C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6377D529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07395F10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3F00A222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1658CA78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675C2872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6BD2C1AA" w14:textId="77777777" w:rsidTr="00470437">
        <w:trPr>
          <w:trHeight w:val="363"/>
        </w:trPr>
        <w:tc>
          <w:tcPr>
            <w:tcW w:w="1872" w:type="dxa"/>
          </w:tcPr>
          <w:p w14:paraId="71F74BE4" w14:textId="77777777" w:rsidR="00404700" w:rsidRPr="002F3B5C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37276037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7CA2F784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12FE857B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49538332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23DCE1E5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1A71EFF9" w14:textId="77777777" w:rsidTr="00470437">
        <w:trPr>
          <w:trHeight w:val="728"/>
        </w:trPr>
        <w:tc>
          <w:tcPr>
            <w:tcW w:w="1872" w:type="dxa"/>
          </w:tcPr>
          <w:p w14:paraId="0F5C8ECC" w14:textId="77777777" w:rsidR="00404700" w:rsidRPr="002F3B5C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6CDEDB22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3C899BF1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0630384F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  <w:p w14:paraId="02ECD451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5299E1F2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747DD56F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0FE5D38E" w14:textId="77777777" w:rsidTr="00470437">
        <w:trPr>
          <w:trHeight w:val="431"/>
        </w:trPr>
        <w:tc>
          <w:tcPr>
            <w:tcW w:w="1872" w:type="dxa"/>
          </w:tcPr>
          <w:p w14:paraId="200FE579" w14:textId="77777777" w:rsidR="00404700" w:rsidRPr="002F3B5C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1CE30769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4CA00050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3138ED9B" w14:textId="77777777" w:rsidR="00404700" w:rsidRPr="00947B75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14:paraId="70002667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50CE281D" w14:textId="77777777" w:rsidR="00404700" w:rsidRDefault="00404700" w:rsidP="004704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7EF19B17" w14:textId="77777777" w:rsidR="00404700" w:rsidRPr="001762C6" w:rsidRDefault="00404700" w:rsidP="00404700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</w:pPr>
    </w:p>
    <w:tbl>
      <w:tblPr>
        <w:tblpPr w:leftFromText="180" w:rightFromText="180" w:vertAnchor="text" w:horzAnchor="page" w:tblpX="6871" w:tblpY="77"/>
        <w:tblW w:w="4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1980"/>
      </w:tblGrid>
      <w:tr w:rsidR="00404700" w:rsidRPr="001762C6" w14:paraId="37FBA2ED" w14:textId="77777777" w:rsidTr="00470437">
        <w:trPr>
          <w:trHeight w:val="360"/>
        </w:trPr>
        <w:tc>
          <w:tcPr>
            <w:tcW w:w="2880" w:type="dxa"/>
            <w:shd w:val="clear" w:color="auto" w:fill="E6E6E6"/>
            <w:vAlign w:val="center"/>
          </w:tcPr>
          <w:p w14:paraId="15D7BD84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Subtotal</w:t>
            </w:r>
          </w:p>
        </w:tc>
        <w:tc>
          <w:tcPr>
            <w:tcW w:w="1980" w:type="dxa"/>
            <w:vAlign w:val="center"/>
          </w:tcPr>
          <w:p w14:paraId="108E23AF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277FE4D0" w14:textId="77777777" w:rsidTr="00470437">
        <w:trPr>
          <w:trHeight w:val="360"/>
        </w:trPr>
        <w:tc>
          <w:tcPr>
            <w:tcW w:w="2880" w:type="dxa"/>
            <w:shd w:val="clear" w:color="auto" w:fill="E6E6E6"/>
            <w:vAlign w:val="center"/>
          </w:tcPr>
          <w:p w14:paraId="4BA63A56" w14:textId="77777777" w:rsidR="00404700" w:rsidRPr="001762C6" w:rsidRDefault="00404700" w:rsidP="0047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% for small amounts of spices (Q Factor) </w:t>
            </w:r>
          </w:p>
        </w:tc>
        <w:tc>
          <w:tcPr>
            <w:tcW w:w="1980" w:type="dxa"/>
            <w:vAlign w:val="center"/>
          </w:tcPr>
          <w:p w14:paraId="4318BFB9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793A5B45" w14:textId="77777777" w:rsidTr="00470437">
        <w:trPr>
          <w:trHeight w:val="360"/>
        </w:trPr>
        <w:tc>
          <w:tcPr>
            <w:tcW w:w="2880" w:type="dxa"/>
            <w:shd w:val="clear" w:color="auto" w:fill="E6E6E6"/>
            <w:vAlign w:val="center"/>
          </w:tcPr>
          <w:p w14:paraId="7079D9C6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Total Recipe Cost</w:t>
            </w:r>
          </w:p>
        </w:tc>
        <w:tc>
          <w:tcPr>
            <w:tcW w:w="1980" w:type="dxa"/>
            <w:vAlign w:val="center"/>
          </w:tcPr>
          <w:p w14:paraId="0DA47572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521F7C18" w14:textId="77777777" w:rsidTr="00470437">
        <w:trPr>
          <w:trHeight w:val="360"/>
        </w:trPr>
        <w:tc>
          <w:tcPr>
            <w:tcW w:w="2880" w:type="dxa"/>
            <w:shd w:val="clear" w:color="auto" w:fill="E6E6E6"/>
            <w:vAlign w:val="center"/>
          </w:tcPr>
          <w:p w14:paraId="4ECC637F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C12FE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Portion Cost</w:t>
            </w:r>
            <w:r w:rsidRPr="001762C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1211DB87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1CE88B73" w14:textId="77777777" w:rsidR="00404700" w:rsidRPr="00395B42" w:rsidRDefault="00404700" w:rsidP="00404700">
      <w:pPr>
        <w:keepNext/>
        <w:spacing w:after="0" w:line="240" w:lineRule="auto"/>
        <w:outlineLvl w:val="1"/>
        <w:rPr>
          <w:rFonts w:ascii="Comic Sans MS" w:eastAsia="Times New Roman" w:hAnsi="Comic Sans MS" w:cs="Times New Roman"/>
          <w:b/>
          <w:bCs/>
          <w:i/>
          <w:iCs/>
          <w:sz w:val="24"/>
          <w:szCs w:val="20"/>
          <w:u w:val="single"/>
        </w:rPr>
      </w:pPr>
      <w:r w:rsidRPr="00395B42">
        <w:rPr>
          <w:rFonts w:ascii="Comic Sans MS" w:eastAsia="Times New Roman" w:hAnsi="Comic Sans MS" w:cs="Times New Roman"/>
          <w:b/>
          <w:bCs/>
          <w:i/>
          <w:iCs/>
          <w:sz w:val="24"/>
          <w:szCs w:val="20"/>
          <w:u w:val="single"/>
        </w:rPr>
        <w:t xml:space="preserve"> </w:t>
      </w:r>
    </w:p>
    <w:p w14:paraId="203A6F61" w14:textId="77777777" w:rsidR="00404700" w:rsidRPr="00395B42" w:rsidRDefault="00404700" w:rsidP="00404700">
      <w:pPr>
        <w:keepNext/>
        <w:spacing w:after="0" w:line="240" w:lineRule="auto"/>
        <w:outlineLvl w:val="1"/>
        <w:rPr>
          <w:rFonts w:ascii="Comic Sans MS" w:eastAsia="Times New Roman" w:hAnsi="Comic Sans MS" w:cs="Times New Roman"/>
          <w:b/>
          <w:sz w:val="24"/>
          <w:szCs w:val="20"/>
        </w:rPr>
      </w:pPr>
      <w:r w:rsidRPr="00395B42">
        <w:rPr>
          <w:rFonts w:ascii="Comic Sans MS" w:eastAsia="Times New Roman" w:hAnsi="Comic Sans MS" w:cs="Times New Roman"/>
          <w:b/>
          <w:sz w:val="24"/>
          <w:szCs w:val="20"/>
        </w:rPr>
        <w:br w:type="page"/>
      </w:r>
    </w:p>
    <w:p w14:paraId="7CCFA358" w14:textId="77777777" w:rsidR="00404700" w:rsidRPr="001762C6" w:rsidRDefault="00404700" w:rsidP="00404700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18"/>
          <w:szCs w:val="18"/>
        </w:rPr>
      </w:pPr>
      <w:r w:rsidRPr="00107554">
        <w:rPr>
          <w:rFonts w:ascii="Arial" w:eastAsia="Times New Roman" w:hAnsi="Arial" w:cs="Arial"/>
          <w:b/>
          <w:sz w:val="24"/>
          <w:szCs w:val="24"/>
        </w:rPr>
        <w:lastRenderedPageBreak/>
        <w:t>Menu Price</w:t>
      </w:r>
    </w:p>
    <w:p w14:paraId="44BA4F45" w14:textId="77777777" w:rsidR="00404700" w:rsidRPr="001762C6" w:rsidRDefault="00404700" w:rsidP="004047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A7FDDE9" w14:textId="77777777" w:rsidR="00404700" w:rsidRPr="001762C6" w:rsidRDefault="00404700" w:rsidP="004047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7452"/>
      </w:tblGrid>
      <w:tr w:rsidR="00404700" w:rsidRPr="001762C6" w14:paraId="1518DEEA" w14:textId="77777777" w:rsidTr="00470437">
        <w:trPr>
          <w:trHeight w:val="360"/>
        </w:trPr>
        <w:tc>
          <w:tcPr>
            <w:tcW w:w="2088" w:type="dxa"/>
            <w:shd w:val="clear" w:color="auto" w:fill="E6E6E6"/>
            <w:vAlign w:val="center"/>
          </w:tcPr>
          <w:p w14:paraId="5671174C" w14:textId="77777777" w:rsidR="00404700" w:rsidRPr="001762C6" w:rsidRDefault="00404700" w:rsidP="00470437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762C6">
              <w:rPr>
                <w:rFonts w:ascii="Arial" w:eastAsia="Times New Roman" w:hAnsi="Arial" w:cs="Arial"/>
                <w:b/>
                <w:sz w:val="18"/>
                <w:szCs w:val="18"/>
              </w:rPr>
              <w:t>TEAM NUMBER</w:t>
            </w:r>
          </w:p>
        </w:tc>
        <w:tc>
          <w:tcPr>
            <w:tcW w:w="7452" w:type="dxa"/>
            <w:vAlign w:val="center"/>
          </w:tcPr>
          <w:p w14:paraId="4B97AEC7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762C6995" w14:textId="77777777" w:rsidR="00404700" w:rsidRPr="001762C6" w:rsidRDefault="00404700" w:rsidP="00404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448"/>
        <w:gridCol w:w="2448"/>
        <w:gridCol w:w="2574"/>
      </w:tblGrid>
      <w:tr w:rsidR="00404700" w:rsidRPr="001762C6" w14:paraId="5A2A76EC" w14:textId="77777777" w:rsidTr="00470437">
        <w:trPr>
          <w:trHeight w:val="360"/>
        </w:trPr>
        <w:tc>
          <w:tcPr>
            <w:tcW w:w="2070" w:type="dxa"/>
            <w:shd w:val="clear" w:color="auto" w:fill="E6E6E6"/>
            <w:vAlign w:val="center"/>
          </w:tcPr>
          <w:p w14:paraId="20DB6A46" w14:textId="77777777" w:rsidR="00404700" w:rsidRPr="001762C6" w:rsidRDefault="00404700" w:rsidP="00470437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1762C6">
              <w:rPr>
                <w:rFonts w:ascii="Arial" w:eastAsia="Times New Roman" w:hAnsi="Arial" w:cs="Arial"/>
                <w:b/>
                <w:sz w:val="18"/>
                <w:szCs w:val="18"/>
              </w:rPr>
              <w:t>Menu Category</w:t>
            </w:r>
          </w:p>
        </w:tc>
        <w:tc>
          <w:tcPr>
            <w:tcW w:w="2448" w:type="dxa"/>
            <w:vAlign w:val="center"/>
          </w:tcPr>
          <w:p w14:paraId="1C88BD8C" w14:textId="2EFC8138" w:rsidR="00404700" w:rsidRPr="001762C6" w:rsidRDefault="00404700" w:rsidP="00404700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Starter</w:t>
            </w:r>
          </w:p>
        </w:tc>
        <w:tc>
          <w:tcPr>
            <w:tcW w:w="2448" w:type="dxa"/>
            <w:vAlign w:val="center"/>
          </w:tcPr>
          <w:p w14:paraId="44DC6D97" w14:textId="77777777" w:rsidR="00404700" w:rsidRPr="001762C6" w:rsidRDefault="00404700" w:rsidP="0047043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Entree</w:t>
            </w:r>
          </w:p>
        </w:tc>
        <w:tc>
          <w:tcPr>
            <w:tcW w:w="2574" w:type="dxa"/>
            <w:vAlign w:val="center"/>
          </w:tcPr>
          <w:p w14:paraId="57650981" w14:textId="7B3C0E17" w:rsidR="00404700" w:rsidRPr="001762C6" w:rsidRDefault="00404700" w:rsidP="00404700">
            <w:pPr>
              <w:spacing w:after="0" w:line="240" w:lineRule="auto"/>
              <w:ind w:left="720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 xml:space="preserve">X </w:t>
            </w:r>
            <w:r w:rsidRPr="001762C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Dessert</w:t>
            </w:r>
          </w:p>
        </w:tc>
      </w:tr>
    </w:tbl>
    <w:p w14:paraId="2A212C81" w14:textId="77777777" w:rsidR="00404700" w:rsidRPr="001762C6" w:rsidRDefault="00404700" w:rsidP="00404700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55B51280" w14:textId="77777777" w:rsidR="00404700" w:rsidRPr="001762C6" w:rsidRDefault="00404700" w:rsidP="00404700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3161"/>
      </w:tblGrid>
      <w:tr w:rsidR="00404700" w:rsidRPr="001762C6" w14:paraId="05267FA0" w14:textId="77777777" w:rsidTr="00470437">
        <w:trPr>
          <w:trHeight w:val="332"/>
        </w:trPr>
        <w:tc>
          <w:tcPr>
            <w:tcW w:w="6379" w:type="dxa"/>
            <w:shd w:val="clear" w:color="auto" w:fill="E6E6E6"/>
            <w:vAlign w:val="center"/>
          </w:tcPr>
          <w:p w14:paraId="1E9396D6" w14:textId="77777777" w:rsidR="00404700" w:rsidRPr="001762C6" w:rsidRDefault="00404700" w:rsidP="0047043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cipe</w:t>
            </w:r>
          </w:p>
        </w:tc>
        <w:tc>
          <w:tcPr>
            <w:tcW w:w="3161" w:type="dxa"/>
            <w:shd w:val="clear" w:color="auto" w:fill="E6E6E6"/>
            <w:vAlign w:val="center"/>
          </w:tcPr>
          <w:p w14:paraId="1F0E5D85" w14:textId="77777777" w:rsidR="00404700" w:rsidRPr="001762C6" w:rsidRDefault="00404700" w:rsidP="0047043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tion Cost</w:t>
            </w:r>
          </w:p>
        </w:tc>
      </w:tr>
      <w:tr w:rsidR="00404700" w:rsidRPr="001762C6" w14:paraId="118C01F0" w14:textId="77777777" w:rsidTr="00470437">
        <w:trPr>
          <w:trHeight w:val="460"/>
        </w:trPr>
        <w:tc>
          <w:tcPr>
            <w:tcW w:w="6379" w:type="dxa"/>
            <w:vAlign w:val="center"/>
          </w:tcPr>
          <w:p w14:paraId="30FADB77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22C242DE" w14:textId="77777777" w:rsidR="00404700" w:rsidRPr="001762C6" w:rsidRDefault="00404700" w:rsidP="0047043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4B581102" w14:textId="77777777" w:rsidTr="00470437">
        <w:trPr>
          <w:trHeight w:val="460"/>
        </w:trPr>
        <w:tc>
          <w:tcPr>
            <w:tcW w:w="6379" w:type="dxa"/>
            <w:vAlign w:val="center"/>
          </w:tcPr>
          <w:p w14:paraId="43330C02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18608EEE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53F20DF6" w14:textId="77777777" w:rsidTr="00470437">
        <w:trPr>
          <w:trHeight w:val="460"/>
        </w:trPr>
        <w:tc>
          <w:tcPr>
            <w:tcW w:w="6379" w:type="dxa"/>
            <w:vAlign w:val="center"/>
          </w:tcPr>
          <w:p w14:paraId="0C915DAF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3FC3C1E4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04C0169E" w14:textId="77777777" w:rsidTr="00470437">
        <w:trPr>
          <w:trHeight w:val="460"/>
        </w:trPr>
        <w:tc>
          <w:tcPr>
            <w:tcW w:w="6379" w:type="dxa"/>
            <w:vAlign w:val="center"/>
          </w:tcPr>
          <w:p w14:paraId="080E70CF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2D0A71E5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10960EA9" w14:textId="77777777" w:rsidTr="00470437">
        <w:trPr>
          <w:trHeight w:val="460"/>
        </w:trPr>
        <w:tc>
          <w:tcPr>
            <w:tcW w:w="6379" w:type="dxa"/>
            <w:vAlign w:val="center"/>
          </w:tcPr>
          <w:p w14:paraId="58305642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  <w:p w14:paraId="5169F7EB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6958D952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1B2467A0" w14:textId="77777777" w:rsidTr="00470437">
        <w:trPr>
          <w:trHeight w:val="460"/>
        </w:trPr>
        <w:tc>
          <w:tcPr>
            <w:tcW w:w="6379" w:type="dxa"/>
            <w:vAlign w:val="center"/>
          </w:tcPr>
          <w:p w14:paraId="67BD2423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  <w:p w14:paraId="5E203C23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15AFFA5C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4FCCE23D" w14:textId="77777777" w:rsidTr="00470437">
        <w:trPr>
          <w:trHeight w:val="460"/>
        </w:trPr>
        <w:tc>
          <w:tcPr>
            <w:tcW w:w="6379" w:type="dxa"/>
            <w:vAlign w:val="center"/>
          </w:tcPr>
          <w:p w14:paraId="5EA8348C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  <w:p w14:paraId="75F4CD60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4B77D901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5228C35C" w14:textId="77777777" w:rsidTr="00470437">
        <w:trPr>
          <w:trHeight w:val="460"/>
        </w:trPr>
        <w:tc>
          <w:tcPr>
            <w:tcW w:w="6379" w:type="dxa"/>
            <w:vAlign w:val="center"/>
          </w:tcPr>
          <w:p w14:paraId="02102710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  <w:p w14:paraId="40B74FAD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537888E6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5EDB3CB2" w14:textId="77777777" w:rsidTr="00470437">
        <w:trPr>
          <w:trHeight w:val="460"/>
        </w:trPr>
        <w:tc>
          <w:tcPr>
            <w:tcW w:w="6379" w:type="dxa"/>
            <w:vAlign w:val="center"/>
          </w:tcPr>
          <w:p w14:paraId="00DB782B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  <w:p w14:paraId="7E9DB1A1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02B46D8C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0206AC06" w14:textId="77777777" w:rsidTr="00470437">
        <w:trPr>
          <w:trHeight w:val="494"/>
        </w:trPr>
        <w:tc>
          <w:tcPr>
            <w:tcW w:w="6379" w:type="dxa"/>
            <w:vAlign w:val="center"/>
          </w:tcPr>
          <w:p w14:paraId="1BB45248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  <w:p w14:paraId="6FC567EC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0330CBCA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749F7D26" w14:textId="77777777" w:rsidTr="00470437">
        <w:trPr>
          <w:trHeight w:val="460"/>
        </w:trPr>
        <w:tc>
          <w:tcPr>
            <w:tcW w:w="6379" w:type="dxa"/>
            <w:vAlign w:val="center"/>
          </w:tcPr>
          <w:p w14:paraId="55021907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4C8710E2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3C350E1C" w14:textId="77777777" w:rsidTr="00470437">
        <w:trPr>
          <w:trHeight w:val="460"/>
        </w:trPr>
        <w:tc>
          <w:tcPr>
            <w:tcW w:w="6379" w:type="dxa"/>
            <w:vAlign w:val="center"/>
          </w:tcPr>
          <w:p w14:paraId="25910CD9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48A6A5D7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1E64088B" w14:textId="77777777" w:rsidTr="00470437">
        <w:trPr>
          <w:trHeight w:val="460"/>
        </w:trPr>
        <w:tc>
          <w:tcPr>
            <w:tcW w:w="6379" w:type="dxa"/>
            <w:vAlign w:val="center"/>
          </w:tcPr>
          <w:p w14:paraId="5A6B1C51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5A2A2897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404700" w:rsidRPr="001762C6" w14:paraId="11549EAC" w14:textId="77777777" w:rsidTr="00470437">
        <w:trPr>
          <w:trHeight w:val="460"/>
        </w:trPr>
        <w:tc>
          <w:tcPr>
            <w:tcW w:w="6379" w:type="dxa"/>
            <w:vAlign w:val="center"/>
          </w:tcPr>
          <w:p w14:paraId="7EA86E3F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  <w:p w14:paraId="1E9A581B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2232C8F8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7657F862" w14:textId="77777777" w:rsidR="00404700" w:rsidRPr="001762C6" w:rsidRDefault="00404700" w:rsidP="0040470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right" w:tblpY="248"/>
        <w:tblW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1980"/>
      </w:tblGrid>
      <w:tr w:rsidR="00404700" w:rsidRPr="001762C6" w14:paraId="1FCCED82" w14:textId="77777777" w:rsidTr="00470437">
        <w:trPr>
          <w:trHeight w:val="360"/>
        </w:trPr>
        <w:tc>
          <w:tcPr>
            <w:tcW w:w="3708" w:type="dxa"/>
            <w:shd w:val="clear" w:color="auto" w:fill="E6E6E6"/>
            <w:vAlign w:val="center"/>
          </w:tcPr>
          <w:p w14:paraId="27E0C7E1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Total Plate Portion Cost</w:t>
            </w:r>
          </w:p>
        </w:tc>
        <w:tc>
          <w:tcPr>
            <w:tcW w:w="1980" w:type="dxa"/>
            <w:vAlign w:val="center"/>
          </w:tcPr>
          <w:p w14:paraId="7560DB60" w14:textId="77777777" w:rsidR="00404700" w:rsidRPr="00107554" w:rsidRDefault="00404700" w:rsidP="0047043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0"/>
                <w:szCs w:val="20"/>
                <w:highlight w:val="red"/>
              </w:rPr>
            </w:pPr>
          </w:p>
        </w:tc>
      </w:tr>
      <w:tr w:rsidR="00404700" w:rsidRPr="001762C6" w14:paraId="3F9A799F" w14:textId="77777777" w:rsidTr="00470437">
        <w:trPr>
          <w:trHeight w:val="360"/>
        </w:trPr>
        <w:tc>
          <w:tcPr>
            <w:tcW w:w="3708" w:type="dxa"/>
            <w:shd w:val="clear" w:color="auto" w:fill="E6E6E6"/>
            <w:vAlign w:val="center"/>
          </w:tcPr>
          <w:p w14:paraId="13C062D4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Menu Price at 33% Food Cost</w:t>
            </w:r>
          </w:p>
        </w:tc>
        <w:tc>
          <w:tcPr>
            <w:tcW w:w="1980" w:type="dxa"/>
            <w:vAlign w:val="center"/>
          </w:tcPr>
          <w:p w14:paraId="569C273F" w14:textId="77777777" w:rsidR="00404700" w:rsidRPr="00107554" w:rsidRDefault="00404700" w:rsidP="0047043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0"/>
                <w:szCs w:val="20"/>
                <w:highlight w:val="red"/>
              </w:rPr>
            </w:pPr>
          </w:p>
        </w:tc>
      </w:tr>
      <w:tr w:rsidR="00404700" w:rsidRPr="001762C6" w14:paraId="2BF922C7" w14:textId="77777777" w:rsidTr="00470437">
        <w:trPr>
          <w:trHeight w:val="314"/>
        </w:trPr>
        <w:tc>
          <w:tcPr>
            <w:tcW w:w="3708" w:type="dxa"/>
            <w:shd w:val="clear" w:color="auto" w:fill="E6E6E6"/>
            <w:vAlign w:val="center"/>
          </w:tcPr>
          <w:p w14:paraId="2438AB85" w14:textId="77777777" w:rsidR="00404700" w:rsidRPr="001762C6" w:rsidRDefault="00404700" w:rsidP="00470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1762C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Actual Price on Menu</w:t>
            </w:r>
          </w:p>
        </w:tc>
        <w:tc>
          <w:tcPr>
            <w:tcW w:w="1980" w:type="dxa"/>
            <w:vAlign w:val="center"/>
          </w:tcPr>
          <w:p w14:paraId="2D18D03B" w14:textId="77777777" w:rsidR="00404700" w:rsidRPr="00107554" w:rsidRDefault="00404700" w:rsidP="0047043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0"/>
                <w:szCs w:val="20"/>
                <w:highlight w:val="red"/>
              </w:rPr>
            </w:pPr>
          </w:p>
        </w:tc>
      </w:tr>
    </w:tbl>
    <w:p w14:paraId="0FB800BE" w14:textId="77777777" w:rsidR="00404700" w:rsidRPr="001762C6" w:rsidRDefault="00404700" w:rsidP="00404700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</w:pPr>
    </w:p>
    <w:p w14:paraId="5ACC1ACF" w14:textId="21012156" w:rsidR="00E50721" w:rsidRDefault="00404700" w:rsidP="00404700">
      <w:pPr>
        <w:jc w:val="center"/>
        <w:rPr>
          <w:rFonts w:ascii="Arial" w:eastAsia="Times New Roman" w:hAnsi="Arial" w:cs="Arial"/>
          <w:b/>
          <w:sz w:val="24"/>
          <w:szCs w:val="20"/>
        </w:rPr>
      </w:pPr>
      <w:r w:rsidRPr="001762C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32D4F63" w14:textId="77777777" w:rsidR="00E50721" w:rsidRDefault="00E50721" w:rsidP="009B5A2F">
      <w:pPr>
        <w:jc w:val="center"/>
        <w:rPr>
          <w:rFonts w:ascii="Arial" w:eastAsia="Times New Roman" w:hAnsi="Arial" w:cs="Arial"/>
          <w:b/>
          <w:sz w:val="24"/>
          <w:szCs w:val="20"/>
        </w:rPr>
      </w:pPr>
    </w:p>
    <w:p w14:paraId="768AD0B6" w14:textId="77777777" w:rsidR="007D462F" w:rsidRDefault="007D462F" w:rsidP="009B5A2F">
      <w:pPr>
        <w:jc w:val="center"/>
        <w:rPr>
          <w:rFonts w:ascii="Arial" w:eastAsia="Times New Roman" w:hAnsi="Arial" w:cs="Arial"/>
          <w:b/>
          <w:sz w:val="24"/>
          <w:szCs w:val="20"/>
        </w:rPr>
      </w:pPr>
    </w:p>
    <w:p w14:paraId="2E4AA08A" w14:textId="77777777" w:rsidR="007D462F" w:rsidRDefault="007D462F" w:rsidP="009B5A2F">
      <w:pPr>
        <w:jc w:val="center"/>
        <w:rPr>
          <w:rFonts w:ascii="Arial" w:eastAsia="Times New Roman" w:hAnsi="Arial" w:cs="Arial"/>
          <w:b/>
          <w:sz w:val="24"/>
          <w:szCs w:val="20"/>
        </w:rPr>
      </w:pPr>
    </w:p>
    <w:p w14:paraId="3F5301F3" w14:textId="77777777" w:rsidR="007D462F" w:rsidRDefault="007D462F" w:rsidP="009B5A2F">
      <w:pPr>
        <w:jc w:val="center"/>
        <w:rPr>
          <w:rFonts w:ascii="Arial" w:eastAsia="Times New Roman" w:hAnsi="Arial" w:cs="Arial"/>
          <w:b/>
          <w:sz w:val="24"/>
          <w:szCs w:val="20"/>
        </w:rPr>
      </w:pPr>
    </w:p>
    <w:p w14:paraId="0C9B7AB1" w14:textId="77777777" w:rsidR="007D462F" w:rsidRDefault="007D462F" w:rsidP="009B5A2F">
      <w:pPr>
        <w:jc w:val="center"/>
        <w:rPr>
          <w:rFonts w:ascii="Arial" w:eastAsia="Times New Roman" w:hAnsi="Arial" w:cs="Arial"/>
          <w:b/>
          <w:sz w:val="24"/>
          <w:szCs w:val="20"/>
        </w:rPr>
      </w:pPr>
    </w:p>
    <w:p w14:paraId="35B1140C" w14:textId="23E2FE89" w:rsidR="001762C6" w:rsidRPr="0001772A" w:rsidRDefault="007D462F" w:rsidP="007D462F">
      <w:pPr>
        <w:jc w:val="center"/>
        <w:rPr>
          <w:rFonts w:ascii="Open Sans" w:hAnsi="Open Sans" w:cs="Open Sans"/>
          <w:sz w:val="72"/>
          <w:szCs w:val="72"/>
          <w:lang w:val="es-US"/>
        </w:rPr>
      </w:pPr>
      <w:r w:rsidRPr="0001772A">
        <w:rPr>
          <w:rFonts w:ascii="Open Sans" w:hAnsi="Open Sans" w:cs="Open Sans"/>
          <w:sz w:val="72"/>
          <w:szCs w:val="72"/>
          <w:lang w:val="es-US"/>
        </w:rPr>
        <w:t>APPETIZER</w:t>
      </w:r>
      <w:r w:rsidR="0001772A">
        <w:rPr>
          <w:rFonts w:ascii="Open Sans" w:hAnsi="Open Sans" w:cs="Open Sans"/>
          <w:sz w:val="72"/>
          <w:szCs w:val="72"/>
          <w:lang w:val="es-US"/>
        </w:rPr>
        <w:br/>
        <w:t>(</w:t>
      </w:r>
      <w:proofErr w:type="spellStart"/>
      <w:r w:rsidR="0001772A">
        <w:rPr>
          <w:rFonts w:ascii="Open Sans" w:hAnsi="Open Sans" w:cs="Open Sans"/>
          <w:sz w:val="72"/>
          <w:szCs w:val="72"/>
          <w:lang w:val="es-US"/>
        </w:rPr>
        <w:t>Insert</w:t>
      </w:r>
      <w:proofErr w:type="spellEnd"/>
      <w:r w:rsidR="0001772A">
        <w:rPr>
          <w:rFonts w:ascii="Open Sans" w:hAnsi="Open Sans" w:cs="Open Sans"/>
          <w:sz w:val="72"/>
          <w:szCs w:val="72"/>
          <w:lang w:val="es-US"/>
        </w:rPr>
        <w:t xml:space="preserve"> Picture </w:t>
      </w:r>
      <w:proofErr w:type="spellStart"/>
      <w:r w:rsidR="0001772A">
        <w:rPr>
          <w:rFonts w:ascii="Open Sans" w:hAnsi="Open Sans" w:cs="Open Sans"/>
          <w:sz w:val="72"/>
          <w:szCs w:val="72"/>
          <w:lang w:val="es-US"/>
        </w:rPr>
        <w:t>here</w:t>
      </w:r>
      <w:proofErr w:type="spellEnd"/>
      <w:r w:rsidR="0001772A">
        <w:rPr>
          <w:rFonts w:ascii="Open Sans" w:hAnsi="Open Sans" w:cs="Open Sans"/>
          <w:sz w:val="72"/>
          <w:szCs w:val="72"/>
          <w:lang w:val="es-US"/>
        </w:rPr>
        <w:t>)</w:t>
      </w:r>
    </w:p>
    <w:p w14:paraId="68C9FD12" w14:textId="77777777" w:rsidR="007D462F" w:rsidRDefault="007D462F" w:rsidP="007D462F">
      <w:pPr>
        <w:jc w:val="center"/>
        <w:rPr>
          <w:rFonts w:ascii="Copperplate Gothic Bold" w:hAnsi="Copperplate Gothic Bold"/>
          <w:sz w:val="72"/>
          <w:szCs w:val="72"/>
          <w:lang w:val="es-US"/>
        </w:rPr>
      </w:pPr>
    </w:p>
    <w:p w14:paraId="69D565CB" w14:textId="77777777" w:rsidR="007D462F" w:rsidRDefault="007D462F" w:rsidP="007D462F">
      <w:pPr>
        <w:jc w:val="center"/>
        <w:rPr>
          <w:rFonts w:ascii="Copperplate Gothic Bold" w:hAnsi="Copperplate Gothic Bold"/>
          <w:sz w:val="72"/>
          <w:szCs w:val="72"/>
          <w:lang w:val="es-US"/>
        </w:rPr>
      </w:pPr>
    </w:p>
    <w:p w14:paraId="68C5E12A" w14:textId="77777777" w:rsidR="007D462F" w:rsidRDefault="007D462F" w:rsidP="007D462F">
      <w:pPr>
        <w:jc w:val="center"/>
        <w:rPr>
          <w:rFonts w:ascii="Copperplate Gothic Bold" w:hAnsi="Copperplate Gothic Bold"/>
          <w:sz w:val="72"/>
          <w:szCs w:val="72"/>
          <w:lang w:val="es-US"/>
        </w:rPr>
      </w:pPr>
    </w:p>
    <w:p w14:paraId="075E8CD0" w14:textId="77777777" w:rsidR="007D462F" w:rsidRDefault="007D462F" w:rsidP="007D462F">
      <w:pPr>
        <w:jc w:val="center"/>
        <w:rPr>
          <w:rFonts w:ascii="Copperplate Gothic Bold" w:hAnsi="Copperplate Gothic Bold"/>
          <w:sz w:val="72"/>
          <w:szCs w:val="72"/>
          <w:lang w:val="es-US"/>
        </w:rPr>
      </w:pPr>
    </w:p>
    <w:p w14:paraId="05013F38" w14:textId="77777777" w:rsidR="007D462F" w:rsidRDefault="007D462F" w:rsidP="007D462F">
      <w:pPr>
        <w:jc w:val="center"/>
        <w:rPr>
          <w:rFonts w:ascii="Copperplate Gothic Bold" w:hAnsi="Copperplate Gothic Bold"/>
          <w:sz w:val="72"/>
          <w:szCs w:val="72"/>
          <w:lang w:val="es-US"/>
        </w:rPr>
      </w:pPr>
    </w:p>
    <w:p w14:paraId="6BCBD255" w14:textId="77777777" w:rsidR="007D462F" w:rsidRDefault="007D462F" w:rsidP="007D462F">
      <w:pPr>
        <w:jc w:val="center"/>
        <w:rPr>
          <w:rFonts w:ascii="Copperplate Gothic Bold" w:hAnsi="Copperplate Gothic Bold"/>
          <w:sz w:val="72"/>
          <w:szCs w:val="72"/>
          <w:lang w:val="es-US"/>
        </w:rPr>
      </w:pPr>
    </w:p>
    <w:p w14:paraId="0E13FEA0" w14:textId="77777777" w:rsidR="007D462F" w:rsidRDefault="007D462F" w:rsidP="007D462F">
      <w:pPr>
        <w:jc w:val="center"/>
        <w:rPr>
          <w:rFonts w:ascii="Copperplate Gothic Bold" w:hAnsi="Copperplate Gothic Bold"/>
          <w:sz w:val="72"/>
          <w:szCs w:val="72"/>
          <w:lang w:val="es-US"/>
        </w:rPr>
      </w:pPr>
    </w:p>
    <w:p w14:paraId="3E512A9B" w14:textId="77777777" w:rsidR="007D462F" w:rsidRDefault="007D462F" w:rsidP="007D462F">
      <w:pPr>
        <w:jc w:val="center"/>
        <w:rPr>
          <w:rFonts w:ascii="Copperplate Gothic Bold" w:hAnsi="Copperplate Gothic Bold"/>
          <w:sz w:val="72"/>
          <w:szCs w:val="72"/>
          <w:lang w:val="es-US"/>
        </w:rPr>
      </w:pPr>
    </w:p>
    <w:p w14:paraId="005DB2F1" w14:textId="77777777" w:rsidR="007D462F" w:rsidRDefault="007D462F" w:rsidP="007D462F">
      <w:pPr>
        <w:jc w:val="center"/>
        <w:rPr>
          <w:rFonts w:ascii="Copperplate Gothic Bold" w:hAnsi="Copperplate Gothic Bold"/>
          <w:sz w:val="72"/>
          <w:szCs w:val="72"/>
          <w:lang w:val="es-US"/>
        </w:rPr>
      </w:pPr>
    </w:p>
    <w:p w14:paraId="7BDC4EF8" w14:textId="77777777" w:rsidR="007D462F" w:rsidRDefault="007D462F" w:rsidP="007D462F">
      <w:pPr>
        <w:jc w:val="center"/>
        <w:rPr>
          <w:rFonts w:ascii="Copperplate Gothic Bold" w:hAnsi="Copperplate Gothic Bold"/>
          <w:sz w:val="72"/>
          <w:szCs w:val="72"/>
          <w:lang w:val="es-US"/>
        </w:rPr>
      </w:pPr>
    </w:p>
    <w:p w14:paraId="02AA3CFD" w14:textId="77777777" w:rsidR="007D462F" w:rsidRDefault="007D462F" w:rsidP="007D462F">
      <w:pPr>
        <w:jc w:val="center"/>
        <w:rPr>
          <w:rFonts w:ascii="Copperplate Gothic Bold" w:hAnsi="Copperplate Gothic Bold"/>
          <w:sz w:val="72"/>
          <w:szCs w:val="72"/>
          <w:lang w:val="es-US"/>
        </w:rPr>
      </w:pPr>
    </w:p>
    <w:p w14:paraId="0990EED7" w14:textId="77777777" w:rsidR="007D462F" w:rsidRDefault="007D462F" w:rsidP="007D462F">
      <w:pPr>
        <w:jc w:val="center"/>
        <w:rPr>
          <w:rFonts w:ascii="Copperplate Gothic Bold" w:hAnsi="Copperplate Gothic Bold"/>
          <w:sz w:val="72"/>
          <w:szCs w:val="72"/>
          <w:lang w:val="es-US"/>
        </w:rPr>
      </w:pPr>
    </w:p>
    <w:p w14:paraId="3C38C762" w14:textId="4CC35D53" w:rsidR="007D462F" w:rsidRPr="0001772A" w:rsidRDefault="007D462F" w:rsidP="007D462F">
      <w:pPr>
        <w:jc w:val="center"/>
        <w:rPr>
          <w:rFonts w:ascii="Open Sans" w:hAnsi="Open Sans" w:cs="Open Sans"/>
          <w:sz w:val="72"/>
          <w:szCs w:val="72"/>
          <w:lang w:val="es-US"/>
        </w:rPr>
      </w:pPr>
      <w:r w:rsidRPr="0001772A">
        <w:rPr>
          <w:rFonts w:ascii="Open Sans" w:hAnsi="Open Sans" w:cs="Open Sans"/>
          <w:sz w:val="72"/>
          <w:szCs w:val="72"/>
          <w:lang w:val="es-US"/>
        </w:rPr>
        <w:t>ENTREE</w:t>
      </w:r>
    </w:p>
    <w:p w14:paraId="1B75C738" w14:textId="173ACD4E" w:rsidR="007D462F" w:rsidRDefault="0001772A" w:rsidP="007D462F">
      <w:pPr>
        <w:jc w:val="center"/>
        <w:rPr>
          <w:rFonts w:ascii="Copperplate Gothic Bold" w:hAnsi="Copperplate Gothic Bold"/>
          <w:sz w:val="72"/>
          <w:szCs w:val="72"/>
          <w:lang w:val="es-US"/>
        </w:rPr>
      </w:pPr>
      <w:r>
        <w:rPr>
          <w:rFonts w:ascii="Open Sans" w:hAnsi="Open Sans" w:cs="Open Sans"/>
          <w:sz w:val="72"/>
          <w:szCs w:val="72"/>
          <w:lang w:val="es-US"/>
        </w:rPr>
        <w:t>(</w:t>
      </w:r>
      <w:proofErr w:type="spellStart"/>
      <w:r>
        <w:rPr>
          <w:rFonts w:ascii="Open Sans" w:hAnsi="Open Sans" w:cs="Open Sans"/>
          <w:sz w:val="72"/>
          <w:szCs w:val="72"/>
          <w:lang w:val="es-US"/>
        </w:rPr>
        <w:t>Insert</w:t>
      </w:r>
      <w:proofErr w:type="spellEnd"/>
      <w:r>
        <w:rPr>
          <w:rFonts w:ascii="Open Sans" w:hAnsi="Open Sans" w:cs="Open Sans"/>
          <w:sz w:val="72"/>
          <w:szCs w:val="72"/>
          <w:lang w:val="es-US"/>
        </w:rPr>
        <w:t xml:space="preserve"> Picture </w:t>
      </w:r>
      <w:proofErr w:type="spellStart"/>
      <w:r>
        <w:rPr>
          <w:rFonts w:ascii="Open Sans" w:hAnsi="Open Sans" w:cs="Open Sans"/>
          <w:sz w:val="72"/>
          <w:szCs w:val="72"/>
          <w:lang w:val="es-US"/>
        </w:rPr>
        <w:t>here</w:t>
      </w:r>
      <w:proofErr w:type="spellEnd"/>
      <w:r>
        <w:rPr>
          <w:rFonts w:ascii="Open Sans" w:hAnsi="Open Sans" w:cs="Open Sans"/>
          <w:sz w:val="72"/>
          <w:szCs w:val="72"/>
          <w:lang w:val="es-US"/>
        </w:rPr>
        <w:t>)</w:t>
      </w:r>
    </w:p>
    <w:p w14:paraId="126CC3E4" w14:textId="3F6816AD" w:rsidR="007D462F" w:rsidRDefault="007D462F" w:rsidP="007D462F">
      <w:pPr>
        <w:jc w:val="center"/>
        <w:rPr>
          <w:rFonts w:ascii="Copperplate Gothic Bold" w:hAnsi="Copperplate Gothic Bold"/>
          <w:sz w:val="72"/>
          <w:szCs w:val="72"/>
          <w:lang w:val="es-US"/>
        </w:rPr>
      </w:pPr>
    </w:p>
    <w:p w14:paraId="7536E39C" w14:textId="77777777" w:rsidR="007D462F" w:rsidRDefault="007D462F" w:rsidP="007D462F">
      <w:pPr>
        <w:jc w:val="center"/>
        <w:rPr>
          <w:rFonts w:ascii="Copperplate Gothic Bold" w:hAnsi="Copperplate Gothic Bold"/>
          <w:sz w:val="72"/>
          <w:szCs w:val="72"/>
          <w:lang w:val="es-US"/>
        </w:rPr>
      </w:pPr>
    </w:p>
    <w:p w14:paraId="72577F14" w14:textId="77777777" w:rsidR="0001772A" w:rsidRDefault="0001772A" w:rsidP="007D462F">
      <w:pPr>
        <w:jc w:val="center"/>
        <w:rPr>
          <w:rFonts w:ascii="Open Sans" w:hAnsi="Open Sans" w:cs="Open Sans"/>
          <w:sz w:val="72"/>
          <w:szCs w:val="72"/>
          <w:lang w:val="es-US"/>
        </w:rPr>
      </w:pPr>
    </w:p>
    <w:p w14:paraId="7018D755" w14:textId="77777777" w:rsidR="0001772A" w:rsidRDefault="0001772A" w:rsidP="007D462F">
      <w:pPr>
        <w:jc w:val="center"/>
        <w:rPr>
          <w:rFonts w:ascii="Open Sans" w:hAnsi="Open Sans" w:cs="Open Sans"/>
          <w:sz w:val="72"/>
          <w:szCs w:val="72"/>
          <w:lang w:val="es-US"/>
        </w:rPr>
      </w:pPr>
    </w:p>
    <w:p w14:paraId="04720052" w14:textId="77777777" w:rsidR="0001772A" w:rsidRDefault="0001772A" w:rsidP="007D462F">
      <w:pPr>
        <w:jc w:val="center"/>
        <w:rPr>
          <w:rFonts w:ascii="Open Sans" w:hAnsi="Open Sans" w:cs="Open Sans"/>
          <w:sz w:val="72"/>
          <w:szCs w:val="72"/>
          <w:lang w:val="es-US"/>
        </w:rPr>
      </w:pPr>
    </w:p>
    <w:p w14:paraId="4E831F29" w14:textId="77777777" w:rsidR="0001772A" w:rsidRDefault="0001772A" w:rsidP="007D462F">
      <w:pPr>
        <w:jc w:val="center"/>
        <w:rPr>
          <w:rFonts w:ascii="Open Sans" w:hAnsi="Open Sans" w:cs="Open Sans"/>
          <w:sz w:val="72"/>
          <w:szCs w:val="72"/>
          <w:lang w:val="es-US"/>
        </w:rPr>
      </w:pPr>
    </w:p>
    <w:p w14:paraId="445A8FE4" w14:textId="2482F1CE" w:rsidR="007D462F" w:rsidRPr="0001772A" w:rsidRDefault="007D462F" w:rsidP="007D462F">
      <w:pPr>
        <w:jc w:val="center"/>
        <w:rPr>
          <w:rFonts w:ascii="Open Sans" w:hAnsi="Open Sans" w:cs="Open Sans"/>
          <w:sz w:val="72"/>
          <w:szCs w:val="72"/>
          <w:lang w:val="es-US"/>
        </w:rPr>
      </w:pPr>
      <w:r w:rsidRPr="0001772A">
        <w:rPr>
          <w:rFonts w:ascii="Open Sans" w:hAnsi="Open Sans" w:cs="Open Sans"/>
          <w:sz w:val="72"/>
          <w:szCs w:val="72"/>
          <w:lang w:val="es-US"/>
        </w:rPr>
        <w:t>DESSERT</w:t>
      </w:r>
    </w:p>
    <w:p w14:paraId="334A926C" w14:textId="45E2F6BD" w:rsidR="007D462F" w:rsidRDefault="0001772A" w:rsidP="007D462F">
      <w:pPr>
        <w:jc w:val="center"/>
        <w:rPr>
          <w:rFonts w:ascii="Copperplate Gothic Bold" w:hAnsi="Copperplate Gothic Bold"/>
          <w:sz w:val="72"/>
          <w:szCs w:val="72"/>
          <w:lang w:val="es-US"/>
        </w:rPr>
      </w:pPr>
      <w:r>
        <w:rPr>
          <w:rFonts w:ascii="Open Sans" w:hAnsi="Open Sans" w:cs="Open Sans"/>
          <w:sz w:val="72"/>
          <w:szCs w:val="72"/>
          <w:lang w:val="es-US"/>
        </w:rPr>
        <w:t>(</w:t>
      </w:r>
      <w:proofErr w:type="spellStart"/>
      <w:r>
        <w:rPr>
          <w:rFonts w:ascii="Open Sans" w:hAnsi="Open Sans" w:cs="Open Sans"/>
          <w:sz w:val="72"/>
          <w:szCs w:val="72"/>
          <w:lang w:val="es-US"/>
        </w:rPr>
        <w:t>Insert</w:t>
      </w:r>
      <w:proofErr w:type="spellEnd"/>
      <w:r>
        <w:rPr>
          <w:rFonts w:ascii="Open Sans" w:hAnsi="Open Sans" w:cs="Open Sans"/>
          <w:sz w:val="72"/>
          <w:szCs w:val="72"/>
          <w:lang w:val="es-US"/>
        </w:rPr>
        <w:t xml:space="preserve"> Picture </w:t>
      </w:r>
      <w:proofErr w:type="spellStart"/>
      <w:r>
        <w:rPr>
          <w:rFonts w:ascii="Open Sans" w:hAnsi="Open Sans" w:cs="Open Sans"/>
          <w:sz w:val="72"/>
          <w:szCs w:val="72"/>
          <w:lang w:val="es-US"/>
        </w:rPr>
        <w:t>here</w:t>
      </w:r>
      <w:proofErr w:type="spellEnd"/>
      <w:r>
        <w:rPr>
          <w:rFonts w:ascii="Open Sans" w:hAnsi="Open Sans" w:cs="Open Sans"/>
          <w:sz w:val="72"/>
          <w:szCs w:val="72"/>
          <w:lang w:val="es-US"/>
        </w:rPr>
        <w:t>)</w:t>
      </w:r>
    </w:p>
    <w:p w14:paraId="04DB567E" w14:textId="3B231FF5" w:rsidR="007D462F" w:rsidRPr="007D462F" w:rsidRDefault="007D462F" w:rsidP="007D462F">
      <w:pPr>
        <w:jc w:val="center"/>
        <w:rPr>
          <w:rFonts w:ascii="Copperplate Gothic Bold" w:hAnsi="Copperplate Gothic Bold"/>
          <w:sz w:val="72"/>
          <w:szCs w:val="72"/>
          <w:lang w:val="es-US"/>
        </w:rPr>
      </w:pPr>
    </w:p>
    <w:sectPr w:rsidR="007D462F" w:rsidRPr="007D46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1D2D8" w14:textId="77777777" w:rsidR="00772E8C" w:rsidRDefault="00772E8C" w:rsidP="00836905">
      <w:pPr>
        <w:spacing w:after="0" w:line="240" w:lineRule="auto"/>
      </w:pPr>
      <w:r>
        <w:separator/>
      </w:r>
    </w:p>
  </w:endnote>
  <w:endnote w:type="continuationSeparator" w:id="0">
    <w:p w14:paraId="2D3FB8EF" w14:textId="77777777" w:rsidR="00772E8C" w:rsidRDefault="00772E8C" w:rsidP="00836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hazar">
    <w:altName w:val="Cambria"/>
    <w:panose1 w:val="020B0604020202020204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98B1C" w14:textId="77777777" w:rsidR="00772E8C" w:rsidRDefault="00772E8C" w:rsidP="00836905">
      <w:pPr>
        <w:spacing w:after="0" w:line="240" w:lineRule="auto"/>
      </w:pPr>
      <w:r>
        <w:separator/>
      </w:r>
    </w:p>
  </w:footnote>
  <w:footnote w:type="continuationSeparator" w:id="0">
    <w:p w14:paraId="7EB6BE96" w14:textId="77777777" w:rsidR="00772E8C" w:rsidRDefault="00772E8C" w:rsidP="00836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27E9A"/>
    <w:multiLevelType w:val="hybridMultilevel"/>
    <w:tmpl w:val="60145B3A"/>
    <w:lvl w:ilvl="0" w:tplc="493287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E0986"/>
    <w:multiLevelType w:val="hybridMultilevel"/>
    <w:tmpl w:val="8B92C6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0444A"/>
    <w:multiLevelType w:val="hybridMultilevel"/>
    <w:tmpl w:val="11682A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70B78"/>
    <w:multiLevelType w:val="hybridMultilevel"/>
    <w:tmpl w:val="79E4B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00360"/>
    <w:multiLevelType w:val="hybridMultilevel"/>
    <w:tmpl w:val="44A4C9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52D50"/>
    <w:multiLevelType w:val="hybridMultilevel"/>
    <w:tmpl w:val="FDAC6A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5727D"/>
    <w:multiLevelType w:val="multilevel"/>
    <w:tmpl w:val="DCC62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C14AB4"/>
    <w:multiLevelType w:val="hybridMultilevel"/>
    <w:tmpl w:val="3B2A47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E016D3"/>
    <w:multiLevelType w:val="hybridMultilevel"/>
    <w:tmpl w:val="3EFEF0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FE431F"/>
    <w:multiLevelType w:val="hybridMultilevel"/>
    <w:tmpl w:val="11682A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A7EC8"/>
    <w:multiLevelType w:val="multilevel"/>
    <w:tmpl w:val="0E645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5A239B"/>
    <w:multiLevelType w:val="hybridMultilevel"/>
    <w:tmpl w:val="089462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60143F"/>
    <w:multiLevelType w:val="multilevel"/>
    <w:tmpl w:val="D4D0B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715053"/>
    <w:multiLevelType w:val="hybridMultilevel"/>
    <w:tmpl w:val="DCD0BF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881110"/>
    <w:multiLevelType w:val="hybridMultilevel"/>
    <w:tmpl w:val="A476AA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9106F2"/>
    <w:multiLevelType w:val="multilevel"/>
    <w:tmpl w:val="65CE2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1B74DE"/>
    <w:multiLevelType w:val="hybridMultilevel"/>
    <w:tmpl w:val="C0200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77864"/>
    <w:multiLevelType w:val="multilevel"/>
    <w:tmpl w:val="D68C7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D6354E"/>
    <w:multiLevelType w:val="hybridMultilevel"/>
    <w:tmpl w:val="76FAC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406CE"/>
    <w:multiLevelType w:val="hybridMultilevel"/>
    <w:tmpl w:val="EFCA9F88"/>
    <w:lvl w:ilvl="0" w:tplc="918E8C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531E18"/>
    <w:multiLevelType w:val="multilevel"/>
    <w:tmpl w:val="8B027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5E3B13"/>
    <w:multiLevelType w:val="hybridMultilevel"/>
    <w:tmpl w:val="A86012C0"/>
    <w:lvl w:ilvl="0" w:tplc="AF5043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7E3B2A"/>
    <w:multiLevelType w:val="hybridMultilevel"/>
    <w:tmpl w:val="11D6B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91D26"/>
    <w:multiLevelType w:val="hybridMultilevel"/>
    <w:tmpl w:val="3856BC32"/>
    <w:lvl w:ilvl="0" w:tplc="630A036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320CC3"/>
    <w:multiLevelType w:val="hybridMultilevel"/>
    <w:tmpl w:val="0BC85A54"/>
    <w:lvl w:ilvl="0" w:tplc="BDCE28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628B3"/>
    <w:multiLevelType w:val="hybridMultilevel"/>
    <w:tmpl w:val="FB1AC8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5E37A8"/>
    <w:multiLevelType w:val="hybridMultilevel"/>
    <w:tmpl w:val="7CB82F62"/>
    <w:lvl w:ilvl="0" w:tplc="4CBC27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834066"/>
    <w:multiLevelType w:val="multilevel"/>
    <w:tmpl w:val="A426D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831F2A"/>
    <w:multiLevelType w:val="multilevel"/>
    <w:tmpl w:val="B07AE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265726"/>
    <w:multiLevelType w:val="hybridMultilevel"/>
    <w:tmpl w:val="92322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4004C6"/>
    <w:multiLevelType w:val="hybridMultilevel"/>
    <w:tmpl w:val="9CD29F28"/>
    <w:lvl w:ilvl="0" w:tplc="5BD6AE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870409"/>
    <w:multiLevelType w:val="hybridMultilevel"/>
    <w:tmpl w:val="605863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9B386B"/>
    <w:multiLevelType w:val="hybridMultilevel"/>
    <w:tmpl w:val="4F04C658"/>
    <w:lvl w:ilvl="0" w:tplc="AE92BF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B526CA"/>
    <w:multiLevelType w:val="hybridMultilevel"/>
    <w:tmpl w:val="712C0A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2002502">
    <w:abstractNumId w:val="24"/>
  </w:num>
  <w:num w:numId="2" w16cid:durableId="941718452">
    <w:abstractNumId w:val="4"/>
  </w:num>
  <w:num w:numId="3" w16cid:durableId="1381828940">
    <w:abstractNumId w:val="23"/>
  </w:num>
  <w:num w:numId="4" w16cid:durableId="2032876887">
    <w:abstractNumId w:val="31"/>
  </w:num>
  <w:num w:numId="5" w16cid:durableId="24136674">
    <w:abstractNumId w:val="11"/>
  </w:num>
  <w:num w:numId="6" w16cid:durableId="1380587023">
    <w:abstractNumId w:val="25"/>
  </w:num>
  <w:num w:numId="7" w16cid:durableId="682559536">
    <w:abstractNumId w:val="8"/>
  </w:num>
  <w:num w:numId="8" w16cid:durableId="2004047217">
    <w:abstractNumId w:val="5"/>
  </w:num>
  <w:num w:numId="9" w16cid:durableId="1716464869">
    <w:abstractNumId w:val="21"/>
  </w:num>
  <w:num w:numId="10" w16cid:durableId="58748819">
    <w:abstractNumId w:val="0"/>
  </w:num>
  <w:num w:numId="11" w16cid:durableId="440690462">
    <w:abstractNumId w:val="30"/>
  </w:num>
  <w:num w:numId="12" w16cid:durableId="1910188778">
    <w:abstractNumId w:val="32"/>
  </w:num>
  <w:num w:numId="13" w16cid:durableId="328094830">
    <w:abstractNumId w:val="13"/>
  </w:num>
  <w:num w:numId="14" w16cid:durableId="18894318">
    <w:abstractNumId w:val="26"/>
  </w:num>
  <w:num w:numId="15" w16cid:durableId="2084911411">
    <w:abstractNumId w:val="33"/>
  </w:num>
  <w:num w:numId="16" w16cid:durableId="1623460925">
    <w:abstractNumId w:val="29"/>
  </w:num>
  <w:num w:numId="17" w16cid:durableId="1608613695">
    <w:abstractNumId w:val="19"/>
  </w:num>
  <w:num w:numId="18" w16cid:durableId="2113816694">
    <w:abstractNumId w:val="1"/>
  </w:num>
  <w:num w:numId="19" w16cid:durableId="1115827666">
    <w:abstractNumId w:val="16"/>
  </w:num>
  <w:num w:numId="20" w16cid:durableId="1648052307">
    <w:abstractNumId w:val="14"/>
  </w:num>
  <w:num w:numId="21" w16cid:durableId="273631511">
    <w:abstractNumId w:val="20"/>
  </w:num>
  <w:num w:numId="22" w16cid:durableId="2119176273">
    <w:abstractNumId w:val="15"/>
  </w:num>
  <w:num w:numId="23" w16cid:durableId="999236510">
    <w:abstractNumId w:val="12"/>
  </w:num>
  <w:num w:numId="24" w16cid:durableId="474420743">
    <w:abstractNumId w:val="6"/>
  </w:num>
  <w:num w:numId="25" w16cid:durableId="1938443171">
    <w:abstractNumId w:val="17"/>
  </w:num>
  <w:num w:numId="26" w16cid:durableId="1490556324">
    <w:abstractNumId w:val="27"/>
  </w:num>
  <w:num w:numId="27" w16cid:durableId="908002799">
    <w:abstractNumId w:val="10"/>
  </w:num>
  <w:num w:numId="28" w16cid:durableId="1971206378">
    <w:abstractNumId w:val="7"/>
  </w:num>
  <w:num w:numId="29" w16cid:durableId="2126457326">
    <w:abstractNumId w:val="18"/>
  </w:num>
  <w:num w:numId="30" w16cid:durableId="1134522967">
    <w:abstractNumId w:val="28"/>
  </w:num>
  <w:num w:numId="31" w16cid:durableId="1386879346">
    <w:abstractNumId w:val="22"/>
  </w:num>
  <w:num w:numId="32" w16cid:durableId="2116972041">
    <w:abstractNumId w:val="3"/>
  </w:num>
  <w:num w:numId="33" w16cid:durableId="101463818">
    <w:abstractNumId w:val="2"/>
  </w:num>
  <w:num w:numId="34" w16cid:durableId="815223661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C6"/>
    <w:rsid w:val="00000162"/>
    <w:rsid w:val="00003870"/>
    <w:rsid w:val="00003940"/>
    <w:rsid w:val="000110F2"/>
    <w:rsid w:val="000152C0"/>
    <w:rsid w:val="0001772A"/>
    <w:rsid w:val="000243B7"/>
    <w:rsid w:val="00027657"/>
    <w:rsid w:val="00027680"/>
    <w:rsid w:val="0003256C"/>
    <w:rsid w:val="00035DD1"/>
    <w:rsid w:val="00052B41"/>
    <w:rsid w:val="00054631"/>
    <w:rsid w:val="00056E5C"/>
    <w:rsid w:val="000605D8"/>
    <w:rsid w:val="0006168A"/>
    <w:rsid w:val="00065E1F"/>
    <w:rsid w:val="0009350F"/>
    <w:rsid w:val="00096782"/>
    <w:rsid w:val="000A3EDA"/>
    <w:rsid w:val="000A3F10"/>
    <w:rsid w:val="000B1966"/>
    <w:rsid w:val="000B2F82"/>
    <w:rsid w:val="000B73FF"/>
    <w:rsid w:val="000C2460"/>
    <w:rsid w:val="000D60C0"/>
    <w:rsid w:val="000D761C"/>
    <w:rsid w:val="000D79FE"/>
    <w:rsid w:val="000E4D41"/>
    <w:rsid w:val="000F5F3B"/>
    <w:rsid w:val="000F7084"/>
    <w:rsid w:val="00100434"/>
    <w:rsid w:val="00100C94"/>
    <w:rsid w:val="00102C42"/>
    <w:rsid w:val="00105C22"/>
    <w:rsid w:val="00107554"/>
    <w:rsid w:val="00115BD1"/>
    <w:rsid w:val="00116256"/>
    <w:rsid w:val="00116934"/>
    <w:rsid w:val="00117138"/>
    <w:rsid w:val="00124832"/>
    <w:rsid w:val="00125F49"/>
    <w:rsid w:val="001271C8"/>
    <w:rsid w:val="00143540"/>
    <w:rsid w:val="001450C3"/>
    <w:rsid w:val="00152329"/>
    <w:rsid w:val="00154F4B"/>
    <w:rsid w:val="00162F20"/>
    <w:rsid w:val="00166C74"/>
    <w:rsid w:val="00172C44"/>
    <w:rsid w:val="00174B9C"/>
    <w:rsid w:val="001754B0"/>
    <w:rsid w:val="00175A37"/>
    <w:rsid w:val="001762C6"/>
    <w:rsid w:val="00177603"/>
    <w:rsid w:val="001823BF"/>
    <w:rsid w:val="00186B0B"/>
    <w:rsid w:val="001A08EB"/>
    <w:rsid w:val="001A4144"/>
    <w:rsid w:val="001B031C"/>
    <w:rsid w:val="001B0A51"/>
    <w:rsid w:val="001C5A1F"/>
    <w:rsid w:val="001C7C76"/>
    <w:rsid w:val="001D3D31"/>
    <w:rsid w:val="001D4345"/>
    <w:rsid w:val="001E5679"/>
    <w:rsid w:val="001E5BF6"/>
    <w:rsid w:val="001F068A"/>
    <w:rsid w:val="001F23B4"/>
    <w:rsid w:val="00200CFD"/>
    <w:rsid w:val="00200F0F"/>
    <w:rsid w:val="00202175"/>
    <w:rsid w:val="00204F01"/>
    <w:rsid w:val="00206367"/>
    <w:rsid w:val="00212276"/>
    <w:rsid w:val="00213F60"/>
    <w:rsid w:val="00215C17"/>
    <w:rsid w:val="00227227"/>
    <w:rsid w:val="00235EE7"/>
    <w:rsid w:val="00243A18"/>
    <w:rsid w:val="00255035"/>
    <w:rsid w:val="00263BEC"/>
    <w:rsid w:val="002725C1"/>
    <w:rsid w:val="00274E5D"/>
    <w:rsid w:val="0029257A"/>
    <w:rsid w:val="00296326"/>
    <w:rsid w:val="00296EA8"/>
    <w:rsid w:val="002A42D2"/>
    <w:rsid w:val="002A76AC"/>
    <w:rsid w:val="002A7ADD"/>
    <w:rsid w:val="002B10F0"/>
    <w:rsid w:val="002B1D7A"/>
    <w:rsid w:val="002C1195"/>
    <w:rsid w:val="002C320B"/>
    <w:rsid w:val="002C791D"/>
    <w:rsid w:val="002C793B"/>
    <w:rsid w:val="002D01EE"/>
    <w:rsid w:val="002D0727"/>
    <w:rsid w:val="002D458A"/>
    <w:rsid w:val="002E6BE8"/>
    <w:rsid w:val="002E7955"/>
    <w:rsid w:val="002F1614"/>
    <w:rsid w:val="002F1A79"/>
    <w:rsid w:val="002F3B5C"/>
    <w:rsid w:val="002F46F8"/>
    <w:rsid w:val="002F55A9"/>
    <w:rsid w:val="00300F94"/>
    <w:rsid w:val="00306D3A"/>
    <w:rsid w:val="00310112"/>
    <w:rsid w:val="00322EC5"/>
    <w:rsid w:val="003320B4"/>
    <w:rsid w:val="00334B3A"/>
    <w:rsid w:val="003405CA"/>
    <w:rsid w:val="00342FBE"/>
    <w:rsid w:val="003510ED"/>
    <w:rsid w:val="003519A8"/>
    <w:rsid w:val="00351DF1"/>
    <w:rsid w:val="003522F2"/>
    <w:rsid w:val="00352925"/>
    <w:rsid w:val="00364335"/>
    <w:rsid w:val="00364783"/>
    <w:rsid w:val="00366E94"/>
    <w:rsid w:val="00377EB7"/>
    <w:rsid w:val="00382C3C"/>
    <w:rsid w:val="0038363B"/>
    <w:rsid w:val="00390C06"/>
    <w:rsid w:val="00392469"/>
    <w:rsid w:val="00395B42"/>
    <w:rsid w:val="003A3573"/>
    <w:rsid w:val="003A45C0"/>
    <w:rsid w:val="003B4341"/>
    <w:rsid w:val="003B5EFC"/>
    <w:rsid w:val="003C13FA"/>
    <w:rsid w:val="003D75F3"/>
    <w:rsid w:val="003E1572"/>
    <w:rsid w:val="003E40C8"/>
    <w:rsid w:val="003E69CB"/>
    <w:rsid w:val="003F2A2A"/>
    <w:rsid w:val="00400BBA"/>
    <w:rsid w:val="00402D6E"/>
    <w:rsid w:val="00404700"/>
    <w:rsid w:val="00412C54"/>
    <w:rsid w:val="004234B9"/>
    <w:rsid w:val="00424C9C"/>
    <w:rsid w:val="00454BF5"/>
    <w:rsid w:val="00454E79"/>
    <w:rsid w:val="004637FE"/>
    <w:rsid w:val="0046564E"/>
    <w:rsid w:val="0046653B"/>
    <w:rsid w:val="0047188C"/>
    <w:rsid w:val="00476560"/>
    <w:rsid w:val="00477AAE"/>
    <w:rsid w:val="0048461D"/>
    <w:rsid w:val="00484D1B"/>
    <w:rsid w:val="004862E8"/>
    <w:rsid w:val="00486D8D"/>
    <w:rsid w:val="004905CC"/>
    <w:rsid w:val="004955C6"/>
    <w:rsid w:val="004A024D"/>
    <w:rsid w:val="004A0A62"/>
    <w:rsid w:val="004A35AA"/>
    <w:rsid w:val="004B2B0D"/>
    <w:rsid w:val="004C1ED6"/>
    <w:rsid w:val="004C483B"/>
    <w:rsid w:val="004D7780"/>
    <w:rsid w:val="004D7AE4"/>
    <w:rsid w:val="004E1FF8"/>
    <w:rsid w:val="004F25FB"/>
    <w:rsid w:val="004F5B4E"/>
    <w:rsid w:val="004F76BC"/>
    <w:rsid w:val="00501022"/>
    <w:rsid w:val="00523B15"/>
    <w:rsid w:val="0052655F"/>
    <w:rsid w:val="00531820"/>
    <w:rsid w:val="00531837"/>
    <w:rsid w:val="00533B74"/>
    <w:rsid w:val="00535C23"/>
    <w:rsid w:val="005377B2"/>
    <w:rsid w:val="00537B60"/>
    <w:rsid w:val="00542A66"/>
    <w:rsid w:val="00545A79"/>
    <w:rsid w:val="00552352"/>
    <w:rsid w:val="005551C7"/>
    <w:rsid w:val="0055546A"/>
    <w:rsid w:val="0056248E"/>
    <w:rsid w:val="0056571B"/>
    <w:rsid w:val="00585BE3"/>
    <w:rsid w:val="00586CF4"/>
    <w:rsid w:val="0059377C"/>
    <w:rsid w:val="00595578"/>
    <w:rsid w:val="00595E80"/>
    <w:rsid w:val="005A0A97"/>
    <w:rsid w:val="005A2D61"/>
    <w:rsid w:val="005A6968"/>
    <w:rsid w:val="005C3D2E"/>
    <w:rsid w:val="005D06EB"/>
    <w:rsid w:val="005E447B"/>
    <w:rsid w:val="005F18E7"/>
    <w:rsid w:val="005F5644"/>
    <w:rsid w:val="005F7F08"/>
    <w:rsid w:val="006018AC"/>
    <w:rsid w:val="00603DC5"/>
    <w:rsid w:val="00607AFE"/>
    <w:rsid w:val="00616519"/>
    <w:rsid w:val="00621C0E"/>
    <w:rsid w:val="00626E88"/>
    <w:rsid w:val="006340D8"/>
    <w:rsid w:val="006415E6"/>
    <w:rsid w:val="00642F0F"/>
    <w:rsid w:val="0064350D"/>
    <w:rsid w:val="00657CC3"/>
    <w:rsid w:val="00660173"/>
    <w:rsid w:val="00662946"/>
    <w:rsid w:val="00662F35"/>
    <w:rsid w:val="006640D6"/>
    <w:rsid w:val="006658F8"/>
    <w:rsid w:val="00666FFB"/>
    <w:rsid w:val="0067513A"/>
    <w:rsid w:val="006766A6"/>
    <w:rsid w:val="006846C4"/>
    <w:rsid w:val="00684C6B"/>
    <w:rsid w:val="006857B0"/>
    <w:rsid w:val="00686F02"/>
    <w:rsid w:val="0069165A"/>
    <w:rsid w:val="00693E80"/>
    <w:rsid w:val="00694C28"/>
    <w:rsid w:val="006A6748"/>
    <w:rsid w:val="006A7055"/>
    <w:rsid w:val="006D5020"/>
    <w:rsid w:val="006D566E"/>
    <w:rsid w:val="006E1E94"/>
    <w:rsid w:val="006F4665"/>
    <w:rsid w:val="006F47BE"/>
    <w:rsid w:val="00706A2D"/>
    <w:rsid w:val="00713B3E"/>
    <w:rsid w:val="0072070B"/>
    <w:rsid w:val="00723897"/>
    <w:rsid w:val="00727258"/>
    <w:rsid w:val="00733EE9"/>
    <w:rsid w:val="00744E03"/>
    <w:rsid w:val="00746FE6"/>
    <w:rsid w:val="00750359"/>
    <w:rsid w:val="007667C3"/>
    <w:rsid w:val="00772D30"/>
    <w:rsid w:val="00772E8C"/>
    <w:rsid w:val="00774F63"/>
    <w:rsid w:val="00775F00"/>
    <w:rsid w:val="00777C7A"/>
    <w:rsid w:val="00781223"/>
    <w:rsid w:val="007821A6"/>
    <w:rsid w:val="0078335F"/>
    <w:rsid w:val="007843E1"/>
    <w:rsid w:val="0078503F"/>
    <w:rsid w:val="00792DD7"/>
    <w:rsid w:val="007A0401"/>
    <w:rsid w:val="007A169A"/>
    <w:rsid w:val="007A5AE0"/>
    <w:rsid w:val="007B00D2"/>
    <w:rsid w:val="007B061E"/>
    <w:rsid w:val="007B2AD8"/>
    <w:rsid w:val="007B5673"/>
    <w:rsid w:val="007C238D"/>
    <w:rsid w:val="007C35F6"/>
    <w:rsid w:val="007D462F"/>
    <w:rsid w:val="007E0AA9"/>
    <w:rsid w:val="007E42BC"/>
    <w:rsid w:val="007E549E"/>
    <w:rsid w:val="007F0FF5"/>
    <w:rsid w:val="007F6EB5"/>
    <w:rsid w:val="008047F8"/>
    <w:rsid w:val="008137BD"/>
    <w:rsid w:val="008148BB"/>
    <w:rsid w:val="008215BE"/>
    <w:rsid w:val="00835C73"/>
    <w:rsid w:val="00836905"/>
    <w:rsid w:val="00837FCC"/>
    <w:rsid w:val="0084740A"/>
    <w:rsid w:val="00851F94"/>
    <w:rsid w:val="00856793"/>
    <w:rsid w:val="00861B5A"/>
    <w:rsid w:val="008648A5"/>
    <w:rsid w:val="00864AD2"/>
    <w:rsid w:val="00872E1B"/>
    <w:rsid w:val="00873E00"/>
    <w:rsid w:val="00873EE9"/>
    <w:rsid w:val="0087434B"/>
    <w:rsid w:val="00876193"/>
    <w:rsid w:val="00883793"/>
    <w:rsid w:val="008A5067"/>
    <w:rsid w:val="008A65FC"/>
    <w:rsid w:val="008B05A1"/>
    <w:rsid w:val="008B05B9"/>
    <w:rsid w:val="008B0E40"/>
    <w:rsid w:val="008B33EC"/>
    <w:rsid w:val="008B3666"/>
    <w:rsid w:val="008B5775"/>
    <w:rsid w:val="008B7C14"/>
    <w:rsid w:val="008C36E9"/>
    <w:rsid w:val="008C4573"/>
    <w:rsid w:val="008D13ED"/>
    <w:rsid w:val="008D27E6"/>
    <w:rsid w:val="008D2852"/>
    <w:rsid w:val="008D5C9E"/>
    <w:rsid w:val="008D6967"/>
    <w:rsid w:val="008E0478"/>
    <w:rsid w:val="008E6434"/>
    <w:rsid w:val="008E72E9"/>
    <w:rsid w:val="008F3152"/>
    <w:rsid w:val="00901BCF"/>
    <w:rsid w:val="009028C9"/>
    <w:rsid w:val="009059C6"/>
    <w:rsid w:val="0090635B"/>
    <w:rsid w:val="00907300"/>
    <w:rsid w:val="00910370"/>
    <w:rsid w:val="009124EA"/>
    <w:rsid w:val="00916834"/>
    <w:rsid w:val="009232F0"/>
    <w:rsid w:val="00923575"/>
    <w:rsid w:val="00930D7A"/>
    <w:rsid w:val="00931896"/>
    <w:rsid w:val="00933305"/>
    <w:rsid w:val="00947B75"/>
    <w:rsid w:val="00950197"/>
    <w:rsid w:val="00951430"/>
    <w:rsid w:val="009529D1"/>
    <w:rsid w:val="00960872"/>
    <w:rsid w:val="00967B8E"/>
    <w:rsid w:val="00971232"/>
    <w:rsid w:val="00974049"/>
    <w:rsid w:val="00974FC5"/>
    <w:rsid w:val="00980C83"/>
    <w:rsid w:val="00981731"/>
    <w:rsid w:val="00981B88"/>
    <w:rsid w:val="0098522C"/>
    <w:rsid w:val="0098727C"/>
    <w:rsid w:val="00987E46"/>
    <w:rsid w:val="00997364"/>
    <w:rsid w:val="009A1E30"/>
    <w:rsid w:val="009A2C67"/>
    <w:rsid w:val="009A2F8C"/>
    <w:rsid w:val="009A5381"/>
    <w:rsid w:val="009B2883"/>
    <w:rsid w:val="009B3EDC"/>
    <w:rsid w:val="009B424C"/>
    <w:rsid w:val="009B5A2F"/>
    <w:rsid w:val="009C1237"/>
    <w:rsid w:val="009C18D0"/>
    <w:rsid w:val="009C2DDC"/>
    <w:rsid w:val="009D4F9F"/>
    <w:rsid w:val="009E16BB"/>
    <w:rsid w:val="009E2440"/>
    <w:rsid w:val="009E470E"/>
    <w:rsid w:val="009E6734"/>
    <w:rsid w:val="009F4CAF"/>
    <w:rsid w:val="00A016FD"/>
    <w:rsid w:val="00A040D2"/>
    <w:rsid w:val="00A2451E"/>
    <w:rsid w:val="00A26089"/>
    <w:rsid w:val="00A27052"/>
    <w:rsid w:val="00A3117B"/>
    <w:rsid w:val="00A436D8"/>
    <w:rsid w:val="00A46CA8"/>
    <w:rsid w:val="00A550F6"/>
    <w:rsid w:val="00A552A7"/>
    <w:rsid w:val="00A57C93"/>
    <w:rsid w:val="00A6303A"/>
    <w:rsid w:val="00A6762C"/>
    <w:rsid w:val="00A730A6"/>
    <w:rsid w:val="00A741DD"/>
    <w:rsid w:val="00A84AA8"/>
    <w:rsid w:val="00A85FD6"/>
    <w:rsid w:val="00A87B22"/>
    <w:rsid w:val="00A87D83"/>
    <w:rsid w:val="00A901D3"/>
    <w:rsid w:val="00A92807"/>
    <w:rsid w:val="00A95E3C"/>
    <w:rsid w:val="00A96D67"/>
    <w:rsid w:val="00AA4058"/>
    <w:rsid w:val="00AB7151"/>
    <w:rsid w:val="00AC4498"/>
    <w:rsid w:val="00AC4AFD"/>
    <w:rsid w:val="00AC5E15"/>
    <w:rsid w:val="00AD28E0"/>
    <w:rsid w:val="00AD3C11"/>
    <w:rsid w:val="00AD738E"/>
    <w:rsid w:val="00AE2E3A"/>
    <w:rsid w:val="00AE7392"/>
    <w:rsid w:val="00AE7FCB"/>
    <w:rsid w:val="00AF3E2B"/>
    <w:rsid w:val="00AF5224"/>
    <w:rsid w:val="00AF7B3F"/>
    <w:rsid w:val="00B059AA"/>
    <w:rsid w:val="00B05DD2"/>
    <w:rsid w:val="00B07F8F"/>
    <w:rsid w:val="00B21544"/>
    <w:rsid w:val="00B23396"/>
    <w:rsid w:val="00B23FA3"/>
    <w:rsid w:val="00B252CE"/>
    <w:rsid w:val="00B303E0"/>
    <w:rsid w:val="00B31A33"/>
    <w:rsid w:val="00B3591B"/>
    <w:rsid w:val="00B3760D"/>
    <w:rsid w:val="00B44117"/>
    <w:rsid w:val="00B44623"/>
    <w:rsid w:val="00B50F76"/>
    <w:rsid w:val="00B57FF3"/>
    <w:rsid w:val="00B62674"/>
    <w:rsid w:val="00B62BC9"/>
    <w:rsid w:val="00B651AA"/>
    <w:rsid w:val="00B67418"/>
    <w:rsid w:val="00B732B5"/>
    <w:rsid w:val="00B7475C"/>
    <w:rsid w:val="00B77E2E"/>
    <w:rsid w:val="00B8113C"/>
    <w:rsid w:val="00B86E8A"/>
    <w:rsid w:val="00B90002"/>
    <w:rsid w:val="00B919D9"/>
    <w:rsid w:val="00B91A07"/>
    <w:rsid w:val="00BA065B"/>
    <w:rsid w:val="00BA6196"/>
    <w:rsid w:val="00BB228F"/>
    <w:rsid w:val="00BB4995"/>
    <w:rsid w:val="00BB7B11"/>
    <w:rsid w:val="00BC62EE"/>
    <w:rsid w:val="00BC7F9C"/>
    <w:rsid w:val="00BD507C"/>
    <w:rsid w:val="00BE6A11"/>
    <w:rsid w:val="00BF28A8"/>
    <w:rsid w:val="00C027F8"/>
    <w:rsid w:val="00C1179A"/>
    <w:rsid w:val="00C127AB"/>
    <w:rsid w:val="00C12FE7"/>
    <w:rsid w:val="00C20655"/>
    <w:rsid w:val="00C234D5"/>
    <w:rsid w:val="00C31160"/>
    <w:rsid w:val="00C31C3C"/>
    <w:rsid w:val="00C33584"/>
    <w:rsid w:val="00C348DD"/>
    <w:rsid w:val="00C35C6E"/>
    <w:rsid w:val="00C714B5"/>
    <w:rsid w:val="00C71D1B"/>
    <w:rsid w:val="00C72B63"/>
    <w:rsid w:val="00C86389"/>
    <w:rsid w:val="00C86E83"/>
    <w:rsid w:val="00C9210E"/>
    <w:rsid w:val="00C95FA3"/>
    <w:rsid w:val="00C96EE2"/>
    <w:rsid w:val="00C97B6E"/>
    <w:rsid w:val="00C97FA2"/>
    <w:rsid w:val="00CA401F"/>
    <w:rsid w:val="00CA5912"/>
    <w:rsid w:val="00CA6B58"/>
    <w:rsid w:val="00CB4661"/>
    <w:rsid w:val="00CB7B3A"/>
    <w:rsid w:val="00CD5226"/>
    <w:rsid w:val="00CD66D3"/>
    <w:rsid w:val="00CE08F0"/>
    <w:rsid w:val="00CE337F"/>
    <w:rsid w:val="00CF0C56"/>
    <w:rsid w:val="00CF1D90"/>
    <w:rsid w:val="00CF3DE1"/>
    <w:rsid w:val="00D02A60"/>
    <w:rsid w:val="00D15AC9"/>
    <w:rsid w:val="00D17384"/>
    <w:rsid w:val="00D31781"/>
    <w:rsid w:val="00D3606D"/>
    <w:rsid w:val="00D36B6B"/>
    <w:rsid w:val="00D3756F"/>
    <w:rsid w:val="00D40BCB"/>
    <w:rsid w:val="00D42449"/>
    <w:rsid w:val="00D43F92"/>
    <w:rsid w:val="00D47E43"/>
    <w:rsid w:val="00D514BF"/>
    <w:rsid w:val="00D55DFA"/>
    <w:rsid w:val="00D57375"/>
    <w:rsid w:val="00D60418"/>
    <w:rsid w:val="00D6163A"/>
    <w:rsid w:val="00D646B5"/>
    <w:rsid w:val="00D668D7"/>
    <w:rsid w:val="00D71867"/>
    <w:rsid w:val="00D723B9"/>
    <w:rsid w:val="00D8152F"/>
    <w:rsid w:val="00D8235C"/>
    <w:rsid w:val="00D96040"/>
    <w:rsid w:val="00DA0109"/>
    <w:rsid w:val="00DA1DF7"/>
    <w:rsid w:val="00DA4ADA"/>
    <w:rsid w:val="00DB2251"/>
    <w:rsid w:val="00DC35F3"/>
    <w:rsid w:val="00DC469F"/>
    <w:rsid w:val="00DC4E0E"/>
    <w:rsid w:val="00DE436C"/>
    <w:rsid w:val="00DE70EF"/>
    <w:rsid w:val="00DF0041"/>
    <w:rsid w:val="00DF02D2"/>
    <w:rsid w:val="00DF6C04"/>
    <w:rsid w:val="00DF7102"/>
    <w:rsid w:val="00E0457E"/>
    <w:rsid w:val="00E231B4"/>
    <w:rsid w:val="00E25683"/>
    <w:rsid w:val="00E44F56"/>
    <w:rsid w:val="00E50721"/>
    <w:rsid w:val="00E519A3"/>
    <w:rsid w:val="00E575C6"/>
    <w:rsid w:val="00E66B7B"/>
    <w:rsid w:val="00E67B1D"/>
    <w:rsid w:val="00E70309"/>
    <w:rsid w:val="00E70591"/>
    <w:rsid w:val="00E70F10"/>
    <w:rsid w:val="00E80B6C"/>
    <w:rsid w:val="00E9264E"/>
    <w:rsid w:val="00E95886"/>
    <w:rsid w:val="00E978BA"/>
    <w:rsid w:val="00EB7553"/>
    <w:rsid w:val="00EC0316"/>
    <w:rsid w:val="00ED1A96"/>
    <w:rsid w:val="00ED702C"/>
    <w:rsid w:val="00EE21DD"/>
    <w:rsid w:val="00EE5629"/>
    <w:rsid w:val="00EE6348"/>
    <w:rsid w:val="00EF2B92"/>
    <w:rsid w:val="00F003E3"/>
    <w:rsid w:val="00F011F9"/>
    <w:rsid w:val="00F054A0"/>
    <w:rsid w:val="00F12324"/>
    <w:rsid w:val="00F13CF4"/>
    <w:rsid w:val="00F13F7F"/>
    <w:rsid w:val="00F25DCC"/>
    <w:rsid w:val="00F32022"/>
    <w:rsid w:val="00F349FA"/>
    <w:rsid w:val="00F3779B"/>
    <w:rsid w:val="00F435BE"/>
    <w:rsid w:val="00F43741"/>
    <w:rsid w:val="00F43B2E"/>
    <w:rsid w:val="00F444AD"/>
    <w:rsid w:val="00F465A7"/>
    <w:rsid w:val="00F46617"/>
    <w:rsid w:val="00F500CD"/>
    <w:rsid w:val="00F536E9"/>
    <w:rsid w:val="00F571A3"/>
    <w:rsid w:val="00F62A9A"/>
    <w:rsid w:val="00F63630"/>
    <w:rsid w:val="00F70274"/>
    <w:rsid w:val="00F81753"/>
    <w:rsid w:val="00F8191D"/>
    <w:rsid w:val="00F82FBA"/>
    <w:rsid w:val="00F9036C"/>
    <w:rsid w:val="00F91AC2"/>
    <w:rsid w:val="00F91B22"/>
    <w:rsid w:val="00F957BC"/>
    <w:rsid w:val="00F96C1C"/>
    <w:rsid w:val="00FA763E"/>
    <w:rsid w:val="00FB1211"/>
    <w:rsid w:val="00FB26D1"/>
    <w:rsid w:val="00FB3405"/>
    <w:rsid w:val="00FB4793"/>
    <w:rsid w:val="00FB4940"/>
    <w:rsid w:val="00FC3167"/>
    <w:rsid w:val="00FC3CB9"/>
    <w:rsid w:val="00FE2A4B"/>
    <w:rsid w:val="00FF1F3B"/>
    <w:rsid w:val="00FF309B"/>
    <w:rsid w:val="00FF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53D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95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A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905"/>
  </w:style>
  <w:style w:type="paragraph" w:styleId="Footer">
    <w:name w:val="footer"/>
    <w:basedOn w:val="Normal"/>
    <w:link w:val="FooterChar"/>
    <w:uiPriority w:val="99"/>
    <w:unhideWhenUsed/>
    <w:rsid w:val="00836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905"/>
  </w:style>
  <w:style w:type="paragraph" w:styleId="BalloonText">
    <w:name w:val="Balloon Text"/>
    <w:basedOn w:val="Normal"/>
    <w:link w:val="BalloonTextChar"/>
    <w:uiPriority w:val="99"/>
    <w:semiHidden/>
    <w:unhideWhenUsed/>
    <w:rsid w:val="00B86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E8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30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730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94D8C-CEC5-42DF-8143-BF96281D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2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zco, Jessica - 0110698</dc:creator>
  <cp:keywords/>
  <dc:description/>
  <cp:lastModifiedBy>Raymond Mesa</cp:lastModifiedBy>
  <cp:revision>5</cp:revision>
  <cp:lastPrinted>2019-02-19T15:03:00Z</cp:lastPrinted>
  <dcterms:created xsi:type="dcterms:W3CDTF">2025-12-02T18:07:00Z</dcterms:created>
  <dcterms:modified xsi:type="dcterms:W3CDTF">2025-12-02T19:39:00Z</dcterms:modified>
</cp:coreProperties>
</file>